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AF76B" w14:textId="18C37754" w:rsidR="00CE015A" w:rsidRDefault="003C05C5" w:rsidP="00CE015A">
      <w:pPr>
        <w:pStyle w:val="Heading1"/>
      </w:pPr>
      <w:r>
        <w:t>Dan</w:t>
      </w:r>
      <w:r w:rsidR="00CE015A">
        <w:t xml:space="preserve"> 1 – </w:t>
      </w:r>
      <w:r w:rsidR="004D0867">
        <w:t>Informacije o srečanju na temo multiplega mieloma</w:t>
      </w:r>
    </w:p>
    <w:p w14:paraId="4D327672" w14:textId="77777777" w:rsidR="00CE015A" w:rsidRPr="00CE015A" w:rsidRDefault="00CE015A" w:rsidP="00CE015A"/>
    <w:tbl>
      <w:tblPr>
        <w:tblStyle w:val="TableGrid"/>
        <w:tblW w:w="9776" w:type="dxa"/>
        <w:tblLook w:val="04A0" w:firstRow="1" w:lastRow="0" w:firstColumn="1" w:lastColumn="0" w:noHBand="0" w:noVBand="1"/>
      </w:tblPr>
      <w:tblGrid>
        <w:gridCol w:w="2689"/>
        <w:gridCol w:w="3685"/>
        <w:gridCol w:w="3402"/>
      </w:tblGrid>
      <w:tr w:rsidR="00764D1B" w:rsidRPr="00CE015A" w14:paraId="282E55E8" w14:textId="3FC75500" w:rsidTr="00764D1B">
        <w:trPr>
          <w:trHeight w:val="555"/>
        </w:trPr>
        <w:tc>
          <w:tcPr>
            <w:tcW w:w="2689" w:type="dxa"/>
            <w:noWrap/>
            <w:hideMark/>
          </w:tcPr>
          <w:p w14:paraId="23F6E48F" w14:textId="77777777" w:rsidR="00764D1B" w:rsidRPr="00CE015A" w:rsidRDefault="00764D1B">
            <w:pPr>
              <w:rPr>
                <w:b/>
                <w:bCs/>
              </w:rPr>
            </w:pPr>
            <w:r w:rsidRPr="00CE015A">
              <w:rPr>
                <w:b/>
                <w:bCs/>
              </w:rPr>
              <w:t> </w:t>
            </w:r>
          </w:p>
        </w:tc>
        <w:tc>
          <w:tcPr>
            <w:tcW w:w="3685" w:type="dxa"/>
            <w:hideMark/>
          </w:tcPr>
          <w:p w14:paraId="51AB0010" w14:textId="77777777" w:rsidR="00764D1B" w:rsidRPr="00CE015A" w:rsidRDefault="00764D1B" w:rsidP="00CE015A">
            <w:pPr>
              <w:rPr>
                <w:b/>
                <w:bCs/>
              </w:rPr>
            </w:pPr>
            <w:r w:rsidRPr="00CE015A">
              <w:rPr>
                <w:b/>
                <w:bCs/>
              </w:rPr>
              <w:t>EN</w:t>
            </w:r>
          </w:p>
        </w:tc>
        <w:tc>
          <w:tcPr>
            <w:tcW w:w="3402" w:type="dxa"/>
          </w:tcPr>
          <w:p w14:paraId="5D14C3D4" w14:textId="02F2478D" w:rsidR="00764D1B" w:rsidRPr="0009517F" w:rsidRDefault="003C05C5" w:rsidP="00CE015A">
            <w:pPr>
              <w:rPr>
                <w:b/>
                <w:bCs/>
                <w:lang w:val="sl-SI"/>
              </w:rPr>
            </w:pPr>
            <w:r>
              <w:rPr>
                <w:b/>
                <w:bCs/>
                <w:lang w:val="sl-SI"/>
              </w:rPr>
              <w:t>Lokalni jezik</w:t>
            </w:r>
          </w:p>
        </w:tc>
      </w:tr>
      <w:tr w:rsidR="00764D1B" w:rsidRPr="00CE015A" w14:paraId="6269AE11" w14:textId="3672B419" w:rsidTr="00764D1B">
        <w:trPr>
          <w:trHeight w:val="555"/>
        </w:trPr>
        <w:tc>
          <w:tcPr>
            <w:tcW w:w="2689" w:type="dxa"/>
            <w:noWrap/>
          </w:tcPr>
          <w:p w14:paraId="0A6428E4" w14:textId="77777777" w:rsidR="00764D1B" w:rsidRPr="00CE015A" w:rsidRDefault="00764D1B">
            <w:pPr>
              <w:rPr>
                <w:b/>
                <w:bCs/>
              </w:rPr>
            </w:pPr>
          </w:p>
        </w:tc>
        <w:tc>
          <w:tcPr>
            <w:tcW w:w="3685" w:type="dxa"/>
          </w:tcPr>
          <w:p w14:paraId="51606D62" w14:textId="77777777" w:rsidR="00764D1B" w:rsidRPr="002B0BC5" w:rsidRDefault="00764D1B" w:rsidP="002B0BC5">
            <w:pPr>
              <w:rPr>
                <w:b/>
                <w:bCs/>
              </w:rPr>
            </w:pPr>
            <w:r w:rsidRPr="002B0BC5">
              <w:rPr>
                <w:b/>
                <w:bCs/>
              </w:rPr>
              <w:t>Date: 12.04.2019</w:t>
            </w:r>
          </w:p>
          <w:p w14:paraId="7B5119AC" w14:textId="77777777" w:rsidR="00764D1B" w:rsidRPr="002B0BC5" w:rsidRDefault="00764D1B" w:rsidP="002B0BC5">
            <w:pPr>
              <w:rPr>
                <w:b/>
                <w:bCs/>
              </w:rPr>
            </w:pPr>
            <w:r w:rsidRPr="002B0BC5">
              <w:rPr>
                <w:b/>
                <w:bCs/>
              </w:rPr>
              <w:t>Specialty: Hematology</w:t>
            </w:r>
          </w:p>
          <w:p w14:paraId="7152C9DA" w14:textId="77777777" w:rsidR="00764D1B" w:rsidRPr="002B0BC5" w:rsidRDefault="00764D1B" w:rsidP="002B0BC5">
            <w:pPr>
              <w:rPr>
                <w:b/>
                <w:bCs/>
              </w:rPr>
            </w:pPr>
            <w:r w:rsidRPr="002B0BC5">
              <w:rPr>
                <w:b/>
                <w:bCs/>
              </w:rPr>
              <w:t>Language: English</w:t>
            </w:r>
          </w:p>
          <w:p w14:paraId="10169F78" w14:textId="77777777" w:rsidR="00764D1B" w:rsidRPr="002B0BC5" w:rsidRDefault="00764D1B" w:rsidP="002B0BC5">
            <w:pPr>
              <w:rPr>
                <w:b/>
                <w:bCs/>
              </w:rPr>
            </w:pPr>
            <w:r w:rsidRPr="002B0BC5">
              <w:rPr>
                <w:b/>
                <w:bCs/>
              </w:rPr>
              <w:t>Translation languages: None</w:t>
            </w:r>
          </w:p>
          <w:p w14:paraId="4EF06807" w14:textId="77777777" w:rsidR="00764D1B" w:rsidRPr="002B0BC5" w:rsidRDefault="00764D1B" w:rsidP="002B0BC5">
            <w:pPr>
              <w:rPr>
                <w:b/>
                <w:bCs/>
              </w:rPr>
            </w:pPr>
            <w:r w:rsidRPr="002B0BC5">
              <w:rPr>
                <w:b/>
                <w:bCs/>
              </w:rPr>
              <w:t>Start: 12.04.2019 15:00 CEST</w:t>
            </w:r>
          </w:p>
          <w:p w14:paraId="3F81676E" w14:textId="77D3BF8A" w:rsidR="00764D1B" w:rsidRPr="00CE015A" w:rsidRDefault="00764D1B" w:rsidP="002B0BC5">
            <w:pPr>
              <w:rPr>
                <w:b/>
                <w:bCs/>
              </w:rPr>
            </w:pPr>
            <w:r w:rsidRPr="002B0BC5">
              <w:rPr>
                <w:b/>
                <w:bCs/>
              </w:rPr>
              <w:t>Duration: 180 minutes total (breaks excluded)</w:t>
            </w:r>
          </w:p>
        </w:tc>
        <w:tc>
          <w:tcPr>
            <w:tcW w:w="3402" w:type="dxa"/>
          </w:tcPr>
          <w:p w14:paraId="66E0E862" w14:textId="77777777" w:rsidR="00764D1B" w:rsidRPr="0009517F" w:rsidRDefault="004D0867" w:rsidP="002B0BC5">
            <w:pPr>
              <w:rPr>
                <w:b/>
                <w:bCs/>
                <w:lang w:val="sl-SI"/>
              </w:rPr>
            </w:pPr>
            <w:r w:rsidRPr="0009517F">
              <w:rPr>
                <w:b/>
                <w:bCs/>
                <w:lang w:val="sl-SI"/>
              </w:rPr>
              <w:t>Datum: 12. 4. 2019</w:t>
            </w:r>
          </w:p>
          <w:p w14:paraId="754CC278" w14:textId="77777777" w:rsidR="004D0867" w:rsidRPr="0009517F" w:rsidRDefault="004D0867" w:rsidP="002B0BC5">
            <w:pPr>
              <w:rPr>
                <w:b/>
                <w:bCs/>
                <w:lang w:val="sl-SI"/>
              </w:rPr>
            </w:pPr>
            <w:r w:rsidRPr="0009517F">
              <w:rPr>
                <w:b/>
                <w:bCs/>
                <w:lang w:val="sl-SI"/>
              </w:rPr>
              <w:t>Področje: hematologija</w:t>
            </w:r>
          </w:p>
          <w:p w14:paraId="50FC99B8" w14:textId="77777777" w:rsidR="004D0867" w:rsidRPr="0009517F" w:rsidRDefault="004D0867" w:rsidP="002B0BC5">
            <w:pPr>
              <w:rPr>
                <w:b/>
                <w:bCs/>
                <w:lang w:val="sl-SI"/>
              </w:rPr>
            </w:pPr>
            <w:r w:rsidRPr="0009517F">
              <w:rPr>
                <w:b/>
                <w:bCs/>
                <w:lang w:val="sl-SI"/>
              </w:rPr>
              <w:t>Jezik: angleščina</w:t>
            </w:r>
          </w:p>
          <w:p w14:paraId="32BFECE7" w14:textId="77777777" w:rsidR="004D0867" w:rsidRPr="0009517F" w:rsidRDefault="004D0867" w:rsidP="002B0BC5">
            <w:pPr>
              <w:rPr>
                <w:b/>
                <w:bCs/>
                <w:lang w:val="sl-SI"/>
              </w:rPr>
            </w:pPr>
            <w:r w:rsidRPr="0009517F">
              <w:rPr>
                <w:b/>
                <w:bCs/>
                <w:lang w:val="sl-SI"/>
              </w:rPr>
              <w:t>Prevod v jezike: brez</w:t>
            </w:r>
          </w:p>
          <w:p w14:paraId="6F06CE48" w14:textId="77777777" w:rsidR="004D0867" w:rsidRPr="0009517F" w:rsidRDefault="004D0867" w:rsidP="002B0BC5">
            <w:pPr>
              <w:rPr>
                <w:b/>
                <w:bCs/>
                <w:lang w:val="sl-SI"/>
              </w:rPr>
            </w:pPr>
            <w:r w:rsidRPr="0009517F">
              <w:rPr>
                <w:b/>
                <w:bCs/>
                <w:lang w:val="sl-SI"/>
              </w:rPr>
              <w:t>Začetek: 12. 4. 2019 15:00 CEST</w:t>
            </w:r>
          </w:p>
          <w:p w14:paraId="6973E0D2" w14:textId="1F10C059" w:rsidR="004D0867" w:rsidRPr="0009517F" w:rsidRDefault="004D0867" w:rsidP="002B0BC5">
            <w:pPr>
              <w:rPr>
                <w:b/>
                <w:bCs/>
                <w:lang w:val="sl-SI"/>
              </w:rPr>
            </w:pPr>
            <w:r w:rsidRPr="0009517F">
              <w:rPr>
                <w:b/>
                <w:bCs/>
                <w:lang w:val="sl-SI"/>
              </w:rPr>
              <w:t>Trajanje: skupno 180 minut (brez premorov)</w:t>
            </w:r>
          </w:p>
        </w:tc>
      </w:tr>
      <w:tr w:rsidR="00764D1B" w:rsidRPr="00CE015A" w14:paraId="5EFCFE15" w14:textId="34C4102C" w:rsidTr="00764D1B">
        <w:trPr>
          <w:trHeight w:val="765"/>
        </w:trPr>
        <w:tc>
          <w:tcPr>
            <w:tcW w:w="2689" w:type="dxa"/>
            <w:noWrap/>
            <w:hideMark/>
          </w:tcPr>
          <w:p w14:paraId="14A274EF" w14:textId="73249F62" w:rsidR="00764D1B" w:rsidRPr="00CE015A" w:rsidRDefault="00764D1B" w:rsidP="002B0BC5">
            <w:pPr>
              <w:rPr>
                <w:b/>
                <w:bCs/>
              </w:rPr>
            </w:pPr>
            <w:r w:rsidRPr="00CE015A">
              <w:rPr>
                <w:b/>
                <w:bCs/>
              </w:rPr>
              <w:t>Session title (the shorter, the better)</w:t>
            </w:r>
          </w:p>
        </w:tc>
        <w:tc>
          <w:tcPr>
            <w:tcW w:w="3685" w:type="dxa"/>
            <w:hideMark/>
          </w:tcPr>
          <w:p w14:paraId="376CAB86" w14:textId="449DFE8E" w:rsidR="00764D1B" w:rsidRPr="00CE015A" w:rsidRDefault="00764D1B" w:rsidP="002B0BC5">
            <w:r w:rsidRPr="005E6207">
              <w:t>New therapeutic trends in Multiple Myeloma treatment</w:t>
            </w:r>
          </w:p>
        </w:tc>
        <w:tc>
          <w:tcPr>
            <w:tcW w:w="3402" w:type="dxa"/>
          </w:tcPr>
          <w:p w14:paraId="60AD43FF" w14:textId="5A82D237" w:rsidR="00764D1B" w:rsidRPr="0009517F" w:rsidRDefault="004D0867" w:rsidP="002B0BC5">
            <w:pPr>
              <w:rPr>
                <w:lang w:val="sl-SI"/>
              </w:rPr>
            </w:pPr>
            <w:r w:rsidRPr="0009517F">
              <w:rPr>
                <w:lang w:val="sl-SI"/>
              </w:rPr>
              <w:t xml:space="preserve">Novi terapevtski trendi pri zdravljenju multiplega </w:t>
            </w:r>
            <w:proofErr w:type="spellStart"/>
            <w:r w:rsidRPr="0009517F">
              <w:rPr>
                <w:lang w:val="sl-SI"/>
              </w:rPr>
              <w:t>mieloma</w:t>
            </w:r>
            <w:proofErr w:type="spellEnd"/>
          </w:p>
        </w:tc>
      </w:tr>
      <w:tr w:rsidR="00764D1B" w:rsidRPr="00CE015A" w14:paraId="1CE4DD6E" w14:textId="198A72C1" w:rsidTr="00764D1B">
        <w:trPr>
          <w:trHeight w:val="1770"/>
        </w:trPr>
        <w:tc>
          <w:tcPr>
            <w:tcW w:w="2689" w:type="dxa"/>
            <w:hideMark/>
          </w:tcPr>
          <w:p w14:paraId="2AAC53A2" w14:textId="77777777" w:rsidR="00764D1B" w:rsidRPr="00CE015A" w:rsidRDefault="00764D1B" w:rsidP="002B0BC5">
            <w:pPr>
              <w:rPr>
                <w:b/>
                <w:bCs/>
              </w:rPr>
            </w:pPr>
            <w:r w:rsidRPr="00CE015A">
              <w:rPr>
                <w:b/>
                <w:bCs/>
              </w:rPr>
              <w:t>Short description (max. 250 characters with spaces)</w:t>
            </w:r>
          </w:p>
        </w:tc>
        <w:tc>
          <w:tcPr>
            <w:tcW w:w="3685" w:type="dxa"/>
            <w:hideMark/>
          </w:tcPr>
          <w:p w14:paraId="301125D3" w14:textId="0FCD3D52" w:rsidR="00764D1B" w:rsidRPr="00CE015A" w:rsidRDefault="00764D1B" w:rsidP="002B0BC5">
            <w:r w:rsidRPr="005E6207">
              <w:t>We would like to invite you to our upcoming, live and interactive medical educational forum, taking place on Friday, 12 April 2019, broadcast from Budapest. This session will discuss optimal approach and recent treatment advances of Multiple Myeloma.</w:t>
            </w:r>
          </w:p>
        </w:tc>
        <w:tc>
          <w:tcPr>
            <w:tcW w:w="3402" w:type="dxa"/>
          </w:tcPr>
          <w:p w14:paraId="6F611666" w14:textId="710A500B" w:rsidR="00764D1B" w:rsidRPr="0009517F" w:rsidRDefault="004D0867" w:rsidP="002B0BC5">
            <w:pPr>
              <w:rPr>
                <w:lang w:val="sl-SI"/>
              </w:rPr>
            </w:pPr>
            <w:r w:rsidRPr="0009517F">
              <w:rPr>
                <w:lang w:val="sl-SI"/>
              </w:rPr>
              <w:t xml:space="preserve">Vabimo vas k udeležbi na prihajajočem interaktivnem medicinskem izobraževalnem forumu, katerega prenos bo v živo potekal v petek, 12. aprila 2019, iz Budimpešte. Na srečanju se bo razpravljalo o optimalnih pristopih in zadnjih dosežkih na področju zdravljenja multiplega </w:t>
            </w:r>
            <w:proofErr w:type="spellStart"/>
            <w:r w:rsidRPr="0009517F">
              <w:rPr>
                <w:lang w:val="sl-SI"/>
              </w:rPr>
              <w:t>mieloma</w:t>
            </w:r>
            <w:proofErr w:type="spellEnd"/>
            <w:r w:rsidRPr="0009517F">
              <w:rPr>
                <w:lang w:val="sl-SI"/>
              </w:rPr>
              <w:t>.</w:t>
            </w:r>
          </w:p>
        </w:tc>
      </w:tr>
      <w:tr w:rsidR="00764D1B" w:rsidRPr="00CE015A" w14:paraId="04EBCA6B" w14:textId="0201D62C" w:rsidTr="00764D1B">
        <w:trPr>
          <w:trHeight w:val="4905"/>
        </w:trPr>
        <w:tc>
          <w:tcPr>
            <w:tcW w:w="2689" w:type="dxa"/>
            <w:hideMark/>
          </w:tcPr>
          <w:p w14:paraId="130F8D45" w14:textId="77777777" w:rsidR="00764D1B" w:rsidRPr="00CE015A" w:rsidRDefault="00764D1B">
            <w:pPr>
              <w:rPr>
                <w:b/>
                <w:bCs/>
              </w:rPr>
            </w:pPr>
            <w:r w:rsidRPr="00CE015A">
              <w:rPr>
                <w:b/>
                <w:bCs/>
              </w:rPr>
              <w:t>Description (min. 300 characters with spaces)</w:t>
            </w:r>
          </w:p>
        </w:tc>
        <w:tc>
          <w:tcPr>
            <w:tcW w:w="3685" w:type="dxa"/>
            <w:hideMark/>
          </w:tcPr>
          <w:p w14:paraId="51478C45" w14:textId="77777777" w:rsidR="00764D1B" w:rsidRDefault="00764D1B" w:rsidP="00B143AB">
            <w:r>
              <w:t>Medical education forum focused on optimal approach to treatment of Multiple Myeloma. Discussion will cover recent updates of international scientific results of MM treatment, allow experience exchange and best practise sharing in the field of therapy of MM patients with innovative agents.</w:t>
            </w:r>
          </w:p>
          <w:p w14:paraId="40DD0736" w14:textId="77777777" w:rsidR="00764D1B" w:rsidRDefault="00764D1B" w:rsidP="00B143AB"/>
          <w:p w14:paraId="7A6A7BC7" w14:textId="77777777" w:rsidR="00764D1B" w:rsidRPr="0091662A" w:rsidRDefault="00764D1B" w:rsidP="00B143AB">
            <w:pPr>
              <w:rPr>
                <w:b/>
              </w:rPr>
            </w:pPr>
            <w:r w:rsidRPr="0091662A">
              <w:rPr>
                <w:b/>
              </w:rPr>
              <w:t>AGENDA</w:t>
            </w:r>
          </w:p>
          <w:p w14:paraId="621B8757" w14:textId="77777777" w:rsidR="00764D1B" w:rsidRDefault="00764D1B" w:rsidP="00B143AB"/>
          <w:p w14:paraId="5523ECCC" w14:textId="6C3228A6" w:rsidR="00764D1B" w:rsidRDefault="00764D1B" w:rsidP="00B143AB">
            <w:r>
              <w:t xml:space="preserve">Chairman: </w:t>
            </w:r>
            <w:r w:rsidRPr="0091662A">
              <w:rPr>
                <w:b/>
              </w:rPr>
              <w:t>Prof. Dr. Tamás Masszi</w:t>
            </w:r>
          </w:p>
          <w:p w14:paraId="5E401FEE" w14:textId="77777777" w:rsidR="00764D1B" w:rsidRPr="0091662A" w:rsidRDefault="00764D1B" w:rsidP="00B143AB">
            <w:pPr>
              <w:rPr>
                <w:b/>
              </w:rPr>
            </w:pPr>
            <w:r w:rsidRPr="0091662A">
              <w:rPr>
                <w:b/>
              </w:rPr>
              <w:t>Semmelweis University, 3rd Department of Internal Medicine, Budapest</w:t>
            </w:r>
          </w:p>
          <w:p w14:paraId="5D15D4C9" w14:textId="77777777" w:rsidR="00764D1B" w:rsidRDefault="00764D1B" w:rsidP="00B143AB"/>
          <w:p w14:paraId="29910F5E" w14:textId="77777777" w:rsidR="00764D1B" w:rsidRDefault="00764D1B" w:rsidP="00B143AB">
            <w:r>
              <w:t>14:30-15:00  Registration</w:t>
            </w:r>
          </w:p>
          <w:p w14:paraId="3D0755A7" w14:textId="77777777" w:rsidR="00764D1B" w:rsidRDefault="00764D1B" w:rsidP="00B143AB"/>
          <w:p w14:paraId="5D6DAC9A" w14:textId="2F1EBF3E" w:rsidR="00764D1B" w:rsidRDefault="00764D1B" w:rsidP="00B143AB">
            <w:r>
              <w:t xml:space="preserve">15.00‐15.30 </w:t>
            </w:r>
            <w:r w:rsidRPr="0091662A">
              <w:rPr>
                <w:b/>
              </w:rPr>
              <w:t>Prof. Dr. Laurent Garderet:</w:t>
            </w:r>
            <w:r>
              <w:t xml:space="preserve"> The importance of MRD negativity in Multiple Myeloma</w:t>
            </w:r>
          </w:p>
          <w:p w14:paraId="53836DFB" w14:textId="77777777" w:rsidR="00764D1B" w:rsidRPr="0091662A" w:rsidRDefault="00764D1B" w:rsidP="00B143AB">
            <w:pPr>
              <w:rPr>
                <w:b/>
              </w:rPr>
            </w:pPr>
            <w:r w:rsidRPr="0091662A">
              <w:rPr>
                <w:b/>
              </w:rPr>
              <w:t xml:space="preserve">Department of hematology at Pitié Salpetrière Hospital, Paris     </w:t>
            </w:r>
          </w:p>
          <w:p w14:paraId="741F0E72" w14:textId="77777777" w:rsidR="00764D1B" w:rsidRDefault="00764D1B" w:rsidP="00B143AB">
            <w:r>
              <w:t xml:space="preserve">        </w:t>
            </w:r>
          </w:p>
          <w:p w14:paraId="667A2A91" w14:textId="498CA655" w:rsidR="00764D1B" w:rsidRDefault="00764D1B" w:rsidP="00B143AB">
            <w:r>
              <w:lastRenderedPageBreak/>
              <w:t xml:space="preserve">15.30‐16.00 </w:t>
            </w:r>
            <w:r w:rsidRPr="0091662A">
              <w:rPr>
                <w:b/>
              </w:rPr>
              <w:t>Dr. Sandra Basic Kinda:</w:t>
            </w:r>
            <w:r>
              <w:t xml:space="preserve"> Mode of action of anti‐CD38: What CD38 monoclonal antibodies can achieve ‐ deep, fast and durable response</w:t>
            </w:r>
          </w:p>
          <w:p w14:paraId="77BFDFF4" w14:textId="77777777" w:rsidR="00764D1B" w:rsidRPr="0091662A" w:rsidRDefault="00764D1B" w:rsidP="00B143AB">
            <w:pPr>
              <w:rPr>
                <w:b/>
              </w:rPr>
            </w:pPr>
            <w:r w:rsidRPr="0091662A">
              <w:rPr>
                <w:b/>
              </w:rPr>
              <w:t>University Hospital Centre, Zagreb</w:t>
            </w:r>
          </w:p>
          <w:p w14:paraId="16FF8755" w14:textId="77777777" w:rsidR="00764D1B" w:rsidRDefault="00764D1B" w:rsidP="00B143AB"/>
          <w:p w14:paraId="63F78CBC" w14:textId="77777777" w:rsidR="00764D1B" w:rsidRDefault="00764D1B" w:rsidP="00B143AB">
            <w:r>
              <w:t xml:space="preserve">16.00‐ 16.30  </w:t>
            </w:r>
            <w:r w:rsidRPr="0091662A">
              <w:rPr>
                <w:b/>
              </w:rPr>
              <w:t>Associate Professor Martin Mistrik, PhD:</w:t>
            </w:r>
            <w:r>
              <w:t xml:space="preserve"> Present and future of the frontline treatment: ASCT and treatment of NT‐eligible patients</w:t>
            </w:r>
          </w:p>
          <w:p w14:paraId="2ADF05BA" w14:textId="77777777" w:rsidR="00764D1B" w:rsidRPr="0091662A" w:rsidRDefault="00764D1B" w:rsidP="00B143AB">
            <w:pPr>
              <w:rPr>
                <w:b/>
              </w:rPr>
            </w:pPr>
            <w:r w:rsidRPr="0091662A">
              <w:rPr>
                <w:b/>
              </w:rPr>
              <w:t>Hematology and Transfusiology Department of University Hospital, Bratislava</w:t>
            </w:r>
          </w:p>
          <w:p w14:paraId="48EB8CF5" w14:textId="77777777" w:rsidR="00764D1B" w:rsidRDefault="00764D1B" w:rsidP="00B143AB"/>
          <w:p w14:paraId="0F8B6B6C" w14:textId="77777777" w:rsidR="00764D1B" w:rsidRDefault="00764D1B" w:rsidP="00B143AB">
            <w:r>
              <w:t>16.30‐16.45  Coffe Break</w:t>
            </w:r>
          </w:p>
          <w:p w14:paraId="72A4CE98" w14:textId="77777777" w:rsidR="00764D1B" w:rsidRDefault="00764D1B" w:rsidP="00B143AB"/>
          <w:p w14:paraId="37969E8C" w14:textId="11A4B3F3" w:rsidR="00764D1B" w:rsidRDefault="00764D1B" w:rsidP="00B143AB">
            <w:r>
              <w:t xml:space="preserve">16:45‐17:15 </w:t>
            </w:r>
            <w:r w:rsidRPr="0091662A">
              <w:rPr>
                <w:b/>
              </w:rPr>
              <w:t>Dr. Alessandra Larocca:</w:t>
            </w:r>
            <w:r>
              <w:t xml:space="preserve"> PI- and iMID‐based combinations with monoclonal antibodies in the treatment of MM</w:t>
            </w:r>
          </w:p>
          <w:p w14:paraId="284D281E" w14:textId="77777777" w:rsidR="00764D1B" w:rsidRPr="0091662A" w:rsidRDefault="00764D1B" w:rsidP="00B143AB">
            <w:pPr>
              <w:rPr>
                <w:b/>
              </w:rPr>
            </w:pPr>
            <w:r w:rsidRPr="0091662A">
              <w:rPr>
                <w:b/>
              </w:rPr>
              <w:t>Department of Hematology-Oncology of the University-Hospital Città della Salute e della Scienza, Torino</w:t>
            </w:r>
          </w:p>
          <w:p w14:paraId="3308D6C6" w14:textId="77777777" w:rsidR="00764D1B" w:rsidRDefault="00764D1B" w:rsidP="00B143AB"/>
          <w:p w14:paraId="75243588" w14:textId="77777777" w:rsidR="00764D1B" w:rsidRDefault="00764D1B" w:rsidP="00B143AB">
            <w:r>
              <w:t xml:space="preserve">17:15‐17:45 </w:t>
            </w:r>
            <w:r w:rsidRPr="0091662A">
              <w:rPr>
                <w:b/>
              </w:rPr>
              <w:t>Dr. Gábor Mikala:</w:t>
            </w:r>
            <w:r>
              <w:t xml:space="preserve"> Network Meta-analysis: PI‐ and iMID‐based combinations with new agents in RRMM</w:t>
            </w:r>
          </w:p>
          <w:p w14:paraId="092686D0" w14:textId="77777777" w:rsidR="00764D1B" w:rsidRPr="0091662A" w:rsidRDefault="00764D1B" w:rsidP="00B143AB">
            <w:pPr>
              <w:rPr>
                <w:b/>
              </w:rPr>
            </w:pPr>
            <w:r w:rsidRPr="0091662A">
              <w:rPr>
                <w:b/>
              </w:rPr>
              <w:t>Department of Hematology and Stem Cell Transplantation at the South-Pest Central Hospital, National Institute of Hematology and Infectious Diseases, Budapest</w:t>
            </w:r>
          </w:p>
          <w:p w14:paraId="260E9C53" w14:textId="77777777" w:rsidR="00764D1B" w:rsidRDefault="00764D1B" w:rsidP="00B143AB"/>
          <w:p w14:paraId="56AB4E68" w14:textId="198FEFED" w:rsidR="00764D1B" w:rsidRPr="00CE015A" w:rsidRDefault="00764D1B" w:rsidP="00B143AB">
            <w:r>
              <w:t>17:45-18:15 Panel discussion and Closing</w:t>
            </w:r>
          </w:p>
        </w:tc>
        <w:tc>
          <w:tcPr>
            <w:tcW w:w="3402" w:type="dxa"/>
          </w:tcPr>
          <w:p w14:paraId="5CBE47E0" w14:textId="0230D404" w:rsidR="00764D1B" w:rsidRPr="0009517F" w:rsidRDefault="004D0867" w:rsidP="00B143AB">
            <w:pPr>
              <w:rPr>
                <w:lang w:val="sl-SI"/>
              </w:rPr>
            </w:pPr>
            <w:r w:rsidRPr="0009517F">
              <w:rPr>
                <w:lang w:val="sl-SI"/>
              </w:rPr>
              <w:lastRenderedPageBreak/>
              <w:t>Medicinski izob</w:t>
            </w:r>
            <w:r w:rsidR="0009517F">
              <w:rPr>
                <w:lang w:val="sl-SI"/>
              </w:rPr>
              <w:t>raževalni for</w:t>
            </w:r>
            <w:r w:rsidRPr="0009517F">
              <w:rPr>
                <w:lang w:val="sl-SI"/>
              </w:rPr>
              <w:t xml:space="preserve">um s poudarkom na optimalnem pristopu k zdravljenju multiplega </w:t>
            </w:r>
            <w:proofErr w:type="spellStart"/>
            <w:r w:rsidRPr="0009517F">
              <w:rPr>
                <w:lang w:val="sl-SI"/>
              </w:rPr>
              <w:t>mieloma</w:t>
            </w:r>
            <w:proofErr w:type="spellEnd"/>
            <w:r w:rsidRPr="0009517F">
              <w:rPr>
                <w:lang w:val="sl-SI"/>
              </w:rPr>
              <w:t>. Razprava bo zajemala zadnje mednarodne znanstvene rezultate pri z</w:t>
            </w:r>
            <w:r w:rsidR="00E71FAC" w:rsidRPr="0009517F">
              <w:rPr>
                <w:lang w:val="sl-SI"/>
              </w:rPr>
              <w:t>dravljenju MM ter</w:t>
            </w:r>
            <w:r w:rsidRPr="0009517F">
              <w:rPr>
                <w:lang w:val="sl-SI"/>
              </w:rPr>
              <w:t xml:space="preserve"> bo omogočala izmenjavo izkušenj</w:t>
            </w:r>
            <w:r w:rsidR="00E71FAC" w:rsidRPr="0009517F">
              <w:rPr>
                <w:lang w:val="sl-SI"/>
              </w:rPr>
              <w:t xml:space="preserve"> in dobrih praks na področju zdravljenja bolnikov z MM z inovativnimi </w:t>
            </w:r>
            <w:r w:rsidR="0050238C" w:rsidRPr="0009517F">
              <w:rPr>
                <w:lang w:val="sl-SI"/>
              </w:rPr>
              <w:t>agensi</w:t>
            </w:r>
            <w:r w:rsidR="00E71FAC" w:rsidRPr="0009517F">
              <w:rPr>
                <w:lang w:val="sl-SI"/>
              </w:rPr>
              <w:t>.</w:t>
            </w:r>
          </w:p>
          <w:p w14:paraId="2565197B" w14:textId="77777777" w:rsidR="00E71FAC" w:rsidRPr="0009517F" w:rsidRDefault="00E71FAC" w:rsidP="00B143AB">
            <w:pPr>
              <w:rPr>
                <w:lang w:val="sl-SI"/>
              </w:rPr>
            </w:pPr>
          </w:p>
          <w:p w14:paraId="328F4001" w14:textId="77777777" w:rsidR="00E71FAC" w:rsidRPr="0009517F" w:rsidRDefault="00E71FAC" w:rsidP="00B143AB">
            <w:pPr>
              <w:rPr>
                <w:b/>
                <w:lang w:val="sl-SI"/>
              </w:rPr>
            </w:pPr>
            <w:r w:rsidRPr="0009517F">
              <w:rPr>
                <w:b/>
                <w:lang w:val="sl-SI"/>
              </w:rPr>
              <w:t>PROGRAM</w:t>
            </w:r>
          </w:p>
          <w:p w14:paraId="0D0BF02B" w14:textId="77777777" w:rsidR="00E71FAC" w:rsidRPr="0009517F" w:rsidRDefault="00E71FAC" w:rsidP="00B143AB">
            <w:pPr>
              <w:rPr>
                <w:lang w:val="sl-SI"/>
              </w:rPr>
            </w:pPr>
          </w:p>
          <w:p w14:paraId="638FA51B" w14:textId="0747F146" w:rsidR="00E71FAC" w:rsidRPr="0009517F" w:rsidRDefault="00E71FAC" w:rsidP="00E71FAC">
            <w:pPr>
              <w:rPr>
                <w:b/>
                <w:lang w:val="sl-SI"/>
              </w:rPr>
            </w:pPr>
            <w:r w:rsidRPr="0009517F">
              <w:rPr>
                <w:lang w:val="sl-SI"/>
              </w:rPr>
              <w:t xml:space="preserve">Predsednik: </w:t>
            </w:r>
            <w:r w:rsidRPr="0009517F">
              <w:rPr>
                <w:b/>
                <w:lang w:val="sl-SI"/>
              </w:rPr>
              <w:t xml:space="preserve">Prof. dr. </w:t>
            </w:r>
            <w:proofErr w:type="spellStart"/>
            <w:r w:rsidRPr="0009517F">
              <w:rPr>
                <w:b/>
                <w:lang w:val="sl-SI"/>
              </w:rPr>
              <w:t>Tamás</w:t>
            </w:r>
            <w:proofErr w:type="spellEnd"/>
            <w:r w:rsidRPr="0009517F">
              <w:rPr>
                <w:b/>
                <w:lang w:val="sl-SI"/>
              </w:rPr>
              <w:t xml:space="preserve"> </w:t>
            </w:r>
            <w:proofErr w:type="spellStart"/>
            <w:r w:rsidRPr="0009517F">
              <w:rPr>
                <w:b/>
                <w:lang w:val="sl-SI"/>
              </w:rPr>
              <w:t>Masszi</w:t>
            </w:r>
            <w:proofErr w:type="spellEnd"/>
            <w:r w:rsidRPr="0009517F">
              <w:rPr>
                <w:b/>
                <w:lang w:val="sl-SI"/>
              </w:rPr>
              <w:t xml:space="preserve">, Univerza </w:t>
            </w:r>
            <w:proofErr w:type="spellStart"/>
            <w:r w:rsidRPr="0009517F">
              <w:rPr>
                <w:b/>
                <w:lang w:val="sl-SI"/>
              </w:rPr>
              <w:t>Semmelweis</w:t>
            </w:r>
            <w:proofErr w:type="spellEnd"/>
            <w:r w:rsidRPr="0009517F">
              <w:rPr>
                <w:b/>
                <w:lang w:val="sl-SI"/>
              </w:rPr>
              <w:t>, 3. oddelek interne medicine, Budimpešta</w:t>
            </w:r>
          </w:p>
          <w:p w14:paraId="47B4FAE5" w14:textId="77777777" w:rsidR="00E71FAC" w:rsidRPr="0009517F" w:rsidRDefault="00E71FAC" w:rsidP="00E71FAC">
            <w:pPr>
              <w:rPr>
                <w:b/>
                <w:lang w:val="sl-SI"/>
              </w:rPr>
            </w:pPr>
          </w:p>
          <w:p w14:paraId="050A0F64" w14:textId="081C73D6" w:rsidR="00E71FAC" w:rsidRPr="0009517F" w:rsidRDefault="00E71FAC" w:rsidP="00E71FAC">
            <w:pPr>
              <w:rPr>
                <w:lang w:val="sl-SI"/>
              </w:rPr>
            </w:pPr>
            <w:r w:rsidRPr="0009517F">
              <w:rPr>
                <w:lang w:val="sl-SI"/>
              </w:rPr>
              <w:t>14:30-15:00 Prijava</w:t>
            </w:r>
          </w:p>
          <w:p w14:paraId="24D6775F" w14:textId="77777777" w:rsidR="00E71FAC" w:rsidRPr="0009517F" w:rsidRDefault="00E71FAC" w:rsidP="00E71FAC">
            <w:pPr>
              <w:rPr>
                <w:b/>
                <w:lang w:val="sl-SI"/>
              </w:rPr>
            </w:pPr>
          </w:p>
          <w:p w14:paraId="50BF2256" w14:textId="77777777" w:rsidR="00E71FAC" w:rsidRPr="0009517F" w:rsidRDefault="00E71FAC" w:rsidP="00E71FAC">
            <w:pPr>
              <w:rPr>
                <w:b/>
                <w:lang w:val="sl-SI"/>
              </w:rPr>
            </w:pPr>
            <w:r w:rsidRPr="0009517F">
              <w:rPr>
                <w:lang w:val="sl-SI"/>
              </w:rPr>
              <w:t xml:space="preserve">15:00-15:30 </w:t>
            </w:r>
            <w:proofErr w:type="spellStart"/>
            <w:r w:rsidRPr="0009517F">
              <w:rPr>
                <w:b/>
                <w:lang w:val="sl-SI"/>
              </w:rPr>
              <w:t>Prof</w:t>
            </w:r>
            <w:proofErr w:type="spellEnd"/>
            <w:r w:rsidRPr="0009517F">
              <w:rPr>
                <w:b/>
                <w:lang w:val="sl-SI"/>
              </w:rPr>
              <w:t xml:space="preserve"> dr. </w:t>
            </w:r>
            <w:proofErr w:type="spellStart"/>
            <w:r w:rsidRPr="0009517F">
              <w:rPr>
                <w:b/>
                <w:lang w:val="sl-SI"/>
              </w:rPr>
              <w:t>Laurent</w:t>
            </w:r>
            <w:proofErr w:type="spellEnd"/>
            <w:r w:rsidRPr="0009517F">
              <w:rPr>
                <w:b/>
                <w:lang w:val="sl-SI"/>
              </w:rPr>
              <w:t xml:space="preserve"> </w:t>
            </w:r>
            <w:proofErr w:type="spellStart"/>
            <w:r w:rsidRPr="0009517F">
              <w:rPr>
                <w:b/>
                <w:lang w:val="sl-SI"/>
              </w:rPr>
              <w:t>Garderet</w:t>
            </w:r>
            <w:proofErr w:type="spellEnd"/>
            <w:r w:rsidRPr="0009517F">
              <w:rPr>
                <w:b/>
                <w:lang w:val="sl-SI"/>
              </w:rPr>
              <w:t xml:space="preserve">: </w:t>
            </w:r>
            <w:r w:rsidRPr="0009517F">
              <w:rPr>
                <w:lang w:val="sl-SI"/>
              </w:rPr>
              <w:t xml:space="preserve">Pomen MRD negativnosti pri multiplem </w:t>
            </w:r>
            <w:proofErr w:type="spellStart"/>
            <w:r w:rsidRPr="0009517F">
              <w:rPr>
                <w:lang w:val="sl-SI"/>
              </w:rPr>
              <w:t>mielomu</w:t>
            </w:r>
            <w:proofErr w:type="spellEnd"/>
            <w:r w:rsidRPr="0009517F">
              <w:rPr>
                <w:b/>
                <w:lang w:val="sl-SI"/>
              </w:rPr>
              <w:br/>
              <w:t xml:space="preserve">Oddelek hematologije v bolnišnici </w:t>
            </w:r>
            <w:proofErr w:type="spellStart"/>
            <w:r w:rsidRPr="0009517F">
              <w:rPr>
                <w:b/>
                <w:lang w:val="sl-SI"/>
              </w:rPr>
              <w:t>Pitié</w:t>
            </w:r>
            <w:proofErr w:type="spellEnd"/>
            <w:r w:rsidRPr="0009517F">
              <w:rPr>
                <w:b/>
                <w:lang w:val="sl-SI"/>
              </w:rPr>
              <w:t xml:space="preserve"> </w:t>
            </w:r>
            <w:proofErr w:type="spellStart"/>
            <w:r w:rsidRPr="0009517F">
              <w:rPr>
                <w:b/>
                <w:lang w:val="sl-SI"/>
              </w:rPr>
              <w:t>Salpetrière</w:t>
            </w:r>
            <w:proofErr w:type="spellEnd"/>
            <w:r w:rsidRPr="0009517F">
              <w:rPr>
                <w:b/>
                <w:lang w:val="sl-SI"/>
              </w:rPr>
              <w:t>, Paris</w:t>
            </w:r>
          </w:p>
          <w:p w14:paraId="4F951373" w14:textId="77777777" w:rsidR="00E71FAC" w:rsidRPr="0009517F" w:rsidRDefault="00E71FAC" w:rsidP="00E71FAC">
            <w:pPr>
              <w:rPr>
                <w:b/>
                <w:lang w:val="sl-SI"/>
              </w:rPr>
            </w:pPr>
          </w:p>
          <w:p w14:paraId="43EF801E" w14:textId="77777777" w:rsidR="00E71FAC" w:rsidRPr="0009517F" w:rsidRDefault="00E71FAC" w:rsidP="00E71FAC">
            <w:pPr>
              <w:rPr>
                <w:b/>
                <w:lang w:val="sl-SI"/>
              </w:rPr>
            </w:pPr>
            <w:r w:rsidRPr="0009517F">
              <w:rPr>
                <w:lang w:val="sl-SI"/>
              </w:rPr>
              <w:t>15:30-16:00</w:t>
            </w:r>
            <w:r w:rsidRPr="0009517F">
              <w:rPr>
                <w:b/>
                <w:lang w:val="sl-SI"/>
              </w:rPr>
              <w:t xml:space="preserve"> Dr. Sandra </w:t>
            </w:r>
            <w:proofErr w:type="spellStart"/>
            <w:r w:rsidRPr="0009517F">
              <w:rPr>
                <w:b/>
                <w:lang w:val="sl-SI"/>
              </w:rPr>
              <w:t>Basic</w:t>
            </w:r>
            <w:proofErr w:type="spellEnd"/>
            <w:r w:rsidRPr="0009517F">
              <w:rPr>
                <w:b/>
                <w:lang w:val="sl-SI"/>
              </w:rPr>
              <w:t xml:space="preserve"> </w:t>
            </w:r>
            <w:proofErr w:type="spellStart"/>
            <w:r w:rsidRPr="0009517F">
              <w:rPr>
                <w:b/>
                <w:lang w:val="sl-SI"/>
              </w:rPr>
              <w:t>Kinda</w:t>
            </w:r>
            <w:proofErr w:type="spellEnd"/>
            <w:r w:rsidRPr="0009517F">
              <w:rPr>
                <w:b/>
                <w:lang w:val="sl-SI"/>
              </w:rPr>
              <w:t xml:space="preserve">: </w:t>
            </w:r>
            <w:r w:rsidRPr="0009517F">
              <w:rPr>
                <w:lang w:val="sl-SI"/>
              </w:rPr>
              <w:t xml:space="preserve">Način delovanja anti-CD38: Kaj lahko dosežemo z </w:t>
            </w:r>
            <w:proofErr w:type="spellStart"/>
            <w:r w:rsidRPr="0009517F">
              <w:rPr>
                <w:lang w:val="sl-SI"/>
              </w:rPr>
              <w:t>monoklonskimi</w:t>
            </w:r>
            <w:proofErr w:type="spellEnd"/>
            <w:r w:rsidRPr="0009517F">
              <w:rPr>
                <w:lang w:val="sl-SI"/>
              </w:rPr>
              <w:t xml:space="preserve"> protitelesi CD38 – obširen, hiter in dolgotrajen odziv</w:t>
            </w:r>
            <w:r w:rsidRPr="0009517F">
              <w:rPr>
                <w:lang w:val="sl-SI"/>
              </w:rPr>
              <w:br/>
            </w:r>
            <w:r w:rsidRPr="0009517F">
              <w:rPr>
                <w:b/>
                <w:lang w:val="sl-SI"/>
              </w:rPr>
              <w:t>Univerzitetni klinični center, Zagreb</w:t>
            </w:r>
          </w:p>
          <w:p w14:paraId="5612D1FE" w14:textId="77777777" w:rsidR="00286CCD" w:rsidRPr="0009517F" w:rsidRDefault="00286CCD" w:rsidP="00E71FAC">
            <w:pPr>
              <w:rPr>
                <w:b/>
                <w:lang w:val="sl-SI"/>
              </w:rPr>
            </w:pPr>
          </w:p>
          <w:p w14:paraId="339CC885" w14:textId="77777777" w:rsidR="00286CCD" w:rsidRPr="0009517F" w:rsidRDefault="00286CCD" w:rsidP="00E71FAC">
            <w:pPr>
              <w:rPr>
                <w:lang w:val="sl-SI"/>
              </w:rPr>
            </w:pPr>
            <w:r w:rsidRPr="0009517F">
              <w:rPr>
                <w:lang w:val="sl-SI"/>
              </w:rPr>
              <w:t xml:space="preserve">16:00-16:30 </w:t>
            </w:r>
            <w:r w:rsidRPr="0009517F">
              <w:rPr>
                <w:b/>
                <w:lang w:val="sl-SI"/>
              </w:rPr>
              <w:t xml:space="preserve">Izredni profesor, dr. Martin </w:t>
            </w:r>
            <w:proofErr w:type="spellStart"/>
            <w:r w:rsidRPr="0009517F">
              <w:rPr>
                <w:b/>
                <w:lang w:val="sl-SI"/>
              </w:rPr>
              <w:t>Mistrik</w:t>
            </w:r>
            <w:proofErr w:type="spellEnd"/>
            <w:r w:rsidRPr="0009517F">
              <w:rPr>
                <w:b/>
                <w:lang w:val="sl-SI"/>
              </w:rPr>
              <w:t xml:space="preserve">: </w:t>
            </w:r>
            <w:r w:rsidRPr="0009517F">
              <w:rPr>
                <w:lang w:val="sl-SI"/>
              </w:rPr>
              <w:t>Sedanjost in prihodnost primarnega zdravljenja: ASCT in zdravljenje pacientov, primernih za NT</w:t>
            </w:r>
          </w:p>
          <w:p w14:paraId="4D283159" w14:textId="77777777" w:rsidR="00286CCD" w:rsidRPr="0009517F" w:rsidRDefault="00286CCD" w:rsidP="00E71FAC">
            <w:pPr>
              <w:rPr>
                <w:b/>
                <w:lang w:val="sl-SI"/>
              </w:rPr>
            </w:pPr>
            <w:r w:rsidRPr="0009517F">
              <w:rPr>
                <w:b/>
                <w:lang w:val="sl-SI"/>
              </w:rPr>
              <w:t>Oddelek hematologije in transfuziologije v Univerzitetni bolnišnici, Bratislava</w:t>
            </w:r>
          </w:p>
          <w:p w14:paraId="25589F55" w14:textId="77777777" w:rsidR="00286CCD" w:rsidRPr="0009517F" w:rsidRDefault="00286CCD" w:rsidP="00E71FAC">
            <w:pPr>
              <w:rPr>
                <w:b/>
                <w:lang w:val="sl-SI"/>
              </w:rPr>
            </w:pPr>
          </w:p>
          <w:p w14:paraId="53E54723" w14:textId="77777777" w:rsidR="00286CCD" w:rsidRPr="0009517F" w:rsidRDefault="00286CCD" w:rsidP="00E71FAC">
            <w:pPr>
              <w:rPr>
                <w:lang w:val="sl-SI"/>
              </w:rPr>
            </w:pPr>
            <w:r w:rsidRPr="0009517F">
              <w:rPr>
                <w:lang w:val="sl-SI"/>
              </w:rPr>
              <w:t>16:30-16:45 Odmor za kavo</w:t>
            </w:r>
          </w:p>
          <w:p w14:paraId="3C364175" w14:textId="77777777" w:rsidR="00286CCD" w:rsidRPr="0009517F" w:rsidRDefault="00286CCD" w:rsidP="00E71FAC">
            <w:pPr>
              <w:rPr>
                <w:lang w:val="sl-SI"/>
              </w:rPr>
            </w:pPr>
          </w:p>
          <w:p w14:paraId="0D112169" w14:textId="447A7135" w:rsidR="00286CCD" w:rsidRPr="0009517F" w:rsidRDefault="00286CCD" w:rsidP="00E71FAC">
            <w:pPr>
              <w:rPr>
                <w:lang w:val="sl-SI"/>
              </w:rPr>
            </w:pPr>
            <w:r w:rsidRPr="0009517F">
              <w:rPr>
                <w:lang w:val="sl-SI"/>
              </w:rPr>
              <w:t xml:space="preserve">16:45-17:15 </w:t>
            </w:r>
            <w:r w:rsidRPr="0009517F">
              <w:rPr>
                <w:b/>
                <w:lang w:val="sl-SI"/>
              </w:rPr>
              <w:t xml:space="preserve">Dr. </w:t>
            </w:r>
            <w:proofErr w:type="spellStart"/>
            <w:r w:rsidRPr="0009517F">
              <w:rPr>
                <w:b/>
                <w:lang w:val="sl-SI"/>
              </w:rPr>
              <w:t>Alessandra</w:t>
            </w:r>
            <w:proofErr w:type="spellEnd"/>
            <w:r w:rsidRPr="0009517F">
              <w:rPr>
                <w:b/>
                <w:lang w:val="sl-SI"/>
              </w:rPr>
              <w:t xml:space="preserve"> </w:t>
            </w:r>
            <w:proofErr w:type="spellStart"/>
            <w:r w:rsidRPr="0009517F">
              <w:rPr>
                <w:b/>
                <w:lang w:val="sl-SI"/>
              </w:rPr>
              <w:t>Larocca</w:t>
            </w:r>
            <w:proofErr w:type="spellEnd"/>
            <w:r w:rsidRPr="0009517F">
              <w:rPr>
                <w:b/>
                <w:lang w:val="sl-SI"/>
              </w:rPr>
              <w:t xml:space="preserve">: </w:t>
            </w:r>
            <w:r w:rsidRPr="0009517F">
              <w:rPr>
                <w:lang w:val="sl-SI"/>
              </w:rPr>
              <w:t>Kombinacije</w:t>
            </w:r>
            <w:r w:rsidR="0009517F">
              <w:rPr>
                <w:lang w:val="sl-SI"/>
              </w:rPr>
              <w:t xml:space="preserve"> z </w:t>
            </w:r>
            <w:proofErr w:type="spellStart"/>
            <w:r w:rsidR="0009517F">
              <w:rPr>
                <w:lang w:val="sl-SI"/>
              </w:rPr>
              <w:t>monoklonskimi</w:t>
            </w:r>
            <w:proofErr w:type="spellEnd"/>
            <w:r w:rsidR="0009517F">
              <w:rPr>
                <w:lang w:val="sl-SI"/>
              </w:rPr>
              <w:t xml:space="preserve"> protiteles</w:t>
            </w:r>
            <w:r w:rsidRPr="0009517F">
              <w:rPr>
                <w:lang w:val="sl-SI"/>
              </w:rPr>
              <w:t>i</w:t>
            </w:r>
            <w:r w:rsidRPr="0009517F">
              <w:rPr>
                <w:b/>
                <w:lang w:val="sl-SI"/>
              </w:rPr>
              <w:t xml:space="preserve"> </w:t>
            </w:r>
            <w:r w:rsidRPr="0009517F">
              <w:rPr>
                <w:lang w:val="sl-SI"/>
              </w:rPr>
              <w:t>s</w:t>
            </w:r>
            <w:r w:rsidRPr="0009517F">
              <w:rPr>
                <w:b/>
                <w:lang w:val="sl-SI"/>
              </w:rPr>
              <w:t xml:space="preserve"> </w:t>
            </w:r>
            <w:r w:rsidRPr="0009517F">
              <w:rPr>
                <w:lang w:val="sl-SI"/>
              </w:rPr>
              <w:t xml:space="preserve">PI in </w:t>
            </w:r>
            <w:proofErr w:type="spellStart"/>
            <w:r w:rsidRPr="0009517F">
              <w:rPr>
                <w:lang w:val="sl-SI"/>
              </w:rPr>
              <w:t>iMID</w:t>
            </w:r>
            <w:proofErr w:type="spellEnd"/>
            <w:r w:rsidRPr="0009517F">
              <w:rPr>
                <w:lang w:val="sl-SI"/>
              </w:rPr>
              <w:t xml:space="preserve"> osnovo pri zdravljenju MM</w:t>
            </w:r>
          </w:p>
          <w:p w14:paraId="1CCC632C" w14:textId="77777777" w:rsidR="00286CCD" w:rsidRPr="0009517F" w:rsidRDefault="0050238C" w:rsidP="00E71FAC">
            <w:pPr>
              <w:rPr>
                <w:b/>
                <w:lang w:val="sl-SI"/>
              </w:rPr>
            </w:pPr>
            <w:r w:rsidRPr="0009517F">
              <w:rPr>
                <w:b/>
                <w:lang w:val="sl-SI"/>
              </w:rPr>
              <w:t xml:space="preserve">Oddelek hematologije-onkologije v Univerzitetni bolnišnici  </w:t>
            </w:r>
            <w:proofErr w:type="spellStart"/>
            <w:r w:rsidRPr="0009517F">
              <w:rPr>
                <w:b/>
                <w:lang w:val="sl-SI"/>
              </w:rPr>
              <w:t>Città</w:t>
            </w:r>
            <w:proofErr w:type="spellEnd"/>
            <w:r w:rsidRPr="0009517F">
              <w:rPr>
                <w:b/>
                <w:lang w:val="sl-SI"/>
              </w:rPr>
              <w:t xml:space="preserve"> </w:t>
            </w:r>
            <w:proofErr w:type="spellStart"/>
            <w:r w:rsidRPr="0009517F">
              <w:rPr>
                <w:b/>
                <w:lang w:val="sl-SI"/>
              </w:rPr>
              <w:t>della</w:t>
            </w:r>
            <w:proofErr w:type="spellEnd"/>
            <w:r w:rsidRPr="0009517F">
              <w:rPr>
                <w:b/>
                <w:lang w:val="sl-SI"/>
              </w:rPr>
              <w:t xml:space="preserve"> </w:t>
            </w:r>
            <w:proofErr w:type="spellStart"/>
            <w:r w:rsidRPr="0009517F">
              <w:rPr>
                <w:b/>
                <w:lang w:val="sl-SI"/>
              </w:rPr>
              <w:t>Salute</w:t>
            </w:r>
            <w:proofErr w:type="spellEnd"/>
            <w:r w:rsidRPr="0009517F">
              <w:rPr>
                <w:b/>
                <w:lang w:val="sl-SI"/>
              </w:rPr>
              <w:t xml:space="preserve"> e </w:t>
            </w:r>
            <w:proofErr w:type="spellStart"/>
            <w:r w:rsidRPr="0009517F">
              <w:rPr>
                <w:b/>
                <w:lang w:val="sl-SI"/>
              </w:rPr>
              <w:t>della</w:t>
            </w:r>
            <w:proofErr w:type="spellEnd"/>
            <w:r w:rsidRPr="0009517F">
              <w:rPr>
                <w:b/>
                <w:lang w:val="sl-SI"/>
              </w:rPr>
              <w:t xml:space="preserve"> </w:t>
            </w:r>
            <w:proofErr w:type="spellStart"/>
            <w:r w:rsidRPr="0009517F">
              <w:rPr>
                <w:b/>
                <w:lang w:val="sl-SI"/>
              </w:rPr>
              <w:t>Scienza</w:t>
            </w:r>
            <w:proofErr w:type="spellEnd"/>
            <w:r w:rsidRPr="0009517F">
              <w:rPr>
                <w:b/>
                <w:lang w:val="sl-SI"/>
              </w:rPr>
              <w:t>, Torino</w:t>
            </w:r>
          </w:p>
          <w:p w14:paraId="68053F50" w14:textId="77777777" w:rsidR="0050238C" w:rsidRPr="0009517F" w:rsidRDefault="0050238C" w:rsidP="00E71FAC">
            <w:pPr>
              <w:rPr>
                <w:b/>
                <w:lang w:val="sl-SI"/>
              </w:rPr>
            </w:pPr>
          </w:p>
          <w:p w14:paraId="2F356D47" w14:textId="77777777" w:rsidR="0050238C" w:rsidRPr="0009517F" w:rsidRDefault="0050238C" w:rsidP="00E71FAC">
            <w:pPr>
              <w:rPr>
                <w:lang w:val="sl-SI"/>
              </w:rPr>
            </w:pPr>
            <w:r w:rsidRPr="0009517F">
              <w:rPr>
                <w:lang w:val="sl-SI"/>
              </w:rPr>
              <w:t xml:space="preserve">17:15‐17:45 </w:t>
            </w:r>
            <w:r w:rsidRPr="0009517F">
              <w:rPr>
                <w:b/>
                <w:lang w:val="sl-SI"/>
              </w:rPr>
              <w:t xml:space="preserve">Dr. Gábor Mikala: </w:t>
            </w:r>
            <w:r w:rsidRPr="0009517F">
              <w:rPr>
                <w:lang w:val="sl-SI"/>
              </w:rPr>
              <w:t xml:space="preserve">Mrežna meta-analiza: Kombinacije z novimi agensi na osnovi PI in </w:t>
            </w:r>
            <w:proofErr w:type="spellStart"/>
            <w:r w:rsidRPr="0009517F">
              <w:rPr>
                <w:lang w:val="sl-SI"/>
              </w:rPr>
              <w:t>iMID</w:t>
            </w:r>
            <w:proofErr w:type="spellEnd"/>
            <w:r w:rsidRPr="0009517F">
              <w:rPr>
                <w:lang w:val="sl-SI"/>
              </w:rPr>
              <w:t xml:space="preserve"> pri RRMM</w:t>
            </w:r>
          </w:p>
          <w:p w14:paraId="6791C889" w14:textId="77777777" w:rsidR="0050238C" w:rsidRPr="0009517F" w:rsidRDefault="0050238C" w:rsidP="00E71FAC">
            <w:pPr>
              <w:rPr>
                <w:b/>
                <w:lang w:val="sl-SI"/>
              </w:rPr>
            </w:pPr>
            <w:r w:rsidRPr="0009517F">
              <w:rPr>
                <w:b/>
                <w:lang w:val="sl-SI"/>
              </w:rPr>
              <w:t>Oddelek hematologije in transplantacije izvornih celic v Centralni bolnišnici Južna Pešta, Nacionalni institut za hematologijo in nalezljive bolezni, Budimpešta</w:t>
            </w:r>
          </w:p>
          <w:p w14:paraId="17F5F2BF" w14:textId="77777777" w:rsidR="0050238C" w:rsidRPr="0009517F" w:rsidRDefault="0050238C" w:rsidP="00E71FAC">
            <w:pPr>
              <w:rPr>
                <w:b/>
                <w:lang w:val="sl-SI"/>
              </w:rPr>
            </w:pPr>
          </w:p>
          <w:p w14:paraId="1B8209D6" w14:textId="73C260F2" w:rsidR="0050238C" w:rsidRPr="0009517F" w:rsidRDefault="0050238C" w:rsidP="00E71FAC">
            <w:pPr>
              <w:rPr>
                <w:lang w:val="sl-SI"/>
              </w:rPr>
            </w:pPr>
            <w:r w:rsidRPr="0009517F">
              <w:rPr>
                <w:lang w:val="sl-SI"/>
              </w:rPr>
              <w:t>17:45-18:15 Panelna razprava in zaključek</w:t>
            </w:r>
          </w:p>
        </w:tc>
      </w:tr>
    </w:tbl>
    <w:p w14:paraId="64C12E28" w14:textId="5EC71ED0" w:rsidR="00CE015A" w:rsidRPr="00CE015A" w:rsidRDefault="00CE015A" w:rsidP="00CE015A"/>
    <w:p w14:paraId="621492B7" w14:textId="77777777" w:rsidR="00CE015A" w:rsidRDefault="00CE015A">
      <w:r>
        <w:br w:type="page"/>
      </w:r>
    </w:p>
    <w:p w14:paraId="4A4D5CAF" w14:textId="1EFC7A2D" w:rsidR="00CE015A" w:rsidRDefault="00232D1A" w:rsidP="00CE015A">
      <w:pPr>
        <w:pStyle w:val="Heading1"/>
      </w:pPr>
      <w:r>
        <w:lastRenderedPageBreak/>
        <w:t>Dan</w:t>
      </w:r>
      <w:r w:rsidR="00CE015A">
        <w:t xml:space="preserve"> 2 – </w:t>
      </w:r>
      <w:r>
        <w:t>Informacije o srečanju na temo kronične limfocitne levkemije</w:t>
      </w:r>
    </w:p>
    <w:p w14:paraId="14E97620" w14:textId="77777777" w:rsidR="00CE015A" w:rsidRDefault="00CE015A" w:rsidP="00CE015A"/>
    <w:tbl>
      <w:tblPr>
        <w:tblStyle w:val="TableGrid"/>
        <w:tblW w:w="9776" w:type="dxa"/>
        <w:tblLook w:val="04A0" w:firstRow="1" w:lastRow="0" w:firstColumn="1" w:lastColumn="0" w:noHBand="0" w:noVBand="1"/>
      </w:tblPr>
      <w:tblGrid>
        <w:gridCol w:w="2689"/>
        <w:gridCol w:w="3685"/>
        <w:gridCol w:w="3402"/>
      </w:tblGrid>
      <w:tr w:rsidR="00962F65" w:rsidRPr="00CE015A" w14:paraId="0DAEAF88" w14:textId="4EC7ED3A" w:rsidTr="00962F65">
        <w:trPr>
          <w:trHeight w:val="555"/>
        </w:trPr>
        <w:tc>
          <w:tcPr>
            <w:tcW w:w="2689" w:type="dxa"/>
            <w:noWrap/>
            <w:hideMark/>
          </w:tcPr>
          <w:p w14:paraId="5B656737" w14:textId="77777777" w:rsidR="00962F65" w:rsidRPr="00CE015A" w:rsidRDefault="00962F65">
            <w:pPr>
              <w:rPr>
                <w:b/>
                <w:bCs/>
              </w:rPr>
            </w:pPr>
            <w:r w:rsidRPr="00CE015A">
              <w:rPr>
                <w:b/>
                <w:bCs/>
              </w:rPr>
              <w:t> </w:t>
            </w:r>
          </w:p>
        </w:tc>
        <w:tc>
          <w:tcPr>
            <w:tcW w:w="3685" w:type="dxa"/>
            <w:hideMark/>
          </w:tcPr>
          <w:p w14:paraId="5C358EA8" w14:textId="77777777" w:rsidR="00962F65" w:rsidRPr="00CE015A" w:rsidRDefault="00962F65" w:rsidP="00CE015A">
            <w:pPr>
              <w:rPr>
                <w:b/>
                <w:bCs/>
              </w:rPr>
            </w:pPr>
            <w:r w:rsidRPr="00CE015A">
              <w:rPr>
                <w:b/>
                <w:bCs/>
              </w:rPr>
              <w:t>EN</w:t>
            </w:r>
          </w:p>
        </w:tc>
        <w:tc>
          <w:tcPr>
            <w:tcW w:w="3402" w:type="dxa"/>
          </w:tcPr>
          <w:p w14:paraId="66E4AD93" w14:textId="3E956F8D" w:rsidR="00962F65" w:rsidRPr="0009517F" w:rsidRDefault="003C05C5" w:rsidP="00CE015A">
            <w:pPr>
              <w:rPr>
                <w:b/>
                <w:bCs/>
                <w:lang w:val="sl-SI"/>
              </w:rPr>
            </w:pPr>
            <w:r>
              <w:rPr>
                <w:b/>
                <w:bCs/>
                <w:lang w:val="sl-SI"/>
              </w:rPr>
              <w:t>Lokalni jezik</w:t>
            </w:r>
          </w:p>
        </w:tc>
      </w:tr>
      <w:tr w:rsidR="00962F65" w:rsidRPr="00CE015A" w14:paraId="38C57C1D" w14:textId="2731E176" w:rsidTr="00962F65">
        <w:trPr>
          <w:trHeight w:val="555"/>
        </w:trPr>
        <w:tc>
          <w:tcPr>
            <w:tcW w:w="2689" w:type="dxa"/>
            <w:noWrap/>
          </w:tcPr>
          <w:p w14:paraId="3C49F160" w14:textId="77777777" w:rsidR="00962F65" w:rsidRPr="00CE015A" w:rsidRDefault="00962F65">
            <w:pPr>
              <w:rPr>
                <w:b/>
                <w:bCs/>
              </w:rPr>
            </w:pPr>
          </w:p>
        </w:tc>
        <w:tc>
          <w:tcPr>
            <w:tcW w:w="3685" w:type="dxa"/>
          </w:tcPr>
          <w:p w14:paraId="6B0541B1" w14:textId="77777777" w:rsidR="00962F65" w:rsidRPr="00EE1F27" w:rsidRDefault="00962F65" w:rsidP="00EE1F27">
            <w:pPr>
              <w:rPr>
                <w:b/>
                <w:bCs/>
              </w:rPr>
            </w:pPr>
            <w:r w:rsidRPr="00EE1F27">
              <w:rPr>
                <w:b/>
                <w:bCs/>
              </w:rPr>
              <w:t>Date: 13.04.2019</w:t>
            </w:r>
          </w:p>
          <w:p w14:paraId="43B602D6" w14:textId="77777777" w:rsidR="00962F65" w:rsidRPr="00EE1F27" w:rsidRDefault="00962F65" w:rsidP="00EE1F27">
            <w:pPr>
              <w:rPr>
                <w:b/>
                <w:bCs/>
              </w:rPr>
            </w:pPr>
            <w:r w:rsidRPr="00EE1F27">
              <w:rPr>
                <w:b/>
                <w:bCs/>
              </w:rPr>
              <w:t>Specialty: Hematology</w:t>
            </w:r>
          </w:p>
          <w:p w14:paraId="389795FF" w14:textId="77777777" w:rsidR="00962F65" w:rsidRPr="00EE1F27" w:rsidRDefault="00962F65" w:rsidP="00EE1F27">
            <w:pPr>
              <w:rPr>
                <w:b/>
                <w:bCs/>
              </w:rPr>
            </w:pPr>
            <w:r w:rsidRPr="00EE1F27">
              <w:rPr>
                <w:b/>
                <w:bCs/>
              </w:rPr>
              <w:t>Language: English</w:t>
            </w:r>
          </w:p>
          <w:p w14:paraId="2A6231B4" w14:textId="77777777" w:rsidR="00962F65" w:rsidRPr="00EE1F27" w:rsidRDefault="00962F65" w:rsidP="00EE1F27">
            <w:pPr>
              <w:rPr>
                <w:b/>
                <w:bCs/>
              </w:rPr>
            </w:pPr>
            <w:r w:rsidRPr="00EE1F27">
              <w:rPr>
                <w:b/>
                <w:bCs/>
              </w:rPr>
              <w:t>Translation languages: None</w:t>
            </w:r>
          </w:p>
          <w:p w14:paraId="1419869B" w14:textId="77777777" w:rsidR="00962F65" w:rsidRPr="00EE1F27" w:rsidRDefault="00962F65" w:rsidP="00EE1F27">
            <w:pPr>
              <w:rPr>
                <w:b/>
                <w:bCs/>
              </w:rPr>
            </w:pPr>
            <w:r w:rsidRPr="00EE1F27">
              <w:rPr>
                <w:b/>
                <w:bCs/>
              </w:rPr>
              <w:t>Start: 13.04.2019 9:00 CEST</w:t>
            </w:r>
          </w:p>
          <w:p w14:paraId="7BBDBB40" w14:textId="324DB556" w:rsidR="00962F65" w:rsidRPr="00CE015A" w:rsidRDefault="00962F65" w:rsidP="00EE1F27">
            <w:pPr>
              <w:rPr>
                <w:b/>
                <w:bCs/>
              </w:rPr>
            </w:pPr>
            <w:r w:rsidRPr="00EE1F27">
              <w:rPr>
                <w:b/>
                <w:bCs/>
              </w:rPr>
              <w:t>Duration: 195 minutes total (breaks excluded)</w:t>
            </w:r>
          </w:p>
        </w:tc>
        <w:tc>
          <w:tcPr>
            <w:tcW w:w="3402" w:type="dxa"/>
          </w:tcPr>
          <w:p w14:paraId="63E324AD" w14:textId="77777777" w:rsidR="00962F65" w:rsidRPr="0009517F" w:rsidRDefault="006459EE" w:rsidP="00EE1F27">
            <w:pPr>
              <w:rPr>
                <w:b/>
                <w:bCs/>
                <w:lang w:val="sl-SI"/>
              </w:rPr>
            </w:pPr>
            <w:r w:rsidRPr="0009517F">
              <w:rPr>
                <w:b/>
                <w:bCs/>
                <w:lang w:val="sl-SI"/>
              </w:rPr>
              <w:t>Datum: 13. 4. 2019</w:t>
            </w:r>
          </w:p>
          <w:p w14:paraId="34C02148" w14:textId="77777777" w:rsidR="006459EE" w:rsidRPr="0009517F" w:rsidRDefault="006459EE" w:rsidP="00EE1F27">
            <w:pPr>
              <w:rPr>
                <w:b/>
                <w:bCs/>
                <w:lang w:val="sl-SI"/>
              </w:rPr>
            </w:pPr>
            <w:r w:rsidRPr="0009517F">
              <w:rPr>
                <w:b/>
                <w:bCs/>
                <w:lang w:val="sl-SI"/>
              </w:rPr>
              <w:t>Področje: hematologija</w:t>
            </w:r>
          </w:p>
          <w:p w14:paraId="56C29675" w14:textId="77777777" w:rsidR="006459EE" w:rsidRPr="0009517F" w:rsidRDefault="006459EE" w:rsidP="00EE1F27">
            <w:pPr>
              <w:rPr>
                <w:b/>
                <w:bCs/>
                <w:lang w:val="sl-SI"/>
              </w:rPr>
            </w:pPr>
            <w:r w:rsidRPr="0009517F">
              <w:rPr>
                <w:b/>
                <w:bCs/>
                <w:lang w:val="sl-SI"/>
              </w:rPr>
              <w:t>Jezik: angleščina</w:t>
            </w:r>
          </w:p>
          <w:p w14:paraId="0212F57A" w14:textId="77777777" w:rsidR="006459EE" w:rsidRPr="0009517F" w:rsidRDefault="006459EE" w:rsidP="006459EE">
            <w:pPr>
              <w:rPr>
                <w:b/>
                <w:bCs/>
                <w:lang w:val="sl-SI"/>
              </w:rPr>
            </w:pPr>
            <w:r w:rsidRPr="0009517F">
              <w:rPr>
                <w:b/>
                <w:bCs/>
                <w:lang w:val="sl-SI"/>
              </w:rPr>
              <w:t>Prevod v jezike: brez</w:t>
            </w:r>
          </w:p>
          <w:p w14:paraId="2C5FFD2C" w14:textId="7F673245" w:rsidR="006459EE" w:rsidRPr="0009517F" w:rsidRDefault="006459EE" w:rsidP="006459EE">
            <w:pPr>
              <w:rPr>
                <w:b/>
                <w:bCs/>
                <w:lang w:val="sl-SI"/>
              </w:rPr>
            </w:pPr>
            <w:r w:rsidRPr="0009517F">
              <w:rPr>
                <w:b/>
                <w:bCs/>
                <w:lang w:val="sl-SI"/>
              </w:rPr>
              <w:t>Začetek: 13. 4. 2019 9:00 CEST</w:t>
            </w:r>
          </w:p>
          <w:p w14:paraId="3FA32543" w14:textId="6E52527C" w:rsidR="006459EE" w:rsidRPr="0009517F" w:rsidRDefault="006459EE" w:rsidP="006459EE">
            <w:pPr>
              <w:rPr>
                <w:bCs/>
                <w:lang w:val="sl-SI"/>
              </w:rPr>
            </w:pPr>
            <w:r w:rsidRPr="0009517F">
              <w:rPr>
                <w:b/>
                <w:bCs/>
                <w:lang w:val="sl-SI"/>
              </w:rPr>
              <w:t>Trajanje: skupno 195 minut (brez premorov)</w:t>
            </w:r>
          </w:p>
        </w:tc>
      </w:tr>
      <w:tr w:rsidR="00962F65" w:rsidRPr="00CE015A" w14:paraId="6B995EB5" w14:textId="7EEE5855" w:rsidTr="00962F65">
        <w:trPr>
          <w:trHeight w:val="765"/>
        </w:trPr>
        <w:tc>
          <w:tcPr>
            <w:tcW w:w="2689" w:type="dxa"/>
            <w:noWrap/>
            <w:hideMark/>
          </w:tcPr>
          <w:p w14:paraId="72D1A023" w14:textId="49C9A318" w:rsidR="00962F65" w:rsidRPr="00CE015A" w:rsidRDefault="00962F65" w:rsidP="00EE1F27">
            <w:pPr>
              <w:rPr>
                <w:b/>
                <w:bCs/>
              </w:rPr>
            </w:pPr>
            <w:r w:rsidRPr="00CE015A">
              <w:rPr>
                <w:b/>
                <w:bCs/>
              </w:rPr>
              <w:t>Session title (the shorter, the better)</w:t>
            </w:r>
          </w:p>
        </w:tc>
        <w:tc>
          <w:tcPr>
            <w:tcW w:w="3685" w:type="dxa"/>
            <w:hideMark/>
          </w:tcPr>
          <w:p w14:paraId="6EF94357" w14:textId="7A0679D2" w:rsidR="00962F65" w:rsidRPr="00CE015A" w:rsidRDefault="00962F65" w:rsidP="00EE1F27">
            <w:r w:rsidRPr="003855F7">
              <w:t>The approach of chemotherapy free CLL treatment - present and future</w:t>
            </w:r>
          </w:p>
        </w:tc>
        <w:tc>
          <w:tcPr>
            <w:tcW w:w="3402" w:type="dxa"/>
          </w:tcPr>
          <w:p w14:paraId="18BFC3B2" w14:textId="65B91DB8" w:rsidR="00962F65" w:rsidRPr="0009517F" w:rsidRDefault="00E1568E" w:rsidP="00EE1F27">
            <w:pPr>
              <w:rPr>
                <w:lang w:val="sl-SI"/>
              </w:rPr>
            </w:pPr>
            <w:r w:rsidRPr="0009517F">
              <w:rPr>
                <w:lang w:val="sl-SI"/>
              </w:rPr>
              <w:t>Pristop zdravljenja KLL brez kemoterapije – sedanjost in prihodnost</w:t>
            </w:r>
          </w:p>
        </w:tc>
      </w:tr>
      <w:tr w:rsidR="00962F65" w:rsidRPr="00CE015A" w14:paraId="545B5BCD" w14:textId="33611855" w:rsidTr="00962F65">
        <w:trPr>
          <w:trHeight w:val="1770"/>
        </w:trPr>
        <w:tc>
          <w:tcPr>
            <w:tcW w:w="2689" w:type="dxa"/>
            <w:hideMark/>
          </w:tcPr>
          <w:p w14:paraId="75D33A90" w14:textId="77777777" w:rsidR="00962F65" w:rsidRPr="00CE015A" w:rsidRDefault="00962F65" w:rsidP="00EE1F27">
            <w:pPr>
              <w:rPr>
                <w:b/>
                <w:bCs/>
              </w:rPr>
            </w:pPr>
            <w:r w:rsidRPr="00CE015A">
              <w:rPr>
                <w:b/>
                <w:bCs/>
              </w:rPr>
              <w:t>Short description (max. 250 characters with spaces)</w:t>
            </w:r>
          </w:p>
        </w:tc>
        <w:tc>
          <w:tcPr>
            <w:tcW w:w="3685" w:type="dxa"/>
            <w:hideMark/>
          </w:tcPr>
          <w:p w14:paraId="437AAD69" w14:textId="6DF4F562" w:rsidR="00962F65" w:rsidRPr="00CE015A" w:rsidRDefault="00962F65" w:rsidP="00EE1F27">
            <w:r w:rsidRPr="003855F7">
              <w:t>We would like to invite you to our upcoming, live and interactive medical educational forum, taking place on Saturday, 13 April 2019, broadcast from Budapest. This session will discuss optimal approach and recent advances in chronic lymphocytic leukemia.</w:t>
            </w:r>
          </w:p>
        </w:tc>
        <w:tc>
          <w:tcPr>
            <w:tcW w:w="3402" w:type="dxa"/>
          </w:tcPr>
          <w:p w14:paraId="2EEF4534" w14:textId="7A7091A1" w:rsidR="00962F65" w:rsidRPr="0009517F" w:rsidRDefault="00E1568E" w:rsidP="00E1568E">
            <w:pPr>
              <w:rPr>
                <w:lang w:val="sl-SI"/>
              </w:rPr>
            </w:pPr>
            <w:r w:rsidRPr="0009517F">
              <w:rPr>
                <w:lang w:val="sl-SI"/>
              </w:rPr>
              <w:t>Vabimo vas k udeležbi na prihajajočem interaktivnem medicinskem izobraževalnem forumu, katerega prenos bo v živo potekal v petek, 13. aprila 2019, iz Budimpešte. Na srečanju se bo razpravljalo o optimalnih pristopih in zadnjih dosežkih na področju zdravljenja kronične limfocitne levkemije.</w:t>
            </w:r>
          </w:p>
        </w:tc>
      </w:tr>
      <w:tr w:rsidR="00962F65" w:rsidRPr="00CE015A" w14:paraId="680F129D" w14:textId="1525BB72" w:rsidTr="00962F65">
        <w:trPr>
          <w:trHeight w:val="2126"/>
        </w:trPr>
        <w:tc>
          <w:tcPr>
            <w:tcW w:w="2689" w:type="dxa"/>
            <w:hideMark/>
          </w:tcPr>
          <w:p w14:paraId="4FDDAC53" w14:textId="77777777" w:rsidR="00962F65" w:rsidRPr="00CE015A" w:rsidRDefault="00962F65">
            <w:pPr>
              <w:rPr>
                <w:b/>
                <w:bCs/>
              </w:rPr>
            </w:pPr>
            <w:r w:rsidRPr="00CE015A">
              <w:rPr>
                <w:b/>
                <w:bCs/>
              </w:rPr>
              <w:t>Description (min. 300 characters with spaces)</w:t>
            </w:r>
          </w:p>
        </w:tc>
        <w:tc>
          <w:tcPr>
            <w:tcW w:w="3685" w:type="dxa"/>
            <w:hideMark/>
          </w:tcPr>
          <w:p w14:paraId="3C04F3B2" w14:textId="77777777" w:rsidR="00962F65" w:rsidRDefault="00962F65" w:rsidP="00460CB3">
            <w:r>
              <w:t>The goal of the event is to provide information and new strategies for hematologists regarding treatment of chronic lympocytic leukemia.</w:t>
            </w:r>
          </w:p>
          <w:p w14:paraId="2505C590" w14:textId="77777777" w:rsidR="00962F65" w:rsidRDefault="00962F65" w:rsidP="00460CB3"/>
          <w:p w14:paraId="6978ED3E" w14:textId="77777777" w:rsidR="00962F65" w:rsidRDefault="00962F65" w:rsidP="00460CB3">
            <w:r>
              <w:t>AGENDA</w:t>
            </w:r>
          </w:p>
          <w:p w14:paraId="5F324BBF" w14:textId="77777777" w:rsidR="00962F65" w:rsidRDefault="00962F65" w:rsidP="00460CB3"/>
          <w:p w14:paraId="2790D1A1" w14:textId="77777777" w:rsidR="00962F65" w:rsidRPr="00460CB3" w:rsidRDefault="00962F65" w:rsidP="00460CB3">
            <w:pPr>
              <w:rPr>
                <w:b/>
              </w:rPr>
            </w:pPr>
            <w:r>
              <w:t xml:space="preserve">Chairman: </w:t>
            </w:r>
            <w:r w:rsidRPr="00460CB3">
              <w:rPr>
                <w:b/>
              </w:rPr>
              <w:t>Prof. Dr. Tamás Masszi</w:t>
            </w:r>
          </w:p>
          <w:p w14:paraId="79C6CEE6" w14:textId="77777777" w:rsidR="00962F65" w:rsidRPr="00460CB3" w:rsidRDefault="00962F65" w:rsidP="00460CB3">
            <w:pPr>
              <w:rPr>
                <w:b/>
              </w:rPr>
            </w:pPr>
            <w:r w:rsidRPr="00460CB3">
              <w:rPr>
                <w:b/>
              </w:rPr>
              <w:t>Semmelweis University, 3rd Department of Internal Medicine, Budapest</w:t>
            </w:r>
          </w:p>
          <w:p w14:paraId="5AFC3D59" w14:textId="77777777" w:rsidR="00962F65" w:rsidRDefault="00962F65" w:rsidP="00460CB3"/>
          <w:p w14:paraId="19CA5979" w14:textId="77777777" w:rsidR="00962F65" w:rsidRDefault="00962F65" w:rsidP="00460CB3">
            <w:r>
              <w:t xml:space="preserve">9.00 – 9.30 </w:t>
            </w:r>
            <w:r w:rsidRPr="00460CB3">
              <w:rPr>
                <w:b/>
              </w:rPr>
              <w:t>Prof. Dr. Zita Borbényi:</w:t>
            </w:r>
            <w:r>
              <w:t xml:space="preserve"> International CLL guideline review</w:t>
            </w:r>
          </w:p>
          <w:p w14:paraId="02D73E25" w14:textId="77777777" w:rsidR="00962F65" w:rsidRPr="00460CB3" w:rsidRDefault="00962F65" w:rsidP="00460CB3">
            <w:pPr>
              <w:rPr>
                <w:b/>
              </w:rPr>
            </w:pPr>
            <w:r w:rsidRPr="00460CB3">
              <w:rPr>
                <w:b/>
              </w:rPr>
              <w:t>University of Szeged, 2nd Department of Internal Medicine, Szeged</w:t>
            </w:r>
          </w:p>
          <w:p w14:paraId="1677B3FC" w14:textId="77777777" w:rsidR="00962F65" w:rsidRDefault="00962F65" w:rsidP="00460CB3"/>
          <w:p w14:paraId="09409A47" w14:textId="77777777" w:rsidR="00962F65" w:rsidRDefault="00962F65" w:rsidP="00460CB3">
            <w:r>
              <w:t xml:space="preserve">9.30 – 10. 00 </w:t>
            </w:r>
            <w:r w:rsidRPr="00460CB3">
              <w:rPr>
                <w:b/>
              </w:rPr>
              <w:t>Dr. Kostas  Stamatopoulos:</w:t>
            </w:r>
            <w:r>
              <w:t xml:space="preserve"> CLL as a paradigm for precision medicine considerations, challenges and standards</w:t>
            </w:r>
          </w:p>
          <w:p w14:paraId="0E6B441A" w14:textId="77777777" w:rsidR="00962F65" w:rsidRPr="00460CB3" w:rsidRDefault="00962F65" w:rsidP="00460CB3">
            <w:pPr>
              <w:rPr>
                <w:b/>
              </w:rPr>
            </w:pPr>
            <w:r w:rsidRPr="00460CB3">
              <w:rPr>
                <w:b/>
              </w:rPr>
              <w:t>Institute of Applied Biosciences Centre for Research and Technology Hellas, Thessaloniki</w:t>
            </w:r>
          </w:p>
          <w:p w14:paraId="442056A9" w14:textId="77777777" w:rsidR="00962F65" w:rsidRDefault="00962F65" w:rsidP="00460CB3"/>
          <w:p w14:paraId="27A97A98" w14:textId="77777777" w:rsidR="00962F65" w:rsidRDefault="00962F65" w:rsidP="00460CB3">
            <w:r>
              <w:lastRenderedPageBreak/>
              <w:t xml:space="preserve">10.00 – 10.30 </w:t>
            </w:r>
            <w:r w:rsidRPr="00460CB3">
              <w:rPr>
                <w:b/>
              </w:rPr>
              <w:t>Dr. Csaba Bödör:</w:t>
            </w:r>
            <w:r>
              <w:t xml:space="preserve"> Modern Molecular Diagnostics of CLL- State of The Art (2019). Overview of current situation in Hungary</w:t>
            </w:r>
          </w:p>
          <w:p w14:paraId="2BD0F3F5" w14:textId="77777777" w:rsidR="00962F65" w:rsidRPr="00460CB3" w:rsidRDefault="00962F65" w:rsidP="00460CB3">
            <w:pPr>
              <w:rPr>
                <w:b/>
              </w:rPr>
            </w:pPr>
            <w:r w:rsidRPr="00460CB3">
              <w:rPr>
                <w:b/>
              </w:rPr>
              <w:t>Semmelweis University, 1st Department of Pathology and Experimental Cancer Research, Molecular Oncohematology Research Group, Budapest</w:t>
            </w:r>
          </w:p>
          <w:p w14:paraId="0A2BD693" w14:textId="77777777" w:rsidR="00962F65" w:rsidRDefault="00962F65" w:rsidP="00460CB3"/>
          <w:p w14:paraId="4ED36D57" w14:textId="77777777" w:rsidR="00962F65" w:rsidRDefault="00962F65" w:rsidP="00460CB3">
            <w:r>
              <w:t>10.30 – 10.45  Coffee break</w:t>
            </w:r>
          </w:p>
          <w:p w14:paraId="20167554" w14:textId="77777777" w:rsidR="00962F65" w:rsidRDefault="00962F65" w:rsidP="00460CB3"/>
          <w:p w14:paraId="189FDF60" w14:textId="77777777" w:rsidR="00962F65" w:rsidRDefault="00962F65" w:rsidP="00460CB3">
            <w:r>
              <w:t xml:space="preserve">10.45  - 11.00 </w:t>
            </w:r>
            <w:r w:rsidRPr="00460CB3">
              <w:rPr>
                <w:b/>
              </w:rPr>
              <w:t>Prof. MUDr. Michael Doubek, Ph.D.:</w:t>
            </w:r>
            <w:r>
              <w:t xml:space="preserve">  Local treatment decision in clinical practice of CLL in Czech Republic </w:t>
            </w:r>
          </w:p>
          <w:p w14:paraId="484920C5" w14:textId="77777777" w:rsidR="00962F65" w:rsidRPr="00460CB3" w:rsidRDefault="00962F65" w:rsidP="00460CB3">
            <w:pPr>
              <w:rPr>
                <w:b/>
              </w:rPr>
            </w:pPr>
            <w:r w:rsidRPr="00460CB3">
              <w:rPr>
                <w:b/>
              </w:rPr>
              <w:t>University Hospital Brno and Faculty of Medicine, CEITEC, Masaryk University, Brno</w:t>
            </w:r>
          </w:p>
          <w:p w14:paraId="387AF691" w14:textId="77777777" w:rsidR="00962F65" w:rsidRDefault="00962F65" w:rsidP="00460CB3"/>
          <w:p w14:paraId="6051D9B6" w14:textId="77777777" w:rsidR="00962F65" w:rsidRDefault="00962F65" w:rsidP="00460CB3">
            <w:r>
              <w:t xml:space="preserve">11.00 – 11.15 </w:t>
            </w:r>
            <w:r w:rsidRPr="00460CB3">
              <w:rPr>
                <w:b/>
              </w:rPr>
              <w:t>Asist. dr. Matevž Škerget:</w:t>
            </w:r>
            <w:r>
              <w:t xml:space="preserve"> Local treatment decision in clinical practice of CLL in Slovenia</w:t>
            </w:r>
          </w:p>
          <w:p w14:paraId="3F1A0E6F" w14:textId="77777777" w:rsidR="00962F65" w:rsidRPr="00460CB3" w:rsidRDefault="00962F65" w:rsidP="00460CB3">
            <w:pPr>
              <w:rPr>
                <w:b/>
              </w:rPr>
            </w:pPr>
            <w:r w:rsidRPr="00460CB3">
              <w:rPr>
                <w:b/>
              </w:rPr>
              <w:t>University Medical Centre Ljubljana, Ljubjana</w:t>
            </w:r>
          </w:p>
          <w:p w14:paraId="65A880B4" w14:textId="77777777" w:rsidR="00962F65" w:rsidRDefault="00962F65" w:rsidP="00460CB3"/>
          <w:p w14:paraId="0C5E6511" w14:textId="77777777" w:rsidR="00962F65" w:rsidRDefault="00962F65" w:rsidP="00460CB3">
            <w:r>
              <w:t xml:space="preserve">11.15 – 11.30 </w:t>
            </w:r>
            <w:r w:rsidRPr="00460CB3">
              <w:rPr>
                <w:b/>
              </w:rPr>
              <w:t>Prof. Dr. Vlatko Pejsa:</w:t>
            </w:r>
            <w:r>
              <w:t xml:space="preserve"> Local treatment decision in clinical practice of CLL in Croatia</w:t>
            </w:r>
          </w:p>
          <w:p w14:paraId="1C57F154" w14:textId="77777777" w:rsidR="00962F65" w:rsidRPr="00460CB3" w:rsidRDefault="00962F65" w:rsidP="00460CB3">
            <w:pPr>
              <w:rPr>
                <w:b/>
              </w:rPr>
            </w:pPr>
            <w:r w:rsidRPr="00460CB3">
              <w:rPr>
                <w:b/>
              </w:rPr>
              <w:t>Clinical Hospital Dubrava, Zagreb</w:t>
            </w:r>
          </w:p>
          <w:p w14:paraId="74D1E72C" w14:textId="77777777" w:rsidR="00962F65" w:rsidRDefault="00962F65" w:rsidP="00460CB3"/>
          <w:p w14:paraId="339E8403" w14:textId="77777777" w:rsidR="00962F65" w:rsidRDefault="00962F65" w:rsidP="00460CB3">
            <w:r>
              <w:t xml:space="preserve">11.30 – 12.00 </w:t>
            </w:r>
            <w:r w:rsidRPr="00460CB3">
              <w:rPr>
                <w:b/>
              </w:rPr>
              <w:t>Prof. Dr. John Gribben:</w:t>
            </w:r>
            <w:r>
              <w:t xml:space="preserve"> Therapeutic approaches to the management of high-risk CLL patients in the era of novel agents</w:t>
            </w:r>
          </w:p>
          <w:p w14:paraId="633B38D6" w14:textId="77777777" w:rsidR="00962F65" w:rsidRPr="00460CB3" w:rsidRDefault="00962F65" w:rsidP="00460CB3">
            <w:pPr>
              <w:rPr>
                <w:b/>
              </w:rPr>
            </w:pPr>
            <w:r w:rsidRPr="00460CB3">
              <w:rPr>
                <w:b/>
              </w:rPr>
              <w:t>Barts Cancer Institute, Queen Mary University of London, London</w:t>
            </w:r>
          </w:p>
          <w:p w14:paraId="72004A19" w14:textId="77777777" w:rsidR="00962F65" w:rsidRDefault="00962F65" w:rsidP="00460CB3"/>
          <w:p w14:paraId="0628D8BA" w14:textId="59079A6C" w:rsidR="00962F65" w:rsidRPr="00CE015A" w:rsidRDefault="00962F65" w:rsidP="00460CB3">
            <w:pPr>
              <w:spacing w:after="160"/>
            </w:pPr>
            <w:r>
              <w:t>12.00 – 12.30 Panel discussion and Closing</w:t>
            </w:r>
          </w:p>
        </w:tc>
        <w:tc>
          <w:tcPr>
            <w:tcW w:w="3402" w:type="dxa"/>
          </w:tcPr>
          <w:p w14:paraId="09B61070" w14:textId="77777777" w:rsidR="00962F65" w:rsidRPr="0009517F" w:rsidRDefault="00E1568E" w:rsidP="00460CB3">
            <w:pPr>
              <w:rPr>
                <w:lang w:val="sl-SI"/>
              </w:rPr>
            </w:pPr>
            <w:r w:rsidRPr="0009517F">
              <w:rPr>
                <w:lang w:val="sl-SI"/>
              </w:rPr>
              <w:lastRenderedPageBreak/>
              <w:t>Cilj dogodka je ponuditi informacije in nove strategije hematologom glede zdravljenja kronične limfocitne levkemije.</w:t>
            </w:r>
          </w:p>
          <w:p w14:paraId="4CD7513E" w14:textId="77777777" w:rsidR="00E1568E" w:rsidRPr="0009517F" w:rsidRDefault="00E1568E" w:rsidP="00460CB3">
            <w:pPr>
              <w:rPr>
                <w:lang w:val="sl-SI"/>
              </w:rPr>
            </w:pPr>
          </w:p>
          <w:p w14:paraId="7B549867" w14:textId="77777777" w:rsidR="00E1568E" w:rsidRPr="0009517F" w:rsidRDefault="00E1568E" w:rsidP="00460CB3">
            <w:pPr>
              <w:rPr>
                <w:lang w:val="sl-SI"/>
              </w:rPr>
            </w:pPr>
            <w:r w:rsidRPr="0009517F">
              <w:rPr>
                <w:lang w:val="sl-SI"/>
              </w:rPr>
              <w:t>PROGRAM</w:t>
            </w:r>
          </w:p>
          <w:p w14:paraId="5DCA399D" w14:textId="77777777" w:rsidR="00E1568E" w:rsidRPr="0009517F" w:rsidRDefault="00E1568E" w:rsidP="00460CB3">
            <w:pPr>
              <w:rPr>
                <w:lang w:val="sl-SI"/>
              </w:rPr>
            </w:pPr>
          </w:p>
          <w:p w14:paraId="136FCF34" w14:textId="77777777" w:rsidR="00E1568E" w:rsidRPr="0009517F" w:rsidRDefault="00E1568E" w:rsidP="00E1568E">
            <w:pPr>
              <w:rPr>
                <w:b/>
                <w:lang w:val="sl-SI"/>
              </w:rPr>
            </w:pPr>
            <w:r w:rsidRPr="0009517F">
              <w:rPr>
                <w:lang w:val="sl-SI"/>
              </w:rPr>
              <w:t xml:space="preserve">Predsednik: </w:t>
            </w:r>
            <w:r w:rsidRPr="0009517F">
              <w:rPr>
                <w:b/>
                <w:lang w:val="sl-SI"/>
              </w:rPr>
              <w:t xml:space="preserve">Prof. dr. </w:t>
            </w:r>
            <w:proofErr w:type="spellStart"/>
            <w:r w:rsidRPr="0009517F">
              <w:rPr>
                <w:b/>
                <w:lang w:val="sl-SI"/>
              </w:rPr>
              <w:t>Tamás</w:t>
            </w:r>
            <w:proofErr w:type="spellEnd"/>
            <w:r w:rsidRPr="0009517F">
              <w:rPr>
                <w:b/>
                <w:lang w:val="sl-SI"/>
              </w:rPr>
              <w:t xml:space="preserve"> </w:t>
            </w:r>
            <w:proofErr w:type="spellStart"/>
            <w:r w:rsidRPr="0009517F">
              <w:rPr>
                <w:b/>
                <w:lang w:val="sl-SI"/>
              </w:rPr>
              <w:t>Masszi</w:t>
            </w:r>
            <w:proofErr w:type="spellEnd"/>
            <w:r w:rsidRPr="0009517F">
              <w:rPr>
                <w:b/>
                <w:lang w:val="sl-SI"/>
              </w:rPr>
              <w:t xml:space="preserve">, Univerza </w:t>
            </w:r>
            <w:proofErr w:type="spellStart"/>
            <w:r w:rsidRPr="0009517F">
              <w:rPr>
                <w:b/>
                <w:lang w:val="sl-SI"/>
              </w:rPr>
              <w:t>Semmelweis</w:t>
            </w:r>
            <w:proofErr w:type="spellEnd"/>
            <w:r w:rsidRPr="0009517F">
              <w:rPr>
                <w:b/>
                <w:lang w:val="sl-SI"/>
              </w:rPr>
              <w:t>, 3. oddelek interne medicine, Budimpešta</w:t>
            </w:r>
          </w:p>
          <w:p w14:paraId="436CA90D" w14:textId="77777777" w:rsidR="00E1568E" w:rsidRPr="0009517F" w:rsidRDefault="00E1568E" w:rsidP="00460CB3">
            <w:pPr>
              <w:rPr>
                <w:lang w:val="sl-SI"/>
              </w:rPr>
            </w:pPr>
          </w:p>
          <w:p w14:paraId="41636948" w14:textId="77777777" w:rsidR="00E1568E" w:rsidRPr="0009517F" w:rsidRDefault="00E1568E" w:rsidP="00460CB3">
            <w:pPr>
              <w:rPr>
                <w:b/>
                <w:lang w:val="sl-SI"/>
              </w:rPr>
            </w:pPr>
            <w:r w:rsidRPr="0009517F">
              <w:rPr>
                <w:lang w:val="sl-SI"/>
              </w:rPr>
              <w:t xml:space="preserve">9:00-9:30 </w:t>
            </w:r>
            <w:r w:rsidRPr="0009517F">
              <w:rPr>
                <w:b/>
                <w:lang w:val="sl-SI"/>
              </w:rPr>
              <w:t>Prof. dr.</w:t>
            </w:r>
            <w:r w:rsidRPr="0009517F">
              <w:rPr>
                <w:lang w:val="sl-SI"/>
              </w:rPr>
              <w:t xml:space="preserve"> </w:t>
            </w:r>
            <w:r w:rsidRPr="0009517F">
              <w:rPr>
                <w:b/>
                <w:lang w:val="sl-SI"/>
              </w:rPr>
              <w:t xml:space="preserve">Zita </w:t>
            </w:r>
            <w:proofErr w:type="spellStart"/>
            <w:r w:rsidRPr="0009517F">
              <w:rPr>
                <w:b/>
                <w:lang w:val="sl-SI"/>
              </w:rPr>
              <w:t>Borbényi</w:t>
            </w:r>
            <w:proofErr w:type="spellEnd"/>
            <w:r w:rsidRPr="0009517F">
              <w:rPr>
                <w:b/>
                <w:lang w:val="sl-SI"/>
              </w:rPr>
              <w:t xml:space="preserve">: </w:t>
            </w:r>
            <w:r w:rsidRPr="0009517F">
              <w:rPr>
                <w:lang w:val="sl-SI"/>
              </w:rPr>
              <w:t>Pregled mednarodnih smernic KLL</w:t>
            </w:r>
            <w:r w:rsidRPr="0009517F">
              <w:rPr>
                <w:b/>
                <w:lang w:val="sl-SI"/>
              </w:rPr>
              <w:br/>
              <w:t>Univerza v Szegedu, 2. oddelek interne medicine, Szeged</w:t>
            </w:r>
          </w:p>
          <w:p w14:paraId="1DCAC1A8" w14:textId="77777777" w:rsidR="00E1568E" w:rsidRPr="0009517F" w:rsidRDefault="00E1568E" w:rsidP="00460CB3">
            <w:pPr>
              <w:rPr>
                <w:b/>
                <w:lang w:val="sl-SI"/>
              </w:rPr>
            </w:pPr>
          </w:p>
          <w:p w14:paraId="5DCA97E2" w14:textId="77777777" w:rsidR="00E1568E" w:rsidRPr="0009517F" w:rsidRDefault="00E1568E" w:rsidP="00460CB3">
            <w:pPr>
              <w:rPr>
                <w:b/>
                <w:lang w:val="sl-SI"/>
              </w:rPr>
            </w:pPr>
            <w:r w:rsidRPr="0009517F">
              <w:rPr>
                <w:lang w:val="sl-SI"/>
              </w:rPr>
              <w:t>9:30-10:00</w:t>
            </w:r>
            <w:r w:rsidRPr="0009517F">
              <w:rPr>
                <w:b/>
                <w:lang w:val="sl-SI"/>
              </w:rPr>
              <w:t xml:space="preserve"> Dr. </w:t>
            </w:r>
            <w:proofErr w:type="spellStart"/>
            <w:r w:rsidRPr="0009517F">
              <w:rPr>
                <w:b/>
                <w:lang w:val="sl-SI"/>
              </w:rPr>
              <w:t>Kostas</w:t>
            </w:r>
            <w:proofErr w:type="spellEnd"/>
            <w:r w:rsidRPr="0009517F">
              <w:rPr>
                <w:b/>
                <w:lang w:val="sl-SI"/>
              </w:rPr>
              <w:t xml:space="preserve">  </w:t>
            </w:r>
            <w:proofErr w:type="spellStart"/>
            <w:r w:rsidRPr="0009517F">
              <w:rPr>
                <w:b/>
                <w:lang w:val="sl-SI"/>
              </w:rPr>
              <w:t>Stamatopoulos</w:t>
            </w:r>
            <w:proofErr w:type="spellEnd"/>
            <w:r w:rsidRPr="0009517F">
              <w:rPr>
                <w:b/>
                <w:lang w:val="sl-SI"/>
              </w:rPr>
              <w:t xml:space="preserve">: </w:t>
            </w:r>
            <w:r w:rsidRPr="0009517F">
              <w:rPr>
                <w:lang w:val="sl-SI"/>
              </w:rPr>
              <w:t>KLL kot paradigma za pomisleke v precizni medicini, izzivi in standardi</w:t>
            </w:r>
            <w:r w:rsidRPr="0009517F">
              <w:rPr>
                <w:lang w:val="sl-SI"/>
              </w:rPr>
              <w:br/>
            </w:r>
            <w:r w:rsidRPr="0009517F">
              <w:rPr>
                <w:b/>
                <w:lang w:val="sl-SI"/>
              </w:rPr>
              <w:t xml:space="preserve">Inštitut uporabnih </w:t>
            </w:r>
            <w:proofErr w:type="spellStart"/>
            <w:r w:rsidRPr="0009517F">
              <w:rPr>
                <w:b/>
                <w:lang w:val="sl-SI"/>
              </w:rPr>
              <w:t>bioznanosti</w:t>
            </w:r>
            <w:proofErr w:type="spellEnd"/>
            <w:r w:rsidRPr="0009517F">
              <w:rPr>
                <w:b/>
                <w:lang w:val="sl-SI"/>
              </w:rPr>
              <w:br/>
              <w:t xml:space="preserve">Center za raziskave in tehnologijo </w:t>
            </w:r>
            <w:proofErr w:type="spellStart"/>
            <w:r w:rsidRPr="0009517F">
              <w:rPr>
                <w:b/>
                <w:lang w:val="sl-SI"/>
              </w:rPr>
              <w:t>Hellas</w:t>
            </w:r>
            <w:proofErr w:type="spellEnd"/>
            <w:r w:rsidRPr="0009517F">
              <w:rPr>
                <w:b/>
                <w:lang w:val="sl-SI"/>
              </w:rPr>
              <w:t>, Solun</w:t>
            </w:r>
          </w:p>
          <w:p w14:paraId="4031A6A6" w14:textId="77777777" w:rsidR="00E1568E" w:rsidRPr="0009517F" w:rsidRDefault="00E1568E" w:rsidP="00460CB3">
            <w:pPr>
              <w:rPr>
                <w:b/>
                <w:lang w:val="sl-SI"/>
              </w:rPr>
            </w:pPr>
          </w:p>
          <w:p w14:paraId="1BE373DF" w14:textId="77777777" w:rsidR="00E1568E" w:rsidRPr="0009517F" w:rsidRDefault="00E1568E" w:rsidP="00232D1A">
            <w:pPr>
              <w:rPr>
                <w:b/>
                <w:lang w:val="sl-SI"/>
              </w:rPr>
            </w:pPr>
            <w:r w:rsidRPr="0009517F">
              <w:rPr>
                <w:lang w:val="sl-SI"/>
              </w:rPr>
              <w:lastRenderedPageBreak/>
              <w:t xml:space="preserve">10:00 – 10:30 </w:t>
            </w:r>
            <w:r w:rsidRPr="0009517F">
              <w:rPr>
                <w:b/>
                <w:lang w:val="sl-SI"/>
              </w:rPr>
              <w:t xml:space="preserve">Dr. </w:t>
            </w:r>
            <w:proofErr w:type="spellStart"/>
            <w:r w:rsidRPr="0009517F">
              <w:rPr>
                <w:b/>
                <w:lang w:val="sl-SI"/>
              </w:rPr>
              <w:t>Csaba</w:t>
            </w:r>
            <w:proofErr w:type="spellEnd"/>
            <w:r w:rsidRPr="0009517F">
              <w:rPr>
                <w:b/>
                <w:lang w:val="sl-SI"/>
              </w:rPr>
              <w:t xml:space="preserve"> </w:t>
            </w:r>
            <w:proofErr w:type="spellStart"/>
            <w:r w:rsidRPr="0009517F">
              <w:rPr>
                <w:b/>
                <w:lang w:val="sl-SI"/>
              </w:rPr>
              <w:t>Bödör</w:t>
            </w:r>
            <w:proofErr w:type="spellEnd"/>
            <w:r w:rsidRPr="0009517F">
              <w:rPr>
                <w:b/>
                <w:lang w:val="sl-SI"/>
              </w:rPr>
              <w:t>:</w:t>
            </w:r>
            <w:r w:rsidRPr="0009517F">
              <w:rPr>
                <w:b/>
                <w:lang w:val="sl-SI"/>
              </w:rPr>
              <w:br/>
            </w:r>
            <w:r w:rsidRPr="0009517F">
              <w:rPr>
                <w:lang w:val="sl-SI"/>
              </w:rPr>
              <w:t>Sodobna molekularna diagnostika KLL - najnovejša spoznanja (2019). Pregled trenutnega stanja na Madžarskem</w:t>
            </w:r>
            <w:r w:rsidRPr="0009517F">
              <w:rPr>
                <w:b/>
                <w:lang w:val="sl-SI"/>
              </w:rPr>
              <w:br/>
            </w:r>
            <w:r w:rsidR="00232D1A" w:rsidRPr="0009517F">
              <w:rPr>
                <w:b/>
                <w:lang w:val="sl-SI"/>
              </w:rPr>
              <w:t xml:space="preserve">Univerza </w:t>
            </w:r>
            <w:proofErr w:type="spellStart"/>
            <w:r w:rsidR="00232D1A" w:rsidRPr="0009517F">
              <w:rPr>
                <w:b/>
                <w:lang w:val="sl-SI"/>
              </w:rPr>
              <w:t>Semmelweis</w:t>
            </w:r>
            <w:proofErr w:type="spellEnd"/>
            <w:r w:rsidR="00232D1A" w:rsidRPr="0009517F">
              <w:rPr>
                <w:b/>
                <w:lang w:val="sl-SI"/>
              </w:rPr>
              <w:t xml:space="preserve">, 1. oddelek patologije in eksperimentalnih raziskav rakavih obolenj, Molekularna </w:t>
            </w:r>
            <w:proofErr w:type="spellStart"/>
            <w:r w:rsidR="00232D1A" w:rsidRPr="0009517F">
              <w:rPr>
                <w:b/>
                <w:lang w:val="sl-SI"/>
              </w:rPr>
              <w:t>onkohematološka</w:t>
            </w:r>
            <w:proofErr w:type="spellEnd"/>
            <w:r w:rsidR="00232D1A" w:rsidRPr="0009517F">
              <w:rPr>
                <w:b/>
                <w:lang w:val="sl-SI"/>
              </w:rPr>
              <w:t xml:space="preserve"> raziskovalna skupina, Budimpešta</w:t>
            </w:r>
          </w:p>
          <w:p w14:paraId="7FE0E842" w14:textId="77777777" w:rsidR="00232D1A" w:rsidRPr="0009517F" w:rsidRDefault="00232D1A" w:rsidP="00232D1A">
            <w:pPr>
              <w:rPr>
                <w:b/>
                <w:lang w:val="sl-SI"/>
              </w:rPr>
            </w:pPr>
          </w:p>
          <w:p w14:paraId="0CED5F2B" w14:textId="77777777" w:rsidR="00232D1A" w:rsidRPr="0009517F" w:rsidRDefault="00232D1A" w:rsidP="00232D1A">
            <w:pPr>
              <w:rPr>
                <w:lang w:val="sl-SI"/>
              </w:rPr>
            </w:pPr>
            <w:r w:rsidRPr="0009517F">
              <w:rPr>
                <w:lang w:val="sl-SI"/>
              </w:rPr>
              <w:t>10:30-10:45 Odmor za kavo</w:t>
            </w:r>
          </w:p>
          <w:p w14:paraId="09689B5D" w14:textId="77777777" w:rsidR="00232D1A" w:rsidRPr="0009517F" w:rsidRDefault="00232D1A" w:rsidP="00232D1A">
            <w:pPr>
              <w:rPr>
                <w:lang w:val="sl-SI"/>
              </w:rPr>
            </w:pPr>
          </w:p>
          <w:p w14:paraId="584CFAB0" w14:textId="08A74749" w:rsidR="00232D1A" w:rsidRPr="0009517F" w:rsidRDefault="00232D1A" w:rsidP="00232D1A">
            <w:pPr>
              <w:rPr>
                <w:b/>
                <w:lang w:val="sl-SI"/>
              </w:rPr>
            </w:pPr>
            <w:r w:rsidRPr="0009517F">
              <w:rPr>
                <w:lang w:val="sl-SI"/>
              </w:rPr>
              <w:t xml:space="preserve">10:45  - 11:00 </w:t>
            </w:r>
            <w:r w:rsidRPr="0009517F">
              <w:rPr>
                <w:b/>
                <w:lang w:val="sl-SI"/>
              </w:rPr>
              <w:t xml:space="preserve">Prof. dr. Michael </w:t>
            </w:r>
            <w:proofErr w:type="spellStart"/>
            <w:r w:rsidRPr="0009517F">
              <w:rPr>
                <w:b/>
                <w:lang w:val="sl-SI"/>
              </w:rPr>
              <w:t>Doubek</w:t>
            </w:r>
            <w:proofErr w:type="spellEnd"/>
            <w:r w:rsidR="00834BE4" w:rsidRPr="0009517F">
              <w:rPr>
                <w:b/>
                <w:lang w:val="sl-SI"/>
              </w:rPr>
              <w:t>, dr. med.</w:t>
            </w:r>
            <w:r w:rsidRPr="0009517F">
              <w:rPr>
                <w:b/>
                <w:lang w:val="sl-SI"/>
              </w:rPr>
              <w:t>:</w:t>
            </w:r>
            <w:r w:rsidRPr="0009517F">
              <w:rPr>
                <w:lang w:val="sl-SI"/>
              </w:rPr>
              <w:t xml:space="preserve"> Lokalne odločitve glede zdravljenja v klinični praksi pri KLL na Češkem</w:t>
            </w:r>
            <w:r w:rsidRPr="0009517F">
              <w:rPr>
                <w:b/>
                <w:lang w:val="sl-SI"/>
              </w:rPr>
              <w:br/>
              <w:t>Univerzitetna bolnišnica Brno in Fakulteta za medicino, CEITEC, Univerza Masaryk, Brno</w:t>
            </w:r>
          </w:p>
          <w:p w14:paraId="79F3F092" w14:textId="77777777" w:rsidR="00232D1A" w:rsidRPr="0009517F" w:rsidRDefault="00232D1A" w:rsidP="00232D1A">
            <w:pPr>
              <w:rPr>
                <w:b/>
                <w:lang w:val="sl-SI"/>
              </w:rPr>
            </w:pPr>
          </w:p>
          <w:p w14:paraId="1629EAE1" w14:textId="77777777" w:rsidR="00232D1A" w:rsidRPr="0009517F" w:rsidRDefault="00232D1A" w:rsidP="00232D1A">
            <w:pPr>
              <w:rPr>
                <w:lang w:val="sl-SI"/>
              </w:rPr>
            </w:pPr>
            <w:r w:rsidRPr="0009517F">
              <w:rPr>
                <w:lang w:val="sl-SI"/>
              </w:rPr>
              <w:t xml:space="preserve">11:00 – 11:15 </w:t>
            </w:r>
            <w:r w:rsidRPr="0009517F">
              <w:rPr>
                <w:b/>
                <w:lang w:val="sl-SI"/>
              </w:rPr>
              <w:t xml:space="preserve">Asist. dr. Matevž Škerget: </w:t>
            </w:r>
            <w:r w:rsidRPr="0009517F">
              <w:rPr>
                <w:lang w:val="sl-SI"/>
              </w:rPr>
              <w:t>Lokalne odločitve glede zdravljenja v klinični praksi pri KLL v Sloveniji</w:t>
            </w:r>
          </w:p>
          <w:p w14:paraId="5041C8D6" w14:textId="77777777" w:rsidR="00232D1A" w:rsidRPr="0009517F" w:rsidRDefault="00232D1A" w:rsidP="00232D1A">
            <w:pPr>
              <w:rPr>
                <w:b/>
                <w:lang w:val="sl-SI"/>
              </w:rPr>
            </w:pPr>
            <w:r w:rsidRPr="0009517F">
              <w:rPr>
                <w:b/>
                <w:lang w:val="sl-SI"/>
              </w:rPr>
              <w:t>Univerzitetni klinični center Ljubljana, Ljubljana</w:t>
            </w:r>
          </w:p>
          <w:p w14:paraId="74E0678D" w14:textId="77777777" w:rsidR="00232D1A" w:rsidRPr="0009517F" w:rsidRDefault="00232D1A" w:rsidP="00232D1A">
            <w:pPr>
              <w:rPr>
                <w:b/>
                <w:lang w:val="sl-SI"/>
              </w:rPr>
            </w:pPr>
          </w:p>
          <w:p w14:paraId="7AD62743" w14:textId="77777777" w:rsidR="00232D1A" w:rsidRPr="0009517F" w:rsidRDefault="00232D1A" w:rsidP="00232D1A">
            <w:pPr>
              <w:rPr>
                <w:b/>
                <w:lang w:val="sl-SI"/>
              </w:rPr>
            </w:pPr>
            <w:r w:rsidRPr="0009517F">
              <w:rPr>
                <w:lang w:val="sl-SI"/>
              </w:rPr>
              <w:t xml:space="preserve">11:15 – 11:30 </w:t>
            </w:r>
            <w:r w:rsidRPr="0009517F">
              <w:rPr>
                <w:b/>
                <w:lang w:val="sl-SI"/>
              </w:rPr>
              <w:t xml:space="preserve">Prof. dr. </w:t>
            </w:r>
            <w:proofErr w:type="spellStart"/>
            <w:r w:rsidRPr="0009517F">
              <w:rPr>
                <w:b/>
                <w:lang w:val="sl-SI"/>
              </w:rPr>
              <w:t>Vlatko</w:t>
            </w:r>
            <w:proofErr w:type="spellEnd"/>
            <w:r w:rsidRPr="0009517F">
              <w:rPr>
                <w:b/>
                <w:lang w:val="sl-SI"/>
              </w:rPr>
              <w:t xml:space="preserve"> </w:t>
            </w:r>
            <w:proofErr w:type="spellStart"/>
            <w:r w:rsidRPr="0009517F">
              <w:rPr>
                <w:b/>
                <w:lang w:val="sl-SI"/>
              </w:rPr>
              <w:t>Pejsa</w:t>
            </w:r>
            <w:proofErr w:type="spellEnd"/>
            <w:r w:rsidRPr="0009517F">
              <w:rPr>
                <w:b/>
                <w:lang w:val="sl-SI"/>
              </w:rPr>
              <w:t xml:space="preserve">: </w:t>
            </w:r>
            <w:r w:rsidRPr="0009517F">
              <w:rPr>
                <w:lang w:val="sl-SI"/>
              </w:rPr>
              <w:t>Lokalne odločitve glede zdravljenja v klinični praksi pri KLL na Hrvaškem</w:t>
            </w:r>
            <w:r w:rsidRPr="0009517F">
              <w:rPr>
                <w:lang w:val="sl-SI"/>
              </w:rPr>
              <w:br/>
            </w:r>
            <w:r w:rsidRPr="0009517F">
              <w:rPr>
                <w:b/>
                <w:lang w:val="sl-SI"/>
              </w:rPr>
              <w:t xml:space="preserve">Bolnišnica </w:t>
            </w:r>
            <w:proofErr w:type="spellStart"/>
            <w:r w:rsidRPr="0009517F">
              <w:rPr>
                <w:b/>
                <w:lang w:val="sl-SI"/>
              </w:rPr>
              <w:t>Dubrava</w:t>
            </w:r>
            <w:proofErr w:type="spellEnd"/>
            <w:r w:rsidRPr="0009517F">
              <w:rPr>
                <w:b/>
                <w:lang w:val="sl-SI"/>
              </w:rPr>
              <w:t>, Zagreb</w:t>
            </w:r>
          </w:p>
          <w:p w14:paraId="04AD2403" w14:textId="77777777" w:rsidR="00232D1A" w:rsidRPr="0009517F" w:rsidRDefault="00232D1A" w:rsidP="00232D1A">
            <w:pPr>
              <w:rPr>
                <w:b/>
                <w:lang w:val="sl-SI"/>
              </w:rPr>
            </w:pPr>
          </w:p>
          <w:p w14:paraId="7878C6AD" w14:textId="77777777" w:rsidR="00232D1A" w:rsidRPr="0009517F" w:rsidRDefault="00232D1A" w:rsidP="00232D1A">
            <w:pPr>
              <w:rPr>
                <w:lang w:val="sl-SI"/>
              </w:rPr>
            </w:pPr>
            <w:r w:rsidRPr="0009517F">
              <w:rPr>
                <w:lang w:val="sl-SI"/>
              </w:rPr>
              <w:t xml:space="preserve">11:30 – 12:00 </w:t>
            </w:r>
            <w:r w:rsidRPr="0009517F">
              <w:rPr>
                <w:b/>
                <w:lang w:val="sl-SI"/>
              </w:rPr>
              <w:t xml:space="preserve">Prof. dr. John </w:t>
            </w:r>
            <w:proofErr w:type="spellStart"/>
            <w:r w:rsidRPr="0009517F">
              <w:rPr>
                <w:b/>
                <w:lang w:val="sl-SI"/>
              </w:rPr>
              <w:t>Gribben</w:t>
            </w:r>
            <w:proofErr w:type="spellEnd"/>
            <w:r w:rsidRPr="0009517F">
              <w:rPr>
                <w:b/>
                <w:lang w:val="sl-SI"/>
              </w:rPr>
              <w:t xml:space="preserve">: </w:t>
            </w:r>
            <w:r w:rsidRPr="0009517F">
              <w:rPr>
                <w:lang w:val="sl-SI"/>
              </w:rPr>
              <w:t>Terapevtski pristopi k ravnanju z rizičnimi KLL pacienti v dobi novih agensov</w:t>
            </w:r>
          </w:p>
          <w:p w14:paraId="6DDFCAA2" w14:textId="77777777" w:rsidR="00232D1A" w:rsidRPr="0009517F" w:rsidRDefault="00232D1A" w:rsidP="00232D1A">
            <w:pPr>
              <w:rPr>
                <w:b/>
                <w:lang w:val="sl-SI"/>
              </w:rPr>
            </w:pPr>
            <w:r w:rsidRPr="0009517F">
              <w:rPr>
                <w:b/>
                <w:lang w:val="sl-SI"/>
              </w:rPr>
              <w:t xml:space="preserve">Inštitut za rakava obolenja </w:t>
            </w:r>
            <w:proofErr w:type="spellStart"/>
            <w:r w:rsidRPr="0009517F">
              <w:rPr>
                <w:b/>
                <w:lang w:val="sl-SI"/>
              </w:rPr>
              <w:t>Barts</w:t>
            </w:r>
            <w:proofErr w:type="spellEnd"/>
            <w:r w:rsidRPr="0009517F">
              <w:rPr>
                <w:b/>
                <w:lang w:val="sl-SI"/>
              </w:rPr>
              <w:t xml:space="preserve">, Univerza </w:t>
            </w:r>
            <w:proofErr w:type="spellStart"/>
            <w:r w:rsidRPr="0009517F">
              <w:rPr>
                <w:b/>
                <w:lang w:val="sl-SI"/>
              </w:rPr>
              <w:t>Queen</w:t>
            </w:r>
            <w:proofErr w:type="spellEnd"/>
            <w:r w:rsidRPr="0009517F">
              <w:rPr>
                <w:b/>
                <w:lang w:val="sl-SI"/>
              </w:rPr>
              <w:t xml:space="preserve"> Mary, London</w:t>
            </w:r>
          </w:p>
          <w:p w14:paraId="3D6DA4C9" w14:textId="77777777" w:rsidR="00232D1A" w:rsidRPr="0009517F" w:rsidRDefault="00232D1A" w:rsidP="00232D1A">
            <w:pPr>
              <w:rPr>
                <w:b/>
                <w:lang w:val="sl-SI"/>
              </w:rPr>
            </w:pPr>
          </w:p>
          <w:p w14:paraId="6394C321" w14:textId="2D39C537" w:rsidR="00232D1A" w:rsidRPr="0009517F" w:rsidRDefault="00232D1A" w:rsidP="00232D1A">
            <w:pPr>
              <w:rPr>
                <w:b/>
                <w:lang w:val="sl-SI"/>
              </w:rPr>
            </w:pPr>
            <w:r w:rsidRPr="0009517F">
              <w:rPr>
                <w:lang w:val="sl-SI"/>
              </w:rPr>
              <w:t>12:00-12:30 Panelna razprava in zaključek</w:t>
            </w:r>
          </w:p>
        </w:tc>
      </w:tr>
    </w:tbl>
    <w:p w14:paraId="2549EFF9" w14:textId="4C6AE17E" w:rsidR="00CE015A" w:rsidRDefault="00CE015A" w:rsidP="00CE015A"/>
    <w:p w14:paraId="2087DC41" w14:textId="32830636" w:rsidR="00CE015A" w:rsidRDefault="00232D1A" w:rsidP="00CE015A">
      <w:pPr>
        <w:pStyle w:val="Heading1"/>
      </w:pPr>
      <w:r>
        <w:t>Informacije o nastopajočih</w:t>
      </w:r>
    </w:p>
    <w:p w14:paraId="17197751" w14:textId="33C95061" w:rsidR="00CE015A" w:rsidRDefault="00CE015A"/>
    <w:tbl>
      <w:tblPr>
        <w:tblStyle w:val="TableGrid"/>
        <w:tblW w:w="9776" w:type="dxa"/>
        <w:tblLook w:val="04A0" w:firstRow="1" w:lastRow="0" w:firstColumn="1" w:lastColumn="0" w:noHBand="0" w:noVBand="1"/>
      </w:tblPr>
      <w:tblGrid>
        <w:gridCol w:w="498"/>
        <w:gridCol w:w="2191"/>
        <w:gridCol w:w="3685"/>
        <w:gridCol w:w="3402"/>
      </w:tblGrid>
      <w:tr w:rsidR="00962F65" w:rsidRPr="008E37D9" w14:paraId="4F19DAF5" w14:textId="54C81A65" w:rsidTr="00962F65">
        <w:trPr>
          <w:trHeight w:val="705"/>
        </w:trPr>
        <w:tc>
          <w:tcPr>
            <w:tcW w:w="498" w:type="dxa"/>
            <w:vMerge w:val="restart"/>
            <w:textDirection w:val="tbLrV"/>
            <w:hideMark/>
          </w:tcPr>
          <w:p w14:paraId="0AA5DD3E" w14:textId="0DF5C4A4" w:rsidR="00962F65" w:rsidRPr="003672EC" w:rsidRDefault="003672EC" w:rsidP="003672EC">
            <w:pPr>
              <w:pStyle w:val="ListParagraph"/>
              <w:numPr>
                <w:ilvl w:val="0"/>
                <w:numId w:val="2"/>
              </w:numPr>
              <w:rPr>
                <w:b/>
                <w:bCs/>
              </w:rPr>
            </w:pPr>
            <w:r w:rsidRPr="003672EC">
              <w:rPr>
                <w:b/>
                <w:bCs/>
              </w:rPr>
              <w:t>NASTOPAJOČI</w:t>
            </w:r>
          </w:p>
        </w:tc>
        <w:tc>
          <w:tcPr>
            <w:tcW w:w="2191" w:type="dxa"/>
            <w:noWrap/>
            <w:hideMark/>
          </w:tcPr>
          <w:p w14:paraId="182553F7" w14:textId="688E4072" w:rsidR="00962F65" w:rsidRPr="008E37D9" w:rsidRDefault="003672EC">
            <w:pPr>
              <w:rPr>
                <w:b/>
                <w:bCs/>
              </w:rPr>
            </w:pPr>
            <w:r>
              <w:rPr>
                <w:b/>
                <w:bCs/>
              </w:rPr>
              <w:t>Naziv + ime + priimek</w:t>
            </w:r>
          </w:p>
        </w:tc>
        <w:tc>
          <w:tcPr>
            <w:tcW w:w="3685" w:type="dxa"/>
            <w:hideMark/>
          </w:tcPr>
          <w:p w14:paraId="6B12E64C" w14:textId="7F414DE0" w:rsidR="00962F65" w:rsidRPr="008E37D9" w:rsidRDefault="003672EC">
            <w:r>
              <w:t>Prof. d</w:t>
            </w:r>
            <w:r w:rsidR="00962F65" w:rsidRPr="008E37D9">
              <w:t>r</w:t>
            </w:r>
            <w:r>
              <w:t>.</w:t>
            </w:r>
            <w:r w:rsidR="00962F65" w:rsidRPr="008E37D9">
              <w:t xml:space="preserve"> Tamás Masszi</w:t>
            </w:r>
          </w:p>
        </w:tc>
        <w:tc>
          <w:tcPr>
            <w:tcW w:w="3402" w:type="dxa"/>
          </w:tcPr>
          <w:p w14:paraId="1BA96D7C" w14:textId="528E2601" w:rsidR="00962F65" w:rsidRPr="0009517F" w:rsidRDefault="003C05C5">
            <w:pPr>
              <w:rPr>
                <w:lang w:val="sl-SI"/>
              </w:rPr>
            </w:pPr>
            <w:r>
              <w:t>Prof. d</w:t>
            </w:r>
            <w:r w:rsidRPr="008E37D9">
              <w:t>r</w:t>
            </w:r>
            <w:r>
              <w:t>.</w:t>
            </w:r>
            <w:r w:rsidRPr="008E37D9">
              <w:t xml:space="preserve"> Tamás Masszi</w:t>
            </w:r>
          </w:p>
        </w:tc>
      </w:tr>
      <w:tr w:rsidR="00962F65" w:rsidRPr="008E37D9" w14:paraId="67C5725F" w14:textId="0AC2416C" w:rsidTr="00962F65">
        <w:trPr>
          <w:trHeight w:val="420"/>
        </w:trPr>
        <w:tc>
          <w:tcPr>
            <w:tcW w:w="498" w:type="dxa"/>
            <w:vMerge/>
            <w:hideMark/>
          </w:tcPr>
          <w:p w14:paraId="2DF1D1D4" w14:textId="77777777" w:rsidR="00962F65" w:rsidRPr="008E37D9" w:rsidRDefault="00962F65">
            <w:pPr>
              <w:rPr>
                <w:b/>
                <w:bCs/>
              </w:rPr>
            </w:pPr>
          </w:p>
        </w:tc>
        <w:tc>
          <w:tcPr>
            <w:tcW w:w="2191" w:type="dxa"/>
            <w:hideMark/>
          </w:tcPr>
          <w:p w14:paraId="310B9047" w14:textId="769B6625" w:rsidR="00962F65" w:rsidRPr="008E37D9" w:rsidRDefault="003672EC">
            <w:pPr>
              <w:rPr>
                <w:b/>
                <w:bCs/>
              </w:rPr>
            </w:pPr>
            <w:r>
              <w:rPr>
                <w:b/>
                <w:bCs/>
              </w:rPr>
              <w:t>Država</w:t>
            </w:r>
          </w:p>
        </w:tc>
        <w:tc>
          <w:tcPr>
            <w:tcW w:w="3685" w:type="dxa"/>
            <w:noWrap/>
            <w:hideMark/>
          </w:tcPr>
          <w:p w14:paraId="23AABA9A" w14:textId="77777777" w:rsidR="00962F65" w:rsidRPr="008E37D9" w:rsidRDefault="00962F65">
            <w:r w:rsidRPr="008E37D9">
              <w:t>Hungary</w:t>
            </w:r>
          </w:p>
        </w:tc>
        <w:tc>
          <w:tcPr>
            <w:tcW w:w="3402" w:type="dxa"/>
          </w:tcPr>
          <w:p w14:paraId="59547C90" w14:textId="7C023B03" w:rsidR="00962F65" w:rsidRPr="0009517F" w:rsidRDefault="003672EC">
            <w:pPr>
              <w:rPr>
                <w:lang w:val="sl-SI"/>
              </w:rPr>
            </w:pPr>
            <w:r w:rsidRPr="0009517F">
              <w:rPr>
                <w:lang w:val="sl-SI"/>
              </w:rPr>
              <w:t>Madžarska</w:t>
            </w:r>
          </w:p>
        </w:tc>
      </w:tr>
      <w:tr w:rsidR="00962F65" w:rsidRPr="008E37D9" w14:paraId="6224E9BE" w14:textId="5916C1A3" w:rsidTr="00962F65">
        <w:trPr>
          <w:trHeight w:val="420"/>
        </w:trPr>
        <w:tc>
          <w:tcPr>
            <w:tcW w:w="498" w:type="dxa"/>
            <w:vMerge/>
            <w:hideMark/>
          </w:tcPr>
          <w:p w14:paraId="1CC18AD8" w14:textId="77777777" w:rsidR="00962F65" w:rsidRPr="008E37D9" w:rsidRDefault="00962F65">
            <w:pPr>
              <w:rPr>
                <w:b/>
                <w:bCs/>
              </w:rPr>
            </w:pPr>
          </w:p>
        </w:tc>
        <w:tc>
          <w:tcPr>
            <w:tcW w:w="2191" w:type="dxa"/>
            <w:hideMark/>
          </w:tcPr>
          <w:p w14:paraId="47F83C43" w14:textId="24BB6D5D" w:rsidR="00962F65" w:rsidRPr="008E37D9" w:rsidRDefault="003672EC">
            <w:pPr>
              <w:rPr>
                <w:b/>
                <w:bCs/>
              </w:rPr>
            </w:pPr>
            <w:r>
              <w:rPr>
                <w:b/>
                <w:bCs/>
              </w:rPr>
              <w:t>Ustanova</w:t>
            </w:r>
          </w:p>
        </w:tc>
        <w:tc>
          <w:tcPr>
            <w:tcW w:w="3685" w:type="dxa"/>
            <w:hideMark/>
          </w:tcPr>
          <w:p w14:paraId="192CAE3C" w14:textId="77777777" w:rsidR="00962F65" w:rsidRPr="008E37D9" w:rsidRDefault="00962F65">
            <w:r w:rsidRPr="008E37D9">
              <w:t>3rd Department of Internal Medicine, Semmelweis University, Budapest, Hungary</w:t>
            </w:r>
          </w:p>
        </w:tc>
        <w:tc>
          <w:tcPr>
            <w:tcW w:w="3402" w:type="dxa"/>
          </w:tcPr>
          <w:p w14:paraId="590F76C9" w14:textId="796B322B" w:rsidR="00962F65" w:rsidRPr="0009517F" w:rsidRDefault="003672EC">
            <w:pPr>
              <w:rPr>
                <w:lang w:val="sl-SI"/>
              </w:rPr>
            </w:pPr>
            <w:r w:rsidRPr="0009517F">
              <w:rPr>
                <w:lang w:val="sl-SI"/>
              </w:rPr>
              <w:t xml:space="preserve">3. oddelek interne medicine, Univerza </w:t>
            </w:r>
            <w:proofErr w:type="spellStart"/>
            <w:r w:rsidRPr="0009517F">
              <w:rPr>
                <w:lang w:val="sl-SI"/>
              </w:rPr>
              <w:t>Semmelweis</w:t>
            </w:r>
            <w:proofErr w:type="spellEnd"/>
            <w:r w:rsidRPr="0009517F">
              <w:rPr>
                <w:lang w:val="sl-SI"/>
              </w:rPr>
              <w:t>, Budimpešta, Madžarska</w:t>
            </w:r>
          </w:p>
        </w:tc>
      </w:tr>
      <w:tr w:rsidR="00962F65" w:rsidRPr="008E37D9" w14:paraId="0FFE0C07" w14:textId="71B57290" w:rsidTr="00962F65">
        <w:trPr>
          <w:trHeight w:val="4260"/>
        </w:trPr>
        <w:tc>
          <w:tcPr>
            <w:tcW w:w="498" w:type="dxa"/>
            <w:vMerge/>
            <w:hideMark/>
          </w:tcPr>
          <w:p w14:paraId="3D2815D6" w14:textId="77777777" w:rsidR="00962F65" w:rsidRPr="008E37D9" w:rsidRDefault="00962F65">
            <w:pPr>
              <w:rPr>
                <w:b/>
                <w:bCs/>
              </w:rPr>
            </w:pPr>
          </w:p>
        </w:tc>
        <w:tc>
          <w:tcPr>
            <w:tcW w:w="2191" w:type="dxa"/>
            <w:hideMark/>
          </w:tcPr>
          <w:p w14:paraId="45DA773A" w14:textId="7599D9D7" w:rsidR="00962F65" w:rsidRPr="008E37D9" w:rsidRDefault="003672EC">
            <w:pPr>
              <w:rPr>
                <w:b/>
                <w:bCs/>
              </w:rPr>
            </w:pPr>
            <w:r>
              <w:rPr>
                <w:b/>
                <w:bCs/>
              </w:rPr>
              <w:t>Opis/biografija</w:t>
            </w:r>
          </w:p>
        </w:tc>
        <w:tc>
          <w:tcPr>
            <w:tcW w:w="3685" w:type="dxa"/>
            <w:hideMark/>
          </w:tcPr>
          <w:p w14:paraId="691CC6A8" w14:textId="77777777" w:rsidR="00962F65" w:rsidRPr="008E37D9" w:rsidRDefault="00962F65" w:rsidP="008E37D9">
            <w:pPr>
              <w:spacing w:after="160"/>
            </w:pPr>
            <w:r w:rsidRPr="008E37D9">
              <w:t>Tamás Masszi is currently Vice-Dean of the Faculty of Medicine, Semmelweis University, since 2012, where he also serves as Director of the 3rd Department of Internal Medicine.</w:t>
            </w:r>
            <w:r w:rsidRPr="008E37D9">
              <w:br/>
            </w:r>
            <w:r w:rsidRPr="008E37D9">
              <w:br/>
              <w:t>Professor Masszi received his medical degree from Semmelweis University Medical School in 1983. In 1992 he had a scholarship in Paris for clinical training at the Department of Bone Marrow Transplantation of Hopital St Louis led by Eliane Gluckman.</w:t>
            </w:r>
            <w:r w:rsidRPr="008E37D9">
              <w:br/>
            </w:r>
            <w:r w:rsidRPr="008E37D9">
              <w:br/>
              <w:t>In 1993 he became a Consultant Haematologist at the Department of Haematology and Bone Marrow Transplantation, St. László Hospital, Budapest, where he was appointed Head of the Bone Marrow Transplantation Unit in 1997. Professor Masszi became Head of the Department of Haematology and Stem Cell Transplantation at St. István and St. László Hospitals in 2007 and served in the position until June 2016.</w:t>
            </w:r>
            <w:r w:rsidRPr="008E37D9">
              <w:br/>
            </w:r>
            <w:r w:rsidRPr="008E37D9">
              <w:br/>
              <w:t>Professor Masszi is a member of several scientific societies and was the President of the Hungarian Society of Haematology and Blood Transfusion from 2007 to 2011. He served as Chair of the Education Committee for the European Group for Blood and Marrow Transplantation between 2003 and 2012. Since 2003 he is the chair of the National Board for Haemopoietic Stem Cell Transplantation.</w:t>
            </w:r>
            <w:r w:rsidRPr="008E37D9">
              <w:br/>
            </w:r>
            <w:r w:rsidRPr="008E37D9">
              <w:br/>
              <w:t>He has authored or co-authored more than 140 papers in the field of haematological malignancies.</w:t>
            </w:r>
          </w:p>
        </w:tc>
        <w:tc>
          <w:tcPr>
            <w:tcW w:w="3402" w:type="dxa"/>
          </w:tcPr>
          <w:p w14:paraId="3DF5F846" w14:textId="50222F76" w:rsidR="00962F65" w:rsidRPr="0009517F" w:rsidRDefault="003672EC" w:rsidP="008E37D9">
            <w:pPr>
              <w:rPr>
                <w:lang w:val="sl-SI"/>
              </w:rPr>
            </w:pPr>
            <w:proofErr w:type="spellStart"/>
            <w:r w:rsidRPr="0009517F">
              <w:rPr>
                <w:lang w:val="sl-SI"/>
              </w:rPr>
              <w:t>Tamás</w:t>
            </w:r>
            <w:proofErr w:type="spellEnd"/>
            <w:r w:rsidRPr="0009517F">
              <w:rPr>
                <w:lang w:val="sl-SI"/>
              </w:rPr>
              <w:t xml:space="preserve"> </w:t>
            </w:r>
            <w:proofErr w:type="spellStart"/>
            <w:r w:rsidRPr="0009517F">
              <w:rPr>
                <w:lang w:val="sl-SI"/>
              </w:rPr>
              <w:t>Masszi</w:t>
            </w:r>
            <w:proofErr w:type="spellEnd"/>
            <w:r w:rsidRPr="0009517F">
              <w:rPr>
                <w:lang w:val="sl-SI"/>
              </w:rPr>
              <w:t xml:space="preserve"> je </w:t>
            </w:r>
            <w:r w:rsidR="003C05C5" w:rsidRPr="0009517F">
              <w:rPr>
                <w:lang w:val="sl-SI"/>
              </w:rPr>
              <w:t>od 2012</w:t>
            </w:r>
            <w:r w:rsidR="003C05C5">
              <w:rPr>
                <w:lang w:val="sl-SI"/>
              </w:rPr>
              <w:t xml:space="preserve"> </w:t>
            </w:r>
            <w:proofErr w:type="spellStart"/>
            <w:r w:rsidRPr="0009517F">
              <w:rPr>
                <w:lang w:val="sl-SI"/>
              </w:rPr>
              <w:t>poddekan</w:t>
            </w:r>
            <w:proofErr w:type="spellEnd"/>
            <w:r w:rsidRPr="0009517F">
              <w:rPr>
                <w:lang w:val="sl-SI"/>
              </w:rPr>
              <w:t xml:space="preserve"> Fakultete za medicino, Univerza </w:t>
            </w:r>
            <w:proofErr w:type="spellStart"/>
            <w:r w:rsidRPr="0009517F">
              <w:rPr>
                <w:lang w:val="sl-SI"/>
              </w:rPr>
              <w:t>Semmelweis</w:t>
            </w:r>
            <w:proofErr w:type="spellEnd"/>
            <w:r w:rsidR="003C05C5">
              <w:rPr>
                <w:lang w:val="sl-SI"/>
              </w:rPr>
              <w:t>,</w:t>
            </w:r>
            <w:r w:rsidRPr="0009517F">
              <w:rPr>
                <w:lang w:val="sl-SI"/>
              </w:rPr>
              <w:t xml:space="preserve"> kjer deluje tudi kot direktor 3. oddelek interne medicine.</w:t>
            </w:r>
          </w:p>
          <w:p w14:paraId="2F1E0277" w14:textId="77777777" w:rsidR="003672EC" w:rsidRPr="0009517F" w:rsidRDefault="003672EC" w:rsidP="008E37D9">
            <w:pPr>
              <w:rPr>
                <w:lang w:val="sl-SI"/>
              </w:rPr>
            </w:pPr>
          </w:p>
          <w:p w14:paraId="03ED5B53" w14:textId="4A83A9F1" w:rsidR="003672EC" w:rsidRPr="0009517F" w:rsidRDefault="003672EC" w:rsidP="009F48B0">
            <w:pPr>
              <w:rPr>
                <w:lang w:val="sl-SI"/>
              </w:rPr>
            </w:pPr>
            <w:r w:rsidRPr="0009517F">
              <w:rPr>
                <w:lang w:val="sl-SI"/>
              </w:rPr>
              <w:t xml:space="preserve">Profesor </w:t>
            </w:r>
            <w:proofErr w:type="spellStart"/>
            <w:r w:rsidRPr="0009517F">
              <w:rPr>
                <w:lang w:val="sl-SI"/>
              </w:rPr>
              <w:t>Masszi</w:t>
            </w:r>
            <w:proofErr w:type="spellEnd"/>
            <w:r w:rsidRPr="0009517F">
              <w:rPr>
                <w:lang w:val="sl-SI"/>
              </w:rPr>
              <w:t xml:space="preserve"> </w:t>
            </w:r>
            <w:r w:rsidR="009F48B0" w:rsidRPr="0009517F">
              <w:rPr>
                <w:lang w:val="sl-SI"/>
              </w:rPr>
              <w:t xml:space="preserve">je leta 1983 diplomiral s področja medicine na Univerzi </w:t>
            </w:r>
            <w:proofErr w:type="spellStart"/>
            <w:r w:rsidR="009F48B0" w:rsidRPr="0009517F">
              <w:rPr>
                <w:lang w:val="sl-SI"/>
              </w:rPr>
              <w:t>Semmelweis</w:t>
            </w:r>
            <w:proofErr w:type="spellEnd"/>
            <w:r w:rsidR="009F48B0" w:rsidRPr="0009517F">
              <w:rPr>
                <w:lang w:val="sl-SI"/>
              </w:rPr>
              <w:t>. Leta 1992 je odšel v Pariz na klinično izobraževanje na Oddelku transplantacij kostnega mozga v Bolnišnici St</w:t>
            </w:r>
            <w:r w:rsidR="003C05C5">
              <w:rPr>
                <w:lang w:val="sl-SI"/>
              </w:rPr>
              <w:t>.</w:t>
            </w:r>
            <w:r w:rsidR="009F48B0" w:rsidRPr="0009517F">
              <w:rPr>
                <w:lang w:val="sl-SI"/>
              </w:rPr>
              <w:t xml:space="preserve"> Louis, pod vodstvom </w:t>
            </w:r>
            <w:proofErr w:type="spellStart"/>
            <w:r w:rsidR="009F48B0" w:rsidRPr="0009517F">
              <w:rPr>
                <w:lang w:val="sl-SI"/>
              </w:rPr>
              <w:t>Eliane</w:t>
            </w:r>
            <w:proofErr w:type="spellEnd"/>
            <w:r w:rsidR="009F48B0" w:rsidRPr="0009517F">
              <w:rPr>
                <w:lang w:val="sl-SI"/>
              </w:rPr>
              <w:t xml:space="preserve"> </w:t>
            </w:r>
            <w:proofErr w:type="spellStart"/>
            <w:r w:rsidR="009F48B0" w:rsidRPr="0009517F">
              <w:rPr>
                <w:lang w:val="sl-SI"/>
              </w:rPr>
              <w:t>Gluckman</w:t>
            </w:r>
            <w:proofErr w:type="spellEnd"/>
            <w:r w:rsidR="009F48B0" w:rsidRPr="0009517F">
              <w:rPr>
                <w:lang w:val="sl-SI"/>
              </w:rPr>
              <w:t>.</w:t>
            </w:r>
          </w:p>
          <w:p w14:paraId="62FEB370" w14:textId="77777777" w:rsidR="009F48B0" w:rsidRPr="0009517F" w:rsidRDefault="009F48B0" w:rsidP="009F48B0">
            <w:pPr>
              <w:rPr>
                <w:lang w:val="sl-SI"/>
              </w:rPr>
            </w:pPr>
          </w:p>
          <w:p w14:paraId="56A1908C" w14:textId="77777777" w:rsidR="009F48B0" w:rsidRPr="0009517F" w:rsidRDefault="009F48B0" w:rsidP="009F48B0">
            <w:pPr>
              <w:rPr>
                <w:lang w:val="sl-SI"/>
              </w:rPr>
            </w:pPr>
            <w:r w:rsidRPr="0009517F">
              <w:rPr>
                <w:lang w:val="sl-SI"/>
              </w:rPr>
              <w:t xml:space="preserve">Leta 1993 je postal hematolog svetovalec na Oddelku hematologije in transplantacij kostnega mozga v Bolnišnici St. </w:t>
            </w:r>
            <w:proofErr w:type="spellStart"/>
            <w:r w:rsidRPr="0009517F">
              <w:rPr>
                <w:lang w:val="sl-SI"/>
              </w:rPr>
              <w:t>László</w:t>
            </w:r>
            <w:proofErr w:type="spellEnd"/>
            <w:r w:rsidRPr="0009517F">
              <w:rPr>
                <w:lang w:val="sl-SI"/>
              </w:rPr>
              <w:t xml:space="preserve">, Budimpešta, kjer je leta 1997 prevzel vodenje Enote za transplantacije kostnega mozga. Profesor </w:t>
            </w:r>
            <w:proofErr w:type="spellStart"/>
            <w:r w:rsidRPr="0009517F">
              <w:rPr>
                <w:lang w:val="sl-SI"/>
              </w:rPr>
              <w:t>Masszi</w:t>
            </w:r>
            <w:proofErr w:type="spellEnd"/>
            <w:r w:rsidRPr="0009517F">
              <w:rPr>
                <w:lang w:val="sl-SI"/>
              </w:rPr>
              <w:t xml:space="preserve"> je leta 2007 postal vodja Oddelka hematologije in transplantacij izvornih celic v bolnišnicah St. </w:t>
            </w:r>
            <w:proofErr w:type="spellStart"/>
            <w:r w:rsidRPr="0009517F">
              <w:rPr>
                <w:lang w:val="sl-SI"/>
              </w:rPr>
              <w:t>István</w:t>
            </w:r>
            <w:proofErr w:type="spellEnd"/>
            <w:r w:rsidRPr="0009517F">
              <w:rPr>
                <w:lang w:val="sl-SI"/>
              </w:rPr>
              <w:t xml:space="preserve"> in St. </w:t>
            </w:r>
            <w:proofErr w:type="spellStart"/>
            <w:r w:rsidRPr="0009517F">
              <w:rPr>
                <w:lang w:val="sl-SI"/>
              </w:rPr>
              <w:t>László</w:t>
            </w:r>
            <w:proofErr w:type="spellEnd"/>
            <w:r w:rsidRPr="0009517F">
              <w:rPr>
                <w:lang w:val="sl-SI"/>
              </w:rPr>
              <w:t>, kjer je deloval do junija 2016.</w:t>
            </w:r>
          </w:p>
          <w:p w14:paraId="0F3321B4" w14:textId="77777777" w:rsidR="009F48B0" w:rsidRPr="0009517F" w:rsidRDefault="009F48B0" w:rsidP="009F48B0">
            <w:pPr>
              <w:rPr>
                <w:lang w:val="sl-SI"/>
              </w:rPr>
            </w:pPr>
          </w:p>
          <w:p w14:paraId="11FD0A16" w14:textId="0E6C0637" w:rsidR="009F48B0" w:rsidRPr="0009517F" w:rsidRDefault="003C05C5" w:rsidP="009F48B0">
            <w:pPr>
              <w:rPr>
                <w:lang w:val="sl-SI"/>
              </w:rPr>
            </w:pPr>
            <w:r>
              <w:rPr>
                <w:lang w:val="sl-SI"/>
              </w:rPr>
              <w:t>Profes</w:t>
            </w:r>
            <w:r w:rsidR="009F48B0" w:rsidRPr="0009517F">
              <w:rPr>
                <w:lang w:val="sl-SI"/>
              </w:rPr>
              <w:t xml:space="preserve">or </w:t>
            </w:r>
            <w:proofErr w:type="spellStart"/>
            <w:r w:rsidR="009F48B0" w:rsidRPr="0009517F">
              <w:rPr>
                <w:lang w:val="sl-SI"/>
              </w:rPr>
              <w:t>Masszi</w:t>
            </w:r>
            <w:proofErr w:type="spellEnd"/>
            <w:r w:rsidR="009F48B0" w:rsidRPr="0009517F">
              <w:rPr>
                <w:lang w:val="sl-SI"/>
              </w:rPr>
              <w:t xml:space="preserve"> je član več znanstvenih društev in je med letoma 2007 in 2011 predsedoval Madžarskemu društvu za hematologijo in transfuzijo krvi. Med letoma 2003 in 2012</w:t>
            </w:r>
            <w:r w:rsidR="00B55D37" w:rsidRPr="0009517F">
              <w:rPr>
                <w:lang w:val="sl-SI"/>
              </w:rPr>
              <w:t xml:space="preserve"> </w:t>
            </w:r>
            <w:r w:rsidR="009F48B0" w:rsidRPr="0009517F">
              <w:rPr>
                <w:lang w:val="sl-SI"/>
              </w:rPr>
              <w:t xml:space="preserve">je načeloval </w:t>
            </w:r>
            <w:r w:rsidR="00B55D37" w:rsidRPr="0009517F">
              <w:rPr>
                <w:lang w:val="sl-SI"/>
              </w:rPr>
              <w:t xml:space="preserve">Izobraževalnemu odboru za transplantacije krvi in kostnega mozga. Od leta 2003 je predsednik Nacionalnega sveta za </w:t>
            </w:r>
            <w:proofErr w:type="spellStart"/>
            <w:r w:rsidR="00B55D37" w:rsidRPr="0009517F">
              <w:rPr>
                <w:lang w:val="sl-SI"/>
              </w:rPr>
              <w:t>hemopo</w:t>
            </w:r>
            <w:r w:rsidR="00834BE4" w:rsidRPr="0009517F">
              <w:rPr>
                <w:lang w:val="sl-SI"/>
              </w:rPr>
              <w:t>etske</w:t>
            </w:r>
            <w:proofErr w:type="spellEnd"/>
            <w:r w:rsidR="00B55D37" w:rsidRPr="0009517F">
              <w:rPr>
                <w:lang w:val="sl-SI"/>
              </w:rPr>
              <w:t xml:space="preserve"> transplantacije izvornih celic.</w:t>
            </w:r>
          </w:p>
          <w:p w14:paraId="3378BB2B" w14:textId="77777777" w:rsidR="00B55D37" w:rsidRPr="0009517F" w:rsidRDefault="00B55D37" w:rsidP="009F48B0">
            <w:pPr>
              <w:rPr>
                <w:lang w:val="sl-SI"/>
              </w:rPr>
            </w:pPr>
          </w:p>
          <w:p w14:paraId="58F8F260" w14:textId="21F1C1F2" w:rsidR="00B55D37" w:rsidRPr="0009517F" w:rsidRDefault="00B55D37" w:rsidP="00B55D37">
            <w:pPr>
              <w:rPr>
                <w:lang w:val="sl-SI"/>
              </w:rPr>
            </w:pPr>
            <w:r w:rsidRPr="0009517F">
              <w:rPr>
                <w:lang w:val="sl-SI"/>
              </w:rPr>
              <w:t xml:space="preserve">Je avtor oziroma soavtor več kot 140 člankov s področja </w:t>
            </w:r>
            <w:proofErr w:type="spellStart"/>
            <w:r w:rsidRPr="0009517F">
              <w:rPr>
                <w:lang w:val="sl-SI"/>
              </w:rPr>
              <w:t>hematološkoih</w:t>
            </w:r>
            <w:proofErr w:type="spellEnd"/>
            <w:r w:rsidRPr="0009517F">
              <w:rPr>
                <w:lang w:val="sl-SI"/>
              </w:rPr>
              <w:t xml:space="preserve"> malignosti.</w:t>
            </w:r>
          </w:p>
        </w:tc>
      </w:tr>
      <w:tr w:rsidR="00962F65" w:rsidRPr="008E37D9" w14:paraId="505B0A9C" w14:textId="68A8FD38" w:rsidTr="00962F65">
        <w:trPr>
          <w:trHeight w:val="90"/>
        </w:trPr>
        <w:tc>
          <w:tcPr>
            <w:tcW w:w="2689" w:type="dxa"/>
            <w:gridSpan w:val="2"/>
            <w:noWrap/>
            <w:hideMark/>
          </w:tcPr>
          <w:p w14:paraId="202018B9" w14:textId="43D52524" w:rsidR="00962F65" w:rsidRPr="008E37D9" w:rsidRDefault="00962F65" w:rsidP="008E37D9">
            <w:pPr>
              <w:spacing w:after="160"/>
              <w:rPr>
                <w:b/>
                <w:bCs/>
              </w:rPr>
            </w:pPr>
            <w:r w:rsidRPr="008E37D9">
              <w:rPr>
                <w:b/>
                <w:bCs/>
              </w:rPr>
              <w:t> </w:t>
            </w:r>
          </w:p>
        </w:tc>
        <w:tc>
          <w:tcPr>
            <w:tcW w:w="3685" w:type="dxa"/>
            <w:noWrap/>
            <w:hideMark/>
          </w:tcPr>
          <w:p w14:paraId="0A61432F" w14:textId="77777777" w:rsidR="00962F65" w:rsidRPr="008E37D9" w:rsidRDefault="00962F65">
            <w:pPr>
              <w:rPr>
                <w:b/>
                <w:bCs/>
              </w:rPr>
            </w:pPr>
            <w:r w:rsidRPr="008E37D9">
              <w:rPr>
                <w:b/>
                <w:bCs/>
              </w:rPr>
              <w:t> </w:t>
            </w:r>
          </w:p>
        </w:tc>
        <w:tc>
          <w:tcPr>
            <w:tcW w:w="3402" w:type="dxa"/>
          </w:tcPr>
          <w:p w14:paraId="36073AE4" w14:textId="77777777" w:rsidR="00962F65" w:rsidRPr="0009517F" w:rsidRDefault="00962F65">
            <w:pPr>
              <w:rPr>
                <w:b/>
                <w:bCs/>
                <w:lang w:val="sl-SI"/>
              </w:rPr>
            </w:pPr>
          </w:p>
        </w:tc>
      </w:tr>
      <w:tr w:rsidR="00996AD0" w:rsidRPr="008E37D9" w14:paraId="48C1CDF0" w14:textId="5E111CD8" w:rsidTr="00962F65">
        <w:trPr>
          <w:trHeight w:val="540"/>
        </w:trPr>
        <w:tc>
          <w:tcPr>
            <w:tcW w:w="498" w:type="dxa"/>
            <w:vMerge w:val="restart"/>
            <w:textDirection w:val="tbLrV"/>
            <w:hideMark/>
          </w:tcPr>
          <w:p w14:paraId="4FB2E6C7" w14:textId="77777777" w:rsidR="00996AD0" w:rsidRPr="008E37D9" w:rsidRDefault="00996AD0" w:rsidP="00996AD0">
            <w:pPr>
              <w:rPr>
                <w:b/>
                <w:bCs/>
              </w:rPr>
            </w:pPr>
            <w:r w:rsidRPr="008E37D9">
              <w:rPr>
                <w:b/>
                <w:bCs/>
              </w:rPr>
              <w:lastRenderedPageBreak/>
              <w:t>SPEAKER 2</w:t>
            </w:r>
          </w:p>
        </w:tc>
        <w:tc>
          <w:tcPr>
            <w:tcW w:w="2191" w:type="dxa"/>
            <w:noWrap/>
            <w:hideMark/>
          </w:tcPr>
          <w:p w14:paraId="1D4C2D8C" w14:textId="4C694445" w:rsidR="00996AD0" w:rsidRPr="008E37D9" w:rsidRDefault="00996AD0" w:rsidP="00996AD0">
            <w:pPr>
              <w:rPr>
                <w:b/>
                <w:bCs/>
              </w:rPr>
            </w:pPr>
            <w:r>
              <w:rPr>
                <w:b/>
                <w:bCs/>
              </w:rPr>
              <w:t>Naziv + ime + priimek</w:t>
            </w:r>
          </w:p>
        </w:tc>
        <w:tc>
          <w:tcPr>
            <w:tcW w:w="3685" w:type="dxa"/>
            <w:noWrap/>
            <w:hideMark/>
          </w:tcPr>
          <w:p w14:paraId="0E7C11C1" w14:textId="77777777" w:rsidR="00996AD0" w:rsidRPr="008E37D9" w:rsidRDefault="00996AD0" w:rsidP="00996AD0">
            <w:r w:rsidRPr="008E37D9">
              <w:t>Prof Dr Laurent Garderet</w:t>
            </w:r>
          </w:p>
        </w:tc>
        <w:tc>
          <w:tcPr>
            <w:tcW w:w="3402" w:type="dxa"/>
          </w:tcPr>
          <w:p w14:paraId="518C7730" w14:textId="01FD93E1" w:rsidR="00996AD0" w:rsidRPr="0009517F" w:rsidRDefault="007C736A" w:rsidP="00996AD0">
            <w:pPr>
              <w:rPr>
                <w:lang w:val="sl-SI"/>
              </w:rPr>
            </w:pPr>
            <w:r w:rsidRPr="0009517F">
              <w:rPr>
                <w:lang w:val="sl-SI"/>
              </w:rPr>
              <w:t xml:space="preserve">Prof. dr. </w:t>
            </w:r>
            <w:proofErr w:type="spellStart"/>
            <w:r w:rsidRPr="0009517F">
              <w:rPr>
                <w:lang w:val="sl-SI"/>
              </w:rPr>
              <w:t>Laurent</w:t>
            </w:r>
            <w:proofErr w:type="spellEnd"/>
            <w:r w:rsidRPr="0009517F">
              <w:rPr>
                <w:lang w:val="sl-SI"/>
              </w:rPr>
              <w:t xml:space="preserve"> </w:t>
            </w:r>
            <w:proofErr w:type="spellStart"/>
            <w:r w:rsidRPr="0009517F">
              <w:rPr>
                <w:lang w:val="sl-SI"/>
              </w:rPr>
              <w:t>Garderet</w:t>
            </w:r>
            <w:proofErr w:type="spellEnd"/>
          </w:p>
        </w:tc>
      </w:tr>
      <w:tr w:rsidR="00996AD0" w:rsidRPr="008E37D9" w14:paraId="7D8C3B9D" w14:textId="3C84DC3E" w:rsidTr="00962F65">
        <w:trPr>
          <w:trHeight w:val="555"/>
        </w:trPr>
        <w:tc>
          <w:tcPr>
            <w:tcW w:w="498" w:type="dxa"/>
            <w:vMerge/>
            <w:hideMark/>
          </w:tcPr>
          <w:p w14:paraId="4E064C33" w14:textId="77777777" w:rsidR="00996AD0" w:rsidRPr="008E37D9" w:rsidRDefault="00996AD0" w:rsidP="00996AD0">
            <w:pPr>
              <w:rPr>
                <w:b/>
                <w:bCs/>
              </w:rPr>
            </w:pPr>
          </w:p>
        </w:tc>
        <w:tc>
          <w:tcPr>
            <w:tcW w:w="2191" w:type="dxa"/>
            <w:hideMark/>
          </w:tcPr>
          <w:p w14:paraId="62A61C76" w14:textId="59032282" w:rsidR="00996AD0" w:rsidRPr="008E37D9" w:rsidRDefault="00996AD0" w:rsidP="00996AD0">
            <w:pPr>
              <w:rPr>
                <w:b/>
                <w:bCs/>
              </w:rPr>
            </w:pPr>
            <w:r>
              <w:rPr>
                <w:b/>
                <w:bCs/>
              </w:rPr>
              <w:t>Država</w:t>
            </w:r>
          </w:p>
        </w:tc>
        <w:tc>
          <w:tcPr>
            <w:tcW w:w="3685" w:type="dxa"/>
            <w:noWrap/>
            <w:hideMark/>
          </w:tcPr>
          <w:p w14:paraId="199ED634" w14:textId="77777777" w:rsidR="00996AD0" w:rsidRPr="008E37D9" w:rsidRDefault="00996AD0" w:rsidP="00996AD0">
            <w:r w:rsidRPr="008E37D9">
              <w:t>France</w:t>
            </w:r>
          </w:p>
        </w:tc>
        <w:tc>
          <w:tcPr>
            <w:tcW w:w="3402" w:type="dxa"/>
          </w:tcPr>
          <w:p w14:paraId="5001FD2E" w14:textId="781EDB94" w:rsidR="00996AD0" w:rsidRPr="0009517F" w:rsidRDefault="007C736A" w:rsidP="00996AD0">
            <w:pPr>
              <w:rPr>
                <w:lang w:val="sl-SI"/>
              </w:rPr>
            </w:pPr>
            <w:r w:rsidRPr="0009517F">
              <w:rPr>
                <w:lang w:val="sl-SI"/>
              </w:rPr>
              <w:t>Francija</w:t>
            </w:r>
          </w:p>
        </w:tc>
      </w:tr>
      <w:tr w:rsidR="00996AD0" w:rsidRPr="008E37D9" w14:paraId="5492FFC0" w14:textId="0F570196" w:rsidTr="00962F65">
        <w:trPr>
          <w:trHeight w:val="525"/>
        </w:trPr>
        <w:tc>
          <w:tcPr>
            <w:tcW w:w="498" w:type="dxa"/>
            <w:vMerge/>
            <w:hideMark/>
          </w:tcPr>
          <w:p w14:paraId="07D7F51E" w14:textId="77777777" w:rsidR="00996AD0" w:rsidRPr="008E37D9" w:rsidRDefault="00996AD0" w:rsidP="00996AD0">
            <w:pPr>
              <w:rPr>
                <w:b/>
                <w:bCs/>
              </w:rPr>
            </w:pPr>
          </w:p>
        </w:tc>
        <w:tc>
          <w:tcPr>
            <w:tcW w:w="2191" w:type="dxa"/>
            <w:hideMark/>
          </w:tcPr>
          <w:p w14:paraId="02E335C7" w14:textId="554961D8" w:rsidR="00996AD0" w:rsidRPr="008E37D9" w:rsidRDefault="00996AD0" w:rsidP="00996AD0">
            <w:pPr>
              <w:rPr>
                <w:b/>
                <w:bCs/>
              </w:rPr>
            </w:pPr>
            <w:r>
              <w:rPr>
                <w:b/>
                <w:bCs/>
              </w:rPr>
              <w:t>Ustanova</w:t>
            </w:r>
          </w:p>
        </w:tc>
        <w:tc>
          <w:tcPr>
            <w:tcW w:w="3685" w:type="dxa"/>
            <w:noWrap/>
            <w:hideMark/>
          </w:tcPr>
          <w:p w14:paraId="6192B768" w14:textId="77777777" w:rsidR="00996AD0" w:rsidRPr="008E37D9" w:rsidRDefault="00996AD0" w:rsidP="00996AD0">
            <w:r w:rsidRPr="008E37D9">
              <w:t>Pitié Salpetriére Hospital in Paris, France. </w:t>
            </w:r>
          </w:p>
        </w:tc>
        <w:tc>
          <w:tcPr>
            <w:tcW w:w="3402" w:type="dxa"/>
          </w:tcPr>
          <w:p w14:paraId="17E4971C" w14:textId="5B19CF7A" w:rsidR="00996AD0" w:rsidRPr="0009517F" w:rsidRDefault="007C736A" w:rsidP="00996AD0">
            <w:pPr>
              <w:rPr>
                <w:lang w:val="sl-SI"/>
              </w:rPr>
            </w:pPr>
            <w:r w:rsidRPr="0009517F">
              <w:rPr>
                <w:lang w:val="sl-SI"/>
              </w:rPr>
              <w:t xml:space="preserve">Bolnišnica </w:t>
            </w:r>
            <w:proofErr w:type="spellStart"/>
            <w:r w:rsidRPr="0009517F">
              <w:rPr>
                <w:lang w:val="sl-SI"/>
              </w:rPr>
              <w:t>Pitié</w:t>
            </w:r>
            <w:proofErr w:type="spellEnd"/>
            <w:r w:rsidRPr="0009517F">
              <w:rPr>
                <w:lang w:val="sl-SI"/>
              </w:rPr>
              <w:t xml:space="preserve"> </w:t>
            </w:r>
            <w:proofErr w:type="spellStart"/>
            <w:r w:rsidRPr="0009517F">
              <w:rPr>
                <w:lang w:val="sl-SI"/>
              </w:rPr>
              <w:t>Salpetriére</w:t>
            </w:r>
            <w:proofErr w:type="spellEnd"/>
            <w:r w:rsidRPr="0009517F">
              <w:rPr>
                <w:lang w:val="sl-SI"/>
              </w:rPr>
              <w:t xml:space="preserve"> v Parizu, Francija</w:t>
            </w:r>
          </w:p>
        </w:tc>
      </w:tr>
      <w:tr w:rsidR="00996AD0" w:rsidRPr="008E37D9" w14:paraId="15BD3FD1" w14:textId="1AE8734B" w:rsidTr="00962F65">
        <w:trPr>
          <w:trHeight w:val="2160"/>
        </w:trPr>
        <w:tc>
          <w:tcPr>
            <w:tcW w:w="498" w:type="dxa"/>
            <w:vMerge/>
            <w:hideMark/>
          </w:tcPr>
          <w:p w14:paraId="266A59F8" w14:textId="77777777" w:rsidR="00996AD0" w:rsidRPr="008E37D9" w:rsidRDefault="00996AD0" w:rsidP="00996AD0">
            <w:pPr>
              <w:rPr>
                <w:b/>
                <w:bCs/>
              </w:rPr>
            </w:pPr>
          </w:p>
        </w:tc>
        <w:tc>
          <w:tcPr>
            <w:tcW w:w="2191" w:type="dxa"/>
            <w:hideMark/>
          </w:tcPr>
          <w:p w14:paraId="590A442D" w14:textId="36184674" w:rsidR="00996AD0" w:rsidRPr="008E37D9" w:rsidRDefault="00996AD0" w:rsidP="00996AD0">
            <w:pPr>
              <w:rPr>
                <w:b/>
                <w:bCs/>
              </w:rPr>
            </w:pPr>
            <w:r>
              <w:rPr>
                <w:b/>
                <w:bCs/>
              </w:rPr>
              <w:t>Opis/biografija</w:t>
            </w:r>
          </w:p>
        </w:tc>
        <w:tc>
          <w:tcPr>
            <w:tcW w:w="3685" w:type="dxa"/>
            <w:hideMark/>
          </w:tcPr>
          <w:p w14:paraId="79E65E51" w14:textId="77777777" w:rsidR="00996AD0" w:rsidRPr="008E37D9" w:rsidRDefault="00996AD0" w:rsidP="00996AD0">
            <w:r w:rsidRPr="008E37D9">
              <w:t>Dr Laurent Garderet is a French hematologist working in the department of hematology at Pitié Salpetrière Hospital in Paris, France. He did his medical studies as well as his training in Paris. He did a post-doctoral internship in the M.D Anderson Cancer Center in Houston. His main interests focus on myeloma treatment and biology. He is a board member of the IFM and past chairman of the Plasma Cell Disorder subcommittee of the EBMT Chronic Malignancies Working Party.</w:t>
            </w:r>
          </w:p>
        </w:tc>
        <w:tc>
          <w:tcPr>
            <w:tcW w:w="3402" w:type="dxa"/>
          </w:tcPr>
          <w:p w14:paraId="629BD4F1" w14:textId="4926249B" w:rsidR="00996AD0" w:rsidRPr="0009517F" w:rsidRDefault="007C736A" w:rsidP="002F15AC">
            <w:pPr>
              <w:rPr>
                <w:lang w:val="sl-SI"/>
              </w:rPr>
            </w:pPr>
            <w:r w:rsidRPr="0009517F">
              <w:rPr>
                <w:lang w:val="sl-SI"/>
              </w:rPr>
              <w:t xml:space="preserve">Dr. </w:t>
            </w:r>
            <w:proofErr w:type="spellStart"/>
            <w:r w:rsidRPr="0009517F">
              <w:rPr>
                <w:lang w:val="sl-SI"/>
              </w:rPr>
              <w:t>Laurent</w:t>
            </w:r>
            <w:proofErr w:type="spellEnd"/>
            <w:r w:rsidRPr="0009517F">
              <w:rPr>
                <w:lang w:val="sl-SI"/>
              </w:rPr>
              <w:t xml:space="preserve"> </w:t>
            </w:r>
            <w:proofErr w:type="spellStart"/>
            <w:r w:rsidRPr="0009517F">
              <w:rPr>
                <w:lang w:val="sl-SI"/>
              </w:rPr>
              <w:t>Garderet</w:t>
            </w:r>
            <w:proofErr w:type="spellEnd"/>
            <w:r w:rsidRPr="0009517F">
              <w:rPr>
                <w:lang w:val="sl-SI"/>
              </w:rPr>
              <w:t xml:space="preserve"> je francoski hematolog, ki dela na Oddelku hematologije v Bolnišnici </w:t>
            </w:r>
            <w:proofErr w:type="spellStart"/>
            <w:r w:rsidRPr="0009517F">
              <w:rPr>
                <w:lang w:val="sl-SI"/>
              </w:rPr>
              <w:t>Pitié</w:t>
            </w:r>
            <w:proofErr w:type="spellEnd"/>
            <w:r w:rsidRPr="0009517F">
              <w:rPr>
                <w:lang w:val="sl-SI"/>
              </w:rPr>
              <w:t xml:space="preserve"> </w:t>
            </w:r>
            <w:proofErr w:type="spellStart"/>
            <w:r w:rsidRPr="0009517F">
              <w:rPr>
                <w:lang w:val="sl-SI"/>
              </w:rPr>
              <w:t>Salpetriére</w:t>
            </w:r>
            <w:proofErr w:type="spellEnd"/>
            <w:r w:rsidRPr="0009517F">
              <w:rPr>
                <w:lang w:val="sl-SI"/>
              </w:rPr>
              <w:t xml:space="preserve"> v Parizu, Francija. Študij med</w:t>
            </w:r>
            <w:r w:rsidR="0009517F">
              <w:rPr>
                <w:lang w:val="sl-SI"/>
              </w:rPr>
              <w:t>i</w:t>
            </w:r>
            <w:r w:rsidRPr="0009517F">
              <w:rPr>
                <w:lang w:val="sl-SI"/>
              </w:rPr>
              <w:t>cine in prakso j</w:t>
            </w:r>
            <w:r w:rsidR="00F342DA" w:rsidRPr="0009517F">
              <w:rPr>
                <w:lang w:val="sl-SI"/>
              </w:rPr>
              <w:t xml:space="preserve">e opravil v Parizu. Podoktorsko pripravništvo </w:t>
            </w:r>
            <w:r w:rsidRPr="0009517F">
              <w:rPr>
                <w:lang w:val="sl-SI"/>
              </w:rPr>
              <w:t>je opravil v ustanovi M.D</w:t>
            </w:r>
            <w:r w:rsidR="002F15AC">
              <w:rPr>
                <w:lang w:val="sl-SI"/>
              </w:rPr>
              <w:t>.</w:t>
            </w:r>
            <w:r w:rsidRPr="0009517F">
              <w:rPr>
                <w:lang w:val="sl-SI"/>
              </w:rPr>
              <w:t xml:space="preserve"> Anderson </w:t>
            </w:r>
            <w:proofErr w:type="spellStart"/>
            <w:r w:rsidRPr="0009517F">
              <w:rPr>
                <w:lang w:val="sl-SI"/>
              </w:rPr>
              <w:t>Cancer</w:t>
            </w:r>
            <w:proofErr w:type="spellEnd"/>
            <w:r w:rsidRPr="0009517F">
              <w:rPr>
                <w:lang w:val="sl-SI"/>
              </w:rPr>
              <w:t xml:space="preserve"> Center v Houstonu. Ukvarja se predvsem z zdravljenjem in biologijo </w:t>
            </w:r>
            <w:proofErr w:type="spellStart"/>
            <w:r w:rsidRPr="0009517F">
              <w:rPr>
                <w:lang w:val="sl-SI"/>
              </w:rPr>
              <w:t>mieloma</w:t>
            </w:r>
            <w:proofErr w:type="spellEnd"/>
            <w:r w:rsidRPr="0009517F">
              <w:rPr>
                <w:lang w:val="sl-SI"/>
              </w:rPr>
              <w:t xml:space="preserve">. Je član sveta IFM in bivši predsednik Pododbora za plazmatske celične </w:t>
            </w:r>
            <w:r w:rsidR="002F15AC">
              <w:rPr>
                <w:lang w:val="sl-SI"/>
              </w:rPr>
              <w:t>bolezni</w:t>
            </w:r>
            <w:r w:rsidRPr="0009517F">
              <w:rPr>
                <w:lang w:val="sl-SI"/>
              </w:rPr>
              <w:t>, v okviru Delovne skupine EBMT za kronične malignosti.</w:t>
            </w:r>
          </w:p>
        </w:tc>
      </w:tr>
      <w:tr w:rsidR="00962F65" w:rsidRPr="008E37D9" w14:paraId="300B692F" w14:textId="0A7D894C" w:rsidTr="00962F65">
        <w:trPr>
          <w:trHeight w:val="90"/>
        </w:trPr>
        <w:tc>
          <w:tcPr>
            <w:tcW w:w="2689" w:type="dxa"/>
            <w:gridSpan w:val="2"/>
            <w:noWrap/>
            <w:hideMark/>
          </w:tcPr>
          <w:p w14:paraId="1845E81B" w14:textId="77777777" w:rsidR="00962F65" w:rsidRPr="008E37D9" w:rsidRDefault="00962F65" w:rsidP="008E37D9">
            <w:pPr>
              <w:rPr>
                <w:b/>
                <w:bCs/>
              </w:rPr>
            </w:pPr>
            <w:r w:rsidRPr="008E37D9">
              <w:rPr>
                <w:b/>
                <w:bCs/>
              </w:rPr>
              <w:t> </w:t>
            </w:r>
          </w:p>
        </w:tc>
        <w:tc>
          <w:tcPr>
            <w:tcW w:w="3685" w:type="dxa"/>
            <w:noWrap/>
            <w:hideMark/>
          </w:tcPr>
          <w:p w14:paraId="4CE6099B" w14:textId="77777777" w:rsidR="00962F65" w:rsidRPr="008E37D9" w:rsidRDefault="00962F65">
            <w:pPr>
              <w:rPr>
                <w:b/>
                <w:bCs/>
              </w:rPr>
            </w:pPr>
            <w:r w:rsidRPr="008E37D9">
              <w:rPr>
                <w:b/>
                <w:bCs/>
              </w:rPr>
              <w:t> </w:t>
            </w:r>
          </w:p>
        </w:tc>
        <w:tc>
          <w:tcPr>
            <w:tcW w:w="3402" w:type="dxa"/>
          </w:tcPr>
          <w:p w14:paraId="0D08D5A5" w14:textId="77777777" w:rsidR="00962F65" w:rsidRPr="0009517F" w:rsidRDefault="00962F65">
            <w:pPr>
              <w:rPr>
                <w:b/>
                <w:bCs/>
                <w:lang w:val="sl-SI"/>
              </w:rPr>
            </w:pPr>
          </w:p>
        </w:tc>
      </w:tr>
      <w:tr w:rsidR="00996AD0" w:rsidRPr="008E37D9" w14:paraId="3CAA69B0" w14:textId="55C9C697" w:rsidTr="00962F65">
        <w:trPr>
          <w:trHeight w:val="540"/>
        </w:trPr>
        <w:tc>
          <w:tcPr>
            <w:tcW w:w="498" w:type="dxa"/>
            <w:vMerge w:val="restart"/>
            <w:textDirection w:val="tbLrV"/>
            <w:hideMark/>
          </w:tcPr>
          <w:p w14:paraId="40CEFCCD" w14:textId="77777777" w:rsidR="00996AD0" w:rsidRPr="008E37D9" w:rsidRDefault="00996AD0" w:rsidP="00996AD0">
            <w:pPr>
              <w:rPr>
                <w:b/>
                <w:bCs/>
              </w:rPr>
            </w:pPr>
            <w:r w:rsidRPr="008E37D9">
              <w:rPr>
                <w:b/>
                <w:bCs/>
              </w:rPr>
              <w:t>SPEAKER  3</w:t>
            </w:r>
          </w:p>
        </w:tc>
        <w:tc>
          <w:tcPr>
            <w:tcW w:w="2191" w:type="dxa"/>
            <w:noWrap/>
            <w:hideMark/>
          </w:tcPr>
          <w:p w14:paraId="5FC51E4F" w14:textId="480C8F20" w:rsidR="00996AD0" w:rsidRPr="008E37D9" w:rsidRDefault="00996AD0" w:rsidP="00996AD0">
            <w:pPr>
              <w:rPr>
                <w:b/>
                <w:bCs/>
              </w:rPr>
            </w:pPr>
            <w:r>
              <w:rPr>
                <w:b/>
                <w:bCs/>
              </w:rPr>
              <w:t>Naziv + ime + priimek</w:t>
            </w:r>
          </w:p>
        </w:tc>
        <w:tc>
          <w:tcPr>
            <w:tcW w:w="3685" w:type="dxa"/>
            <w:noWrap/>
            <w:hideMark/>
          </w:tcPr>
          <w:p w14:paraId="2828B4BC" w14:textId="77777777" w:rsidR="00996AD0" w:rsidRPr="008E37D9" w:rsidRDefault="00996AD0" w:rsidP="00996AD0">
            <w:r w:rsidRPr="008E37D9">
              <w:t>Sandra Bašić Kinda, dr.med.</w:t>
            </w:r>
          </w:p>
        </w:tc>
        <w:tc>
          <w:tcPr>
            <w:tcW w:w="3402" w:type="dxa"/>
          </w:tcPr>
          <w:p w14:paraId="38D47CED" w14:textId="70F8AC5E" w:rsidR="00996AD0" w:rsidRPr="0009517F" w:rsidRDefault="007C736A" w:rsidP="00996AD0">
            <w:pPr>
              <w:rPr>
                <w:lang w:val="sl-SI"/>
              </w:rPr>
            </w:pPr>
            <w:r w:rsidRPr="0009517F">
              <w:rPr>
                <w:lang w:val="sl-SI"/>
              </w:rPr>
              <w:t xml:space="preserve">Sandra Bašić </w:t>
            </w:r>
            <w:proofErr w:type="spellStart"/>
            <w:r w:rsidRPr="0009517F">
              <w:rPr>
                <w:lang w:val="sl-SI"/>
              </w:rPr>
              <w:t>Kinda</w:t>
            </w:r>
            <w:proofErr w:type="spellEnd"/>
            <w:r w:rsidRPr="0009517F">
              <w:rPr>
                <w:lang w:val="sl-SI"/>
              </w:rPr>
              <w:t>, dr. med.</w:t>
            </w:r>
          </w:p>
        </w:tc>
      </w:tr>
      <w:tr w:rsidR="00996AD0" w:rsidRPr="008E37D9" w14:paraId="2E46DDEE" w14:textId="0150EDD4" w:rsidTr="00962F65">
        <w:trPr>
          <w:trHeight w:val="555"/>
        </w:trPr>
        <w:tc>
          <w:tcPr>
            <w:tcW w:w="498" w:type="dxa"/>
            <w:vMerge/>
            <w:hideMark/>
          </w:tcPr>
          <w:p w14:paraId="70A55329" w14:textId="77777777" w:rsidR="00996AD0" w:rsidRPr="008E37D9" w:rsidRDefault="00996AD0" w:rsidP="00996AD0">
            <w:pPr>
              <w:rPr>
                <w:b/>
                <w:bCs/>
              </w:rPr>
            </w:pPr>
          </w:p>
        </w:tc>
        <w:tc>
          <w:tcPr>
            <w:tcW w:w="2191" w:type="dxa"/>
            <w:hideMark/>
          </w:tcPr>
          <w:p w14:paraId="11743E03" w14:textId="16442C9D" w:rsidR="00996AD0" w:rsidRPr="008E37D9" w:rsidRDefault="00996AD0" w:rsidP="00996AD0">
            <w:pPr>
              <w:rPr>
                <w:b/>
                <w:bCs/>
              </w:rPr>
            </w:pPr>
            <w:r>
              <w:rPr>
                <w:b/>
                <w:bCs/>
              </w:rPr>
              <w:t>Država</w:t>
            </w:r>
          </w:p>
        </w:tc>
        <w:tc>
          <w:tcPr>
            <w:tcW w:w="3685" w:type="dxa"/>
            <w:noWrap/>
            <w:hideMark/>
          </w:tcPr>
          <w:p w14:paraId="337BC525" w14:textId="77777777" w:rsidR="00996AD0" w:rsidRPr="008E37D9" w:rsidRDefault="00996AD0" w:rsidP="00996AD0">
            <w:r w:rsidRPr="008E37D9">
              <w:t>Croatia</w:t>
            </w:r>
          </w:p>
        </w:tc>
        <w:tc>
          <w:tcPr>
            <w:tcW w:w="3402" w:type="dxa"/>
          </w:tcPr>
          <w:p w14:paraId="18C08BA6" w14:textId="0EF996B3" w:rsidR="00996AD0" w:rsidRPr="0009517F" w:rsidRDefault="007C736A" w:rsidP="00996AD0">
            <w:pPr>
              <w:rPr>
                <w:lang w:val="sl-SI"/>
              </w:rPr>
            </w:pPr>
            <w:r w:rsidRPr="0009517F">
              <w:rPr>
                <w:lang w:val="sl-SI"/>
              </w:rPr>
              <w:t>Hrvaška</w:t>
            </w:r>
          </w:p>
        </w:tc>
      </w:tr>
      <w:tr w:rsidR="00996AD0" w:rsidRPr="008E37D9" w14:paraId="3828EC8E" w14:textId="16ED4F66" w:rsidTr="00962F65">
        <w:trPr>
          <w:trHeight w:val="525"/>
        </w:trPr>
        <w:tc>
          <w:tcPr>
            <w:tcW w:w="498" w:type="dxa"/>
            <w:vMerge/>
            <w:hideMark/>
          </w:tcPr>
          <w:p w14:paraId="6FBCC3DB" w14:textId="77777777" w:rsidR="00996AD0" w:rsidRPr="008E37D9" w:rsidRDefault="00996AD0" w:rsidP="00996AD0">
            <w:pPr>
              <w:rPr>
                <w:b/>
                <w:bCs/>
              </w:rPr>
            </w:pPr>
          </w:p>
        </w:tc>
        <w:tc>
          <w:tcPr>
            <w:tcW w:w="2191" w:type="dxa"/>
            <w:hideMark/>
          </w:tcPr>
          <w:p w14:paraId="37B2A4F1" w14:textId="7E0FF86D" w:rsidR="00996AD0" w:rsidRPr="008E37D9" w:rsidRDefault="00996AD0" w:rsidP="00996AD0">
            <w:pPr>
              <w:rPr>
                <w:b/>
                <w:bCs/>
              </w:rPr>
            </w:pPr>
            <w:r>
              <w:rPr>
                <w:b/>
                <w:bCs/>
              </w:rPr>
              <w:t>Ustanova</w:t>
            </w:r>
          </w:p>
        </w:tc>
        <w:tc>
          <w:tcPr>
            <w:tcW w:w="3685" w:type="dxa"/>
            <w:noWrap/>
            <w:hideMark/>
          </w:tcPr>
          <w:p w14:paraId="5B6E791B" w14:textId="77777777" w:rsidR="00996AD0" w:rsidRPr="008E37D9" w:rsidRDefault="00996AD0" w:rsidP="00996AD0">
            <w:r w:rsidRPr="008E37D9">
              <w:t>Sandra Bašić Kinda, dr.med.</w:t>
            </w:r>
          </w:p>
        </w:tc>
        <w:tc>
          <w:tcPr>
            <w:tcW w:w="3402" w:type="dxa"/>
          </w:tcPr>
          <w:p w14:paraId="290BA7F7" w14:textId="2121FD03" w:rsidR="00996AD0" w:rsidRPr="0009517F" w:rsidRDefault="007C736A" w:rsidP="00996AD0">
            <w:pPr>
              <w:rPr>
                <w:lang w:val="sl-SI"/>
              </w:rPr>
            </w:pPr>
            <w:r w:rsidRPr="0009517F">
              <w:rPr>
                <w:lang w:val="sl-SI"/>
              </w:rPr>
              <w:t xml:space="preserve">Sandra Bašić </w:t>
            </w:r>
            <w:proofErr w:type="spellStart"/>
            <w:r w:rsidRPr="0009517F">
              <w:rPr>
                <w:lang w:val="sl-SI"/>
              </w:rPr>
              <w:t>Kinda</w:t>
            </w:r>
            <w:proofErr w:type="spellEnd"/>
            <w:r w:rsidRPr="0009517F">
              <w:rPr>
                <w:lang w:val="sl-SI"/>
              </w:rPr>
              <w:t>, dr. med.</w:t>
            </w:r>
          </w:p>
        </w:tc>
      </w:tr>
      <w:tr w:rsidR="00996AD0" w:rsidRPr="008E37D9" w14:paraId="5190AB7C" w14:textId="048644C8" w:rsidTr="00962F65">
        <w:trPr>
          <w:trHeight w:val="2160"/>
        </w:trPr>
        <w:tc>
          <w:tcPr>
            <w:tcW w:w="498" w:type="dxa"/>
            <w:vMerge/>
            <w:hideMark/>
          </w:tcPr>
          <w:p w14:paraId="1507E512" w14:textId="77777777" w:rsidR="00996AD0" w:rsidRPr="008E37D9" w:rsidRDefault="00996AD0" w:rsidP="00996AD0">
            <w:pPr>
              <w:rPr>
                <w:b/>
                <w:bCs/>
              </w:rPr>
            </w:pPr>
          </w:p>
        </w:tc>
        <w:tc>
          <w:tcPr>
            <w:tcW w:w="2191" w:type="dxa"/>
            <w:hideMark/>
          </w:tcPr>
          <w:p w14:paraId="6AEBA313" w14:textId="1E29CB2B" w:rsidR="00996AD0" w:rsidRPr="008E37D9" w:rsidRDefault="00996AD0" w:rsidP="00996AD0">
            <w:pPr>
              <w:rPr>
                <w:b/>
                <w:bCs/>
              </w:rPr>
            </w:pPr>
            <w:r>
              <w:rPr>
                <w:b/>
                <w:bCs/>
              </w:rPr>
              <w:t>Opis/biografija</w:t>
            </w:r>
          </w:p>
        </w:tc>
        <w:tc>
          <w:tcPr>
            <w:tcW w:w="3685" w:type="dxa"/>
            <w:hideMark/>
          </w:tcPr>
          <w:p w14:paraId="6CDC114D" w14:textId="77777777" w:rsidR="00996AD0" w:rsidRPr="008E37D9" w:rsidRDefault="00996AD0" w:rsidP="00996AD0">
            <w:r w:rsidRPr="008E37D9">
              <w:t>Dr. Bašić-Kinda graduated from the Medical School, University of Rijeka, Croatia. She finished her internship, residency in internal medicine in GH Zadar and fellowship in hematology at the University Hospital Centre Zagreb. The primary scientific interest of Dr. Bašić-Kinda is clinical research in CLL, myeloma and lymphoma. She is a member of EORTC Lymphoma Group; member of the European Mantle Cell Lymphoma Network, chairman of the Myeloma subcommittee of CroHem, the Croatian Cooperative Group for Hematologic Diseases; member and secretary of the Steering Committee of the Croatian Hematological Society; member of ERIC (European Research Initiative on CLL); member of the Steering Committee of  charitable Croatian Leukaemia - Lymphoma Association</w:t>
            </w:r>
          </w:p>
        </w:tc>
        <w:tc>
          <w:tcPr>
            <w:tcW w:w="3402" w:type="dxa"/>
          </w:tcPr>
          <w:p w14:paraId="2E095C76" w14:textId="34E79DB0" w:rsidR="00996AD0" w:rsidRPr="0009517F" w:rsidRDefault="00F342DA" w:rsidP="000929F9">
            <w:pPr>
              <w:rPr>
                <w:lang w:val="sl-SI"/>
              </w:rPr>
            </w:pPr>
            <w:r w:rsidRPr="0009517F">
              <w:rPr>
                <w:lang w:val="sl-SI"/>
              </w:rPr>
              <w:t>Dr. Bašić-</w:t>
            </w:r>
            <w:proofErr w:type="spellStart"/>
            <w:r w:rsidRPr="0009517F">
              <w:rPr>
                <w:lang w:val="sl-SI"/>
              </w:rPr>
              <w:t>Kinda</w:t>
            </w:r>
            <w:proofErr w:type="spellEnd"/>
            <w:r w:rsidRPr="0009517F">
              <w:rPr>
                <w:lang w:val="sl-SI"/>
              </w:rPr>
              <w:t xml:space="preserve"> je diplomirala na Medicinski šoli Univerze na Reki, Hrvaška. Pripravništvo s področja interne medicine je zaključila v Splošni bolnišnici v Zadru, specializacijo iz hematologije pa v Univerzitetnem kliničnem centru Zagreb. Dr. Bašić-</w:t>
            </w:r>
            <w:proofErr w:type="spellStart"/>
            <w:r w:rsidRPr="0009517F">
              <w:rPr>
                <w:lang w:val="sl-SI"/>
              </w:rPr>
              <w:t>Kinda</w:t>
            </w:r>
            <w:proofErr w:type="spellEnd"/>
            <w:r w:rsidRPr="0009517F">
              <w:rPr>
                <w:lang w:val="sl-SI"/>
              </w:rPr>
              <w:t xml:space="preserve"> se v svojih znanstvenih prizadevanjih  osredotoča na klinične raziskave KLL, </w:t>
            </w:r>
            <w:proofErr w:type="spellStart"/>
            <w:r w:rsidR="000929F9" w:rsidRPr="0009517F">
              <w:rPr>
                <w:lang w:val="sl-SI"/>
              </w:rPr>
              <w:t>mieloma</w:t>
            </w:r>
            <w:proofErr w:type="spellEnd"/>
            <w:r w:rsidR="000929F9" w:rsidRPr="0009517F">
              <w:rPr>
                <w:lang w:val="sl-SI"/>
              </w:rPr>
              <w:t xml:space="preserve"> in limfoma. Je članica EORTC s</w:t>
            </w:r>
            <w:r w:rsidRPr="0009517F">
              <w:rPr>
                <w:lang w:val="sl-SI"/>
              </w:rPr>
              <w:t xml:space="preserve">kupine </w:t>
            </w:r>
            <w:r w:rsidR="000929F9" w:rsidRPr="0009517F">
              <w:rPr>
                <w:lang w:val="sl-SI"/>
              </w:rPr>
              <w:t xml:space="preserve">za limfom; članica Evropske mreže za limfom plaščnih celic, predsednica Pododbora za </w:t>
            </w:r>
            <w:proofErr w:type="spellStart"/>
            <w:r w:rsidR="000929F9" w:rsidRPr="0009517F">
              <w:rPr>
                <w:lang w:val="sl-SI"/>
              </w:rPr>
              <w:t>mielom</w:t>
            </w:r>
            <w:proofErr w:type="spellEnd"/>
            <w:r w:rsidR="000929F9" w:rsidRPr="0009517F">
              <w:rPr>
                <w:lang w:val="sl-SI"/>
              </w:rPr>
              <w:t xml:space="preserve"> v okviru </w:t>
            </w:r>
            <w:proofErr w:type="spellStart"/>
            <w:r w:rsidR="000929F9" w:rsidRPr="0009517F">
              <w:rPr>
                <w:lang w:val="sl-SI"/>
              </w:rPr>
              <w:t>CroHem</w:t>
            </w:r>
            <w:proofErr w:type="spellEnd"/>
            <w:r w:rsidR="000929F9" w:rsidRPr="0009517F">
              <w:rPr>
                <w:lang w:val="sl-SI"/>
              </w:rPr>
              <w:t xml:space="preserve"> – hrvaške kooperativne skupine za hematološke bolezni; članica in sekretarka pripravljalnega odbora Hrvaškega hematološkega društva; članica ERIC (Evropska raziskovalna pobuda glede KLL); članica pripravljalnega odbora dobrodelnega Hrvaškega združenja za levkemijo in limfom.</w:t>
            </w:r>
          </w:p>
        </w:tc>
      </w:tr>
      <w:tr w:rsidR="00962F65" w:rsidRPr="008E37D9" w14:paraId="7EF881BC" w14:textId="41E15254" w:rsidTr="00962F65">
        <w:trPr>
          <w:trHeight w:val="90"/>
        </w:trPr>
        <w:tc>
          <w:tcPr>
            <w:tcW w:w="2689" w:type="dxa"/>
            <w:gridSpan w:val="2"/>
            <w:noWrap/>
            <w:hideMark/>
          </w:tcPr>
          <w:p w14:paraId="360F9F45" w14:textId="77777777" w:rsidR="00962F65" w:rsidRPr="008E37D9" w:rsidRDefault="00962F65" w:rsidP="008E37D9">
            <w:pPr>
              <w:rPr>
                <w:b/>
                <w:bCs/>
              </w:rPr>
            </w:pPr>
            <w:r w:rsidRPr="008E37D9">
              <w:rPr>
                <w:b/>
                <w:bCs/>
              </w:rPr>
              <w:lastRenderedPageBreak/>
              <w:t> </w:t>
            </w:r>
          </w:p>
        </w:tc>
        <w:tc>
          <w:tcPr>
            <w:tcW w:w="3685" w:type="dxa"/>
            <w:noWrap/>
            <w:hideMark/>
          </w:tcPr>
          <w:p w14:paraId="105DF123" w14:textId="77777777" w:rsidR="00962F65" w:rsidRPr="008E37D9" w:rsidRDefault="00962F65" w:rsidP="008E37D9">
            <w:pPr>
              <w:rPr>
                <w:b/>
                <w:bCs/>
              </w:rPr>
            </w:pPr>
            <w:r w:rsidRPr="008E37D9">
              <w:rPr>
                <w:b/>
                <w:bCs/>
              </w:rPr>
              <w:t> </w:t>
            </w:r>
          </w:p>
        </w:tc>
        <w:tc>
          <w:tcPr>
            <w:tcW w:w="3402" w:type="dxa"/>
          </w:tcPr>
          <w:p w14:paraId="7C203F5F" w14:textId="77777777" w:rsidR="00962F65" w:rsidRPr="0009517F" w:rsidRDefault="00962F65" w:rsidP="008E37D9">
            <w:pPr>
              <w:rPr>
                <w:b/>
                <w:bCs/>
                <w:lang w:val="sl-SI"/>
              </w:rPr>
            </w:pPr>
          </w:p>
        </w:tc>
      </w:tr>
      <w:tr w:rsidR="00996AD0" w:rsidRPr="008E37D9" w14:paraId="3C5D7766" w14:textId="2A6254E9" w:rsidTr="00962F65">
        <w:trPr>
          <w:trHeight w:val="540"/>
        </w:trPr>
        <w:tc>
          <w:tcPr>
            <w:tcW w:w="498" w:type="dxa"/>
            <w:vMerge w:val="restart"/>
            <w:textDirection w:val="tbLrV"/>
            <w:hideMark/>
          </w:tcPr>
          <w:p w14:paraId="1E960814" w14:textId="77777777" w:rsidR="00996AD0" w:rsidRPr="008E37D9" w:rsidRDefault="00996AD0" w:rsidP="00996AD0">
            <w:pPr>
              <w:rPr>
                <w:b/>
                <w:bCs/>
              </w:rPr>
            </w:pPr>
            <w:r w:rsidRPr="008E37D9">
              <w:rPr>
                <w:b/>
                <w:bCs/>
              </w:rPr>
              <w:t>SPEAKER  4</w:t>
            </w:r>
          </w:p>
        </w:tc>
        <w:tc>
          <w:tcPr>
            <w:tcW w:w="2191" w:type="dxa"/>
            <w:noWrap/>
            <w:hideMark/>
          </w:tcPr>
          <w:p w14:paraId="7CC0A7A0" w14:textId="5A15D613" w:rsidR="00996AD0" w:rsidRPr="008E37D9" w:rsidRDefault="00996AD0" w:rsidP="00996AD0">
            <w:pPr>
              <w:rPr>
                <w:b/>
                <w:bCs/>
              </w:rPr>
            </w:pPr>
            <w:r>
              <w:rPr>
                <w:b/>
                <w:bCs/>
              </w:rPr>
              <w:t>Naziv + ime + priimek</w:t>
            </w:r>
          </w:p>
        </w:tc>
        <w:tc>
          <w:tcPr>
            <w:tcW w:w="3685" w:type="dxa"/>
            <w:noWrap/>
            <w:hideMark/>
          </w:tcPr>
          <w:p w14:paraId="05EBA675" w14:textId="77777777" w:rsidR="00996AD0" w:rsidRPr="008E37D9" w:rsidRDefault="00996AD0" w:rsidP="00996AD0">
            <w:r w:rsidRPr="008E37D9">
              <w:t>Doc. MUDr. Martin Mistrík, PhD.</w:t>
            </w:r>
          </w:p>
        </w:tc>
        <w:tc>
          <w:tcPr>
            <w:tcW w:w="3402" w:type="dxa"/>
          </w:tcPr>
          <w:p w14:paraId="1960377A" w14:textId="505F122C" w:rsidR="00996AD0" w:rsidRPr="0009517F" w:rsidRDefault="00834BE4" w:rsidP="00834BE4">
            <w:pPr>
              <w:rPr>
                <w:lang w:val="sl-SI"/>
              </w:rPr>
            </w:pPr>
            <w:r w:rsidRPr="0009517F">
              <w:rPr>
                <w:lang w:val="sl-SI"/>
              </w:rPr>
              <w:t xml:space="preserve">Doc. dr. Martin </w:t>
            </w:r>
            <w:proofErr w:type="spellStart"/>
            <w:r w:rsidRPr="0009517F">
              <w:rPr>
                <w:lang w:val="sl-SI"/>
              </w:rPr>
              <w:t>Mistrík</w:t>
            </w:r>
            <w:proofErr w:type="spellEnd"/>
            <w:r w:rsidRPr="0009517F">
              <w:rPr>
                <w:lang w:val="sl-SI"/>
              </w:rPr>
              <w:t>, dr. med.</w:t>
            </w:r>
          </w:p>
        </w:tc>
      </w:tr>
      <w:tr w:rsidR="00996AD0" w:rsidRPr="008E37D9" w14:paraId="64454E1A" w14:textId="2F3867FF" w:rsidTr="00962F65">
        <w:trPr>
          <w:trHeight w:val="555"/>
        </w:trPr>
        <w:tc>
          <w:tcPr>
            <w:tcW w:w="498" w:type="dxa"/>
            <w:vMerge/>
            <w:hideMark/>
          </w:tcPr>
          <w:p w14:paraId="68BA53ED" w14:textId="77777777" w:rsidR="00996AD0" w:rsidRPr="008E37D9" w:rsidRDefault="00996AD0" w:rsidP="00996AD0">
            <w:pPr>
              <w:rPr>
                <w:b/>
                <w:bCs/>
              </w:rPr>
            </w:pPr>
          </w:p>
        </w:tc>
        <w:tc>
          <w:tcPr>
            <w:tcW w:w="2191" w:type="dxa"/>
            <w:hideMark/>
          </w:tcPr>
          <w:p w14:paraId="4F329D10" w14:textId="47F61FFF" w:rsidR="00996AD0" w:rsidRPr="008E37D9" w:rsidRDefault="00996AD0" w:rsidP="00996AD0">
            <w:pPr>
              <w:rPr>
                <w:b/>
                <w:bCs/>
              </w:rPr>
            </w:pPr>
            <w:r>
              <w:rPr>
                <w:b/>
                <w:bCs/>
              </w:rPr>
              <w:t>Država</w:t>
            </w:r>
          </w:p>
        </w:tc>
        <w:tc>
          <w:tcPr>
            <w:tcW w:w="3685" w:type="dxa"/>
            <w:noWrap/>
            <w:hideMark/>
          </w:tcPr>
          <w:p w14:paraId="63C05337" w14:textId="77777777" w:rsidR="00996AD0" w:rsidRPr="008E37D9" w:rsidRDefault="00996AD0" w:rsidP="00996AD0">
            <w:r w:rsidRPr="008E37D9">
              <w:t>Slovakia</w:t>
            </w:r>
          </w:p>
        </w:tc>
        <w:tc>
          <w:tcPr>
            <w:tcW w:w="3402" w:type="dxa"/>
          </w:tcPr>
          <w:p w14:paraId="21FA672C" w14:textId="6A48FDD8" w:rsidR="00996AD0" w:rsidRPr="0009517F" w:rsidRDefault="00834BE4" w:rsidP="00996AD0">
            <w:pPr>
              <w:rPr>
                <w:lang w:val="sl-SI"/>
              </w:rPr>
            </w:pPr>
            <w:r w:rsidRPr="0009517F">
              <w:rPr>
                <w:lang w:val="sl-SI"/>
              </w:rPr>
              <w:t>Slovaška</w:t>
            </w:r>
          </w:p>
        </w:tc>
      </w:tr>
      <w:tr w:rsidR="00996AD0" w:rsidRPr="008E37D9" w14:paraId="148EB56C" w14:textId="304E0E09" w:rsidTr="00962F65">
        <w:trPr>
          <w:trHeight w:val="525"/>
        </w:trPr>
        <w:tc>
          <w:tcPr>
            <w:tcW w:w="498" w:type="dxa"/>
            <w:vMerge/>
            <w:hideMark/>
          </w:tcPr>
          <w:p w14:paraId="51D23594" w14:textId="77777777" w:rsidR="00996AD0" w:rsidRPr="008E37D9" w:rsidRDefault="00996AD0" w:rsidP="00996AD0">
            <w:pPr>
              <w:rPr>
                <w:b/>
                <w:bCs/>
              </w:rPr>
            </w:pPr>
          </w:p>
        </w:tc>
        <w:tc>
          <w:tcPr>
            <w:tcW w:w="2191" w:type="dxa"/>
            <w:hideMark/>
          </w:tcPr>
          <w:p w14:paraId="085E4B75" w14:textId="696F06FF" w:rsidR="00996AD0" w:rsidRPr="008E37D9" w:rsidRDefault="00996AD0" w:rsidP="00996AD0">
            <w:pPr>
              <w:rPr>
                <w:b/>
                <w:bCs/>
              </w:rPr>
            </w:pPr>
            <w:r>
              <w:rPr>
                <w:b/>
                <w:bCs/>
              </w:rPr>
              <w:t>Ustanova</w:t>
            </w:r>
          </w:p>
        </w:tc>
        <w:tc>
          <w:tcPr>
            <w:tcW w:w="3685" w:type="dxa"/>
            <w:noWrap/>
            <w:hideMark/>
          </w:tcPr>
          <w:p w14:paraId="24816F11" w14:textId="77777777" w:rsidR="00996AD0" w:rsidRPr="008E37D9" w:rsidRDefault="00996AD0" w:rsidP="00996AD0">
            <w:r w:rsidRPr="008E37D9">
              <w:t>Head of the Clinic of Hematology and Transfusiology, LF UK, SZU and UNB, St. Cyril and Method</w:t>
            </w:r>
          </w:p>
        </w:tc>
        <w:tc>
          <w:tcPr>
            <w:tcW w:w="3402" w:type="dxa"/>
          </w:tcPr>
          <w:p w14:paraId="3D7D364D" w14:textId="696492B8" w:rsidR="00996AD0" w:rsidRPr="0009517F" w:rsidRDefault="00834BE4" w:rsidP="00834BE4">
            <w:pPr>
              <w:rPr>
                <w:lang w:val="sl-SI"/>
              </w:rPr>
            </w:pPr>
            <w:r w:rsidRPr="0009517F">
              <w:rPr>
                <w:lang w:val="sl-SI"/>
              </w:rPr>
              <w:t>Vodja Klinike za hematologijo in transfuziologijo, LF UK, SZU in UNB, Sv. Ciril in Metod</w:t>
            </w:r>
          </w:p>
        </w:tc>
      </w:tr>
      <w:tr w:rsidR="00996AD0" w:rsidRPr="008E37D9" w14:paraId="19A19541" w14:textId="40FEE641" w:rsidTr="00962F65">
        <w:trPr>
          <w:trHeight w:val="2160"/>
        </w:trPr>
        <w:tc>
          <w:tcPr>
            <w:tcW w:w="498" w:type="dxa"/>
            <w:vMerge/>
            <w:hideMark/>
          </w:tcPr>
          <w:p w14:paraId="41D2A655" w14:textId="77777777" w:rsidR="00996AD0" w:rsidRPr="008E37D9" w:rsidRDefault="00996AD0" w:rsidP="00996AD0">
            <w:pPr>
              <w:rPr>
                <w:b/>
                <w:bCs/>
              </w:rPr>
            </w:pPr>
          </w:p>
        </w:tc>
        <w:tc>
          <w:tcPr>
            <w:tcW w:w="2191" w:type="dxa"/>
            <w:hideMark/>
          </w:tcPr>
          <w:p w14:paraId="4943EA43" w14:textId="4CED25BD" w:rsidR="00996AD0" w:rsidRPr="008E37D9" w:rsidRDefault="00996AD0" w:rsidP="00996AD0">
            <w:pPr>
              <w:rPr>
                <w:b/>
                <w:bCs/>
              </w:rPr>
            </w:pPr>
            <w:r>
              <w:rPr>
                <w:b/>
                <w:bCs/>
              </w:rPr>
              <w:t>Opis/biografija</w:t>
            </w:r>
          </w:p>
        </w:tc>
        <w:tc>
          <w:tcPr>
            <w:tcW w:w="3685" w:type="dxa"/>
            <w:hideMark/>
          </w:tcPr>
          <w:p w14:paraId="4D7EEEF2" w14:textId="77777777" w:rsidR="00996AD0" w:rsidRPr="008E37D9" w:rsidRDefault="00996AD0" w:rsidP="00996AD0">
            <w:pPr>
              <w:spacing w:after="160"/>
            </w:pPr>
            <w:r w:rsidRPr="008E37D9">
              <w:t xml:space="preserve">Doc. MUDr. Martin Mistrík, PhD is Head of the Hematology and Transfusiology Department at the Clinic of Hematology and Transfusiology of the University Hospital Bratislava, Slovakia. </w:t>
            </w:r>
            <w:r w:rsidRPr="008E37D9">
              <w:br/>
            </w:r>
            <w:r w:rsidRPr="008E37D9">
              <w:br/>
              <w:t>He is the main expert of the Ministry of Health of the Slovak Republic for hematology since 2007 and also for hematopoietic stem cell transplantation since 2012.</w:t>
            </w:r>
            <w:r w:rsidRPr="008E37D9">
              <w:br/>
            </w:r>
            <w:r w:rsidRPr="008E37D9">
              <w:br/>
              <w:t>He is author and co-author of several articles published in peer-reviewed journals, mainly in the field of ASCT. He works also as reviewer for several journals. He is member of EBMT,LG-EORTC, EHA and ASH</w:t>
            </w:r>
          </w:p>
        </w:tc>
        <w:tc>
          <w:tcPr>
            <w:tcW w:w="3402" w:type="dxa"/>
          </w:tcPr>
          <w:p w14:paraId="3F9E348C" w14:textId="77777777" w:rsidR="00996AD0" w:rsidRPr="0009517F" w:rsidRDefault="00834BE4" w:rsidP="00996AD0">
            <w:pPr>
              <w:rPr>
                <w:lang w:val="sl-SI"/>
              </w:rPr>
            </w:pPr>
            <w:r w:rsidRPr="0009517F">
              <w:rPr>
                <w:lang w:val="sl-SI"/>
              </w:rPr>
              <w:t xml:space="preserve">Doc. dr. Martin </w:t>
            </w:r>
            <w:proofErr w:type="spellStart"/>
            <w:r w:rsidRPr="0009517F">
              <w:rPr>
                <w:lang w:val="sl-SI"/>
              </w:rPr>
              <w:t>Mistrík</w:t>
            </w:r>
            <w:proofErr w:type="spellEnd"/>
            <w:r w:rsidRPr="0009517F">
              <w:rPr>
                <w:lang w:val="sl-SI"/>
              </w:rPr>
              <w:t>, dr. med., je vodja Oddelka hematologije in transfuziologije na Kliniki za hematologijo in transfuziologijo v okviru Univerzitetne bolnišnice Bratislava, Slovaška.</w:t>
            </w:r>
          </w:p>
          <w:p w14:paraId="05345758" w14:textId="77777777" w:rsidR="00834BE4" w:rsidRPr="0009517F" w:rsidRDefault="00834BE4" w:rsidP="00996AD0">
            <w:pPr>
              <w:rPr>
                <w:lang w:val="sl-SI"/>
              </w:rPr>
            </w:pPr>
          </w:p>
          <w:p w14:paraId="6525BF38" w14:textId="77777777" w:rsidR="00834BE4" w:rsidRPr="0009517F" w:rsidRDefault="00834BE4" w:rsidP="00996AD0">
            <w:pPr>
              <w:rPr>
                <w:lang w:val="sl-SI"/>
              </w:rPr>
            </w:pPr>
            <w:r w:rsidRPr="0009517F">
              <w:rPr>
                <w:lang w:val="sl-SI"/>
              </w:rPr>
              <w:t xml:space="preserve">Od leta 2007 je glavni strokovnjak za hematologijo na Ministrstvu za zdravje Republike Slovaške, kot tudi za transplantacije </w:t>
            </w:r>
            <w:proofErr w:type="spellStart"/>
            <w:r w:rsidRPr="0009517F">
              <w:rPr>
                <w:lang w:val="sl-SI"/>
              </w:rPr>
              <w:t>hematopoetskih</w:t>
            </w:r>
            <w:proofErr w:type="spellEnd"/>
            <w:r w:rsidRPr="0009517F">
              <w:rPr>
                <w:lang w:val="sl-SI"/>
              </w:rPr>
              <w:t xml:space="preserve"> izvornih celic od leta 2012.</w:t>
            </w:r>
          </w:p>
          <w:p w14:paraId="7425BE41" w14:textId="77777777" w:rsidR="00834BE4" w:rsidRPr="0009517F" w:rsidRDefault="00834BE4" w:rsidP="00996AD0">
            <w:pPr>
              <w:rPr>
                <w:lang w:val="sl-SI"/>
              </w:rPr>
            </w:pPr>
          </w:p>
          <w:p w14:paraId="0DD418F1" w14:textId="7C4AEE15" w:rsidR="00834BE4" w:rsidRPr="0009517F" w:rsidRDefault="00834BE4" w:rsidP="00834BE4">
            <w:pPr>
              <w:rPr>
                <w:lang w:val="sl-SI"/>
              </w:rPr>
            </w:pPr>
            <w:r w:rsidRPr="0009517F">
              <w:rPr>
                <w:lang w:val="sl-SI"/>
              </w:rPr>
              <w:t>Je avtor in soavtor več člankov v strokovnih revijah, pretežno na področju ASCT. Deluje tudi kot recenzent mnogih revij. Je član EBMT, LG-EORTC, EHA in ASH.</w:t>
            </w:r>
          </w:p>
        </w:tc>
      </w:tr>
      <w:tr w:rsidR="00962F65" w:rsidRPr="008E37D9" w14:paraId="27CD2A6D" w14:textId="00684502" w:rsidTr="00962F65">
        <w:trPr>
          <w:trHeight w:val="90"/>
        </w:trPr>
        <w:tc>
          <w:tcPr>
            <w:tcW w:w="2689" w:type="dxa"/>
            <w:gridSpan w:val="2"/>
            <w:noWrap/>
            <w:hideMark/>
          </w:tcPr>
          <w:p w14:paraId="66E7A232" w14:textId="3352A944" w:rsidR="00962F65" w:rsidRPr="008E37D9" w:rsidRDefault="00962F65" w:rsidP="008E37D9">
            <w:pPr>
              <w:spacing w:after="160"/>
              <w:rPr>
                <w:b/>
                <w:bCs/>
              </w:rPr>
            </w:pPr>
            <w:r w:rsidRPr="008E37D9">
              <w:rPr>
                <w:b/>
                <w:bCs/>
              </w:rPr>
              <w:t> </w:t>
            </w:r>
          </w:p>
        </w:tc>
        <w:tc>
          <w:tcPr>
            <w:tcW w:w="3685" w:type="dxa"/>
            <w:noWrap/>
            <w:hideMark/>
          </w:tcPr>
          <w:p w14:paraId="5F465238" w14:textId="77777777" w:rsidR="00962F65" w:rsidRPr="008E37D9" w:rsidRDefault="00962F65">
            <w:pPr>
              <w:rPr>
                <w:b/>
                <w:bCs/>
              </w:rPr>
            </w:pPr>
            <w:r w:rsidRPr="008E37D9">
              <w:rPr>
                <w:b/>
                <w:bCs/>
              </w:rPr>
              <w:t> </w:t>
            </w:r>
          </w:p>
        </w:tc>
        <w:tc>
          <w:tcPr>
            <w:tcW w:w="3402" w:type="dxa"/>
          </w:tcPr>
          <w:p w14:paraId="3B2C0FC7" w14:textId="77777777" w:rsidR="00962F65" w:rsidRPr="0009517F" w:rsidRDefault="00962F65">
            <w:pPr>
              <w:rPr>
                <w:b/>
                <w:bCs/>
                <w:lang w:val="sl-SI"/>
              </w:rPr>
            </w:pPr>
          </w:p>
        </w:tc>
      </w:tr>
      <w:tr w:rsidR="00996AD0" w:rsidRPr="008E37D9" w14:paraId="77835DB2" w14:textId="4CD424EF" w:rsidTr="00962F65">
        <w:trPr>
          <w:trHeight w:val="540"/>
        </w:trPr>
        <w:tc>
          <w:tcPr>
            <w:tcW w:w="498" w:type="dxa"/>
            <w:vMerge w:val="restart"/>
            <w:textDirection w:val="tbLrV"/>
            <w:hideMark/>
          </w:tcPr>
          <w:p w14:paraId="04E169A6" w14:textId="77777777" w:rsidR="00996AD0" w:rsidRPr="008E37D9" w:rsidRDefault="00996AD0" w:rsidP="00996AD0">
            <w:pPr>
              <w:rPr>
                <w:b/>
                <w:bCs/>
              </w:rPr>
            </w:pPr>
            <w:r w:rsidRPr="008E37D9">
              <w:rPr>
                <w:b/>
                <w:bCs/>
              </w:rPr>
              <w:t>SPEAKER  5</w:t>
            </w:r>
          </w:p>
        </w:tc>
        <w:tc>
          <w:tcPr>
            <w:tcW w:w="2191" w:type="dxa"/>
            <w:noWrap/>
            <w:hideMark/>
          </w:tcPr>
          <w:p w14:paraId="569EB4CF" w14:textId="358712CE" w:rsidR="00996AD0" w:rsidRPr="008E37D9" w:rsidRDefault="00996AD0" w:rsidP="00996AD0">
            <w:pPr>
              <w:rPr>
                <w:b/>
                <w:bCs/>
              </w:rPr>
            </w:pPr>
            <w:r>
              <w:rPr>
                <w:b/>
                <w:bCs/>
              </w:rPr>
              <w:t>Naziv + ime + priimek</w:t>
            </w:r>
          </w:p>
        </w:tc>
        <w:tc>
          <w:tcPr>
            <w:tcW w:w="3685" w:type="dxa"/>
            <w:noWrap/>
            <w:hideMark/>
          </w:tcPr>
          <w:p w14:paraId="218B492F" w14:textId="77777777" w:rsidR="00996AD0" w:rsidRPr="008E37D9" w:rsidRDefault="00996AD0" w:rsidP="00996AD0">
            <w:r w:rsidRPr="008E37D9">
              <w:t>Dr Alessandra Larocca</w:t>
            </w:r>
          </w:p>
        </w:tc>
        <w:tc>
          <w:tcPr>
            <w:tcW w:w="3402" w:type="dxa"/>
          </w:tcPr>
          <w:p w14:paraId="0199B53A" w14:textId="3B8EA07F" w:rsidR="00996AD0" w:rsidRPr="0009517F" w:rsidRDefault="00834BE4" w:rsidP="00996AD0">
            <w:pPr>
              <w:rPr>
                <w:lang w:val="sl-SI"/>
              </w:rPr>
            </w:pPr>
            <w:r w:rsidRPr="0009517F">
              <w:rPr>
                <w:lang w:val="sl-SI"/>
              </w:rPr>
              <w:t xml:space="preserve">Dr. </w:t>
            </w:r>
            <w:proofErr w:type="spellStart"/>
            <w:r w:rsidRPr="0009517F">
              <w:rPr>
                <w:lang w:val="sl-SI"/>
              </w:rPr>
              <w:t>Alessandra</w:t>
            </w:r>
            <w:proofErr w:type="spellEnd"/>
            <w:r w:rsidRPr="0009517F">
              <w:rPr>
                <w:lang w:val="sl-SI"/>
              </w:rPr>
              <w:t xml:space="preserve"> </w:t>
            </w:r>
            <w:proofErr w:type="spellStart"/>
            <w:r w:rsidRPr="0009517F">
              <w:rPr>
                <w:lang w:val="sl-SI"/>
              </w:rPr>
              <w:t>Larocca</w:t>
            </w:r>
            <w:proofErr w:type="spellEnd"/>
          </w:p>
        </w:tc>
      </w:tr>
      <w:tr w:rsidR="00996AD0" w:rsidRPr="008E37D9" w14:paraId="6A58357B" w14:textId="79B156DE" w:rsidTr="00962F65">
        <w:trPr>
          <w:trHeight w:val="555"/>
        </w:trPr>
        <w:tc>
          <w:tcPr>
            <w:tcW w:w="498" w:type="dxa"/>
            <w:vMerge/>
            <w:hideMark/>
          </w:tcPr>
          <w:p w14:paraId="05AE7CC3" w14:textId="77777777" w:rsidR="00996AD0" w:rsidRPr="008E37D9" w:rsidRDefault="00996AD0" w:rsidP="00996AD0">
            <w:pPr>
              <w:rPr>
                <w:b/>
                <w:bCs/>
              </w:rPr>
            </w:pPr>
          </w:p>
        </w:tc>
        <w:tc>
          <w:tcPr>
            <w:tcW w:w="2191" w:type="dxa"/>
            <w:hideMark/>
          </w:tcPr>
          <w:p w14:paraId="11F50B80" w14:textId="231A6AC2" w:rsidR="00996AD0" w:rsidRPr="008E37D9" w:rsidRDefault="00996AD0" w:rsidP="00996AD0">
            <w:pPr>
              <w:rPr>
                <w:b/>
                <w:bCs/>
              </w:rPr>
            </w:pPr>
            <w:r>
              <w:rPr>
                <w:b/>
                <w:bCs/>
              </w:rPr>
              <w:t>Država</w:t>
            </w:r>
          </w:p>
        </w:tc>
        <w:tc>
          <w:tcPr>
            <w:tcW w:w="3685" w:type="dxa"/>
            <w:noWrap/>
            <w:hideMark/>
          </w:tcPr>
          <w:p w14:paraId="00C6EBFF" w14:textId="77777777" w:rsidR="00996AD0" w:rsidRPr="008E37D9" w:rsidRDefault="00996AD0" w:rsidP="00996AD0">
            <w:r w:rsidRPr="008E37D9">
              <w:t>Italy</w:t>
            </w:r>
          </w:p>
        </w:tc>
        <w:tc>
          <w:tcPr>
            <w:tcW w:w="3402" w:type="dxa"/>
          </w:tcPr>
          <w:p w14:paraId="235E822E" w14:textId="69AFFB28" w:rsidR="00996AD0" w:rsidRPr="0009517F" w:rsidRDefault="00834BE4" w:rsidP="00996AD0">
            <w:pPr>
              <w:rPr>
                <w:lang w:val="sl-SI"/>
              </w:rPr>
            </w:pPr>
            <w:r w:rsidRPr="0009517F">
              <w:rPr>
                <w:lang w:val="sl-SI"/>
              </w:rPr>
              <w:t>Italija</w:t>
            </w:r>
          </w:p>
        </w:tc>
      </w:tr>
      <w:tr w:rsidR="00996AD0" w:rsidRPr="008E37D9" w14:paraId="016B88F9" w14:textId="2DCC1BF7" w:rsidTr="00962F65">
        <w:trPr>
          <w:trHeight w:val="525"/>
        </w:trPr>
        <w:tc>
          <w:tcPr>
            <w:tcW w:w="498" w:type="dxa"/>
            <w:vMerge/>
            <w:hideMark/>
          </w:tcPr>
          <w:p w14:paraId="55089117" w14:textId="77777777" w:rsidR="00996AD0" w:rsidRPr="008E37D9" w:rsidRDefault="00996AD0" w:rsidP="00996AD0">
            <w:pPr>
              <w:rPr>
                <w:b/>
                <w:bCs/>
              </w:rPr>
            </w:pPr>
          </w:p>
        </w:tc>
        <w:tc>
          <w:tcPr>
            <w:tcW w:w="2191" w:type="dxa"/>
            <w:hideMark/>
          </w:tcPr>
          <w:p w14:paraId="44B309C1" w14:textId="53618463" w:rsidR="00996AD0" w:rsidRPr="008E37D9" w:rsidRDefault="00996AD0" w:rsidP="00996AD0">
            <w:pPr>
              <w:rPr>
                <w:b/>
                <w:bCs/>
              </w:rPr>
            </w:pPr>
            <w:r>
              <w:rPr>
                <w:b/>
                <w:bCs/>
              </w:rPr>
              <w:t>Ustanova</w:t>
            </w:r>
          </w:p>
        </w:tc>
        <w:tc>
          <w:tcPr>
            <w:tcW w:w="3685" w:type="dxa"/>
            <w:noWrap/>
            <w:hideMark/>
          </w:tcPr>
          <w:p w14:paraId="238A0842" w14:textId="77777777" w:rsidR="00996AD0" w:rsidRPr="008E37D9" w:rsidRDefault="00996AD0" w:rsidP="00996AD0">
            <w:r w:rsidRPr="008E37D9">
              <w:t>University Hospital Città della Salute e della Scienza, Torino, Italy.</w:t>
            </w:r>
          </w:p>
        </w:tc>
        <w:tc>
          <w:tcPr>
            <w:tcW w:w="3402" w:type="dxa"/>
          </w:tcPr>
          <w:p w14:paraId="0A59A681" w14:textId="0C5678D7" w:rsidR="00996AD0" w:rsidRPr="0009517F" w:rsidRDefault="00834BE4" w:rsidP="00996AD0">
            <w:pPr>
              <w:rPr>
                <w:lang w:val="sl-SI"/>
              </w:rPr>
            </w:pPr>
            <w:r w:rsidRPr="0009517F">
              <w:rPr>
                <w:lang w:val="sl-SI"/>
              </w:rPr>
              <w:t xml:space="preserve">Univerzitetna bolnišnica </w:t>
            </w:r>
            <w:proofErr w:type="spellStart"/>
            <w:r w:rsidRPr="0009517F">
              <w:rPr>
                <w:lang w:val="sl-SI"/>
              </w:rPr>
              <w:t>Città</w:t>
            </w:r>
            <w:proofErr w:type="spellEnd"/>
            <w:r w:rsidRPr="0009517F">
              <w:rPr>
                <w:lang w:val="sl-SI"/>
              </w:rPr>
              <w:t xml:space="preserve"> </w:t>
            </w:r>
            <w:proofErr w:type="spellStart"/>
            <w:r w:rsidRPr="0009517F">
              <w:rPr>
                <w:lang w:val="sl-SI"/>
              </w:rPr>
              <w:t>della</w:t>
            </w:r>
            <w:proofErr w:type="spellEnd"/>
            <w:r w:rsidRPr="0009517F">
              <w:rPr>
                <w:lang w:val="sl-SI"/>
              </w:rPr>
              <w:t xml:space="preserve"> </w:t>
            </w:r>
            <w:proofErr w:type="spellStart"/>
            <w:r w:rsidRPr="0009517F">
              <w:rPr>
                <w:lang w:val="sl-SI"/>
              </w:rPr>
              <w:t>Salute</w:t>
            </w:r>
            <w:proofErr w:type="spellEnd"/>
            <w:r w:rsidRPr="0009517F">
              <w:rPr>
                <w:lang w:val="sl-SI"/>
              </w:rPr>
              <w:t xml:space="preserve"> e </w:t>
            </w:r>
            <w:proofErr w:type="spellStart"/>
            <w:r w:rsidRPr="0009517F">
              <w:rPr>
                <w:lang w:val="sl-SI"/>
              </w:rPr>
              <w:t>della</w:t>
            </w:r>
            <w:proofErr w:type="spellEnd"/>
            <w:r w:rsidRPr="0009517F">
              <w:rPr>
                <w:lang w:val="sl-SI"/>
              </w:rPr>
              <w:t xml:space="preserve"> </w:t>
            </w:r>
            <w:proofErr w:type="spellStart"/>
            <w:r w:rsidRPr="0009517F">
              <w:rPr>
                <w:lang w:val="sl-SI"/>
              </w:rPr>
              <w:t>Scienza</w:t>
            </w:r>
            <w:proofErr w:type="spellEnd"/>
            <w:r w:rsidRPr="0009517F">
              <w:rPr>
                <w:lang w:val="sl-SI"/>
              </w:rPr>
              <w:t>, Torino, Italija</w:t>
            </w:r>
          </w:p>
        </w:tc>
      </w:tr>
      <w:tr w:rsidR="00996AD0" w:rsidRPr="008E37D9" w14:paraId="5D631C73" w14:textId="21F04A08" w:rsidTr="00962F65">
        <w:trPr>
          <w:trHeight w:val="2160"/>
        </w:trPr>
        <w:tc>
          <w:tcPr>
            <w:tcW w:w="498" w:type="dxa"/>
            <w:vMerge/>
            <w:hideMark/>
          </w:tcPr>
          <w:p w14:paraId="15726664" w14:textId="77777777" w:rsidR="00996AD0" w:rsidRPr="008E37D9" w:rsidRDefault="00996AD0" w:rsidP="00996AD0">
            <w:pPr>
              <w:rPr>
                <w:b/>
                <w:bCs/>
              </w:rPr>
            </w:pPr>
          </w:p>
        </w:tc>
        <w:tc>
          <w:tcPr>
            <w:tcW w:w="2191" w:type="dxa"/>
            <w:hideMark/>
          </w:tcPr>
          <w:p w14:paraId="60CECB11" w14:textId="0588E15C" w:rsidR="00996AD0" w:rsidRPr="008E37D9" w:rsidRDefault="00996AD0" w:rsidP="00996AD0">
            <w:pPr>
              <w:rPr>
                <w:b/>
                <w:bCs/>
              </w:rPr>
            </w:pPr>
            <w:r>
              <w:rPr>
                <w:b/>
                <w:bCs/>
              </w:rPr>
              <w:t>Opis/biografija</w:t>
            </w:r>
          </w:p>
        </w:tc>
        <w:tc>
          <w:tcPr>
            <w:tcW w:w="3685" w:type="dxa"/>
            <w:hideMark/>
          </w:tcPr>
          <w:p w14:paraId="78512E1E" w14:textId="77777777" w:rsidR="00996AD0" w:rsidRPr="008E37D9" w:rsidRDefault="00996AD0" w:rsidP="00996AD0">
            <w:pPr>
              <w:spacing w:after="160"/>
            </w:pPr>
            <w:r w:rsidRPr="008E37D9">
              <w:t xml:space="preserve">Alessandra Larocca, MD, PhD is Assistant Professor of the Division of Hematology at the Department of Hematology-Oncology of the University-Hospital Città della Salute e della Scienza, Torino, Italy. She received her medical degree from University of Milano, where she also served her residency in Hematology. She got her PhD in Pathology and Experimental Oncology at the University of Torino in 2014. </w:t>
            </w:r>
            <w:r w:rsidRPr="008E37D9">
              <w:br/>
            </w:r>
            <w:r w:rsidRPr="008E37D9">
              <w:br/>
              <w:t xml:space="preserve">Her research interests includes multiple myeloma and associated </w:t>
            </w:r>
            <w:r w:rsidRPr="008E37D9">
              <w:lastRenderedPageBreak/>
              <w:t>disorders, and in particular the treatment of elderly and frail patients, and the assessment of frailty.</w:t>
            </w:r>
          </w:p>
        </w:tc>
        <w:tc>
          <w:tcPr>
            <w:tcW w:w="3402" w:type="dxa"/>
          </w:tcPr>
          <w:p w14:paraId="1753BA82" w14:textId="77777777" w:rsidR="00996AD0" w:rsidRPr="0009517F" w:rsidRDefault="00834BE4" w:rsidP="00834BE4">
            <w:pPr>
              <w:rPr>
                <w:lang w:val="sl-SI"/>
              </w:rPr>
            </w:pPr>
            <w:r w:rsidRPr="0009517F">
              <w:rPr>
                <w:lang w:val="sl-SI"/>
              </w:rPr>
              <w:lastRenderedPageBreak/>
              <w:t xml:space="preserve">Dr. </w:t>
            </w:r>
            <w:proofErr w:type="spellStart"/>
            <w:r w:rsidRPr="0009517F">
              <w:rPr>
                <w:lang w:val="sl-SI"/>
              </w:rPr>
              <w:t>Alessandra</w:t>
            </w:r>
            <w:proofErr w:type="spellEnd"/>
            <w:r w:rsidRPr="0009517F">
              <w:rPr>
                <w:lang w:val="sl-SI"/>
              </w:rPr>
              <w:t xml:space="preserve"> </w:t>
            </w:r>
            <w:proofErr w:type="spellStart"/>
            <w:r w:rsidRPr="0009517F">
              <w:rPr>
                <w:lang w:val="sl-SI"/>
              </w:rPr>
              <w:t>Larocca</w:t>
            </w:r>
            <w:proofErr w:type="spellEnd"/>
            <w:r w:rsidRPr="0009517F">
              <w:rPr>
                <w:lang w:val="sl-SI"/>
              </w:rPr>
              <w:t xml:space="preserve">, dr. med., je docentka na Sektorju hematologije na Oddelku hematologije-onkologije v okviru Univerzitetne bolnišnice </w:t>
            </w:r>
            <w:proofErr w:type="spellStart"/>
            <w:r w:rsidRPr="0009517F">
              <w:rPr>
                <w:lang w:val="sl-SI"/>
              </w:rPr>
              <w:t>Città</w:t>
            </w:r>
            <w:proofErr w:type="spellEnd"/>
            <w:r w:rsidRPr="0009517F">
              <w:rPr>
                <w:lang w:val="sl-SI"/>
              </w:rPr>
              <w:t xml:space="preserve"> </w:t>
            </w:r>
            <w:proofErr w:type="spellStart"/>
            <w:r w:rsidRPr="0009517F">
              <w:rPr>
                <w:lang w:val="sl-SI"/>
              </w:rPr>
              <w:t>della</w:t>
            </w:r>
            <w:proofErr w:type="spellEnd"/>
            <w:r w:rsidRPr="0009517F">
              <w:rPr>
                <w:lang w:val="sl-SI"/>
              </w:rPr>
              <w:t xml:space="preserve"> </w:t>
            </w:r>
            <w:proofErr w:type="spellStart"/>
            <w:r w:rsidRPr="0009517F">
              <w:rPr>
                <w:lang w:val="sl-SI"/>
              </w:rPr>
              <w:t>Salute</w:t>
            </w:r>
            <w:proofErr w:type="spellEnd"/>
            <w:r w:rsidRPr="0009517F">
              <w:rPr>
                <w:lang w:val="sl-SI"/>
              </w:rPr>
              <w:t xml:space="preserve"> e </w:t>
            </w:r>
            <w:proofErr w:type="spellStart"/>
            <w:r w:rsidRPr="0009517F">
              <w:rPr>
                <w:lang w:val="sl-SI"/>
              </w:rPr>
              <w:t>della</w:t>
            </w:r>
            <w:proofErr w:type="spellEnd"/>
            <w:r w:rsidRPr="0009517F">
              <w:rPr>
                <w:lang w:val="sl-SI"/>
              </w:rPr>
              <w:t xml:space="preserve"> </w:t>
            </w:r>
            <w:proofErr w:type="spellStart"/>
            <w:r w:rsidRPr="0009517F">
              <w:rPr>
                <w:lang w:val="sl-SI"/>
              </w:rPr>
              <w:t>Scienza</w:t>
            </w:r>
            <w:proofErr w:type="spellEnd"/>
            <w:r w:rsidRPr="0009517F">
              <w:rPr>
                <w:lang w:val="sl-SI"/>
              </w:rPr>
              <w:t xml:space="preserve">, Torino, Italija. </w:t>
            </w:r>
            <w:r w:rsidR="00387E3E" w:rsidRPr="0009517F">
              <w:rPr>
                <w:lang w:val="sl-SI"/>
              </w:rPr>
              <w:t>Iz medicine je diplomirala na Univerzi v Milanu, kjer je opravila tudi specializacijo iz hematologije. Leta 2014 je na Univerzi v Torinu doktorirala iz patologije in eksperimentalne onkologije.</w:t>
            </w:r>
          </w:p>
          <w:p w14:paraId="25CC7345" w14:textId="77777777" w:rsidR="00387E3E" w:rsidRPr="0009517F" w:rsidRDefault="00387E3E" w:rsidP="00834BE4">
            <w:pPr>
              <w:rPr>
                <w:lang w:val="sl-SI"/>
              </w:rPr>
            </w:pPr>
          </w:p>
          <w:p w14:paraId="1A54CB02" w14:textId="5720647E" w:rsidR="00387E3E" w:rsidRPr="0009517F" w:rsidRDefault="00387E3E" w:rsidP="00387E3E">
            <w:pPr>
              <w:rPr>
                <w:lang w:val="sl-SI"/>
              </w:rPr>
            </w:pPr>
            <w:r w:rsidRPr="0009517F">
              <w:rPr>
                <w:lang w:val="sl-SI"/>
              </w:rPr>
              <w:t xml:space="preserve">Njeno znanstveno delo zajema multipli </w:t>
            </w:r>
            <w:proofErr w:type="spellStart"/>
            <w:r w:rsidRPr="0009517F">
              <w:rPr>
                <w:lang w:val="sl-SI"/>
              </w:rPr>
              <w:t>mielom</w:t>
            </w:r>
            <w:proofErr w:type="spellEnd"/>
            <w:r w:rsidRPr="0009517F">
              <w:rPr>
                <w:lang w:val="sl-SI"/>
              </w:rPr>
              <w:t xml:space="preserve"> in sorodne bolezni, </w:t>
            </w:r>
            <w:r w:rsidRPr="0009517F">
              <w:rPr>
                <w:lang w:val="sl-SI"/>
              </w:rPr>
              <w:lastRenderedPageBreak/>
              <w:t>s poudarkom na zdravljenju starejših in slabotnih pacientov ter na ocenjevanju slabotnosti.</w:t>
            </w:r>
          </w:p>
        </w:tc>
      </w:tr>
      <w:tr w:rsidR="00962F65" w:rsidRPr="008E37D9" w14:paraId="4681562E" w14:textId="4A96AC9C" w:rsidTr="00962F65">
        <w:trPr>
          <w:trHeight w:val="90"/>
        </w:trPr>
        <w:tc>
          <w:tcPr>
            <w:tcW w:w="2689" w:type="dxa"/>
            <w:gridSpan w:val="2"/>
            <w:noWrap/>
            <w:hideMark/>
          </w:tcPr>
          <w:p w14:paraId="3E4742D1" w14:textId="0226CE7E" w:rsidR="00962F65" w:rsidRPr="008E37D9" w:rsidRDefault="00962F65" w:rsidP="008E37D9">
            <w:pPr>
              <w:spacing w:after="160"/>
              <w:rPr>
                <w:b/>
                <w:bCs/>
              </w:rPr>
            </w:pPr>
            <w:r w:rsidRPr="008E37D9">
              <w:rPr>
                <w:b/>
                <w:bCs/>
              </w:rPr>
              <w:lastRenderedPageBreak/>
              <w:t> </w:t>
            </w:r>
          </w:p>
        </w:tc>
        <w:tc>
          <w:tcPr>
            <w:tcW w:w="3685" w:type="dxa"/>
            <w:noWrap/>
            <w:hideMark/>
          </w:tcPr>
          <w:p w14:paraId="4EDB1A00" w14:textId="77777777" w:rsidR="00962F65" w:rsidRPr="008E37D9" w:rsidRDefault="00962F65">
            <w:pPr>
              <w:rPr>
                <w:b/>
                <w:bCs/>
              </w:rPr>
            </w:pPr>
            <w:r w:rsidRPr="008E37D9">
              <w:rPr>
                <w:b/>
                <w:bCs/>
              </w:rPr>
              <w:t> </w:t>
            </w:r>
          </w:p>
        </w:tc>
        <w:tc>
          <w:tcPr>
            <w:tcW w:w="3402" w:type="dxa"/>
          </w:tcPr>
          <w:p w14:paraId="1168C6A0" w14:textId="77777777" w:rsidR="00962F65" w:rsidRPr="0009517F" w:rsidRDefault="00962F65">
            <w:pPr>
              <w:rPr>
                <w:b/>
                <w:bCs/>
                <w:lang w:val="sl-SI"/>
              </w:rPr>
            </w:pPr>
          </w:p>
        </w:tc>
      </w:tr>
      <w:tr w:rsidR="00996AD0" w:rsidRPr="008E37D9" w14:paraId="567DB304" w14:textId="52DF7FC1" w:rsidTr="00962F65">
        <w:trPr>
          <w:trHeight w:val="540"/>
        </w:trPr>
        <w:tc>
          <w:tcPr>
            <w:tcW w:w="498" w:type="dxa"/>
            <w:vMerge w:val="restart"/>
            <w:textDirection w:val="tbLrV"/>
            <w:hideMark/>
          </w:tcPr>
          <w:p w14:paraId="6AD3F6EE" w14:textId="77777777" w:rsidR="00996AD0" w:rsidRPr="008E37D9" w:rsidRDefault="00996AD0" w:rsidP="00996AD0">
            <w:pPr>
              <w:rPr>
                <w:b/>
                <w:bCs/>
              </w:rPr>
            </w:pPr>
            <w:r w:rsidRPr="008E37D9">
              <w:rPr>
                <w:b/>
                <w:bCs/>
              </w:rPr>
              <w:t>SPEAKER  6</w:t>
            </w:r>
          </w:p>
        </w:tc>
        <w:tc>
          <w:tcPr>
            <w:tcW w:w="2191" w:type="dxa"/>
            <w:noWrap/>
            <w:hideMark/>
          </w:tcPr>
          <w:p w14:paraId="60B4E898" w14:textId="2186C3E6" w:rsidR="00996AD0" w:rsidRPr="008E37D9" w:rsidRDefault="00996AD0" w:rsidP="00996AD0">
            <w:pPr>
              <w:rPr>
                <w:b/>
                <w:bCs/>
              </w:rPr>
            </w:pPr>
            <w:r>
              <w:rPr>
                <w:b/>
                <w:bCs/>
              </w:rPr>
              <w:t>Naziv + ime + priimek</w:t>
            </w:r>
          </w:p>
        </w:tc>
        <w:tc>
          <w:tcPr>
            <w:tcW w:w="3685" w:type="dxa"/>
            <w:noWrap/>
            <w:hideMark/>
          </w:tcPr>
          <w:p w14:paraId="174BEADC" w14:textId="77777777" w:rsidR="00996AD0" w:rsidRPr="008E37D9" w:rsidRDefault="00996AD0" w:rsidP="00996AD0">
            <w:r w:rsidRPr="008E37D9">
              <w:t>Gábor Mikala MD, PhD</w:t>
            </w:r>
          </w:p>
        </w:tc>
        <w:tc>
          <w:tcPr>
            <w:tcW w:w="3402" w:type="dxa"/>
          </w:tcPr>
          <w:p w14:paraId="6334E4FB" w14:textId="3EFA1423" w:rsidR="00996AD0" w:rsidRPr="0009517F" w:rsidRDefault="00387E3E" w:rsidP="00996AD0">
            <w:pPr>
              <w:rPr>
                <w:lang w:val="sl-SI"/>
              </w:rPr>
            </w:pPr>
            <w:r w:rsidRPr="0009517F">
              <w:rPr>
                <w:lang w:val="sl-SI"/>
              </w:rPr>
              <w:t>Dr. Gábor Mikala, dr. med</w:t>
            </w:r>
          </w:p>
        </w:tc>
      </w:tr>
      <w:tr w:rsidR="00996AD0" w:rsidRPr="008E37D9" w14:paraId="2E9201A6" w14:textId="5E83CD9E" w:rsidTr="00962F65">
        <w:trPr>
          <w:trHeight w:val="555"/>
        </w:trPr>
        <w:tc>
          <w:tcPr>
            <w:tcW w:w="498" w:type="dxa"/>
            <w:vMerge/>
            <w:hideMark/>
          </w:tcPr>
          <w:p w14:paraId="2F498A07" w14:textId="77777777" w:rsidR="00996AD0" w:rsidRPr="008E37D9" w:rsidRDefault="00996AD0" w:rsidP="00996AD0">
            <w:pPr>
              <w:rPr>
                <w:b/>
                <w:bCs/>
              </w:rPr>
            </w:pPr>
          </w:p>
        </w:tc>
        <w:tc>
          <w:tcPr>
            <w:tcW w:w="2191" w:type="dxa"/>
            <w:hideMark/>
          </w:tcPr>
          <w:p w14:paraId="334105C3" w14:textId="4D9FFBB1" w:rsidR="00996AD0" w:rsidRPr="008E37D9" w:rsidRDefault="00996AD0" w:rsidP="00996AD0">
            <w:pPr>
              <w:rPr>
                <w:b/>
                <w:bCs/>
              </w:rPr>
            </w:pPr>
            <w:r>
              <w:rPr>
                <w:b/>
                <w:bCs/>
              </w:rPr>
              <w:t>Država</w:t>
            </w:r>
          </w:p>
        </w:tc>
        <w:tc>
          <w:tcPr>
            <w:tcW w:w="3685" w:type="dxa"/>
            <w:noWrap/>
            <w:hideMark/>
          </w:tcPr>
          <w:p w14:paraId="6086CDCC" w14:textId="77777777" w:rsidR="00996AD0" w:rsidRPr="008E37D9" w:rsidRDefault="00996AD0" w:rsidP="00996AD0">
            <w:r w:rsidRPr="008E37D9">
              <w:t>Hungary</w:t>
            </w:r>
          </w:p>
        </w:tc>
        <w:tc>
          <w:tcPr>
            <w:tcW w:w="3402" w:type="dxa"/>
          </w:tcPr>
          <w:p w14:paraId="01741359" w14:textId="4FA7F0A4" w:rsidR="00996AD0" w:rsidRPr="0009517F" w:rsidRDefault="00387E3E" w:rsidP="00996AD0">
            <w:pPr>
              <w:rPr>
                <w:lang w:val="sl-SI"/>
              </w:rPr>
            </w:pPr>
            <w:r w:rsidRPr="0009517F">
              <w:rPr>
                <w:lang w:val="sl-SI"/>
              </w:rPr>
              <w:t>Madžarska</w:t>
            </w:r>
          </w:p>
        </w:tc>
      </w:tr>
      <w:tr w:rsidR="00996AD0" w:rsidRPr="008E37D9" w14:paraId="23103469" w14:textId="54EBD3F6" w:rsidTr="00962F65">
        <w:trPr>
          <w:trHeight w:val="525"/>
        </w:trPr>
        <w:tc>
          <w:tcPr>
            <w:tcW w:w="498" w:type="dxa"/>
            <w:vMerge/>
            <w:hideMark/>
          </w:tcPr>
          <w:p w14:paraId="3255FE6B" w14:textId="77777777" w:rsidR="00996AD0" w:rsidRPr="008E37D9" w:rsidRDefault="00996AD0" w:rsidP="00996AD0">
            <w:pPr>
              <w:rPr>
                <w:b/>
                <w:bCs/>
              </w:rPr>
            </w:pPr>
          </w:p>
        </w:tc>
        <w:tc>
          <w:tcPr>
            <w:tcW w:w="2191" w:type="dxa"/>
            <w:hideMark/>
          </w:tcPr>
          <w:p w14:paraId="280E22CB" w14:textId="242C4E05" w:rsidR="00996AD0" w:rsidRPr="008E37D9" w:rsidRDefault="00996AD0" w:rsidP="00996AD0">
            <w:pPr>
              <w:rPr>
                <w:b/>
                <w:bCs/>
              </w:rPr>
            </w:pPr>
            <w:r>
              <w:rPr>
                <w:b/>
                <w:bCs/>
              </w:rPr>
              <w:t>Ustanova</w:t>
            </w:r>
          </w:p>
        </w:tc>
        <w:tc>
          <w:tcPr>
            <w:tcW w:w="3685" w:type="dxa"/>
            <w:noWrap/>
            <w:hideMark/>
          </w:tcPr>
          <w:p w14:paraId="41598A02" w14:textId="77777777" w:rsidR="00996AD0" w:rsidRPr="008E37D9" w:rsidRDefault="00996AD0" w:rsidP="00996AD0">
            <w:r w:rsidRPr="008E37D9">
              <w:t>South-Pest Central Hospital, National Institute of Hematology and Infectious Diseases, Budapest, Hungary</w:t>
            </w:r>
          </w:p>
        </w:tc>
        <w:tc>
          <w:tcPr>
            <w:tcW w:w="3402" w:type="dxa"/>
          </w:tcPr>
          <w:p w14:paraId="311C6ADA" w14:textId="6F2FBFEE" w:rsidR="00387E3E" w:rsidRPr="0009517F" w:rsidRDefault="00387E3E" w:rsidP="00387E3E">
            <w:pPr>
              <w:rPr>
                <w:lang w:val="sl-SI"/>
              </w:rPr>
            </w:pPr>
            <w:r w:rsidRPr="0009517F">
              <w:rPr>
                <w:lang w:val="sl-SI"/>
              </w:rPr>
              <w:t>Centralna bolniš</w:t>
            </w:r>
            <w:r w:rsidR="00171316">
              <w:rPr>
                <w:lang w:val="sl-SI"/>
              </w:rPr>
              <w:t>nici Južna Pešta, Nacionalni inš</w:t>
            </w:r>
            <w:r w:rsidRPr="0009517F">
              <w:rPr>
                <w:lang w:val="sl-SI"/>
              </w:rPr>
              <w:t>titut za hematologijo in nalezljive bolezni, Budimpešta, Madžarska</w:t>
            </w:r>
          </w:p>
          <w:p w14:paraId="762F5ECD" w14:textId="77777777" w:rsidR="00996AD0" w:rsidRPr="0009517F" w:rsidRDefault="00996AD0" w:rsidP="00996AD0">
            <w:pPr>
              <w:rPr>
                <w:lang w:val="sl-SI"/>
              </w:rPr>
            </w:pPr>
          </w:p>
        </w:tc>
      </w:tr>
      <w:tr w:rsidR="00996AD0" w:rsidRPr="008E37D9" w14:paraId="496F95E4" w14:textId="62CABBFF" w:rsidTr="00962F65">
        <w:trPr>
          <w:trHeight w:val="2160"/>
        </w:trPr>
        <w:tc>
          <w:tcPr>
            <w:tcW w:w="498" w:type="dxa"/>
            <w:vMerge/>
            <w:hideMark/>
          </w:tcPr>
          <w:p w14:paraId="3FB77723" w14:textId="77777777" w:rsidR="00996AD0" w:rsidRPr="008E37D9" w:rsidRDefault="00996AD0" w:rsidP="00996AD0">
            <w:pPr>
              <w:rPr>
                <w:b/>
                <w:bCs/>
              </w:rPr>
            </w:pPr>
          </w:p>
        </w:tc>
        <w:tc>
          <w:tcPr>
            <w:tcW w:w="2191" w:type="dxa"/>
            <w:hideMark/>
          </w:tcPr>
          <w:p w14:paraId="7C624F21" w14:textId="3F7CD09D" w:rsidR="00996AD0" w:rsidRPr="008E37D9" w:rsidRDefault="00996AD0" w:rsidP="00996AD0">
            <w:pPr>
              <w:rPr>
                <w:b/>
                <w:bCs/>
              </w:rPr>
            </w:pPr>
            <w:r>
              <w:rPr>
                <w:b/>
                <w:bCs/>
              </w:rPr>
              <w:t>Opis/biografija</w:t>
            </w:r>
          </w:p>
        </w:tc>
        <w:tc>
          <w:tcPr>
            <w:tcW w:w="3685" w:type="dxa"/>
            <w:hideMark/>
          </w:tcPr>
          <w:p w14:paraId="6282A7E3" w14:textId="77777777" w:rsidR="00996AD0" w:rsidRPr="008E37D9" w:rsidRDefault="00996AD0" w:rsidP="00996AD0">
            <w:pPr>
              <w:spacing w:after="160"/>
            </w:pPr>
            <w:r w:rsidRPr="008E37D9">
              <w:t xml:space="preserve">Gabor Mikala is Division Head for Myeloma and Lymphoma Therapy at the Department of Hematology and Stem Cell Transplantation at the South-Pest Central Hospital, National Institute of Hematology and Infectious Diseases, Budapest, Hungary. He received his medical degree at Semmelweis University, Budapest. Postdoctoral research was carried out at the University of Cincinnati, Institute of Molecular Pharmacology and Biophysics. Awarded by PhD in Molecular Physiology by Semmelweis University in 1999. </w:t>
            </w:r>
            <w:r w:rsidRPr="008E37D9">
              <w:br/>
            </w:r>
            <w:r w:rsidRPr="008E37D9">
              <w:br/>
              <w:t>His main interest is multiple myeloma and Waldenström’s disease.</w:t>
            </w:r>
            <w:r w:rsidRPr="008E37D9">
              <w:br/>
            </w:r>
            <w:r w:rsidRPr="008E37D9">
              <w:br/>
              <w:t>He is an author and co-author of sevaral papers on the field of multiple myeloma, including Hungarian treatment guidelines. He represents Hungary at the International Myeloma Working Group</w:t>
            </w:r>
          </w:p>
        </w:tc>
        <w:tc>
          <w:tcPr>
            <w:tcW w:w="3402" w:type="dxa"/>
          </w:tcPr>
          <w:p w14:paraId="213E0C02" w14:textId="2BFFC23D" w:rsidR="00387E3E" w:rsidRPr="0009517F" w:rsidRDefault="00387E3E" w:rsidP="00387E3E">
            <w:pPr>
              <w:rPr>
                <w:lang w:val="sl-SI"/>
              </w:rPr>
            </w:pPr>
            <w:r w:rsidRPr="0009517F">
              <w:rPr>
                <w:lang w:val="sl-SI"/>
              </w:rPr>
              <w:t xml:space="preserve">Gábor Mikala je vodja Sektorja zdravljenja </w:t>
            </w:r>
            <w:proofErr w:type="spellStart"/>
            <w:r w:rsidRPr="0009517F">
              <w:rPr>
                <w:lang w:val="sl-SI"/>
              </w:rPr>
              <w:t>mieloma</w:t>
            </w:r>
            <w:proofErr w:type="spellEnd"/>
            <w:r w:rsidRPr="0009517F">
              <w:rPr>
                <w:lang w:val="sl-SI"/>
              </w:rPr>
              <w:t xml:space="preserve"> in limfoma na Oddelku hematologije in transplantacije izvornih celic v Centralni bolnišnici Južna Pešta, Nacionalni institut za hematologijo in nalezljive bolezni, Budimpešta, Madžarska. Iz medicine je diplomiral na Univerzi </w:t>
            </w:r>
            <w:proofErr w:type="spellStart"/>
            <w:r w:rsidRPr="0009517F">
              <w:rPr>
                <w:lang w:val="sl-SI"/>
              </w:rPr>
              <w:t>Semmelweis</w:t>
            </w:r>
            <w:proofErr w:type="spellEnd"/>
            <w:r w:rsidRPr="0009517F">
              <w:rPr>
                <w:lang w:val="sl-SI"/>
              </w:rPr>
              <w:t xml:space="preserve">, Budimpešta. Podoktorske raziskave je opravil na Univerzi v Cincinnatiju, Inštitut za molekularno farmakologijo in biofiziko. Leta 1999 je na Univerzi </w:t>
            </w:r>
            <w:proofErr w:type="spellStart"/>
            <w:r w:rsidRPr="0009517F">
              <w:rPr>
                <w:lang w:val="sl-SI"/>
              </w:rPr>
              <w:t>Semmelweis</w:t>
            </w:r>
            <w:proofErr w:type="spellEnd"/>
            <w:r w:rsidRPr="0009517F">
              <w:rPr>
                <w:lang w:val="sl-SI"/>
              </w:rPr>
              <w:t xml:space="preserve"> prejel doktorat s področja molekularne fiziologije.</w:t>
            </w:r>
          </w:p>
          <w:p w14:paraId="0DCB6EA3" w14:textId="77777777" w:rsidR="00387E3E" w:rsidRPr="0009517F" w:rsidRDefault="00387E3E" w:rsidP="00387E3E">
            <w:pPr>
              <w:rPr>
                <w:lang w:val="sl-SI"/>
              </w:rPr>
            </w:pPr>
          </w:p>
          <w:p w14:paraId="11CC108B" w14:textId="04301D94" w:rsidR="00387E3E" w:rsidRPr="0009517F" w:rsidRDefault="00387E3E" w:rsidP="00387E3E">
            <w:pPr>
              <w:rPr>
                <w:lang w:val="sl-SI"/>
              </w:rPr>
            </w:pPr>
            <w:r w:rsidRPr="0009517F">
              <w:rPr>
                <w:lang w:val="sl-SI"/>
              </w:rPr>
              <w:t xml:space="preserve">Osredotoča se na raziskave multiplega </w:t>
            </w:r>
            <w:proofErr w:type="spellStart"/>
            <w:r w:rsidRPr="0009517F">
              <w:rPr>
                <w:lang w:val="sl-SI"/>
              </w:rPr>
              <w:t>mieloma</w:t>
            </w:r>
            <w:proofErr w:type="spellEnd"/>
            <w:r w:rsidRPr="0009517F">
              <w:rPr>
                <w:lang w:val="sl-SI"/>
              </w:rPr>
              <w:t xml:space="preserve"> in </w:t>
            </w:r>
            <w:proofErr w:type="spellStart"/>
            <w:r w:rsidRPr="0009517F">
              <w:rPr>
                <w:lang w:val="sl-SI"/>
              </w:rPr>
              <w:t>Waldenströmove</w:t>
            </w:r>
            <w:proofErr w:type="spellEnd"/>
            <w:r w:rsidRPr="0009517F">
              <w:rPr>
                <w:lang w:val="sl-SI"/>
              </w:rPr>
              <w:t xml:space="preserve"> bolezni.</w:t>
            </w:r>
          </w:p>
          <w:p w14:paraId="44EB61B3" w14:textId="77777777" w:rsidR="00387E3E" w:rsidRPr="0009517F" w:rsidRDefault="00387E3E" w:rsidP="00387E3E">
            <w:pPr>
              <w:rPr>
                <w:lang w:val="sl-SI"/>
              </w:rPr>
            </w:pPr>
          </w:p>
          <w:p w14:paraId="169B19B4" w14:textId="539BB173" w:rsidR="00996AD0" w:rsidRPr="0009517F" w:rsidRDefault="00245B81" w:rsidP="00996AD0">
            <w:pPr>
              <w:rPr>
                <w:lang w:val="sl-SI"/>
              </w:rPr>
            </w:pPr>
            <w:r w:rsidRPr="0009517F">
              <w:rPr>
                <w:lang w:val="sl-SI"/>
              </w:rPr>
              <w:t xml:space="preserve">Je avtor in soavtor več člankov s področja multiplega </w:t>
            </w:r>
            <w:proofErr w:type="spellStart"/>
            <w:r w:rsidRPr="0009517F">
              <w:rPr>
                <w:lang w:val="sl-SI"/>
              </w:rPr>
              <w:t>mieloma</w:t>
            </w:r>
            <w:proofErr w:type="spellEnd"/>
            <w:r w:rsidRPr="0009517F">
              <w:rPr>
                <w:lang w:val="sl-SI"/>
              </w:rPr>
              <w:t xml:space="preserve">, tudi glede smernic zdravljenja na Madžarskem. Na Mednarodni delovni skupini za </w:t>
            </w:r>
            <w:proofErr w:type="spellStart"/>
            <w:r w:rsidRPr="0009517F">
              <w:rPr>
                <w:lang w:val="sl-SI"/>
              </w:rPr>
              <w:t>mielom</w:t>
            </w:r>
            <w:proofErr w:type="spellEnd"/>
            <w:r w:rsidRPr="0009517F">
              <w:rPr>
                <w:lang w:val="sl-SI"/>
              </w:rPr>
              <w:t xml:space="preserve"> zastopa Madžarsko.</w:t>
            </w:r>
          </w:p>
        </w:tc>
      </w:tr>
      <w:tr w:rsidR="00962F65" w:rsidRPr="008E37D9" w14:paraId="65FE7C30" w14:textId="2AAF2FF4" w:rsidTr="00962F65">
        <w:trPr>
          <w:trHeight w:val="90"/>
        </w:trPr>
        <w:tc>
          <w:tcPr>
            <w:tcW w:w="2689" w:type="dxa"/>
            <w:gridSpan w:val="2"/>
            <w:noWrap/>
            <w:hideMark/>
          </w:tcPr>
          <w:p w14:paraId="58D63148" w14:textId="150FECF1" w:rsidR="00962F65" w:rsidRPr="008E37D9" w:rsidRDefault="00962F65" w:rsidP="008E37D9">
            <w:pPr>
              <w:spacing w:after="160"/>
              <w:rPr>
                <w:b/>
                <w:bCs/>
              </w:rPr>
            </w:pPr>
            <w:r w:rsidRPr="008E37D9">
              <w:rPr>
                <w:b/>
                <w:bCs/>
              </w:rPr>
              <w:t> </w:t>
            </w:r>
          </w:p>
        </w:tc>
        <w:tc>
          <w:tcPr>
            <w:tcW w:w="3685" w:type="dxa"/>
            <w:noWrap/>
            <w:hideMark/>
          </w:tcPr>
          <w:p w14:paraId="2C2D6EC0" w14:textId="77777777" w:rsidR="00962F65" w:rsidRPr="008E37D9" w:rsidRDefault="00962F65">
            <w:pPr>
              <w:rPr>
                <w:b/>
                <w:bCs/>
              </w:rPr>
            </w:pPr>
            <w:r w:rsidRPr="008E37D9">
              <w:rPr>
                <w:b/>
                <w:bCs/>
              </w:rPr>
              <w:t> </w:t>
            </w:r>
          </w:p>
        </w:tc>
        <w:tc>
          <w:tcPr>
            <w:tcW w:w="3402" w:type="dxa"/>
          </w:tcPr>
          <w:p w14:paraId="1DCF6A73" w14:textId="77777777" w:rsidR="00962F65" w:rsidRPr="0009517F" w:rsidRDefault="00962F65">
            <w:pPr>
              <w:rPr>
                <w:b/>
                <w:bCs/>
                <w:lang w:val="sl-SI"/>
              </w:rPr>
            </w:pPr>
          </w:p>
        </w:tc>
      </w:tr>
      <w:tr w:rsidR="00996AD0" w:rsidRPr="008E37D9" w14:paraId="32C4BDA1" w14:textId="6FEC337F" w:rsidTr="00962F65">
        <w:trPr>
          <w:trHeight w:val="540"/>
        </w:trPr>
        <w:tc>
          <w:tcPr>
            <w:tcW w:w="498" w:type="dxa"/>
            <w:vMerge w:val="restart"/>
            <w:textDirection w:val="tbLrV"/>
            <w:hideMark/>
          </w:tcPr>
          <w:p w14:paraId="6EEF1F5E" w14:textId="77777777" w:rsidR="00996AD0" w:rsidRPr="008E37D9" w:rsidRDefault="00996AD0" w:rsidP="00996AD0">
            <w:pPr>
              <w:rPr>
                <w:b/>
                <w:bCs/>
              </w:rPr>
            </w:pPr>
            <w:r w:rsidRPr="008E37D9">
              <w:rPr>
                <w:b/>
                <w:bCs/>
              </w:rPr>
              <w:t>SPEAKER  7</w:t>
            </w:r>
          </w:p>
        </w:tc>
        <w:tc>
          <w:tcPr>
            <w:tcW w:w="2191" w:type="dxa"/>
            <w:noWrap/>
            <w:hideMark/>
          </w:tcPr>
          <w:p w14:paraId="6693427F" w14:textId="2C833DB7" w:rsidR="00996AD0" w:rsidRPr="008E37D9" w:rsidRDefault="00996AD0" w:rsidP="00996AD0">
            <w:pPr>
              <w:rPr>
                <w:b/>
                <w:bCs/>
              </w:rPr>
            </w:pPr>
            <w:r>
              <w:rPr>
                <w:b/>
                <w:bCs/>
              </w:rPr>
              <w:t>Naziv + ime + priimek</w:t>
            </w:r>
          </w:p>
        </w:tc>
        <w:tc>
          <w:tcPr>
            <w:tcW w:w="3685" w:type="dxa"/>
            <w:noWrap/>
            <w:hideMark/>
          </w:tcPr>
          <w:p w14:paraId="3A6AEAF6" w14:textId="77777777" w:rsidR="00996AD0" w:rsidRPr="008E37D9" w:rsidRDefault="00996AD0" w:rsidP="00996AD0">
            <w:r w:rsidRPr="008E37D9">
              <w:t>Prof. Dr. Zita Borbényi</w:t>
            </w:r>
          </w:p>
        </w:tc>
        <w:tc>
          <w:tcPr>
            <w:tcW w:w="3402" w:type="dxa"/>
          </w:tcPr>
          <w:p w14:paraId="53808D64" w14:textId="2FD3E11D" w:rsidR="00996AD0" w:rsidRPr="0009517F" w:rsidRDefault="005C6EE7" w:rsidP="00996AD0">
            <w:pPr>
              <w:rPr>
                <w:lang w:val="sl-SI"/>
              </w:rPr>
            </w:pPr>
            <w:r w:rsidRPr="0009517F">
              <w:rPr>
                <w:lang w:val="sl-SI"/>
              </w:rPr>
              <w:t xml:space="preserve">Prof. dr. Zita </w:t>
            </w:r>
            <w:proofErr w:type="spellStart"/>
            <w:r w:rsidRPr="0009517F">
              <w:rPr>
                <w:lang w:val="sl-SI"/>
              </w:rPr>
              <w:t>Borbényi</w:t>
            </w:r>
            <w:proofErr w:type="spellEnd"/>
          </w:p>
        </w:tc>
      </w:tr>
      <w:tr w:rsidR="00996AD0" w:rsidRPr="008E37D9" w14:paraId="79A578BC" w14:textId="38E744EB" w:rsidTr="00962F65">
        <w:trPr>
          <w:trHeight w:val="555"/>
        </w:trPr>
        <w:tc>
          <w:tcPr>
            <w:tcW w:w="498" w:type="dxa"/>
            <w:vMerge/>
            <w:hideMark/>
          </w:tcPr>
          <w:p w14:paraId="40AB904C" w14:textId="77777777" w:rsidR="00996AD0" w:rsidRPr="008E37D9" w:rsidRDefault="00996AD0" w:rsidP="00996AD0">
            <w:pPr>
              <w:rPr>
                <w:b/>
                <w:bCs/>
              </w:rPr>
            </w:pPr>
          </w:p>
        </w:tc>
        <w:tc>
          <w:tcPr>
            <w:tcW w:w="2191" w:type="dxa"/>
            <w:hideMark/>
          </w:tcPr>
          <w:p w14:paraId="10CB800A" w14:textId="4DC507DD" w:rsidR="00996AD0" w:rsidRPr="008E37D9" w:rsidRDefault="00996AD0" w:rsidP="00996AD0">
            <w:pPr>
              <w:rPr>
                <w:b/>
                <w:bCs/>
              </w:rPr>
            </w:pPr>
            <w:r>
              <w:rPr>
                <w:b/>
                <w:bCs/>
              </w:rPr>
              <w:t>Država</w:t>
            </w:r>
          </w:p>
        </w:tc>
        <w:tc>
          <w:tcPr>
            <w:tcW w:w="3685" w:type="dxa"/>
            <w:noWrap/>
            <w:hideMark/>
          </w:tcPr>
          <w:p w14:paraId="69FBBD99" w14:textId="77777777" w:rsidR="00996AD0" w:rsidRPr="008E37D9" w:rsidRDefault="00996AD0" w:rsidP="00996AD0">
            <w:r w:rsidRPr="008E37D9">
              <w:t>Hungary</w:t>
            </w:r>
          </w:p>
        </w:tc>
        <w:tc>
          <w:tcPr>
            <w:tcW w:w="3402" w:type="dxa"/>
          </w:tcPr>
          <w:p w14:paraId="1B4BC656" w14:textId="6E6FD718" w:rsidR="00996AD0" w:rsidRPr="0009517F" w:rsidRDefault="005C6EE7" w:rsidP="00996AD0">
            <w:pPr>
              <w:rPr>
                <w:lang w:val="sl-SI"/>
              </w:rPr>
            </w:pPr>
            <w:r w:rsidRPr="0009517F">
              <w:rPr>
                <w:lang w:val="sl-SI"/>
              </w:rPr>
              <w:t>Madžarska</w:t>
            </w:r>
          </w:p>
        </w:tc>
      </w:tr>
      <w:tr w:rsidR="00996AD0" w:rsidRPr="008E37D9" w14:paraId="322456B8" w14:textId="55B4F8B2" w:rsidTr="00962F65">
        <w:trPr>
          <w:trHeight w:val="525"/>
        </w:trPr>
        <w:tc>
          <w:tcPr>
            <w:tcW w:w="498" w:type="dxa"/>
            <w:vMerge/>
            <w:hideMark/>
          </w:tcPr>
          <w:p w14:paraId="5C15C28D" w14:textId="77777777" w:rsidR="00996AD0" w:rsidRPr="008E37D9" w:rsidRDefault="00996AD0" w:rsidP="00996AD0">
            <w:pPr>
              <w:rPr>
                <w:b/>
                <w:bCs/>
              </w:rPr>
            </w:pPr>
          </w:p>
        </w:tc>
        <w:tc>
          <w:tcPr>
            <w:tcW w:w="2191" w:type="dxa"/>
            <w:hideMark/>
          </w:tcPr>
          <w:p w14:paraId="49D5779C" w14:textId="0F60728C" w:rsidR="00996AD0" w:rsidRPr="008E37D9" w:rsidRDefault="00996AD0" w:rsidP="00996AD0">
            <w:pPr>
              <w:rPr>
                <w:b/>
                <w:bCs/>
              </w:rPr>
            </w:pPr>
            <w:r>
              <w:rPr>
                <w:b/>
                <w:bCs/>
              </w:rPr>
              <w:t>Ustanova</w:t>
            </w:r>
          </w:p>
        </w:tc>
        <w:tc>
          <w:tcPr>
            <w:tcW w:w="3685" w:type="dxa"/>
            <w:noWrap/>
            <w:hideMark/>
          </w:tcPr>
          <w:p w14:paraId="1D5A7417" w14:textId="77777777" w:rsidR="00996AD0" w:rsidRPr="008E37D9" w:rsidRDefault="00996AD0" w:rsidP="00996AD0">
            <w:r w:rsidRPr="008E37D9">
              <w:t>2nd Department of Internal Medicine and Cardiology Centre, University of Szeged, Szeged, Hungary</w:t>
            </w:r>
          </w:p>
        </w:tc>
        <w:tc>
          <w:tcPr>
            <w:tcW w:w="3402" w:type="dxa"/>
          </w:tcPr>
          <w:p w14:paraId="1AB5A852" w14:textId="4FEB14F1" w:rsidR="00996AD0" w:rsidRPr="0009517F" w:rsidRDefault="005C6EE7" w:rsidP="00996AD0">
            <w:pPr>
              <w:rPr>
                <w:lang w:val="sl-SI"/>
              </w:rPr>
            </w:pPr>
            <w:r w:rsidRPr="0009517F">
              <w:rPr>
                <w:lang w:val="sl-SI"/>
              </w:rPr>
              <w:t>2. oddelek Centra za interno medicino in kardiologijo, Univerza v Szegedu, Szeged, Madžarska</w:t>
            </w:r>
          </w:p>
        </w:tc>
      </w:tr>
      <w:tr w:rsidR="00996AD0" w:rsidRPr="008E37D9" w14:paraId="3AD9FC0F" w14:textId="1FEE26AF" w:rsidTr="00962F65">
        <w:trPr>
          <w:trHeight w:val="2160"/>
        </w:trPr>
        <w:tc>
          <w:tcPr>
            <w:tcW w:w="498" w:type="dxa"/>
            <w:vMerge/>
            <w:hideMark/>
          </w:tcPr>
          <w:p w14:paraId="371FABCF" w14:textId="77777777" w:rsidR="00996AD0" w:rsidRPr="008E37D9" w:rsidRDefault="00996AD0" w:rsidP="00996AD0">
            <w:pPr>
              <w:rPr>
                <w:b/>
                <w:bCs/>
              </w:rPr>
            </w:pPr>
          </w:p>
        </w:tc>
        <w:tc>
          <w:tcPr>
            <w:tcW w:w="2191" w:type="dxa"/>
            <w:hideMark/>
          </w:tcPr>
          <w:p w14:paraId="550EEB4E" w14:textId="4AC59026" w:rsidR="00996AD0" w:rsidRPr="008E37D9" w:rsidRDefault="00996AD0" w:rsidP="00996AD0">
            <w:pPr>
              <w:rPr>
                <w:b/>
                <w:bCs/>
              </w:rPr>
            </w:pPr>
            <w:r>
              <w:rPr>
                <w:b/>
                <w:bCs/>
              </w:rPr>
              <w:t>Opis/biografija</w:t>
            </w:r>
          </w:p>
        </w:tc>
        <w:tc>
          <w:tcPr>
            <w:tcW w:w="3685" w:type="dxa"/>
            <w:hideMark/>
          </w:tcPr>
          <w:p w14:paraId="3865F7A3" w14:textId="77777777" w:rsidR="00996AD0" w:rsidRPr="008E37D9" w:rsidRDefault="00996AD0" w:rsidP="00996AD0">
            <w:pPr>
              <w:spacing w:after="160"/>
            </w:pPr>
            <w:r w:rsidRPr="008E37D9">
              <w:t>She was graduated at Medical School of Szeged, started her work as a resident of internal medicine. After her qualification as an internist and hematologist she continued her work at the 2nd Department of Internal Medicine, University of Szeged. Her positions at the department: Assistant, Lecturer, Senior Lecturer and Professor of Hematology. She is the Head of the Haematology Department at the University of Szeged since 2007. She had several international scholarships in clinical and scientific field in England, Germany, Switzerland and Austria between 1982 and 2003.  Regarding gradual education, she is teaching medical students since 1975. Considering the postgradual education, she is lecturer of initiative courses for special examination for clinical transfusiologist, clinical hematologist. She coordinates the work for Ph.D. students and she is the Head of the Gremium of Haematology and Transfusiology at the University of Szeged.</w:t>
            </w:r>
            <w:r w:rsidRPr="008E37D9">
              <w:br/>
            </w:r>
            <w:r w:rsidRPr="008E37D9">
              <w:br/>
              <w:t>She is a member of American Society of Haematology, International Union Against Cancer, International Society of Haematology, European Haematological Association; Hungarian Cancer Society, Hungarian Society of Internal Medicine, and the Hungarian Society of Haematology and Blood Transfusion.</w:t>
            </w:r>
            <w:r w:rsidRPr="008E37D9">
              <w:br/>
            </w:r>
            <w:r w:rsidRPr="008E37D9">
              <w:br/>
            </w:r>
            <w:r w:rsidRPr="008E37D9">
              <w:br/>
            </w:r>
            <w:r w:rsidRPr="008E37D9">
              <w:br/>
              <w:t>Her main interest is the treatment of lymphoproliferative disorders and acute leukemias.</w:t>
            </w:r>
          </w:p>
        </w:tc>
        <w:tc>
          <w:tcPr>
            <w:tcW w:w="3402" w:type="dxa"/>
          </w:tcPr>
          <w:p w14:paraId="18FDC7E7" w14:textId="7AE1F71F" w:rsidR="00996AD0" w:rsidRPr="0009517F" w:rsidRDefault="005C6EE7" w:rsidP="005A5653">
            <w:pPr>
              <w:rPr>
                <w:lang w:val="sl-SI"/>
              </w:rPr>
            </w:pPr>
            <w:r w:rsidRPr="0009517F">
              <w:rPr>
                <w:lang w:val="sl-SI"/>
              </w:rPr>
              <w:t>Zaključila je študij na Medicinski šoli v Szegedu in začela delo na pod</w:t>
            </w:r>
            <w:r w:rsidR="0009517F">
              <w:rPr>
                <w:lang w:val="sl-SI"/>
              </w:rPr>
              <w:t>r</w:t>
            </w:r>
            <w:r w:rsidRPr="0009517F">
              <w:rPr>
                <w:lang w:val="sl-SI"/>
              </w:rPr>
              <w:t xml:space="preserve">očju interne medicine. Po specializaciji iz </w:t>
            </w:r>
            <w:proofErr w:type="spellStart"/>
            <w:r w:rsidRPr="0009517F">
              <w:rPr>
                <w:lang w:val="sl-SI"/>
              </w:rPr>
              <w:t>internistike</w:t>
            </w:r>
            <w:proofErr w:type="spellEnd"/>
            <w:r w:rsidRPr="0009517F">
              <w:rPr>
                <w:lang w:val="sl-SI"/>
              </w:rPr>
              <w:t xml:space="preserve"> in hematologije je nadaljevala z delom na 2. oddelku interne medicine, Univerza v Szegedu. Njena mesta v oddelku: docentka, predavateljica, višja predavateljica in profesorica hematologije. Od leta 2007 je vodja Oddelka hematologije na Univerzi v Szegedu. </w:t>
            </w:r>
            <w:r w:rsidR="005A5653" w:rsidRPr="0009517F">
              <w:rPr>
                <w:lang w:val="sl-SI"/>
              </w:rPr>
              <w:t xml:space="preserve">Med letoma 1982 in 2003 je bila prejemnica več mednarodnih štipendij s kliničnih in znanstvenih področij v Angliji, Nemčiji, Švici in Avstriji. Dodiplomske študente medicine poučuje od leta 1975. </w:t>
            </w:r>
            <w:r w:rsidR="00D92473">
              <w:rPr>
                <w:lang w:val="sl-SI"/>
              </w:rPr>
              <w:t>Pri podiplomskem študiju</w:t>
            </w:r>
            <w:r w:rsidR="005A5653" w:rsidRPr="0009517F">
              <w:rPr>
                <w:lang w:val="sl-SI"/>
              </w:rPr>
              <w:t xml:space="preserve"> je predavateljica začetnih predmetov na področju specializacije za kliničnega transfuziologa in kliničnega hematologa. Usklajuje delo doktorskih študentov in je vodja Odbora hematologije in transfuziologije na Univerzi v Szegedu.</w:t>
            </w:r>
          </w:p>
          <w:p w14:paraId="762278FD" w14:textId="77777777" w:rsidR="005A5653" w:rsidRPr="0009517F" w:rsidRDefault="005A5653" w:rsidP="005A5653">
            <w:pPr>
              <w:rPr>
                <w:lang w:val="sl-SI"/>
              </w:rPr>
            </w:pPr>
          </w:p>
          <w:p w14:paraId="515A4582" w14:textId="28807352" w:rsidR="005A5653" w:rsidRPr="0009517F" w:rsidRDefault="005A5653" w:rsidP="005A5653">
            <w:pPr>
              <w:rPr>
                <w:lang w:val="sl-SI"/>
              </w:rPr>
            </w:pPr>
            <w:r w:rsidRPr="0009517F">
              <w:rPr>
                <w:lang w:val="sl-SI"/>
              </w:rPr>
              <w:t>Je članica Ameriškega hematološkega društva, Mednarodne zveze proti raku, Mednarodnega hematološkega društva, Evro</w:t>
            </w:r>
            <w:r w:rsidR="00D92473">
              <w:rPr>
                <w:lang w:val="sl-SI"/>
              </w:rPr>
              <w:t xml:space="preserve">pskega hematološkega združenja, </w:t>
            </w:r>
            <w:r w:rsidRPr="0009517F">
              <w:rPr>
                <w:lang w:val="sl-SI"/>
              </w:rPr>
              <w:t>Madžarskega društva za rakava obolenja, Madžarskega društva za interno medicino ter Madžarskega društva za hematološko in krvno transfuzijo.</w:t>
            </w:r>
          </w:p>
          <w:p w14:paraId="43DB593A" w14:textId="77777777" w:rsidR="005A5653" w:rsidRPr="0009517F" w:rsidRDefault="005A5653" w:rsidP="005A5653">
            <w:pPr>
              <w:rPr>
                <w:lang w:val="sl-SI"/>
              </w:rPr>
            </w:pPr>
          </w:p>
          <w:p w14:paraId="0E4ED25B" w14:textId="74C6FA2D" w:rsidR="005A5653" w:rsidRPr="0009517F" w:rsidRDefault="005A5653" w:rsidP="005A5653">
            <w:pPr>
              <w:rPr>
                <w:lang w:val="sl-SI"/>
              </w:rPr>
            </w:pPr>
            <w:r w:rsidRPr="0009517F">
              <w:rPr>
                <w:lang w:val="sl-SI"/>
              </w:rPr>
              <w:t xml:space="preserve">Pri delu je osredotočena na zdravljenje </w:t>
            </w:r>
            <w:proofErr w:type="spellStart"/>
            <w:r w:rsidRPr="0009517F">
              <w:rPr>
                <w:lang w:val="sl-SI"/>
              </w:rPr>
              <w:t>limfoproliferativnih</w:t>
            </w:r>
            <w:proofErr w:type="spellEnd"/>
            <w:r w:rsidRPr="0009517F">
              <w:rPr>
                <w:lang w:val="sl-SI"/>
              </w:rPr>
              <w:t xml:space="preserve"> bolezni </w:t>
            </w:r>
            <w:r w:rsidR="00A079FA" w:rsidRPr="0009517F">
              <w:rPr>
                <w:lang w:val="sl-SI"/>
              </w:rPr>
              <w:t>in akutnih levkemij.</w:t>
            </w:r>
          </w:p>
        </w:tc>
      </w:tr>
      <w:tr w:rsidR="00962F65" w:rsidRPr="008E37D9" w14:paraId="1FBB25A8" w14:textId="694579EA" w:rsidTr="00962F65">
        <w:trPr>
          <w:trHeight w:val="90"/>
        </w:trPr>
        <w:tc>
          <w:tcPr>
            <w:tcW w:w="2689" w:type="dxa"/>
            <w:gridSpan w:val="2"/>
            <w:noWrap/>
            <w:hideMark/>
          </w:tcPr>
          <w:p w14:paraId="57A7AF1A" w14:textId="0F2970DC" w:rsidR="00962F65" w:rsidRPr="008E37D9" w:rsidRDefault="00962F65" w:rsidP="008E37D9">
            <w:pPr>
              <w:spacing w:after="160"/>
              <w:rPr>
                <w:b/>
                <w:bCs/>
              </w:rPr>
            </w:pPr>
            <w:r w:rsidRPr="008E37D9">
              <w:rPr>
                <w:b/>
                <w:bCs/>
              </w:rPr>
              <w:t> </w:t>
            </w:r>
          </w:p>
        </w:tc>
        <w:tc>
          <w:tcPr>
            <w:tcW w:w="3685" w:type="dxa"/>
            <w:noWrap/>
            <w:hideMark/>
          </w:tcPr>
          <w:p w14:paraId="56F5689D" w14:textId="77777777" w:rsidR="00962F65" w:rsidRPr="008E37D9" w:rsidRDefault="00962F65">
            <w:pPr>
              <w:rPr>
                <w:b/>
                <w:bCs/>
              </w:rPr>
            </w:pPr>
            <w:r w:rsidRPr="008E37D9">
              <w:rPr>
                <w:b/>
                <w:bCs/>
              </w:rPr>
              <w:t> </w:t>
            </w:r>
          </w:p>
        </w:tc>
        <w:tc>
          <w:tcPr>
            <w:tcW w:w="3402" w:type="dxa"/>
          </w:tcPr>
          <w:p w14:paraId="2962EEAF" w14:textId="77777777" w:rsidR="00962F65" w:rsidRPr="0009517F" w:rsidRDefault="00962F65">
            <w:pPr>
              <w:rPr>
                <w:b/>
                <w:bCs/>
                <w:lang w:val="sl-SI"/>
              </w:rPr>
            </w:pPr>
          </w:p>
        </w:tc>
      </w:tr>
      <w:tr w:rsidR="00996AD0" w:rsidRPr="008E37D9" w14:paraId="448EA0B5" w14:textId="1CDE2AFD" w:rsidTr="00962F65">
        <w:trPr>
          <w:trHeight w:val="540"/>
        </w:trPr>
        <w:tc>
          <w:tcPr>
            <w:tcW w:w="498" w:type="dxa"/>
            <w:vMerge w:val="restart"/>
            <w:textDirection w:val="tbLrV"/>
            <w:hideMark/>
          </w:tcPr>
          <w:p w14:paraId="69A0509B" w14:textId="77777777" w:rsidR="00996AD0" w:rsidRPr="008E37D9" w:rsidRDefault="00996AD0" w:rsidP="00996AD0">
            <w:pPr>
              <w:rPr>
                <w:b/>
                <w:bCs/>
              </w:rPr>
            </w:pPr>
            <w:r w:rsidRPr="008E37D9">
              <w:rPr>
                <w:b/>
                <w:bCs/>
              </w:rPr>
              <w:t>SPEAKER  8</w:t>
            </w:r>
          </w:p>
        </w:tc>
        <w:tc>
          <w:tcPr>
            <w:tcW w:w="2191" w:type="dxa"/>
            <w:noWrap/>
            <w:hideMark/>
          </w:tcPr>
          <w:p w14:paraId="46413B73" w14:textId="35B219AA" w:rsidR="00996AD0" w:rsidRPr="008E37D9" w:rsidRDefault="00996AD0" w:rsidP="00996AD0">
            <w:pPr>
              <w:rPr>
                <w:b/>
                <w:bCs/>
              </w:rPr>
            </w:pPr>
            <w:r>
              <w:rPr>
                <w:b/>
                <w:bCs/>
              </w:rPr>
              <w:t>Naziv + ime + priimek</w:t>
            </w:r>
          </w:p>
        </w:tc>
        <w:tc>
          <w:tcPr>
            <w:tcW w:w="3685" w:type="dxa"/>
            <w:noWrap/>
            <w:hideMark/>
          </w:tcPr>
          <w:p w14:paraId="4F928F41" w14:textId="77777777" w:rsidR="00996AD0" w:rsidRPr="008E37D9" w:rsidRDefault="00996AD0" w:rsidP="00996AD0">
            <w:r w:rsidRPr="008E37D9">
              <w:t>Kostas Stamatopoulos, MD, PhD</w:t>
            </w:r>
          </w:p>
        </w:tc>
        <w:tc>
          <w:tcPr>
            <w:tcW w:w="3402" w:type="dxa"/>
          </w:tcPr>
          <w:p w14:paraId="1223F0EC" w14:textId="3610D1D2" w:rsidR="00996AD0" w:rsidRPr="0009517F" w:rsidRDefault="00A079FA" w:rsidP="00996AD0">
            <w:pPr>
              <w:rPr>
                <w:lang w:val="sl-SI"/>
              </w:rPr>
            </w:pPr>
            <w:r w:rsidRPr="0009517F">
              <w:rPr>
                <w:lang w:val="sl-SI"/>
              </w:rPr>
              <w:t xml:space="preserve">Dr. </w:t>
            </w:r>
            <w:proofErr w:type="spellStart"/>
            <w:r w:rsidRPr="0009517F">
              <w:rPr>
                <w:lang w:val="sl-SI"/>
              </w:rPr>
              <w:t>Kostas</w:t>
            </w:r>
            <w:proofErr w:type="spellEnd"/>
            <w:r w:rsidRPr="0009517F">
              <w:rPr>
                <w:lang w:val="sl-SI"/>
              </w:rPr>
              <w:t xml:space="preserve"> </w:t>
            </w:r>
            <w:proofErr w:type="spellStart"/>
            <w:r w:rsidRPr="0009517F">
              <w:rPr>
                <w:lang w:val="sl-SI"/>
              </w:rPr>
              <w:t>Stamatopoulos</w:t>
            </w:r>
            <w:proofErr w:type="spellEnd"/>
            <w:r w:rsidRPr="0009517F">
              <w:rPr>
                <w:lang w:val="sl-SI"/>
              </w:rPr>
              <w:t>, dr. med.</w:t>
            </w:r>
          </w:p>
        </w:tc>
      </w:tr>
      <w:tr w:rsidR="00996AD0" w:rsidRPr="008E37D9" w14:paraId="0B81DFFF" w14:textId="7DC03FFA" w:rsidTr="00962F65">
        <w:trPr>
          <w:trHeight w:val="555"/>
        </w:trPr>
        <w:tc>
          <w:tcPr>
            <w:tcW w:w="498" w:type="dxa"/>
            <w:vMerge/>
            <w:hideMark/>
          </w:tcPr>
          <w:p w14:paraId="2EB80F67" w14:textId="77777777" w:rsidR="00996AD0" w:rsidRPr="008E37D9" w:rsidRDefault="00996AD0" w:rsidP="00996AD0">
            <w:pPr>
              <w:rPr>
                <w:b/>
                <w:bCs/>
              </w:rPr>
            </w:pPr>
          </w:p>
        </w:tc>
        <w:tc>
          <w:tcPr>
            <w:tcW w:w="2191" w:type="dxa"/>
            <w:hideMark/>
          </w:tcPr>
          <w:p w14:paraId="6633BF7A" w14:textId="7575BE33" w:rsidR="00996AD0" w:rsidRPr="008E37D9" w:rsidRDefault="00996AD0" w:rsidP="00996AD0">
            <w:pPr>
              <w:rPr>
                <w:b/>
                <w:bCs/>
              </w:rPr>
            </w:pPr>
            <w:r>
              <w:rPr>
                <w:b/>
                <w:bCs/>
              </w:rPr>
              <w:t>Država</w:t>
            </w:r>
          </w:p>
        </w:tc>
        <w:tc>
          <w:tcPr>
            <w:tcW w:w="3685" w:type="dxa"/>
            <w:noWrap/>
            <w:hideMark/>
          </w:tcPr>
          <w:p w14:paraId="6A459C16" w14:textId="77777777" w:rsidR="00996AD0" w:rsidRPr="008E37D9" w:rsidRDefault="00996AD0" w:rsidP="00996AD0">
            <w:r w:rsidRPr="008E37D9">
              <w:t>Greece</w:t>
            </w:r>
          </w:p>
        </w:tc>
        <w:tc>
          <w:tcPr>
            <w:tcW w:w="3402" w:type="dxa"/>
          </w:tcPr>
          <w:p w14:paraId="53636004" w14:textId="3E4E3922" w:rsidR="00996AD0" w:rsidRPr="0009517F" w:rsidRDefault="00A079FA" w:rsidP="00996AD0">
            <w:pPr>
              <w:rPr>
                <w:lang w:val="sl-SI"/>
              </w:rPr>
            </w:pPr>
            <w:r w:rsidRPr="0009517F">
              <w:rPr>
                <w:lang w:val="sl-SI"/>
              </w:rPr>
              <w:t>Grčija</w:t>
            </w:r>
          </w:p>
        </w:tc>
      </w:tr>
      <w:tr w:rsidR="00996AD0" w:rsidRPr="008E37D9" w14:paraId="429C5155" w14:textId="068427D5" w:rsidTr="00962F65">
        <w:trPr>
          <w:trHeight w:val="525"/>
        </w:trPr>
        <w:tc>
          <w:tcPr>
            <w:tcW w:w="498" w:type="dxa"/>
            <w:vMerge/>
            <w:hideMark/>
          </w:tcPr>
          <w:p w14:paraId="107AF19D" w14:textId="77777777" w:rsidR="00996AD0" w:rsidRPr="008E37D9" w:rsidRDefault="00996AD0" w:rsidP="00996AD0">
            <w:pPr>
              <w:rPr>
                <w:b/>
                <w:bCs/>
              </w:rPr>
            </w:pPr>
          </w:p>
        </w:tc>
        <w:tc>
          <w:tcPr>
            <w:tcW w:w="2191" w:type="dxa"/>
            <w:hideMark/>
          </w:tcPr>
          <w:p w14:paraId="5793BB72" w14:textId="67AABCDB" w:rsidR="00996AD0" w:rsidRPr="008E37D9" w:rsidRDefault="00996AD0" w:rsidP="00996AD0">
            <w:pPr>
              <w:rPr>
                <w:b/>
                <w:bCs/>
              </w:rPr>
            </w:pPr>
            <w:r>
              <w:rPr>
                <w:b/>
                <w:bCs/>
              </w:rPr>
              <w:t>Ustanova</w:t>
            </w:r>
          </w:p>
        </w:tc>
        <w:tc>
          <w:tcPr>
            <w:tcW w:w="3685" w:type="dxa"/>
            <w:noWrap/>
            <w:hideMark/>
          </w:tcPr>
          <w:p w14:paraId="598AF315" w14:textId="77777777" w:rsidR="00996AD0" w:rsidRPr="008E37D9" w:rsidRDefault="00996AD0" w:rsidP="00996AD0">
            <w:r w:rsidRPr="008E37D9">
              <w:t>CERTH, Centre for Research and Technology Hellas | Thessaloniki | Greece</w:t>
            </w:r>
          </w:p>
        </w:tc>
        <w:tc>
          <w:tcPr>
            <w:tcW w:w="3402" w:type="dxa"/>
          </w:tcPr>
          <w:p w14:paraId="16F8D552" w14:textId="59F2B101" w:rsidR="00996AD0" w:rsidRPr="0009517F" w:rsidRDefault="00A079FA" w:rsidP="00996AD0">
            <w:pPr>
              <w:rPr>
                <w:lang w:val="sl-SI"/>
              </w:rPr>
            </w:pPr>
            <w:r w:rsidRPr="0009517F">
              <w:rPr>
                <w:lang w:val="sl-SI"/>
              </w:rPr>
              <w:t xml:space="preserve">CERTH, Center za raziskave in tehnologijo </w:t>
            </w:r>
            <w:proofErr w:type="spellStart"/>
            <w:r w:rsidRPr="0009517F">
              <w:rPr>
                <w:lang w:val="sl-SI"/>
              </w:rPr>
              <w:t>Hellas</w:t>
            </w:r>
            <w:proofErr w:type="spellEnd"/>
            <w:r w:rsidRPr="0009517F">
              <w:rPr>
                <w:lang w:val="sl-SI"/>
              </w:rPr>
              <w:t>, Solun, Grčija</w:t>
            </w:r>
          </w:p>
        </w:tc>
      </w:tr>
      <w:tr w:rsidR="00996AD0" w:rsidRPr="008E37D9" w14:paraId="6E5E322C" w14:textId="42D933E7" w:rsidTr="00962F65">
        <w:trPr>
          <w:trHeight w:val="5190"/>
        </w:trPr>
        <w:tc>
          <w:tcPr>
            <w:tcW w:w="498" w:type="dxa"/>
            <w:vMerge/>
            <w:hideMark/>
          </w:tcPr>
          <w:p w14:paraId="01E90884" w14:textId="77777777" w:rsidR="00996AD0" w:rsidRPr="008E37D9" w:rsidRDefault="00996AD0" w:rsidP="00996AD0">
            <w:pPr>
              <w:rPr>
                <w:b/>
                <w:bCs/>
              </w:rPr>
            </w:pPr>
          </w:p>
        </w:tc>
        <w:tc>
          <w:tcPr>
            <w:tcW w:w="2191" w:type="dxa"/>
            <w:hideMark/>
          </w:tcPr>
          <w:p w14:paraId="63F8733D" w14:textId="7A2ADBFD" w:rsidR="00996AD0" w:rsidRPr="008E37D9" w:rsidRDefault="00996AD0" w:rsidP="00996AD0">
            <w:pPr>
              <w:rPr>
                <w:b/>
                <w:bCs/>
              </w:rPr>
            </w:pPr>
            <w:r>
              <w:rPr>
                <w:b/>
                <w:bCs/>
              </w:rPr>
              <w:t>Opis/biografija</w:t>
            </w:r>
          </w:p>
        </w:tc>
        <w:tc>
          <w:tcPr>
            <w:tcW w:w="3685" w:type="dxa"/>
            <w:hideMark/>
          </w:tcPr>
          <w:p w14:paraId="4D69C959" w14:textId="77777777" w:rsidR="00996AD0" w:rsidRPr="008E37D9" w:rsidRDefault="00996AD0" w:rsidP="00996AD0">
            <w:r w:rsidRPr="008E37D9">
              <w:t>Kostas Stamatopoulos, MD, PhD, is a specialist in Hematology, Director of the Institute of Applied Biosciences at CERTH, the Center for Research and Technology Hellas, Thessaloniki, Greece. He also holds the positions of Visiting Professor at the Karolinska Institute, Stockholm, Sweden; and, Research Collaborator of the Hematology Department and HCT Unit, G. Papanicolaou Hospital, Thessaloniki, Greece. Dr Stamatopoulos is the coordinator of the Greek Precision Medicine Network in Oncology; Board member of ERIC, the European Research Initiative on CLL; founding member of the IMGT CLL-DB initiative and the IgCLL group, both operating under the auspices of ERIC; Board member of the Splenic Lymphoma Group; member of the Steering Group of the Euroclonality-NGS Consortium. Dr Stamatopoulos is a member of the Hellenic Society of Haematology, the European Haematology Association, the American Society of Hematology, amongst others, and has served in different committees of these organizations. His research interests include: precision medicine in cancer; immunobiology of lymphoid malignancies; and, patient empowerment in care.</w:t>
            </w:r>
          </w:p>
        </w:tc>
        <w:tc>
          <w:tcPr>
            <w:tcW w:w="3402" w:type="dxa"/>
          </w:tcPr>
          <w:p w14:paraId="21A8EEF3" w14:textId="7F9E3F37" w:rsidR="00996AD0" w:rsidRPr="0009517F" w:rsidRDefault="00A079FA" w:rsidP="000B311C">
            <w:pPr>
              <w:rPr>
                <w:lang w:val="sl-SI"/>
              </w:rPr>
            </w:pPr>
            <w:r w:rsidRPr="0009517F">
              <w:rPr>
                <w:lang w:val="sl-SI"/>
              </w:rPr>
              <w:t xml:space="preserve">Dr. </w:t>
            </w:r>
            <w:proofErr w:type="spellStart"/>
            <w:r w:rsidRPr="0009517F">
              <w:rPr>
                <w:lang w:val="sl-SI"/>
              </w:rPr>
              <w:t>Kostas</w:t>
            </w:r>
            <w:proofErr w:type="spellEnd"/>
            <w:r w:rsidRPr="0009517F">
              <w:rPr>
                <w:lang w:val="sl-SI"/>
              </w:rPr>
              <w:t xml:space="preserve"> </w:t>
            </w:r>
            <w:proofErr w:type="spellStart"/>
            <w:r w:rsidRPr="0009517F">
              <w:rPr>
                <w:lang w:val="sl-SI"/>
              </w:rPr>
              <w:t>Stamatopoulos</w:t>
            </w:r>
            <w:proofErr w:type="spellEnd"/>
            <w:r w:rsidRPr="0009517F">
              <w:rPr>
                <w:lang w:val="sl-SI"/>
              </w:rPr>
              <w:t xml:space="preserve">, dr. med., je specialist hematologije, direktor Inštituta uporabnih </w:t>
            </w:r>
            <w:proofErr w:type="spellStart"/>
            <w:r w:rsidRPr="0009517F">
              <w:rPr>
                <w:lang w:val="sl-SI"/>
              </w:rPr>
              <w:t>bioznanosti</w:t>
            </w:r>
            <w:proofErr w:type="spellEnd"/>
            <w:r w:rsidRPr="0009517F">
              <w:rPr>
                <w:lang w:val="sl-SI"/>
              </w:rPr>
              <w:t xml:space="preserve"> na CERTH, Centru za raziskave in tehnologijo </w:t>
            </w:r>
            <w:proofErr w:type="spellStart"/>
            <w:r w:rsidRPr="0009517F">
              <w:rPr>
                <w:lang w:val="sl-SI"/>
              </w:rPr>
              <w:t>Hellas</w:t>
            </w:r>
            <w:proofErr w:type="spellEnd"/>
            <w:r w:rsidRPr="0009517F">
              <w:rPr>
                <w:lang w:val="sl-SI"/>
              </w:rPr>
              <w:t xml:space="preserve">, Solun, Grčija. Deluje tudi kot gostujoči profesor na Karolinska inštitutu, </w:t>
            </w:r>
            <w:r w:rsidR="00D92473" w:rsidRPr="0009517F">
              <w:rPr>
                <w:lang w:val="sl-SI"/>
              </w:rPr>
              <w:t>Stockholm</w:t>
            </w:r>
            <w:r w:rsidRPr="0009517F">
              <w:rPr>
                <w:lang w:val="sl-SI"/>
              </w:rPr>
              <w:t xml:space="preserve">, Švedska; in kot raziskovalni sodelavec Oddelka hematologije in HCT enote v Bolnišnici G. </w:t>
            </w:r>
            <w:proofErr w:type="spellStart"/>
            <w:r w:rsidRPr="0009517F">
              <w:rPr>
                <w:lang w:val="sl-SI"/>
              </w:rPr>
              <w:t>Papanicolaou</w:t>
            </w:r>
            <w:proofErr w:type="spellEnd"/>
            <w:r w:rsidRPr="0009517F">
              <w:rPr>
                <w:lang w:val="sl-SI"/>
              </w:rPr>
              <w:t xml:space="preserve">, Solun, Grčija. Dr. </w:t>
            </w:r>
            <w:proofErr w:type="spellStart"/>
            <w:r w:rsidRPr="0009517F">
              <w:rPr>
                <w:lang w:val="sl-SI"/>
              </w:rPr>
              <w:t>Stamatopoulos</w:t>
            </w:r>
            <w:proofErr w:type="spellEnd"/>
            <w:r w:rsidRPr="0009517F">
              <w:rPr>
                <w:lang w:val="sl-SI"/>
              </w:rPr>
              <w:t xml:space="preserve"> je koordinator Grške mreže za precizno medicino na področju onkologije; član sveta ERIC, E</w:t>
            </w:r>
            <w:r w:rsidR="000B311C" w:rsidRPr="0009517F">
              <w:rPr>
                <w:lang w:val="sl-SI"/>
              </w:rPr>
              <w:t xml:space="preserve">vropske raziskovalne pobude glede KLL; ustanovni član pobude IMGT CLL-DB ter skupine </w:t>
            </w:r>
            <w:proofErr w:type="spellStart"/>
            <w:r w:rsidR="000B311C" w:rsidRPr="0009517F">
              <w:rPr>
                <w:lang w:val="sl-SI"/>
              </w:rPr>
              <w:t>IgCLL</w:t>
            </w:r>
            <w:proofErr w:type="spellEnd"/>
            <w:r w:rsidR="000B311C" w:rsidRPr="0009517F">
              <w:rPr>
                <w:lang w:val="sl-SI"/>
              </w:rPr>
              <w:t xml:space="preserve">, obe pod okriljem ERIC; član sveta Skupine za </w:t>
            </w:r>
            <w:proofErr w:type="spellStart"/>
            <w:r w:rsidR="000B311C" w:rsidRPr="0009517F">
              <w:rPr>
                <w:lang w:val="sl-SI"/>
              </w:rPr>
              <w:t>splenični</w:t>
            </w:r>
            <w:proofErr w:type="spellEnd"/>
            <w:r w:rsidR="000B311C" w:rsidRPr="0009517F">
              <w:rPr>
                <w:lang w:val="sl-SI"/>
              </w:rPr>
              <w:t xml:space="preserve"> limfom; član pripravljalne skupine Konzorcija </w:t>
            </w:r>
            <w:proofErr w:type="spellStart"/>
            <w:r w:rsidR="000B311C" w:rsidRPr="0009517F">
              <w:rPr>
                <w:lang w:val="sl-SI"/>
              </w:rPr>
              <w:t>Euroclonality</w:t>
            </w:r>
            <w:proofErr w:type="spellEnd"/>
            <w:r w:rsidR="000B311C" w:rsidRPr="0009517F">
              <w:rPr>
                <w:lang w:val="sl-SI"/>
              </w:rPr>
              <w:t xml:space="preserve">-NGS. Dr. </w:t>
            </w:r>
            <w:proofErr w:type="spellStart"/>
            <w:r w:rsidR="000B311C" w:rsidRPr="0009517F">
              <w:rPr>
                <w:lang w:val="sl-SI"/>
              </w:rPr>
              <w:t>Stamatopoulos</w:t>
            </w:r>
            <w:proofErr w:type="spellEnd"/>
            <w:r w:rsidR="000B311C" w:rsidRPr="0009517F">
              <w:rPr>
                <w:lang w:val="sl-SI"/>
              </w:rPr>
              <w:t xml:space="preserve"> je med drugim član Grškega hematološkega društva, Evr</w:t>
            </w:r>
            <w:r w:rsidR="00D92473">
              <w:rPr>
                <w:lang w:val="sl-SI"/>
              </w:rPr>
              <w:t>opskega hematološkega združenja in</w:t>
            </w:r>
            <w:r w:rsidR="000B311C" w:rsidRPr="0009517F">
              <w:rPr>
                <w:lang w:val="sl-SI"/>
              </w:rPr>
              <w:t xml:space="preserve"> Ameriškega he</w:t>
            </w:r>
            <w:r w:rsidR="00D92473">
              <w:rPr>
                <w:lang w:val="sl-SI"/>
              </w:rPr>
              <w:t>matološkega društva, kjer</w:t>
            </w:r>
            <w:r w:rsidR="0009517F">
              <w:rPr>
                <w:lang w:val="sl-SI"/>
              </w:rPr>
              <w:t xml:space="preserve"> je deloval</w:t>
            </w:r>
            <w:r w:rsidR="000B311C" w:rsidRPr="0009517F">
              <w:rPr>
                <w:lang w:val="sl-SI"/>
              </w:rPr>
              <w:t xml:space="preserve"> v različnih odborih teh organizacij. Raziskuje na področjih: precizna medicina na področju rakavih obolenj; </w:t>
            </w:r>
            <w:proofErr w:type="spellStart"/>
            <w:r w:rsidR="000B311C" w:rsidRPr="0009517F">
              <w:rPr>
                <w:lang w:val="sl-SI"/>
              </w:rPr>
              <w:t>imunobiologija</w:t>
            </w:r>
            <w:proofErr w:type="spellEnd"/>
            <w:r w:rsidR="000B311C" w:rsidRPr="0009517F">
              <w:rPr>
                <w:lang w:val="sl-SI"/>
              </w:rPr>
              <w:t xml:space="preserve"> </w:t>
            </w:r>
            <w:proofErr w:type="spellStart"/>
            <w:r w:rsidR="000B311C" w:rsidRPr="0009517F">
              <w:rPr>
                <w:lang w:val="sl-SI"/>
              </w:rPr>
              <w:t>limfoidnih</w:t>
            </w:r>
            <w:proofErr w:type="spellEnd"/>
            <w:r w:rsidR="000B311C" w:rsidRPr="0009517F">
              <w:rPr>
                <w:lang w:val="sl-SI"/>
              </w:rPr>
              <w:t xml:space="preserve"> malignosti; ter samostojnost pacientov na področju nege.</w:t>
            </w:r>
          </w:p>
        </w:tc>
        <w:bookmarkStart w:id="0" w:name="_GoBack"/>
        <w:bookmarkEnd w:id="0"/>
      </w:tr>
      <w:tr w:rsidR="00962F65" w:rsidRPr="008E37D9" w14:paraId="76EBDD16" w14:textId="5F81AA9B" w:rsidTr="00962F65">
        <w:trPr>
          <w:trHeight w:val="255"/>
        </w:trPr>
        <w:tc>
          <w:tcPr>
            <w:tcW w:w="2689" w:type="dxa"/>
            <w:gridSpan w:val="2"/>
            <w:noWrap/>
            <w:hideMark/>
          </w:tcPr>
          <w:p w14:paraId="2EB7AFD5" w14:textId="77777777" w:rsidR="00962F65" w:rsidRPr="008E37D9" w:rsidRDefault="00962F65" w:rsidP="008E37D9">
            <w:pPr>
              <w:rPr>
                <w:b/>
                <w:bCs/>
              </w:rPr>
            </w:pPr>
            <w:r w:rsidRPr="008E37D9">
              <w:rPr>
                <w:b/>
                <w:bCs/>
              </w:rPr>
              <w:t> </w:t>
            </w:r>
          </w:p>
        </w:tc>
        <w:tc>
          <w:tcPr>
            <w:tcW w:w="3685" w:type="dxa"/>
            <w:noWrap/>
            <w:hideMark/>
          </w:tcPr>
          <w:p w14:paraId="57E13CF1" w14:textId="77777777" w:rsidR="00962F65" w:rsidRPr="008E37D9" w:rsidRDefault="00962F65">
            <w:pPr>
              <w:rPr>
                <w:b/>
                <w:bCs/>
              </w:rPr>
            </w:pPr>
            <w:r w:rsidRPr="008E37D9">
              <w:rPr>
                <w:b/>
                <w:bCs/>
              </w:rPr>
              <w:t> </w:t>
            </w:r>
          </w:p>
        </w:tc>
        <w:tc>
          <w:tcPr>
            <w:tcW w:w="3402" w:type="dxa"/>
          </w:tcPr>
          <w:p w14:paraId="0C7AD63A" w14:textId="77777777" w:rsidR="00962F65" w:rsidRPr="0009517F" w:rsidRDefault="00962F65">
            <w:pPr>
              <w:rPr>
                <w:b/>
                <w:bCs/>
                <w:lang w:val="sl-SI"/>
              </w:rPr>
            </w:pPr>
          </w:p>
        </w:tc>
      </w:tr>
      <w:tr w:rsidR="00996AD0" w:rsidRPr="008E37D9" w14:paraId="60B308CB" w14:textId="0D4ED58E" w:rsidTr="00962F65">
        <w:trPr>
          <w:trHeight w:val="540"/>
        </w:trPr>
        <w:tc>
          <w:tcPr>
            <w:tcW w:w="498" w:type="dxa"/>
            <w:vMerge w:val="restart"/>
            <w:textDirection w:val="tbLrV"/>
            <w:hideMark/>
          </w:tcPr>
          <w:p w14:paraId="518D98A4" w14:textId="77777777" w:rsidR="00996AD0" w:rsidRPr="008E37D9" w:rsidRDefault="00996AD0" w:rsidP="00996AD0">
            <w:pPr>
              <w:rPr>
                <w:b/>
                <w:bCs/>
              </w:rPr>
            </w:pPr>
            <w:r w:rsidRPr="008E37D9">
              <w:rPr>
                <w:b/>
                <w:bCs/>
              </w:rPr>
              <w:t>SPEAKER  9</w:t>
            </w:r>
          </w:p>
        </w:tc>
        <w:tc>
          <w:tcPr>
            <w:tcW w:w="2191" w:type="dxa"/>
            <w:noWrap/>
            <w:hideMark/>
          </w:tcPr>
          <w:p w14:paraId="4025AAF6" w14:textId="08503241" w:rsidR="00996AD0" w:rsidRPr="008E37D9" w:rsidRDefault="00996AD0" w:rsidP="00996AD0">
            <w:pPr>
              <w:rPr>
                <w:b/>
                <w:bCs/>
              </w:rPr>
            </w:pPr>
            <w:r>
              <w:rPr>
                <w:b/>
                <w:bCs/>
              </w:rPr>
              <w:t>Naziv + ime + priimek</w:t>
            </w:r>
          </w:p>
        </w:tc>
        <w:tc>
          <w:tcPr>
            <w:tcW w:w="3685" w:type="dxa"/>
            <w:noWrap/>
            <w:hideMark/>
          </w:tcPr>
          <w:p w14:paraId="001C81FA" w14:textId="77777777" w:rsidR="00996AD0" w:rsidRPr="008E37D9" w:rsidRDefault="00996AD0" w:rsidP="00996AD0">
            <w:r w:rsidRPr="008E37D9">
              <w:t>Csaba Bödör, PhD</w:t>
            </w:r>
          </w:p>
        </w:tc>
        <w:tc>
          <w:tcPr>
            <w:tcW w:w="3402" w:type="dxa"/>
          </w:tcPr>
          <w:p w14:paraId="24636C06" w14:textId="48C19E7F" w:rsidR="00996AD0" w:rsidRPr="0009517F" w:rsidRDefault="000B311C" w:rsidP="00996AD0">
            <w:pPr>
              <w:rPr>
                <w:lang w:val="sl-SI"/>
              </w:rPr>
            </w:pPr>
            <w:r w:rsidRPr="0009517F">
              <w:rPr>
                <w:lang w:val="sl-SI"/>
              </w:rPr>
              <w:t xml:space="preserve">Dr. </w:t>
            </w:r>
            <w:proofErr w:type="spellStart"/>
            <w:r w:rsidRPr="0009517F">
              <w:rPr>
                <w:lang w:val="sl-SI"/>
              </w:rPr>
              <w:t>Csaba</w:t>
            </w:r>
            <w:proofErr w:type="spellEnd"/>
            <w:r w:rsidRPr="0009517F">
              <w:rPr>
                <w:lang w:val="sl-SI"/>
              </w:rPr>
              <w:t xml:space="preserve"> </w:t>
            </w:r>
            <w:proofErr w:type="spellStart"/>
            <w:r w:rsidRPr="0009517F">
              <w:rPr>
                <w:lang w:val="sl-SI"/>
              </w:rPr>
              <w:t>Bödör</w:t>
            </w:r>
            <w:proofErr w:type="spellEnd"/>
          </w:p>
        </w:tc>
      </w:tr>
      <w:tr w:rsidR="00996AD0" w:rsidRPr="008E37D9" w14:paraId="034D1623" w14:textId="0BB9431B" w:rsidTr="00962F65">
        <w:trPr>
          <w:trHeight w:val="555"/>
        </w:trPr>
        <w:tc>
          <w:tcPr>
            <w:tcW w:w="498" w:type="dxa"/>
            <w:vMerge/>
            <w:hideMark/>
          </w:tcPr>
          <w:p w14:paraId="4F653DB2" w14:textId="77777777" w:rsidR="00996AD0" w:rsidRPr="008E37D9" w:rsidRDefault="00996AD0" w:rsidP="00996AD0">
            <w:pPr>
              <w:rPr>
                <w:b/>
                <w:bCs/>
              </w:rPr>
            </w:pPr>
          </w:p>
        </w:tc>
        <w:tc>
          <w:tcPr>
            <w:tcW w:w="2191" w:type="dxa"/>
            <w:hideMark/>
          </w:tcPr>
          <w:p w14:paraId="79FCB7BE" w14:textId="53AA52D3" w:rsidR="00996AD0" w:rsidRPr="008E37D9" w:rsidRDefault="00996AD0" w:rsidP="00996AD0">
            <w:pPr>
              <w:rPr>
                <w:b/>
                <w:bCs/>
              </w:rPr>
            </w:pPr>
            <w:r>
              <w:rPr>
                <w:b/>
                <w:bCs/>
              </w:rPr>
              <w:t>Država</w:t>
            </w:r>
          </w:p>
        </w:tc>
        <w:tc>
          <w:tcPr>
            <w:tcW w:w="3685" w:type="dxa"/>
            <w:noWrap/>
            <w:hideMark/>
          </w:tcPr>
          <w:p w14:paraId="6F21EB4F" w14:textId="77777777" w:rsidR="00996AD0" w:rsidRPr="008E37D9" w:rsidRDefault="00996AD0" w:rsidP="00996AD0">
            <w:r w:rsidRPr="008E37D9">
              <w:t>Hungary</w:t>
            </w:r>
          </w:p>
        </w:tc>
        <w:tc>
          <w:tcPr>
            <w:tcW w:w="3402" w:type="dxa"/>
          </w:tcPr>
          <w:p w14:paraId="5D50195B" w14:textId="46EA4953" w:rsidR="00996AD0" w:rsidRPr="0009517F" w:rsidRDefault="000B311C" w:rsidP="00996AD0">
            <w:pPr>
              <w:rPr>
                <w:lang w:val="sl-SI"/>
              </w:rPr>
            </w:pPr>
            <w:r w:rsidRPr="0009517F">
              <w:rPr>
                <w:lang w:val="sl-SI"/>
              </w:rPr>
              <w:t>Madžarska</w:t>
            </w:r>
          </w:p>
        </w:tc>
      </w:tr>
      <w:tr w:rsidR="00996AD0" w:rsidRPr="008E37D9" w14:paraId="47C75555" w14:textId="0B8A8B58" w:rsidTr="00962F65">
        <w:trPr>
          <w:trHeight w:val="525"/>
        </w:trPr>
        <w:tc>
          <w:tcPr>
            <w:tcW w:w="498" w:type="dxa"/>
            <w:vMerge/>
            <w:hideMark/>
          </w:tcPr>
          <w:p w14:paraId="3F56E780" w14:textId="77777777" w:rsidR="00996AD0" w:rsidRPr="008E37D9" w:rsidRDefault="00996AD0" w:rsidP="00996AD0">
            <w:pPr>
              <w:rPr>
                <w:b/>
                <w:bCs/>
              </w:rPr>
            </w:pPr>
          </w:p>
        </w:tc>
        <w:tc>
          <w:tcPr>
            <w:tcW w:w="2191" w:type="dxa"/>
            <w:hideMark/>
          </w:tcPr>
          <w:p w14:paraId="03FBE87B" w14:textId="32BD3D8A" w:rsidR="00996AD0" w:rsidRPr="008E37D9" w:rsidRDefault="00996AD0" w:rsidP="00996AD0">
            <w:pPr>
              <w:rPr>
                <w:b/>
                <w:bCs/>
              </w:rPr>
            </w:pPr>
            <w:r>
              <w:rPr>
                <w:b/>
                <w:bCs/>
              </w:rPr>
              <w:t>Ustanova</w:t>
            </w:r>
          </w:p>
        </w:tc>
        <w:tc>
          <w:tcPr>
            <w:tcW w:w="3685" w:type="dxa"/>
            <w:hideMark/>
          </w:tcPr>
          <w:p w14:paraId="72126C08" w14:textId="77777777" w:rsidR="00996AD0" w:rsidRPr="008E37D9" w:rsidRDefault="00996AD0" w:rsidP="00996AD0">
            <w:pPr>
              <w:spacing w:after="160"/>
            </w:pPr>
            <w:r w:rsidRPr="008E37D9">
              <w:t>1st Department of Pathology and Experimental Cancer Research, Semmelweis University, Budapest, Hungary</w:t>
            </w:r>
            <w:r w:rsidRPr="008E37D9">
              <w:br/>
            </w:r>
            <w:r w:rsidRPr="008E37D9">
              <w:br/>
              <w:t xml:space="preserve"> </w:t>
            </w:r>
          </w:p>
        </w:tc>
        <w:tc>
          <w:tcPr>
            <w:tcW w:w="3402" w:type="dxa"/>
          </w:tcPr>
          <w:p w14:paraId="5D105D7F" w14:textId="12863D1B" w:rsidR="00996AD0" w:rsidRPr="0009517F" w:rsidRDefault="000B311C" w:rsidP="00996AD0">
            <w:pPr>
              <w:rPr>
                <w:lang w:val="sl-SI"/>
              </w:rPr>
            </w:pPr>
            <w:r w:rsidRPr="0009517F">
              <w:rPr>
                <w:lang w:val="sl-SI"/>
              </w:rPr>
              <w:t xml:space="preserve">1. oddelek patologije in eksperimentalnih raziskav na področju rakavih obolenj, Univerza </w:t>
            </w:r>
            <w:proofErr w:type="spellStart"/>
            <w:r w:rsidRPr="0009517F">
              <w:rPr>
                <w:lang w:val="sl-SI"/>
              </w:rPr>
              <w:t>Semmelweis</w:t>
            </w:r>
            <w:proofErr w:type="spellEnd"/>
            <w:r w:rsidRPr="0009517F">
              <w:rPr>
                <w:lang w:val="sl-SI"/>
              </w:rPr>
              <w:t>, Budimpešta, Madžarska</w:t>
            </w:r>
          </w:p>
        </w:tc>
      </w:tr>
      <w:tr w:rsidR="00996AD0" w:rsidRPr="008E37D9" w14:paraId="248531D4" w14:textId="16B18A72" w:rsidTr="00962F65">
        <w:trPr>
          <w:trHeight w:val="2160"/>
        </w:trPr>
        <w:tc>
          <w:tcPr>
            <w:tcW w:w="498" w:type="dxa"/>
            <w:vMerge/>
            <w:hideMark/>
          </w:tcPr>
          <w:p w14:paraId="45218368" w14:textId="77777777" w:rsidR="00996AD0" w:rsidRPr="008E37D9" w:rsidRDefault="00996AD0" w:rsidP="00996AD0">
            <w:pPr>
              <w:rPr>
                <w:b/>
                <w:bCs/>
              </w:rPr>
            </w:pPr>
          </w:p>
        </w:tc>
        <w:tc>
          <w:tcPr>
            <w:tcW w:w="2191" w:type="dxa"/>
            <w:hideMark/>
          </w:tcPr>
          <w:p w14:paraId="31BB0B58" w14:textId="7EBD80FF" w:rsidR="00996AD0" w:rsidRPr="008E37D9" w:rsidRDefault="00996AD0" w:rsidP="00996AD0">
            <w:pPr>
              <w:spacing w:after="160"/>
              <w:rPr>
                <w:b/>
                <w:bCs/>
              </w:rPr>
            </w:pPr>
            <w:r>
              <w:rPr>
                <w:b/>
                <w:bCs/>
              </w:rPr>
              <w:t>Opis/biografija</w:t>
            </w:r>
          </w:p>
        </w:tc>
        <w:tc>
          <w:tcPr>
            <w:tcW w:w="3685" w:type="dxa"/>
            <w:hideMark/>
          </w:tcPr>
          <w:p w14:paraId="6FAEEB49" w14:textId="77777777" w:rsidR="00996AD0" w:rsidRPr="008E37D9" w:rsidRDefault="00996AD0" w:rsidP="00996AD0">
            <w:pPr>
              <w:spacing w:after="160"/>
            </w:pPr>
            <w:r w:rsidRPr="008E37D9">
              <w:t xml:space="preserve">Csaba Bödör obtained his PhD degree from molecular oncology at Semmelweis University in 2008. He developed interest in molecular pathogenesis of hematological malignancies. He spent three years in Barts Cancer Institute (London, UK) with a postdoctoral research fellowship from the European Hematology Association (EHA). After his return to Hungary he developed a research program on genomic and epigenetic background of B-cell lymphomas and familial myeloid malignancies. </w:t>
            </w:r>
            <w:r w:rsidRPr="008E37D9">
              <w:br/>
            </w:r>
            <w:r w:rsidRPr="008E37D9">
              <w:br/>
              <w:t>Currently, he is the head of the molecular diagnostics unit and the molecular oncohematology research group at the Department of Pathology and Experimental Cancer Research, Semmelweis University</w:t>
            </w:r>
          </w:p>
        </w:tc>
        <w:tc>
          <w:tcPr>
            <w:tcW w:w="3402" w:type="dxa"/>
          </w:tcPr>
          <w:p w14:paraId="380B9C5E" w14:textId="77777777" w:rsidR="00996AD0" w:rsidRPr="0009517F" w:rsidRDefault="00A41313" w:rsidP="00996AD0">
            <w:pPr>
              <w:rPr>
                <w:lang w:val="sl-SI"/>
              </w:rPr>
            </w:pPr>
            <w:proofErr w:type="spellStart"/>
            <w:r w:rsidRPr="0009517F">
              <w:rPr>
                <w:lang w:val="sl-SI"/>
              </w:rPr>
              <w:t>Csaba</w:t>
            </w:r>
            <w:proofErr w:type="spellEnd"/>
            <w:r w:rsidRPr="0009517F">
              <w:rPr>
                <w:lang w:val="sl-SI"/>
              </w:rPr>
              <w:t xml:space="preserve"> </w:t>
            </w:r>
            <w:proofErr w:type="spellStart"/>
            <w:r w:rsidRPr="0009517F">
              <w:rPr>
                <w:lang w:val="sl-SI"/>
              </w:rPr>
              <w:t>Bödör</w:t>
            </w:r>
            <w:proofErr w:type="spellEnd"/>
            <w:r w:rsidRPr="0009517F">
              <w:rPr>
                <w:lang w:val="sl-SI"/>
              </w:rPr>
              <w:t xml:space="preserve"> je leta 2008 doktoriral iz molekularne onkologije na Univerzi </w:t>
            </w:r>
            <w:proofErr w:type="spellStart"/>
            <w:r w:rsidRPr="0009517F">
              <w:rPr>
                <w:lang w:val="sl-SI"/>
              </w:rPr>
              <w:t>Semmelweis</w:t>
            </w:r>
            <w:proofErr w:type="spellEnd"/>
            <w:r w:rsidRPr="0009517F">
              <w:rPr>
                <w:lang w:val="sl-SI"/>
              </w:rPr>
              <w:t xml:space="preserve">. Usmeril se je </w:t>
            </w:r>
            <w:r w:rsidR="002E2997" w:rsidRPr="0009517F">
              <w:rPr>
                <w:lang w:val="sl-SI"/>
              </w:rPr>
              <w:t xml:space="preserve">na področje molekularne patogeneze hematoloških malignosti. Tri leta je preživel kot podoktorski raziskovalec na Inštitutu za rakava obolenja </w:t>
            </w:r>
            <w:proofErr w:type="spellStart"/>
            <w:r w:rsidR="002E2997" w:rsidRPr="0009517F">
              <w:rPr>
                <w:lang w:val="sl-SI"/>
              </w:rPr>
              <w:t>Barts</w:t>
            </w:r>
            <w:proofErr w:type="spellEnd"/>
            <w:r w:rsidR="002E2997" w:rsidRPr="0009517F">
              <w:rPr>
                <w:lang w:val="sl-SI"/>
              </w:rPr>
              <w:t xml:space="preserve"> (London, VB), pod okriljem Evropskega hematološkega združenja (EHA). Po vrnitvi na Madžarsko je razvil raziskovalni program o </w:t>
            </w:r>
            <w:proofErr w:type="spellStart"/>
            <w:r w:rsidR="002E2997" w:rsidRPr="0009517F">
              <w:rPr>
                <w:lang w:val="sl-SI"/>
              </w:rPr>
              <w:t>genomskem</w:t>
            </w:r>
            <w:proofErr w:type="spellEnd"/>
            <w:r w:rsidR="002E2997" w:rsidRPr="0009517F">
              <w:rPr>
                <w:lang w:val="sl-SI"/>
              </w:rPr>
              <w:t xml:space="preserve"> in epigenetskem ozadju limfomov B-celic ter družinskih </w:t>
            </w:r>
            <w:proofErr w:type="spellStart"/>
            <w:r w:rsidR="002E2997" w:rsidRPr="0009517F">
              <w:rPr>
                <w:lang w:val="sl-SI"/>
              </w:rPr>
              <w:t>mieloidnih</w:t>
            </w:r>
            <w:proofErr w:type="spellEnd"/>
            <w:r w:rsidR="002E2997" w:rsidRPr="0009517F">
              <w:rPr>
                <w:lang w:val="sl-SI"/>
              </w:rPr>
              <w:t xml:space="preserve"> malignosti.</w:t>
            </w:r>
          </w:p>
          <w:p w14:paraId="307AA5F4" w14:textId="77777777" w:rsidR="002E2997" w:rsidRPr="0009517F" w:rsidRDefault="002E2997" w:rsidP="00996AD0">
            <w:pPr>
              <w:rPr>
                <w:lang w:val="sl-SI"/>
              </w:rPr>
            </w:pPr>
          </w:p>
          <w:p w14:paraId="3419056A" w14:textId="255B48E7" w:rsidR="002E2997" w:rsidRPr="0009517F" w:rsidRDefault="002E2997" w:rsidP="00996AD0">
            <w:pPr>
              <w:rPr>
                <w:lang w:val="sl-SI"/>
              </w:rPr>
            </w:pPr>
            <w:r w:rsidRPr="0009517F">
              <w:rPr>
                <w:lang w:val="sl-SI"/>
              </w:rPr>
              <w:t xml:space="preserve">Trenutno je vodja enote za molekularno diagnostiko ter raziskovalne skupine za molekularno </w:t>
            </w:r>
            <w:proofErr w:type="spellStart"/>
            <w:r w:rsidRPr="0009517F">
              <w:rPr>
                <w:lang w:val="sl-SI"/>
              </w:rPr>
              <w:t>onkohematologijo</w:t>
            </w:r>
            <w:proofErr w:type="spellEnd"/>
            <w:r w:rsidRPr="0009517F">
              <w:rPr>
                <w:lang w:val="sl-SI"/>
              </w:rPr>
              <w:t xml:space="preserve"> na Oddelku patologije in eksperimentalnih raziskav rakavih obolenj, Univerza </w:t>
            </w:r>
            <w:proofErr w:type="spellStart"/>
            <w:r w:rsidRPr="0009517F">
              <w:rPr>
                <w:lang w:val="sl-SI"/>
              </w:rPr>
              <w:t>Semmelweis</w:t>
            </w:r>
            <w:proofErr w:type="spellEnd"/>
            <w:r w:rsidRPr="0009517F">
              <w:rPr>
                <w:lang w:val="sl-SI"/>
              </w:rPr>
              <w:t>.</w:t>
            </w:r>
          </w:p>
        </w:tc>
      </w:tr>
      <w:tr w:rsidR="00962F65" w:rsidRPr="008E37D9" w14:paraId="709A514F" w14:textId="2B9ED9D6" w:rsidTr="00962F65">
        <w:trPr>
          <w:trHeight w:val="90"/>
        </w:trPr>
        <w:tc>
          <w:tcPr>
            <w:tcW w:w="2689" w:type="dxa"/>
            <w:gridSpan w:val="2"/>
            <w:noWrap/>
            <w:hideMark/>
          </w:tcPr>
          <w:p w14:paraId="24D5517B" w14:textId="77777777" w:rsidR="00962F65" w:rsidRPr="008E37D9" w:rsidRDefault="00962F65" w:rsidP="008E37D9">
            <w:pPr>
              <w:spacing w:after="160"/>
              <w:rPr>
                <w:b/>
                <w:bCs/>
              </w:rPr>
            </w:pPr>
            <w:r w:rsidRPr="008E37D9">
              <w:rPr>
                <w:b/>
                <w:bCs/>
              </w:rPr>
              <w:t> </w:t>
            </w:r>
          </w:p>
        </w:tc>
        <w:tc>
          <w:tcPr>
            <w:tcW w:w="3685" w:type="dxa"/>
            <w:noWrap/>
            <w:hideMark/>
          </w:tcPr>
          <w:p w14:paraId="26A3AFC1" w14:textId="77777777" w:rsidR="00962F65" w:rsidRPr="008E37D9" w:rsidRDefault="00962F65">
            <w:pPr>
              <w:rPr>
                <w:b/>
                <w:bCs/>
              </w:rPr>
            </w:pPr>
            <w:r w:rsidRPr="008E37D9">
              <w:rPr>
                <w:b/>
                <w:bCs/>
              </w:rPr>
              <w:t> </w:t>
            </w:r>
          </w:p>
        </w:tc>
        <w:tc>
          <w:tcPr>
            <w:tcW w:w="3402" w:type="dxa"/>
          </w:tcPr>
          <w:p w14:paraId="08179F77" w14:textId="77777777" w:rsidR="00962F65" w:rsidRPr="0009517F" w:rsidRDefault="00962F65">
            <w:pPr>
              <w:rPr>
                <w:b/>
                <w:bCs/>
                <w:lang w:val="sl-SI"/>
              </w:rPr>
            </w:pPr>
          </w:p>
        </w:tc>
      </w:tr>
      <w:tr w:rsidR="00996AD0" w:rsidRPr="008E37D9" w14:paraId="7C8E2A21" w14:textId="1224ECE4" w:rsidTr="00962F65">
        <w:trPr>
          <w:trHeight w:val="540"/>
        </w:trPr>
        <w:tc>
          <w:tcPr>
            <w:tcW w:w="498" w:type="dxa"/>
            <w:vMerge w:val="restart"/>
            <w:textDirection w:val="tbLrV"/>
            <w:hideMark/>
          </w:tcPr>
          <w:p w14:paraId="6B2E2780" w14:textId="77777777" w:rsidR="00996AD0" w:rsidRPr="008E37D9" w:rsidRDefault="00996AD0" w:rsidP="00996AD0">
            <w:pPr>
              <w:rPr>
                <w:b/>
                <w:bCs/>
              </w:rPr>
            </w:pPr>
            <w:r w:rsidRPr="008E37D9">
              <w:rPr>
                <w:b/>
                <w:bCs/>
              </w:rPr>
              <w:t>SPEAKER  10</w:t>
            </w:r>
          </w:p>
        </w:tc>
        <w:tc>
          <w:tcPr>
            <w:tcW w:w="2191" w:type="dxa"/>
            <w:noWrap/>
            <w:hideMark/>
          </w:tcPr>
          <w:p w14:paraId="64AE579A" w14:textId="6C4AA5C5" w:rsidR="00996AD0" w:rsidRPr="008E37D9" w:rsidRDefault="00996AD0" w:rsidP="00996AD0">
            <w:pPr>
              <w:rPr>
                <w:b/>
                <w:bCs/>
              </w:rPr>
            </w:pPr>
            <w:r>
              <w:rPr>
                <w:b/>
                <w:bCs/>
              </w:rPr>
              <w:t>Naziv + ime + priimek</w:t>
            </w:r>
          </w:p>
        </w:tc>
        <w:tc>
          <w:tcPr>
            <w:tcW w:w="3685" w:type="dxa"/>
            <w:noWrap/>
            <w:hideMark/>
          </w:tcPr>
          <w:p w14:paraId="0F63A3C3" w14:textId="77777777" w:rsidR="00996AD0" w:rsidRPr="008E37D9" w:rsidRDefault="00996AD0" w:rsidP="00996AD0">
            <w:r w:rsidRPr="008E37D9">
              <w:t>Prof. MUDr. Michael Doubek, Ph.D</w:t>
            </w:r>
          </w:p>
        </w:tc>
        <w:tc>
          <w:tcPr>
            <w:tcW w:w="3402" w:type="dxa"/>
          </w:tcPr>
          <w:p w14:paraId="2DA0A266" w14:textId="27C274E1" w:rsidR="00996AD0" w:rsidRPr="0009517F" w:rsidRDefault="00997F6F" w:rsidP="00996AD0">
            <w:pPr>
              <w:rPr>
                <w:lang w:val="sl-SI"/>
              </w:rPr>
            </w:pPr>
            <w:r w:rsidRPr="0009517F">
              <w:rPr>
                <w:lang w:val="sl-SI"/>
              </w:rPr>
              <w:t xml:space="preserve">Prof. dr. Michael </w:t>
            </w:r>
            <w:proofErr w:type="spellStart"/>
            <w:r w:rsidRPr="0009517F">
              <w:rPr>
                <w:lang w:val="sl-SI"/>
              </w:rPr>
              <w:t>Doubek</w:t>
            </w:r>
            <w:proofErr w:type="spellEnd"/>
            <w:r w:rsidRPr="0009517F">
              <w:rPr>
                <w:lang w:val="sl-SI"/>
              </w:rPr>
              <w:t>, dr. med.</w:t>
            </w:r>
          </w:p>
        </w:tc>
      </w:tr>
      <w:tr w:rsidR="00996AD0" w:rsidRPr="008E37D9" w14:paraId="74AA932A" w14:textId="6D590505" w:rsidTr="00962F65">
        <w:trPr>
          <w:trHeight w:val="555"/>
        </w:trPr>
        <w:tc>
          <w:tcPr>
            <w:tcW w:w="498" w:type="dxa"/>
            <w:vMerge/>
            <w:hideMark/>
          </w:tcPr>
          <w:p w14:paraId="74F34053" w14:textId="77777777" w:rsidR="00996AD0" w:rsidRPr="008E37D9" w:rsidRDefault="00996AD0" w:rsidP="00996AD0">
            <w:pPr>
              <w:rPr>
                <w:b/>
                <w:bCs/>
              </w:rPr>
            </w:pPr>
          </w:p>
        </w:tc>
        <w:tc>
          <w:tcPr>
            <w:tcW w:w="2191" w:type="dxa"/>
            <w:hideMark/>
          </w:tcPr>
          <w:p w14:paraId="32F7B899" w14:textId="05A7C240" w:rsidR="00996AD0" w:rsidRPr="008E37D9" w:rsidRDefault="00996AD0" w:rsidP="00996AD0">
            <w:pPr>
              <w:rPr>
                <w:b/>
                <w:bCs/>
              </w:rPr>
            </w:pPr>
            <w:r>
              <w:rPr>
                <w:b/>
                <w:bCs/>
              </w:rPr>
              <w:t>Država</w:t>
            </w:r>
          </w:p>
        </w:tc>
        <w:tc>
          <w:tcPr>
            <w:tcW w:w="3685" w:type="dxa"/>
            <w:noWrap/>
            <w:hideMark/>
          </w:tcPr>
          <w:p w14:paraId="64719694" w14:textId="77777777" w:rsidR="00996AD0" w:rsidRPr="008E37D9" w:rsidRDefault="00996AD0" w:rsidP="00996AD0">
            <w:r w:rsidRPr="008E37D9">
              <w:t>Czech Republic</w:t>
            </w:r>
          </w:p>
        </w:tc>
        <w:tc>
          <w:tcPr>
            <w:tcW w:w="3402" w:type="dxa"/>
          </w:tcPr>
          <w:p w14:paraId="0B22863C" w14:textId="6A0AA817" w:rsidR="00996AD0" w:rsidRPr="0009517F" w:rsidRDefault="00997F6F" w:rsidP="00996AD0">
            <w:pPr>
              <w:rPr>
                <w:lang w:val="sl-SI"/>
              </w:rPr>
            </w:pPr>
            <w:r w:rsidRPr="0009517F">
              <w:rPr>
                <w:lang w:val="sl-SI"/>
              </w:rPr>
              <w:t>Češka</w:t>
            </w:r>
          </w:p>
        </w:tc>
      </w:tr>
      <w:tr w:rsidR="00996AD0" w:rsidRPr="008E37D9" w14:paraId="222B6EED" w14:textId="659E4563" w:rsidTr="00962F65">
        <w:trPr>
          <w:trHeight w:val="525"/>
        </w:trPr>
        <w:tc>
          <w:tcPr>
            <w:tcW w:w="498" w:type="dxa"/>
            <w:vMerge/>
            <w:hideMark/>
          </w:tcPr>
          <w:p w14:paraId="4EDCA592" w14:textId="77777777" w:rsidR="00996AD0" w:rsidRPr="008E37D9" w:rsidRDefault="00996AD0" w:rsidP="00996AD0">
            <w:pPr>
              <w:rPr>
                <w:b/>
                <w:bCs/>
              </w:rPr>
            </w:pPr>
          </w:p>
        </w:tc>
        <w:tc>
          <w:tcPr>
            <w:tcW w:w="2191" w:type="dxa"/>
            <w:hideMark/>
          </w:tcPr>
          <w:p w14:paraId="01C8C0DD" w14:textId="49AD8B10" w:rsidR="00996AD0" w:rsidRPr="008E37D9" w:rsidRDefault="00996AD0" w:rsidP="00996AD0">
            <w:pPr>
              <w:rPr>
                <w:b/>
                <w:bCs/>
              </w:rPr>
            </w:pPr>
            <w:r>
              <w:rPr>
                <w:b/>
                <w:bCs/>
              </w:rPr>
              <w:t>Ustanova</w:t>
            </w:r>
          </w:p>
        </w:tc>
        <w:tc>
          <w:tcPr>
            <w:tcW w:w="3685" w:type="dxa"/>
            <w:noWrap/>
            <w:hideMark/>
          </w:tcPr>
          <w:p w14:paraId="0D9B8434" w14:textId="77777777" w:rsidR="00996AD0" w:rsidRPr="008E37D9" w:rsidRDefault="00996AD0" w:rsidP="00996AD0">
            <w:r w:rsidRPr="008E37D9">
              <w:t>Department of Internal Medicine, Hematology and Oncology, University Hospital Brno</w:t>
            </w:r>
          </w:p>
        </w:tc>
        <w:tc>
          <w:tcPr>
            <w:tcW w:w="3402" w:type="dxa"/>
          </w:tcPr>
          <w:p w14:paraId="03D8E1DA" w14:textId="35DF57B8" w:rsidR="00996AD0" w:rsidRPr="0009517F" w:rsidRDefault="00997F6F" w:rsidP="00996AD0">
            <w:pPr>
              <w:rPr>
                <w:lang w:val="sl-SI"/>
              </w:rPr>
            </w:pPr>
            <w:r w:rsidRPr="0009517F">
              <w:rPr>
                <w:lang w:val="sl-SI"/>
              </w:rPr>
              <w:t>Oddelek interne medicine, hematologije in onkologije, Univerzitetna bolnišnica Brno</w:t>
            </w:r>
          </w:p>
        </w:tc>
      </w:tr>
      <w:tr w:rsidR="00996AD0" w:rsidRPr="008E37D9" w14:paraId="0F33BA76" w14:textId="004A190C" w:rsidTr="00962F65">
        <w:trPr>
          <w:trHeight w:val="2160"/>
        </w:trPr>
        <w:tc>
          <w:tcPr>
            <w:tcW w:w="498" w:type="dxa"/>
            <w:vMerge/>
            <w:hideMark/>
          </w:tcPr>
          <w:p w14:paraId="774B2EC5" w14:textId="77777777" w:rsidR="00996AD0" w:rsidRPr="008E37D9" w:rsidRDefault="00996AD0" w:rsidP="00996AD0">
            <w:pPr>
              <w:rPr>
                <w:b/>
                <w:bCs/>
              </w:rPr>
            </w:pPr>
          </w:p>
        </w:tc>
        <w:tc>
          <w:tcPr>
            <w:tcW w:w="2191" w:type="dxa"/>
            <w:hideMark/>
          </w:tcPr>
          <w:p w14:paraId="1A4E3002" w14:textId="5FE54A1B" w:rsidR="00996AD0" w:rsidRPr="008E37D9" w:rsidRDefault="00996AD0" w:rsidP="00996AD0">
            <w:pPr>
              <w:rPr>
                <w:b/>
                <w:bCs/>
              </w:rPr>
            </w:pPr>
            <w:r>
              <w:rPr>
                <w:b/>
                <w:bCs/>
              </w:rPr>
              <w:t>Opis/biografija</w:t>
            </w:r>
          </w:p>
        </w:tc>
        <w:tc>
          <w:tcPr>
            <w:tcW w:w="3685" w:type="dxa"/>
            <w:hideMark/>
          </w:tcPr>
          <w:p w14:paraId="44947AB1" w14:textId="77777777" w:rsidR="00996AD0" w:rsidRPr="008E37D9" w:rsidRDefault="00996AD0" w:rsidP="00996AD0">
            <w:pPr>
              <w:spacing w:after="160"/>
            </w:pPr>
            <w:r w:rsidRPr="008E37D9">
              <w:t xml:space="preserve">Michael Doubek, MD, Ph.D. is Professor at the Department of Internal Medicine, Hematology and Oncology, University Hospital Brno. He received his medical degree from Masaryk University in Brno, where he graduated in 1996. There he also got his Ph.D. in 2003. He is Professor of Oncology from 2011. He received certificates in Hematology and Transfusion Medicine, Internal Medicine and Medical Genetics. </w:t>
            </w:r>
            <w:r w:rsidRPr="008E37D9">
              <w:br/>
            </w:r>
            <w:r w:rsidRPr="008E37D9">
              <w:br/>
              <w:t xml:space="preserve">Prof. Doubek is actively interested and works in a field of acute and chronic leukemia, aplastic anemia, myeloproliferative disorders, immune thrombocytopenia, flow cytometry in hematology (minimal residual disease </w:t>
            </w:r>
            <w:r w:rsidRPr="008E37D9">
              <w:lastRenderedPageBreak/>
              <w:t>detection in lymphoid malignancies and acute leukemias), NGS and immunophenotyping in hemato-oncology.</w:t>
            </w:r>
            <w:r w:rsidRPr="008E37D9">
              <w:br/>
            </w:r>
            <w:r w:rsidRPr="008E37D9">
              <w:br/>
            </w:r>
            <w:r w:rsidRPr="008E37D9">
              <w:br/>
            </w:r>
            <w:r w:rsidRPr="008E37D9">
              <w:br/>
              <w:t xml:space="preserve">He is author or co-author of more than 200 publications, with more than 100 published in journals with impact factor, author or co-author of 7 monographs (3 international) and more than 50 chapters in medical textbooks. </w:t>
            </w:r>
            <w:r w:rsidRPr="008E37D9">
              <w:br/>
            </w:r>
            <w:r w:rsidRPr="008E37D9">
              <w:br/>
              <w:t xml:space="preserve"> </w:t>
            </w:r>
            <w:r w:rsidRPr="008E37D9">
              <w:br/>
            </w:r>
            <w:r w:rsidRPr="008E37D9">
              <w:br/>
              <w:t xml:space="preserve">He is principal investigator or co-investigator of several grants, author or coordinator of several clinical trials and participant in more than 30 phase I-III clinical trials. He is member of international groups GMALL, EHA, EBMT, EWALL, and national study groups CELL. Since 2018 he is head of Czech Study Group of Chronic Lymphocytic Leukemia. </w:t>
            </w:r>
            <w:r w:rsidRPr="008E37D9">
              <w:br/>
            </w:r>
            <w:r w:rsidRPr="008E37D9">
              <w:br/>
            </w:r>
          </w:p>
        </w:tc>
        <w:tc>
          <w:tcPr>
            <w:tcW w:w="3402" w:type="dxa"/>
          </w:tcPr>
          <w:p w14:paraId="7682576E" w14:textId="77777777" w:rsidR="00996AD0" w:rsidRPr="0009517F" w:rsidRDefault="00997F6F" w:rsidP="00996AD0">
            <w:pPr>
              <w:rPr>
                <w:lang w:val="sl-SI"/>
              </w:rPr>
            </w:pPr>
            <w:r w:rsidRPr="0009517F">
              <w:rPr>
                <w:lang w:val="sl-SI"/>
              </w:rPr>
              <w:lastRenderedPageBreak/>
              <w:t xml:space="preserve">Dr. Michael </w:t>
            </w:r>
            <w:proofErr w:type="spellStart"/>
            <w:r w:rsidRPr="0009517F">
              <w:rPr>
                <w:lang w:val="sl-SI"/>
              </w:rPr>
              <w:t>Doubek</w:t>
            </w:r>
            <w:proofErr w:type="spellEnd"/>
            <w:r w:rsidRPr="0009517F">
              <w:rPr>
                <w:lang w:val="sl-SI"/>
              </w:rPr>
              <w:t>, dr. med., je profesor na Oddelku interne medicine, hematologije in onkologije, Univerzitetna bolnišnica Brno. Iz medicine je diplomiral leta 1996 na Univerzi Masaryk v Brnu. Tam je tudi doktoriral leta 2003. Od leta 2011 je profesor onkologije. Je prejemnik certifikatov s področij hematologije in transfuzijske medicine, interne medicine in medicinske genetike.</w:t>
            </w:r>
          </w:p>
          <w:p w14:paraId="01610483" w14:textId="77777777" w:rsidR="00D76484" w:rsidRPr="0009517F" w:rsidRDefault="00D76484" w:rsidP="00996AD0">
            <w:pPr>
              <w:rPr>
                <w:lang w:val="sl-SI"/>
              </w:rPr>
            </w:pPr>
          </w:p>
          <w:p w14:paraId="7F7332DB" w14:textId="77777777" w:rsidR="00D76484" w:rsidRPr="0009517F" w:rsidRDefault="00D76484" w:rsidP="00996AD0">
            <w:pPr>
              <w:rPr>
                <w:lang w:val="sl-SI"/>
              </w:rPr>
            </w:pPr>
            <w:r w:rsidRPr="0009517F">
              <w:rPr>
                <w:lang w:val="sl-SI"/>
              </w:rPr>
              <w:t xml:space="preserve">Prof. </w:t>
            </w:r>
            <w:proofErr w:type="spellStart"/>
            <w:r w:rsidRPr="0009517F">
              <w:rPr>
                <w:lang w:val="sl-SI"/>
              </w:rPr>
              <w:t>Doubek</w:t>
            </w:r>
            <w:proofErr w:type="spellEnd"/>
            <w:r w:rsidRPr="0009517F">
              <w:rPr>
                <w:lang w:val="sl-SI"/>
              </w:rPr>
              <w:t xml:space="preserve"> je aktiven na področju akutne in kronične levkemije, </w:t>
            </w:r>
            <w:proofErr w:type="spellStart"/>
            <w:r w:rsidRPr="0009517F">
              <w:rPr>
                <w:lang w:val="sl-SI"/>
              </w:rPr>
              <w:t>aplastične</w:t>
            </w:r>
            <w:proofErr w:type="spellEnd"/>
            <w:r w:rsidRPr="0009517F">
              <w:rPr>
                <w:lang w:val="sl-SI"/>
              </w:rPr>
              <w:t xml:space="preserve"> anemije, </w:t>
            </w:r>
            <w:proofErr w:type="spellStart"/>
            <w:r w:rsidRPr="0009517F">
              <w:rPr>
                <w:lang w:val="sl-SI"/>
              </w:rPr>
              <w:t>mieloproliferativnih</w:t>
            </w:r>
            <w:proofErr w:type="spellEnd"/>
            <w:r w:rsidRPr="0009517F">
              <w:rPr>
                <w:lang w:val="sl-SI"/>
              </w:rPr>
              <w:t xml:space="preserve"> bolezni, imunske </w:t>
            </w:r>
            <w:proofErr w:type="spellStart"/>
            <w:r w:rsidRPr="0009517F">
              <w:rPr>
                <w:lang w:val="sl-SI"/>
              </w:rPr>
              <w:t>trombocitopenije</w:t>
            </w:r>
            <w:proofErr w:type="spellEnd"/>
            <w:r w:rsidRPr="0009517F">
              <w:rPr>
                <w:lang w:val="sl-SI"/>
              </w:rPr>
              <w:t xml:space="preserve">, </w:t>
            </w:r>
            <w:r w:rsidRPr="0009517F">
              <w:rPr>
                <w:lang w:val="sl-SI"/>
              </w:rPr>
              <w:lastRenderedPageBreak/>
              <w:t xml:space="preserve">pretočne </w:t>
            </w:r>
            <w:proofErr w:type="spellStart"/>
            <w:r w:rsidRPr="0009517F">
              <w:rPr>
                <w:lang w:val="sl-SI"/>
              </w:rPr>
              <w:t>citometrije</w:t>
            </w:r>
            <w:proofErr w:type="spellEnd"/>
            <w:r w:rsidRPr="0009517F">
              <w:rPr>
                <w:lang w:val="sl-SI"/>
              </w:rPr>
              <w:t xml:space="preserve"> v hematologiji (detekcija minimalnega preostanka bolezni pri </w:t>
            </w:r>
            <w:proofErr w:type="spellStart"/>
            <w:r w:rsidRPr="0009517F">
              <w:rPr>
                <w:lang w:val="sl-SI"/>
              </w:rPr>
              <w:t>limfoidnih</w:t>
            </w:r>
            <w:proofErr w:type="spellEnd"/>
            <w:r w:rsidRPr="0009517F">
              <w:rPr>
                <w:lang w:val="sl-SI"/>
              </w:rPr>
              <w:t xml:space="preserve"> malignostih in akutnih levkemijah), NGS in </w:t>
            </w:r>
            <w:proofErr w:type="spellStart"/>
            <w:r w:rsidRPr="0009517F">
              <w:rPr>
                <w:lang w:val="sl-SI"/>
              </w:rPr>
              <w:t>imunofenotipiziranja</w:t>
            </w:r>
            <w:proofErr w:type="spellEnd"/>
            <w:r w:rsidRPr="0009517F">
              <w:rPr>
                <w:lang w:val="sl-SI"/>
              </w:rPr>
              <w:t xml:space="preserve"> v </w:t>
            </w:r>
            <w:proofErr w:type="spellStart"/>
            <w:r w:rsidRPr="0009517F">
              <w:rPr>
                <w:lang w:val="sl-SI"/>
              </w:rPr>
              <w:t>hematoonkologiji</w:t>
            </w:r>
            <w:proofErr w:type="spellEnd"/>
            <w:r w:rsidRPr="0009517F">
              <w:rPr>
                <w:lang w:val="sl-SI"/>
              </w:rPr>
              <w:t>.</w:t>
            </w:r>
          </w:p>
          <w:p w14:paraId="30097E01" w14:textId="77777777" w:rsidR="00D76484" w:rsidRPr="0009517F" w:rsidRDefault="00D76484" w:rsidP="00996AD0">
            <w:pPr>
              <w:rPr>
                <w:lang w:val="sl-SI"/>
              </w:rPr>
            </w:pPr>
          </w:p>
          <w:p w14:paraId="7B7B4894" w14:textId="77777777" w:rsidR="00D76484" w:rsidRPr="0009517F" w:rsidRDefault="00D76484" w:rsidP="00996AD0">
            <w:pPr>
              <w:rPr>
                <w:lang w:val="sl-SI"/>
              </w:rPr>
            </w:pPr>
            <w:r w:rsidRPr="0009517F">
              <w:rPr>
                <w:lang w:val="sl-SI"/>
              </w:rPr>
              <w:t>Je avtor ali soavtor več kot 200 publikacij, z več kot 100 objavami v odmevnih revijah, avtor ali soavtor 7 monografij (3 mednarodnih) ter več kot 50 poglavij v učbenikih medicine.</w:t>
            </w:r>
          </w:p>
          <w:p w14:paraId="439C5EA9" w14:textId="77777777" w:rsidR="00D76484" w:rsidRPr="0009517F" w:rsidRDefault="00D76484" w:rsidP="00996AD0">
            <w:pPr>
              <w:rPr>
                <w:lang w:val="sl-SI"/>
              </w:rPr>
            </w:pPr>
          </w:p>
          <w:p w14:paraId="35AF9A9B" w14:textId="743C35FD" w:rsidR="00D76484" w:rsidRPr="0009517F" w:rsidRDefault="00D76484" w:rsidP="00D76484">
            <w:pPr>
              <w:rPr>
                <w:lang w:val="sl-SI"/>
              </w:rPr>
            </w:pPr>
            <w:r w:rsidRPr="0009517F">
              <w:rPr>
                <w:lang w:val="sl-SI"/>
              </w:rPr>
              <w:t xml:space="preserve">Je glavni raziskovalec ali </w:t>
            </w:r>
            <w:proofErr w:type="spellStart"/>
            <w:r w:rsidRPr="0009517F">
              <w:rPr>
                <w:lang w:val="sl-SI"/>
              </w:rPr>
              <w:t>soraziskovalec</w:t>
            </w:r>
            <w:proofErr w:type="spellEnd"/>
            <w:r w:rsidRPr="0009517F">
              <w:rPr>
                <w:lang w:val="sl-SI"/>
              </w:rPr>
              <w:t xml:space="preserve"> v več raziskavah, avtor ali koordinator mnogih kliničnih preizkusov ter udeleženec v več kot 30 kliničnih preizkusih I-III faze. Je član mednarodnih skupin GMALL, EHA, EBMT, EWALL in nacionalnih študijskih skupin CELL. Od leta 2018 je vodja Češke študijske skupine za kronično limfocitno levkemijo</w:t>
            </w:r>
          </w:p>
        </w:tc>
      </w:tr>
      <w:tr w:rsidR="00962F65" w:rsidRPr="008E37D9" w14:paraId="771E9CCF" w14:textId="43605A90" w:rsidTr="00962F65">
        <w:trPr>
          <w:trHeight w:val="90"/>
        </w:trPr>
        <w:tc>
          <w:tcPr>
            <w:tcW w:w="2689" w:type="dxa"/>
            <w:gridSpan w:val="2"/>
            <w:noWrap/>
            <w:hideMark/>
          </w:tcPr>
          <w:p w14:paraId="4E84F265" w14:textId="0172E6B6" w:rsidR="00962F65" w:rsidRPr="008E37D9" w:rsidRDefault="00962F65" w:rsidP="008E37D9">
            <w:pPr>
              <w:spacing w:after="160"/>
              <w:rPr>
                <w:b/>
                <w:bCs/>
              </w:rPr>
            </w:pPr>
            <w:r w:rsidRPr="008E37D9">
              <w:rPr>
                <w:b/>
                <w:bCs/>
              </w:rPr>
              <w:t> </w:t>
            </w:r>
          </w:p>
        </w:tc>
        <w:tc>
          <w:tcPr>
            <w:tcW w:w="3685" w:type="dxa"/>
            <w:noWrap/>
            <w:hideMark/>
          </w:tcPr>
          <w:p w14:paraId="5D53E900" w14:textId="77777777" w:rsidR="00962F65" w:rsidRPr="008E37D9" w:rsidRDefault="00962F65">
            <w:pPr>
              <w:rPr>
                <w:b/>
                <w:bCs/>
              </w:rPr>
            </w:pPr>
            <w:r w:rsidRPr="008E37D9">
              <w:rPr>
                <w:b/>
                <w:bCs/>
              </w:rPr>
              <w:t> </w:t>
            </w:r>
          </w:p>
        </w:tc>
        <w:tc>
          <w:tcPr>
            <w:tcW w:w="3402" w:type="dxa"/>
          </w:tcPr>
          <w:p w14:paraId="627F1DD4" w14:textId="77777777" w:rsidR="00962F65" w:rsidRPr="0009517F" w:rsidRDefault="00962F65">
            <w:pPr>
              <w:rPr>
                <w:b/>
                <w:bCs/>
                <w:lang w:val="sl-SI"/>
              </w:rPr>
            </w:pPr>
          </w:p>
        </w:tc>
      </w:tr>
      <w:tr w:rsidR="00996AD0" w:rsidRPr="008E37D9" w14:paraId="4B82947A" w14:textId="401F9A83" w:rsidTr="00962F65">
        <w:trPr>
          <w:trHeight w:val="540"/>
        </w:trPr>
        <w:tc>
          <w:tcPr>
            <w:tcW w:w="498" w:type="dxa"/>
            <w:vMerge w:val="restart"/>
            <w:textDirection w:val="tbLrV"/>
            <w:hideMark/>
          </w:tcPr>
          <w:p w14:paraId="6C729C0B" w14:textId="77777777" w:rsidR="00996AD0" w:rsidRPr="008E37D9" w:rsidRDefault="00996AD0" w:rsidP="00996AD0">
            <w:pPr>
              <w:rPr>
                <w:b/>
                <w:bCs/>
              </w:rPr>
            </w:pPr>
            <w:r w:rsidRPr="008E37D9">
              <w:rPr>
                <w:b/>
                <w:bCs/>
              </w:rPr>
              <w:t>SPEAKER  11</w:t>
            </w:r>
          </w:p>
        </w:tc>
        <w:tc>
          <w:tcPr>
            <w:tcW w:w="2191" w:type="dxa"/>
            <w:noWrap/>
            <w:hideMark/>
          </w:tcPr>
          <w:p w14:paraId="03D9531A" w14:textId="447B3261" w:rsidR="00996AD0" w:rsidRPr="008E37D9" w:rsidRDefault="00996AD0" w:rsidP="00996AD0">
            <w:pPr>
              <w:rPr>
                <w:b/>
                <w:bCs/>
              </w:rPr>
            </w:pPr>
            <w:r>
              <w:rPr>
                <w:b/>
                <w:bCs/>
              </w:rPr>
              <w:t>Naziv + ime + priimek</w:t>
            </w:r>
          </w:p>
        </w:tc>
        <w:tc>
          <w:tcPr>
            <w:tcW w:w="3685" w:type="dxa"/>
            <w:noWrap/>
            <w:hideMark/>
          </w:tcPr>
          <w:p w14:paraId="4355BEB9" w14:textId="77777777" w:rsidR="00996AD0" w:rsidRPr="008E37D9" w:rsidRDefault="00996AD0" w:rsidP="00996AD0">
            <w:r w:rsidRPr="008E37D9">
              <w:t>asist.dr. Matevž Škerget, dr. med.</w:t>
            </w:r>
          </w:p>
        </w:tc>
        <w:tc>
          <w:tcPr>
            <w:tcW w:w="3402" w:type="dxa"/>
          </w:tcPr>
          <w:p w14:paraId="1777595A" w14:textId="0A42DBC0" w:rsidR="00996AD0" w:rsidRPr="0009517F" w:rsidRDefault="00CB5EDA" w:rsidP="00996AD0">
            <w:pPr>
              <w:rPr>
                <w:lang w:val="sl-SI"/>
              </w:rPr>
            </w:pPr>
            <w:r w:rsidRPr="0009517F">
              <w:rPr>
                <w:lang w:val="sl-SI"/>
              </w:rPr>
              <w:t>asist.</w:t>
            </w:r>
            <w:r w:rsidR="0009517F">
              <w:rPr>
                <w:lang w:val="sl-SI"/>
              </w:rPr>
              <w:t xml:space="preserve"> </w:t>
            </w:r>
            <w:r w:rsidRPr="0009517F">
              <w:rPr>
                <w:lang w:val="sl-SI"/>
              </w:rPr>
              <w:t>dr. Matevž Škerget, dr. med.</w:t>
            </w:r>
          </w:p>
        </w:tc>
      </w:tr>
      <w:tr w:rsidR="00996AD0" w:rsidRPr="008E37D9" w14:paraId="04B3C3FD" w14:textId="7EC65867" w:rsidTr="00962F65">
        <w:trPr>
          <w:trHeight w:val="555"/>
        </w:trPr>
        <w:tc>
          <w:tcPr>
            <w:tcW w:w="498" w:type="dxa"/>
            <w:vMerge/>
            <w:hideMark/>
          </w:tcPr>
          <w:p w14:paraId="6B86DAEB" w14:textId="77777777" w:rsidR="00996AD0" w:rsidRPr="008E37D9" w:rsidRDefault="00996AD0" w:rsidP="00996AD0">
            <w:pPr>
              <w:rPr>
                <w:b/>
                <w:bCs/>
              </w:rPr>
            </w:pPr>
          </w:p>
        </w:tc>
        <w:tc>
          <w:tcPr>
            <w:tcW w:w="2191" w:type="dxa"/>
            <w:hideMark/>
          </w:tcPr>
          <w:p w14:paraId="2F8957F7" w14:textId="0D7291C2" w:rsidR="00996AD0" w:rsidRPr="008E37D9" w:rsidRDefault="00996AD0" w:rsidP="00996AD0">
            <w:pPr>
              <w:rPr>
                <w:b/>
                <w:bCs/>
              </w:rPr>
            </w:pPr>
            <w:r>
              <w:rPr>
                <w:b/>
                <w:bCs/>
              </w:rPr>
              <w:t>Država</w:t>
            </w:r>
          </w:p>
        </w:tc>
        <w:tc>
          <w:tcPr>
            <w:tcW w:w="3685" w:type="dxa"/>
            <w:noWrap/>
            <w:hideMark/>
          </w:tcPr>
          <w:p w14:paraId="43007C77" w14:textId="77777777" w:rsidR="00996AD0" w:rsidRPr="008E37D9" w:rsidRDefault="00996AD0" w:rsidP="00996AD0">
            <w:r w:rsidRPr="008E37D9">
              <w:t>Slovenia</w:t>
            </w:r>
          </w:p>
        </w:tc>
        <w:tc>
          <w:tcPr>
            <w:tcW w:w="3402" w:type="dxa"/>
          </w:tcPr>
          <w:p w14:paraId="1A3A709D" w14:textId="67C69296" w:rsidR="00996AD0" w:rsidRPr="0009517F" w:rsidRDefault="00CB5EDA" w:rsidP="00996AD0">
            <w:pPr>
              <w:rPr>
                <w:lang w:val="sl-SI"/>
              </w:rPr>
            </w:pPr>
            <w:r w:rsidRPr="0009517F">
              <w:rPr>
                <w:lang w:val="sl-SI"/>
              </w:rPr>
              <w:t>Slovenija</w:t>
            </w:r>
          </w:p>
        </w:tc>
      </w:tr>
      <w:tr w:rsidR="00996AD0" w:rsidRPr="008E37D9" w14:paraId="7758634D" w14:textId="505E7BED" w:rsidTr="00962F65">
        <w:trPr>
          <w:trHeight w:val="525"/>
        </w:trPr>
        <w:tc>
          <w:tcPr>
            <w:tcW w:w="498" w:type="dxa"/>
            <w:vMerge/>
            <w:hideMark/>
          </w:tcPr>
          <w:p w14:paraId="7F7283D1" w14:textId="77777777" w:rsidR="00996AD0" w:rsidRPr="008E37D9" w:rsidRDefault="00996AD0" w:rsidP="00996AD0">
            <w:pPr>
              <w:rPr>
                <w:b/>
                <w:bCs/>
              </w:rPr>
            </w:pPr>
          </w:p>
        </w:tc>
        <w:tc>
          <w:tcPr>
            <w:tcW w:w="2191" w:type="dxa"/>
            <w:hideMark/>
          </w:tcPr>
          <w:p w14:paraId="6737F0FE" w14:textId="7F0A32E8" w:rsidR="00996AD0" w:rsidRPr="008E37D9" w:rsidRDefault="00996AD0" w:rsidP="00996AD0">
            <w:pPr>
              <w:rPr>
                <w:b/>
                <w:bCs/>
              </w:rPr>
            </w:pPr>
            <w:r>
              <w:rPr>
                <w:b/>
                <w:bCs/>
              </w:rPr>
              <w:t>Ustanova</w:t>
            </w:r>
          </w:p>
        </w:tc>
        <w:tc>
          <w:tcPr>
            <w:tcW w:w="3685" w:type="dxa"/>
            <w:noWrap/>
            <w:hideMark/>
          </w:tcPr>
          <w:p w14:paraId="68253B14" w14:textId="77777777" w:rsidR="00996AD0" w:rsidRPr="008E37D9" w:rsidRDefault="00996AD0" w:rsidP="00996AD0">
            <w:r w:rsidRPr="008E37D9">
              <w:t>Clinical Department of Hematology at the University Medical Centre Ljubljana</w:t>
            </w:r>
          </w:p>
        </w:tc>
        <w:tc>
          <w:tcPr>
            <w:tcW w:w="3402" w:type="dxa"/>
          </w:tcPr>
          <w:p w14:paraId="53C524FD" w14:textId="47F28119" w:rsidR="00996AD0" w:rsidRPr="0009517F" w:rsidRDefault="00CB5EDA" w:rsidP="00996AD0">
            <w:pPr>
              <w:rPr>
                <w:lang w:val="sl-SI"/>
              </w:rPr>
            </w:pPr>
            <w:r w:rsidRPr="0009517F">
              <w:rPr>
                <w:lang w:val="sl-SI"/>
              </w:rPr>
              <w:t>Klinični oddelek hematologije v Univerzitetnem kliničnem centru Ljubljana</w:t>
            </w:r>
          </w:p>
        </w:tc>
      </w:tr>
      <w:tr w:rsidR="00996AD0" w:rsidRPr="008E37D9" w14:paraId="01A1D695" w14:textId="77A28D5F" w:rsidTr="00962F65">
        <w:trPr>
          <w:trHeight w:val="2160"/>
        </w:trPr>
        <w:tc>
          <w:tcPr>
            <w:tcW w:w="498" w:type="dxa"/>
            <w:vMerge/>
            <w:hideMark/>
          </w:tcPr>
          <w:p w14:paraId="14E6768A" w14:textId="77777777" w:rsidR="00996AD0" w:rsidRPr="008E37D9" w:rsidRDefault="00996AD0" w:rsidP="00996AD0">
            <w:pPr>
              <w:rPr>
                <w:b/>
                <w:bCs/>
              </w:rPr>
            </w:pPr>
          </w:p>
        </w:tc>
        <w:tc>
          <w:tcPr>
            <w:tcW w:w="2191" w:type="dxa"/>
            <w:hideMark/>
          </w:tcPr>
          <w:p w14:paraId="685E3F75" w14:textId="236EFFF9" w:rsidR="00996AD0" w:rsidRPr="008E37D9" w:rsidRDefault="00996AD0" w:rsidP="00996AD0">
            <w:pPr>
              <w:rPr>
                <w:b/>
                <w:bCs/>
              </w:rPr>
            </w:pPr>
            <w:r>
              <w:rPr>
                <w:b/>
                <w:bCs/>
              </w:rPr>
              <w:t>Opis/biografija</w:t>
            </w:r>
          </w:p>
        </w:tc>
        <w:tc>
          <w:tcPr>
            <w:tcW w:w="3685" w:type="dxa"/>
            <w:hideMark/>
          </w:tcPr>
          <w:p w14:paraId="02B5559B" w14:textId="77777777" w:rsidR="00996AD0" w:rsidRPr="008E37D9" w:rsidRDefault="00996AD0" w:rsidP="00996AD0">
            <w:pPr>
              <w:spacing w:after="160"/>
            </w:pPr>
            <w:r w:rsidRPr="008E37D9">
              <w:t>After graduating at the Faculty of Medicine in 2006, he began his internal medicine specialization at the Clinical Department of Hematology at the University Medical Centre Ljubljana. Specialization was completed in 2013, and in 2016 he obtained his PhD at the Faculty of Medicine, University of Ljubljana.</w:t>
            </w:r>
            <w:r w:rsidRPr="008E37D9">
              <w:br/>
              <w:t xml:space="preserve">He worked as a chief researcher and co-researcher on several international and national clinical studies in the field of chronic lymphocytic leukemia </w:t>
            </w:r>
            <w:r w:rsidRPr="008E37D9">
              <w:lastRenderedPageBreak/>
              <w:t>treatment, multiple myeloma treatment, treatment of anemia in cancer patients, and other treatments. He is the author and co-author of several contributions published at international and national congresses, as well as professional and popular articles concerning the field of hematology in influential Slovenian and foreign journals.</w:t>
            </w:r>
          </w:p>
        </w:tc>
        <w:tc>
          <w:tcPr>
            <w:tcW w:w="3402" w:type="dxa"/>
          </w:tcPr>
          <w:p w14:paraId="32167C16" w14:textId="5F4B3437" w:rsidR="00996AD0" w:rsidRPr="0009517F" w:rsidRDefault="00CB5EDA" w:rsidP="00996AD0">
            <w:pPr>
              <w:rPr>
                <w:lang w:val="sl-SI"/>
              </w:rPr>
            </w:pPr>
            <w:r w:rsidRPr="0009517F">
              <w:rPr>
                <w:lang w:val="sl-SI"/>
              </w:rPr>
              <w:lastRenderedPageBreak/>
              <w:t xml:space="preserve">Po zaključku študija na Medicinski fakulteti leta 2006 je pričel s specializacijo na področju interne medicine na Kliničnem oddelku hematologije v Univerzitetnem kliničnem centru Ljubljana. S specializacijo je zaključil leta 2013 in nato leta 2016 doktoriral na Medicinski fakulteti Univerze v Ljubljani. Bil je glavni raziskovalec in </w:t>
            </w:r>
            <w:proofErr w:type="spellStart"/>
            <w:r w:rsidRPr="0009517F">
              <w:rPr>
                <w:lang w:val="sl-SI"/>
              </w:rPr>
              <w:t>soraziskovalec</w:t>
            </w:r>
            <w:proofErr w:type="spellEnd"/>
            <w:r w:rsidRPr="0009517F">
              <w:rPr>
                <w:lang w:val="sl-SI"/>
              </w:rPr>
              <w:t xml:space="preserve"> pri več mednarodnih in domačih kliničnih raziskavah s področja zdravljenja </w:t>
            </w:r>
            <w:r w:rsidRPr="0009517F">
              <w:rPr>
                <w:lang w:val="sl-SI"/>
              </w:rPr>
              <w:lastRenderedPageBreak/>
              <w:t xml:space="preserve">kronične limfocitne levkemije, multiplega </w:t>
            </w:r>
            <w:proofErr w:type="spellStart"/>
            <w:r w:rsidRPr="0009517F">
              <w:rPr>
                <w:lang w:val="sl-SI"/>
              </w:rPr>
              <w:t>mieloma</w:t>
            </w:r>
            <w:proofErr w:type="spellEnd"/>
            <w:r w:rsidRPr="0009517F">
              <w:rPr>
                <w:lang w:val="sl-SI"/>
              </w:rPr>
              <w:t>, anemije pri rakavih bolnikih ter drugih zdravljenj. Je avtor ali soavtor prispevkov, objavljenih na mednarodnih in domačih kongresih, kot tudi strokovnih in poljudnih člankov s področja hematologije v odmevnih slovenskih in tujih revijah.</w:t>
            </w:r>
          </w:p>
        </w:tc>
      </w:tr>
      <w:tr w:rsidR="00962F65" w:rsidRPr="008E37D9" w14:paraId="7E012170" w14:textId="0EC0216A" w:rsidTr="00962F65">
        <w:trPr>
          <w:trHeight w:val="90"/>
        </w:trPr>
        <w:tc>
          <w:tcPr>
            <w:tcW w:w="2689" w:type="dxa"/>
            <w:gridSpan w:val="2"/>
            <w:noWrap/>
            <w:hideMark/>
          </w:tcPr>
          <w:p w14:paraId="38B1B93F" w14:textId="77777777" w:rsidR="00962F65" w:rsidRPr="008E37D9" w:rsidRDefault="00962F65" w:rsidP="008E37D9">
            <w:pPr>
              <w:spacing w:after="160"/>
              <w:rPr>
                <w:b/>
                <w:bCs/>
              </w:rPr>
            </w:pPr>
            <w:r w:rsidRPr="008E37D9">
              <w:rPr>
                <w:b/>
                <w:bCs/>
              </w:rPr>
              <w:lastRenderedPageBreak/>
              <w:t> </w:t>
            </w:r>
          </w:p>
        </w:tc>
        <w:tc>
          <w:tcPr>
            <w:tcW w:w="3685" w:type="dxa"/>
            <w:noWrap/>
            <w:hideMark/>
          </w:tcPr>
          <w:p w14:paraId="151C6952" w14:textId="77777777" w:rsidR="00962F65" w:rsidRPr="008E37D9" w:rsidRDefault="00962F65">
            <w:pPr>
              <w:rPr>
                <w:b/>
                <w:bCs/>
              </w:rPr>
            </w:pPr>
            <w:r w:rsidRPr="008E37D9">
              <w:rPr>
                <w:b/>
                <w:bCs/>
              </w:rPr>
              <w:t> </w:t>
            </w:r>
          </w:p>
        </w:tc>
        <w:tc>
          <w:tcPr>
            <w:tcW w:w="3402" w:type="dxa"/>
          </w:tcPr>
          <w:p w14:paraId="7BCE8C76" w14:textId="77777777" w:rsidR="00962F65" w:rsidRPr="0009517F" w:rsidRDefault="00962F65">
            <w:pPr>
              <w:rPr>
                <w:b/>
                <w:bCs/>
                <w:lang w:val="sl-SI"/>
              </w:rPr>
            </w:pPr>
          </w:p>
        </w:tc>
      </w:tr>
      <w:tr w:rsidR="00996AD0" w:rsidRPr="008E37D9" w14:paraId="63E7CD0B" w14:textId="7AD298C0" w:rsidTr="00962F65">
        <w:trPr>
          <w:trHeight w:val="540"/>
        </w:trPr>
        <w:tc>
          <w:tcPr>
            <w:tcW w:w="498" w:type="dxa"/>
            <w:vMerge w:val="restart"/>
            <w:textDirection w:val="tbLrV"/>
            <w:hideMark/>
          </w:tcPr>
          <w:p w14:paraId="0C6CBDCD" w14:textId="77777777" w:rsidR="00996AD0" w:rsidRPr="008E37D9" w:rsidRDefault="00996AD0" w:rsidP="00996AD0">
            <w:pPr>
              <w:rPr>
                <w:b/>
                <w:bCs/>
              </w:rPr>
            </w:pPr>
            <w:r w:rsidRPr="008E37D9">
              <w:rPr>
                <w:b/>
                <w:bCs/>
              </w:rPr>
              <w:t>SPEAKER  12</w:t>
            </w:r>
          </w:p>
        </w:tc>
        <w:tc>
          <w:tcPr>
            <w:tcW w:w="2191" w:type="dxa"/>
            <w:noWrap/>
            <w:hideMark/>
          </w:tcPr>
          <w:p w14:paraId="42BA1B8B" w14:textId="7A16C0BD" w:rsidR="00996AD0" w:rsidRPr="008E37D9" w:rsidRDefault="00996AD0" w:rsidP="00996AD0">
            <w:pPr>
              <w:rPr>
                <w:b/>
                <w:bCs/>
              </w:rPr>
            </w:pPr>
            <w:r>
              <w:rPr>
                <w:b/>
                <w:bCs/>
              </w:rPr>
              <w:t>Naziv + ime + priimek</w:t>
            </w:r>
          </w:p>
        </w:tc>
        <w:tc>
          <w:tcPr>
            <w:tcW w:w="3685" w:type="dxa"/>
            <w:noWrap/>
            <w:hideMark/>
          </w:tcPr>
          <w:p w14:paraId="78BF7491" w14:textId="77777777" w:rsidR="00996AD0" w:rsidRPr="008E37D9" w:rsidRDefault="00996AD0" w:rsidP="00996AD0">
            <w:r w:rsidRPr="008E37D9">
              <w:t xml:space="preserve">Prof. Vlatko Pejša, MD, PhD  </w:t>
            </w:r>
          </w:p>
        </w:tc>
        <w:tc>
          <w:tcPr>
            <w:tcW w:w="3402" w:type="dxa"/>
          </w:tcPr>
          <w:p w14:paraId="7C3AEB38" w14:textId="428F08DC" w:rsidR="00996AD0" w:rsidRPr="0009517F" w:rsidRDefault="00A567EA" w:rsidP="00996AD0">
            <w:pPr>
              <w:rPr>
                <w:lang w:val="sl-SI"/>
              </w:rPr>
            </w:pPr>
            <w:r w:rsidRPr="0009517F">
              <w:rPr>
                <w:lang w:val="sl-SI"/>
              </w:rPr>
              <w:t xml:space="preserve">Prof. dr. </w:t>
            </w:r>
            <w:proofErr w:type="spellStart"/>
            <w:r w:rsidRPr="0009517F">
              <w:rPr>
                <w:lang w:val="sl-SI"/>
              </w:rPr>
              <w:t>Vlatko</w:t>
            </w:r>
            <w:proofErr w:type="spellEnd"/>
            <w:r w:rsidRPr="0009517F">
              <w:rPr>
                <w:lang w:val="sl-SI"/>
              </w:rPr>
              <w:t xml:space="preserve"> </w:t>
            </w:r>
            <w:proofErr w:type="spellStart"/>
            <w:r w:rsidRPr="0009517F">
              <w:rPr>
                <w:lang w:val="sl-SI"/>
              </w:rPr>
              <w:t>Pejša</w:t>
            </w:r>
            <w:proofErr w:type="spellEnd"/>
            <w:r w:rsidRPr="0009517F">
              <w:rPr>
                <w:lang w:val="sl-SI"/>
              </w:rPr>
              <w:t>, dr. med.</w:t>
            </w:r>
          </w:p>
        </w:tc>
      </w:tr>
      <w:tr w:rsidR="00996AD0" w:rsidRPr="008E37D9" w14:paraId="39B1E1C6" w14:textId="4F99C883" w:rsidTr="00962F65">
        <w:trPr>
          <w:trHeight w:val="555"/>
        </w:trPr>
        <w:tc>
          <w:tcPr>
            <w:tcW w:w="498" w:type="dxa"/>
            <w:vMerge/>
            <w:hideMark/>
          </w:tcPr>
          <w:p w14:paraId="4EB20E44" w14:textId="77777777" w:rsidR="00996AD0" w:rsidRPr="008E37D9" w:rsidRDefault="00996AD0" w:rsidP="00996AD0">
            <w:pPr>
              <w:rPr>
                <w:b/>
                <w:bCs/>
              </w:rPr>
            </w:pPr>
          </w:p>
        </w:tc>
        <w:tc>
          <w:tcPr>
            <w:tcW w:w="2191" w:type="dxa"/>
            <w:hideMark/>
          </w:tcPr>
          <w:p w14:paraId="1FDA166E" w14:textId="01EE2623" w:rsidR="00996AD0" w:rsidRPr="008E37D9" w:rsidRDefault="00996AD0" w:rsidP="00996AD0">
            <w:pPr>
              <w:rPr>
                <w:b/>
                <w:bCs/>
              </w:rPr>
            </w:pPr>
            <w:r>
              <w:rPr>
                <w:b/>
                <w:bCs/>
              </w:rPr>
              <w:t>Država</w:t>
            </w:r>
          </w:p>
        </w:tc>
        <w:tc>
          <w:tcPr>
            <w:tcW w:w="3685" w:type="dxa"/>
            <w:noWrap/>
            <w:hideMark/>
          </w:tcPr>
          <w:p w14:paraId="0C9B37A1" w14:textId="77777777" w:rsidR="00996AD0" w:rsidRPr="008E37D9" w:rsidRDefault="00996AD0" w:rsidP="00996AD0">
            <w:r w:rsidRPr="008E37D9">
              <w:t>Croatia</w:t>
            </w:r>
          </w:p>
        </w:tc>
        <w:tc>
          <w:tcPr>
            <w:tcW w:w="3402" w:type="dxa"/>
          </w:tcPr>
          <w:p w14:paraId="59AE16B1" w14:textId="0453CAC6" w:rsidR="00996AD0" w:rsidRPr="0009517F" w:rsidRDefault="00A567EA" w:rsidP="00996AD0">
            <w:pPr>
              <w:rPr>
                <w:lang w:val="sl-SI"/>
              </w:rPr>
            </w:pPr>
            <w:r w:rsidRPr="0009517F">
              <w:rPr>
                <w:lang w:val="sl-SI"/>
              </w:rPr>
              <w:t>Hrvaška</w:t>
            </w:r>
          </w:p>
        </w:tc>
      </w:tr>
      <w:tr w:rsidR="00996AD0" w:rsidRPr="008E37D9" w14:paraId="46D6D0F8" w14:textId="4D3E9A47" w:rsidTr="00962F65">
        <w:trPr>
          <w:trHeight w:val="525"/>
        </w:trPr>
        <w:tc>
          <w:tcPr>
            <w:tcW w:w="498" w:type="dxa"/>
            <w:vMerge/>
            <w:hideMark/>
          </w:tcPr>
          <w:p w14:paraId="782F2AF0" w14:textId="77777777" w:rsidR="00996AD0" w:rsidRPr="008E37D9" w:rsidRDefault="00996AD0" w:rsidP="00996AD0">
            <w:pPr>
              <w:rPr>
                <w:b/>
                <w:bCs/>
              </w:rPr>
            </w:pPr>
          </w:p>
        </w:tc>
        <w:tc>
          <w:tcPr>
            <w:tcW w:w="2191" w:type="dxa"/>
            <w:hideMark/>
          </w:tcPr>
          <w:p w14:paraId="448F3A5D" w14:textId="4C85F2D8" w:rsidR="00996AD0" w:rsidRPr="008E37D9" w:rsidRDefault="00996AD0" w:rsidP="00996AD0">
            <w:pPr>
              <w:rPr>
                <w:b/>
                <w:bCs/>
              </w:rPr>
            </w:pPr>
            <w:r>
              <w:rPr>
                <w:b/>
                <w:bCs/>
              </w:rPr>
              <w:t>Ustanova</w:t>
            </w:r>
          </w:p>
        </w:tc>
        <w:tc>
          <w:tcPr>
            <w:tcW w:w="3685" w:type="dxa"/>
            <w:noWrap/>
            <w:hideMark/>
          </w:tcPr>
          <w:p w14:paraId="45BEE152" w14:textId="77777777" w:rsidR="00996AD0" w:rsidRPr="008E37D9" w:rsidRDefault="00996AD0" w:rsidP="00996AD0">
            <w:r w:rsidRPr="008E37D9">
              <w:t xml:space="preserve">University Hospital Dubrava, Zagreb </w:t>
            </w:r>
          </w:p>
        </w:tc>
        <w:tc>
          <w:tcPr>
            <w:tcW w:w="3402" w:type="dxa"/>
          </w:tcPr>
          <w:p w14:paraId="75B178C5" w14:textId="1D96C228" w:rsidR="00996AD0" w:rsidRPr="0009517F" w:rsidRDefault="00A567EA" w:rsidP="00996AD0">
            <w:pPr>
              <w:rPr>
                <w:lang w:val="sl-SI"/>
              </w:rPr>
            </w:pPr>
            <w:r w:rsidRPr="0009517F">
              <w:rPr>
                <w:lang w:val="sl-SI"/>
              </w:rPr>
              <w:t xml:space="preserve">Univerzitetna bolnišnica </w:t>
            </w:r>
            <w:proofErr w:type="spellStart"/>
            <w:r w:rsidRPr="0009517F">
              <w:rPr>
                <w:lang w:val="sl-SI"/>
              </w:rPr>
              <w:t>Dubrava</w:t>
            </w:r>
            <w:proofErr w:type="spellEnd"/>
            <w:r w:rsidRPr="0009517F">
              <w:rPr>
                <w:lang w:val="sl-SI"/>
              </w:rPr>
              <w:t>, Zagreb</w:t>
            </w:r>
          </w:p>
        </w:tc>
      </w:tr>
      <w:tr w:rsidR="00996AD0" w:rsidRPr="008E37D9" w14:paraId="7D72A504" w14:textId="6EBF3280" w:rsidTr="00962F65">
        <w:trPr>
          <w:trHeight w:val="2160"/>
        </w:trPr>
        <w:tc>
          <w:tcPr>
            <w:tcW w:w="498" w:type="dxa"/>
            <w:vMerge/>
            <w:hideMark/>
          </w:tcPr>
          <w:p w14:paraId="3A1B8D31" w14:textId="77777777" w:rsidR="00996AD0" w:rsidRPr="008E37D9" w:rsidRDefault="00996AD0" w:rsidP="00996AD0">
            <w:pPr>
              <w:rPr>
                <w:b/>
                <w:bCs/>
              </w:rPr>
            </w:pPr>
          </w:p>
        </w:tc>
        <w:tc>
          <w:tcPr>
            <w:tcW w:w="2191" w:type="dxa"/>
            <w:hideMark/>
          </w:tcPr>
          <w:p w14:paraId="4E045523" w14:textId="36749057" w:rsidR="00996AD0" w:rsidRPr="008E37D9" w:rsidRDefault="00996AD0" w:rsidP="00996AD0">
            <w:pPr>
              <w:rPr>
                <w:b/>
                <w:bCs/>
              </w:rPr>
            </w:pPr>
            <w:r>
              <w:rPr>
                <w:b/>
                <w:bCs/>
              </w:rPr>
              <w:t>Opis/biografija</w:t>
            </w:r>
          </w:p>
        </w:tc>
        <w:tc>
          <w:tcPr>
            <w:tcW w:w="3685" w:type="dxa"/>
            <w:hideMark/>
          </w:tcPr>
          <w:p w14:paraId="1742EC5F" w14:textId="77777777" w:rsidR="00996AD0" w:rsidRPr="008E37D9" w:rsidRDefault="00996AD0" w:rsidP="00996AD0">
            <w:pPr>
              <w:spacing w:after="160"/>
            </w:pPr>
            <w:r w:rsidRPr="008E37D9">
              <w:t>Prof. Vlatko Pejša MD, PhD, graduated from Medical School University of Zagreb, Croatia. He finished his residency in Internal medicine and works as Hematology consultant. He is Professor at School of Medicine, University of Zagreb. For more than 20 years he has been head of Hematology Department at University Hospital Dubrava, Zagreb, where he established stem cell transplantation program.</w:t>
            </w:r>
            <w:r w:rsidRPr="008E37D9">
              <w:br/>
            </w:r>
            <w:r w:rsidRPr="008E37D9">
              <w:br/>
              <w:t>The primary scientific interest of  Prof. Pejša is basic and clinical research in CLL and lymphoma.  He is active member of EBMT; EORTC and CroHem; the Croatian Cooperative Group for Hematologic Diseases. He is also leader of the working group for CLL of CroHem, member of the Steering Committee of the Croatian Hematologic Society and member of the Steering Committee of  charitable Croatian Leukaemia - Lymphoma Association.</w:t>
            </w:r>
          </w:p>
        </w:tc>
        <w:tc>
          <w:tcPr>
            <w:tcW w:w="3402" w:type="dxa"/>
          </w:tcPr>
          <w:p w14:paraId="6A7A58FE" w14:textId="77777777" w:rsidR="00996AD0" w:rsidRPr="0009517F" w:rsidRDefault="00A567EA" w:rsidP="00996AD0">
            <w:pPr>
              <w:rPr>
                <w:lang w:val="sl-SI"/>
              </w:rPr>
            </w:pPr>
            <w:r w:rsidRPr="0009517F">
              <w:rPr>
                <w:lang w:val="sl-SI"/>
              </w:rPr>
              <w:t xml:space="preserve">Prof. dr. </w:t>
            </w:r>
            <w:proofErr w:type="spellStart"/>
            <w:r w:rsidRPr="0009517F">
              <w:rPr>
                <w:lang w:val="sl-SI"/>
              </w:rPr>
              <w:t>Vlatko</w:t>
            </w:r>
            <w:proofErr w:type="spellEnd"/>
            <w:r w:rsidRPr="0009517F">
              <w:rPr>
                <w:lang w:val="sl-SI"/>
              </w:rPr>
              <w:t xml:space="preserve"> </w:t>
            </w:r>
            <w:proofErr w:type="spellStart"/>
            <w:r w:rsidRPr="0009517F">
              <w:rPr>
                <w:lang w:val="sl-SI"/>
              </w:rPr>
              <w:t>Pejša</w:t>
            </w:r>
            <w:proofErr w:type="spellEnd"/>
            <w:r w:rsidRPr="0009517F">
              <w:rPr>
                <w:lang w:val="sl-SI"/>
              </w:rPr>
              <w:t xml:space="preserve">, dr. med., je diplomiral na </w:t>
            </w:r>
            <w:r w:rsidR="00696EF3" w:rsidRPr="0009517F">
              <w:rPr>
                <w:lang w:val="sl-SI"/>
              </w:rPr>
              <w:t xml:space="preserve">Medicinski šoli Univerze v Zagrebu, Hrvaška. Opravil je specializacijo na področju interne medicine in dela kot hematološki svetovalec. Je profesor na Medicinski šoli Univerze v Zagrebu. Že več kot 20 let je vodja Oddelka hematologije v Univerzitetni bolnišnici </w:t>
            </w:r>
            <w:proofErr w:type="spellStart"/>
            <w:r w:rsidR="00696EF3" w:rsidRPr="0009517F">
              <w:rPr>
                <w:lang w:val="sl-SI"/>
              </w:rPr>
              <w:t>Dubrava</w:t>
            </w:r>
            <w:proofErr w:type="spellEnd"/>
            <w:r w:rsidR="00696EF3" w:rsidRPr="0009517F">
              <w:rPr>
                <w:lang w:val="sl-SI"/>
              </w:rPr>
              <w:t>, Zagreb, kjer je vzpostavil program transplantacije izvornih celic.</w:t>
            </w:r>
          </w:p>
          <w:p w14:paraId="21DA329F" w14:textId="77777777" w:rsidR="00696EF3" w:rsidRPr="0009517F" w:rsidRDefault="00696EF3" w:rsidP="00996AD0">
            <w:pPr>
              <w:rPr>
                <w:lang w:val="sl-SI"/>
              </w:rPr>
            </w:pPr>
          </w:p>
          <w:p w14:paraId="380142F9" w14:textId="47107B71" w:rsidR="00696EF3" w:rsidRPr="0009517F" w:rsidRDefault="00696EF3" w:rsidP="00696EF3">
            <w:pPr>
              <w:rPr>
                <w:lang w:val="sl-SI"/>
              </w:rPr>
            </w:pPr>
            <w:r w:rsidRPr="0009517F">
              <w:rPr>
                <w:lang w:val="sl-SI"/>
              </w:rPr>
              <w:t xml:space="preserve">Glavni znanstveni interes prof. </w:t>
            </w:r>
            <w:proofErr w:type="spellStart"/>
            <w:r w:rsidRPr="0009517F">
              <w:rPr>
                <w:lang w:val="sl-SI"/>
              </w:rPr>
              <w:t>Pejše</w:t>
            </w:r>
            <w:proofErr w:type="spellEnd"/>
            <w:r w:rsidRPr="0009517F">
              <w:rPr>
                <w:lang w:val="sl-SI"/>
              </w:rPr>
              <w:t xml:space="preserve"> so osnovne in klinične raziskave KLL in limfoma. Je aktiven član EBMT, EORTC in </w:t>
            </w:r>
            <w:proofErr w:type="spellStart"/>
            <w:r w:rsidRPr="0009517F">
              <w:rPr>
                <w:lang w:val="sl-SI"/>
              </w:rPr>
              <w:t>CroHem</w:t>
            </w:r>
            <w:proofErr w:type="spellEnd"/>
            <w:r w:rsidRPr="0009517F">
              <w:rPr>
                <w:lang w:val="sl-SI"/>
              </w:rPr>
              <w:t xml:space="preserve">, hrvaške kooperativne skupine za hematološke bolezni. Je tudi vodja delovne skupine za KLL pri </w:t>
            </w:r>
            <w:proofErr w:type="spellStart"/>
            <w:r w:rsidRPr="0009517F">
              <w:rPr>
                <w:lang w:val="sl-SI"/>
              </w:rPr>
              <w:t>CroHem</w:t>
            </w:r>
            <w:proofErr w:type="spellEnd"/>
            <w:r w:rsidRPr="0009517F">
              <w:rPr>
                <w:lang w:val="sl-SI"/>
              </w:rPr>
              <w:t>, član pripravljalnega odbora Hrvaškega hematološkega društva ter član pripravljalnega odbora dobrodelnega Hr</w:t>
            </w:r>
            <w:r w:rsidR="002F15AC">
              <w:rPr>
                <w:lang w:val="sl-SI"/>
              </w:rPr>
              <w:t>vaškega združenja za levkemijo in</w:t>
            </w:r>
            <w:r w:rsidRPr="0009517F">
              <w:rPr>
                <w:lang w:val="sl-SI"/>
              </w:rPr>
              <w:t xml:space="preserve"> limfom.</w:t>
            </w:r>
          </w:p>
        </w:tc>
      </w:tr>
      <w:tr w:rsidR="00962F65" w:rsidRPr="008E37D9" w14:paraId="4A98FC8E" w14:textId="39B02634" w:rsidTr="00962F65">
        <w:trPr>
          <w:trHeight w:val="90"/>
        </w:trPr>
        <w:tc>
          <w:tcPr>
            <w:tcW w:w="2689" w:type="dxa"/>
            <w:gridSpan w:val="2"/>
            <w:noWrap/>
            <w:hideMark/>
          </w:tcPr>
          <w:p w14:paraId="3231869C" w14:textId="72B4EC4D" w:rsidR="00962F65" w:rsidRPr="008E37D9" w:rsidRDefault="00962F65" w:rsidP="008E37D9">
            <w:pPr>
              <w:spacing w:after="160"/>
              <w:rPr>
                <w:b/>
                <w:bCs/>
              </w:rPr>
            </w:pPr>
            <w:r w:rsidRPr="008E37D9">
              <w:rPr>
                <w:b/>
                <w:bCs/>
              </w:rPr>
              <w:t> </w:t>
            </w:r>
          </w:p>
        </w:tc>
        <w:tc>
          <w:tcPr>
            <w:tcW w:w="3685" w:type="dxa"/>
            <w:noWrap/>
            <w:hideMark/>
          </w:tcPr>
          <w:p w14:paraId="3105E7C3" w14:textId="77777777" w:rsidR="00962F65" w:rsidRPr="008E37D9" w:rsidRDefault="00962F65">
            <w:pPr>
              <w:rPr>
                <w:b/>
                <w:bCs/>
              </w:rPr>
            </w:pPr>
            <w:r w:rsidRPr="008E37D9">
              <w:rPr>
                <w:b/>
                <w:bCs/>
              </w:rPr>
              <w:t> </w:t>
            </w:r>
          </w:p>
        </w:tc>
        <w:tc>
          <w:tcPr>
            <w:tcW w:w="3402" w:type="dxa"/>
          </w:tcPr>
          <w:p w14:paraId="35B67CD9" w14:textId="77777777" w:rsidR="00962F65" w:rsidRPr="0009517F" w:rsidRDefault="00962F65">
            <w:pPr>
              <w:rPr>
                <w:b/>
                <w:bCs/>
                <w:lang w:val="sl-SI"/>
              </w:rPr>
            </w:pPr>
          </w:p>
        </w:tc>
      </w:tr>
      <w:tr w:rsidR="00996AD0" w:rsidRPr="008E37D9" w14:paraId="0E9FCD39" w14:textId="7DBEDC9F" w:rsidTr="00962F65">
        <w:trPr>
          <w:trHeight w:val="540"/>
        </w:trPr>
        <w:tc>
          <w:tcPr>
            <w:tcW w:w="498" w:type="dxa"/>
            <w:vMerge w:val="restart"/>
            <w:textDirection w:val="tbLrV"/>
            <w:hideMark/>
          </w:tcPr>
          <w:p w14:paraId="6A1DAFD2" w14:textId="77777777" w:rsidR="00996AD0" w:rsidRPr="008E37D9" w:rsidRDefault="00996AD0" w:rsidP="00996AD0">
            <w:pPr>
              <w:rPr>
                <w:b/>
                <w:bCs/>
              </w:rPr>
            </w:pPr>
            <w:r w:rsidRPr="008E37D9">
              <w:rPr>
                <w:b/>
                <w:bCs/>
              </w:rPr>
              <w:t>SPEAKER  13</w:t>
            </w:r>
          </w:p>
        </w:tc>
        <w:tc>
          <w:tcPr>
            <w:tcW w:w="2191" w:type="dxa"/>
            <w:noWrap/>
            <w:hideMark/>
          </w:tcPr>
          <w:p w14:paraId="0FEEFC22" w14:textId="735676B1" w:rsidR="00996AD0" w:rsidRPr="008E37D9" w:rsidRDefault="00996AD0" w:rsidP="00996AD0">
            <w:pPr>
              <w:rPr>
                <w:b/>
                <w:bCs/>
              </w:rPr>
            </w:pPr>
            <w:r>
              <w:rPr>
                <w:b/>
                <w:bCs/>
              </w:rPr>
              <w:t>Naziv + ime + priimek</w:t>
            </w:r>
          </w:p>
        </w:tc>
        <w:tc>
          <w:tcPr>
            <w:tcW w:w="3685" w:type="dxa"/>
            <w:noWrap/>
            <w:hideMark/>
          </w:tcPr>
          <w:p w14:paraId="48C9CF22" w14:textId="77777777" w:rsidR="00996AD0" w:rsidRDefault="00996AD0" w:rsidP="00996AD0">
            <w:r>
              <w:t>Professor John G. Gribben</w:t>
            </w:r>
          </w:p>
          <w:p w14:paraId="011C146A" w14:textId="77777777" w:rsidR="00996AD0" w:rsidRDefault="00996AD0" w:rsidP="00996AD0">
            <w:r>
              <w:t>MD, DSc, FRCP, FRCPath, FMedSci</w:t>
            </w:r>
          </w:p>
          <w:p w14:paraId="5E4B6CF5" w14:textId="2D47CE72" w:rsidR="00996AD0" w:rsidRPr="008E37D9" w:rsidRDefault="00996AD0" w:rsidP="00996AD0">
            <w:r>
              <w:t>Professor of Medical Oncology</w:t>
            </w:r>
          </w:p>
        </w:tc>
        <w:tc>
          <w:tcPr>
            <w:tcW w:w="3402" w:type="dxa"/>
          </w:tcPr>
          <w:p w14:paraId="361543F1" w14:textId="46E3402A" w:rsidR="00996AD0" w:rsidRPr="0009517F" w:rsidRDefault="0009517F" w:rsidP="00996AD0">
            <w:pPr>
              <w:rPr>
                <w:lang w:val="sl-SI"/>
              </w:rPr>
            </w:pPr>
            <w:r>
              <w:rPr>
                <w:lang w:val="sl-SI"/>
              </w:rPr>
              <w:t xml:space="preserve">Prof. dr. John G. </w:t>
            </w:r>
            <w:proofErr w:type="spellStart"/>
            <w:r>
              <w:rPr>
                <w:lang w:val="sl-SI"/>
              </w:rPr>
              <w:t>Gribben</w:t>
            </w:r>
            <w:proofErr w:type="spellEnd"/>
            <w:r>
              <w:rPr>
                <w:lang w:val="sl-SI"/>
              </w:rPr>
              <w:t>, dr. med.</w:t>
            </w:r>
            <w:r w:rsidR="00696EF3" w:rsidRPr="0009517F">
              <w:rPr>
                <w:lang w:val="sl-SI"/>
              </w:rPr>
              <w:t xml:space="preserve">, FRCP, </w:t>
            </w:r>
            <w:proofErr w:type="spellStart"/>
            <w:r w:rsidR="00696EF3" w:rsidRPr="0009517F">
              <w:rPr>
                <w:lang w:val="sl-SI"/>
              </w:rPr>
              <w:t>FRCPath</w:t>
            </w:r>
            <w:proofErr w:type="spellEnd"/>
            <w:r w:rsidR="00696EF3" w:rsidRPr="0009517F">
              <w:rPr>
                <w:lang w:val="sl-SI"/>
              </w:rPr>
              <w:t xml:space="preserve">, </w:t>
            </w:r>
            <w:proofErr w:type="spellStart"/>
            <w:r w:rsidR="00696EF3" w:rsidRPr="0009517F">
              <w:rPr>
                <w:lang w:val="sl-SI"/>
              </w:rPr>
              <w:t>FmedSci</w:t>
            </w:r>
            <w:proofErr w:type="spellEnd"/>
          </w:p>
          <w:p w14:paraId="1E22C92F" w14:textId="68DC386F" w:rsidR="00696EF3" w:rsidRPr="0009517F" w:rsidRDefault="00696EF3" w:rsidP="00996AD0">
            <w:pPr>
              <w:rPr>
                <w:lang w:val="sl-SI"/>
              </w:rPr>
            </w:pPr>
            <w:r w:rsidRPr="0009517F">
              <w:rPr>
                <w:lang w:val="sl-SI"/>
              </w:rPr>
              <w:t>Profesor medicinske onkologije</w:t>
            </w:r>
          </w:p>
        </w:tc>
      </w:tr>
      <w:tr w:rsidR="00996AD0" w:rsidRPr="008E37D9" w14:paraId="4459A7E3" w14:textId="51A05025" w:rsidTr="00962F65">
        <w:trPr>
          <w:trHeight w:val="555"/>
        </w:trPr>
        <w:tc>
          <w:tcPr>
            <w:tcW w:w="498" w:type="dxa"/>
            <w:vMerge/>
            <w:hideMark/>
          </w:tcPr>
          <w:p w14:paraId="2390AB7F" w14:textId="77777777" w:rsidR="00996AD0" w:rsidRPr="008E37D9" w:rsidRDefault="00996AD0" w:rsidP="00996AD0">
            <w:pPr>
              <w:rPr>
                <w:b/>
                <w:bCs/>
              </w:rPr>
            </w:pPr>
          </w:p>
        </w:tc>
        <w:tc>
          <w:tcPr>
            <w:tcW w:w="2191" w:type="dxa"/>
            <w:hideMark/>
          </w:tcPr>
          <w:p w14:paraId="000FEBED" w14:textId="406CA822" w:rsidR="00996AD0" w:rsidRPr="008E37D9" w:rsidRDefault="00996AD0" w:rsidP="00996AD0">
            <w:pPr>
              <w:rPr>
                <w:b/>
                <w:bCs/>
              </w:rPr>
            </w:pPr>
            <w:r>
              <w:rPr>
                <w:b/>
                <w:bCs/>
              </w:rPr>
              <w:t>Država</w:t>
            </w:r>
          </w:p>
        </w:tc>
        <w:tc>
          <w:tcPr>
            <w:tcW w:w="3685" w:type="dxa"/>
            <w:noWrap/>
            <w:hideMark/>
          </w:tcPr>
          <w:p w14:paraId="7DDA8CD4" w14:textId="77777777" w:rsidR="00996AD0" w:rsidRPr="008E37D9" w:rsidRDefault="00996AD0" w:rsidP="00996AD0">
            <w:r w:rsidRPr="008E37D9">
              <w:t>UK</w:t>
            </w:r>
          </w:p>
        </w:tc>
        <w:tc>
          <w:tcPr>
            <w:tcW w:w="3402" w:type="dxa"/>
          </w:tcPr>
          <w:p w14:paraId="0E2F8325" w14:textId="0AB2BB6E" w:rsidR="00996AD0" w:rsidRPr="0009517F" w:rsidRDefault="00696EF3" w:rsidP="00996AD0">
            <w:pPr>
              <w:rPr>
                <w:lang w:val="sl-SI"/>
              </w:rPr>
            </w:pPr>
            <w:r w:rsidRPr="0009517F">
              <w:rPr>
                <w:lang w:val="sl-SI"/>
              </w:rPr>
              <w:t>VB</w:t>
            </w:r>
          </w:p>
        </w:tc>
      </w:tr>
      <w:tr w:rsidR="00996AD0" w:rsidRPr="008E37D9" w14:paraId="2D22FA91" w14:textId="1D38BB85" w:rsidTr="00962F65">
        <w:trPr>
          <w:trHeight w:val="525"/>
        </w:trPr>
        <w:tc>
          <w:tcPr>
            <w:tcW w:w="498" w:type="dxa"/>
            <w:vMerge/>
            <w:hideMark/>
          </w:tcPr>
          <w:p w14:paraId="3E8A954B" w14:textId="77777777" w:rsidR="00996AD0" w:rsidRPr="008E37D9" w:rsidRDefault="00996AD0" w:rsidP="00996AD0">
            <w:pPr>
              <w:rPr>
                <w:b/>
                <w:bCs/>
              </w:rPr>
            </w:pPr>
          </w:p>
        </w:tc>
        <w:tc>
          <w:tcPr>
            <w:tcW w:w="2191" w:type="dxa"/>
            <w:hideMark/>
          </w:tcPr>
          <w:p w14:paraId="658E3250" w14:textId="3FC31CA3" w:rsidR="00996AD0" w:rsidRPr="008E37D9" w:rsidRDefault="00996AD0" w:rsidP="00996AD0">
            <w:pPr>
              <w:rPr>
                <w:b/>
                <w:bCs/>
              </w:rPr>
            </w:pPr>
            <w:r>
              <w:rPr>
                <w:b/>
                <w:bCs/>
              </w:rPr>
              <w:t>Ustanova</w:t>
            </w:r>
          </w:p>
        </w:tc>
        <w:tc>
          <w:tcPr>
            <w:tcW w:w="3685" w:type="dxa"/>
            <w:noWrap/>
            <w:hideMark/>
          </w:tcPr>
          <w:p w14:paraId="161EDFC8" w14:textId="77777777" w:rsidR="00996AD0" w:rsidRDefault="00996AD0" w:rsidP="00996AD0">
            <w:r>
              <w:t>Barts Cancer Institute</w:t>
            </w:r>
          </w:p>
          <w:p w14:paraId="1B2D1FA0" w14:textId="397BC550" w:rsidR="00996AD0" w:rsidRPr="008E37D9" w:rsidRDefault="00996AD0" w:rsidP="00996AD0">
            <w:r>
              <w:t>Queen Mary, University of London</w:t>
            </w:r>
          </w:p>
        </w:tc>
        <w:tc>
          <w:tcPr>
            <w:tcW w:w="3402" w:type="dxa"/>
          </w:tcPr>
          <w:p w14:paraId="05CD1826" w14:textId="77777777" w:rsidR="00996AD0" w:rsidRPr="0009517F" w:rsidRDefault="00696EF3" w:rsidP="00996AD0">
            <w:pPr>
              <w:rPr>
                <w:lang w:val="sl-SI"/>
              </w:rPr>
            </w:pPr>
            <w:r w:rsidRPr="0009517F">
              <w:rPr>
                <w:lang w:val="sl-SI"/>
              </w:rPr>
              <w:t xml:space="preserve">Inštitut za rakava obolenja </w:t>
            </w:r>
            <w:proofErr w:type="spellStart"/>
            <w:r w:rsidRPr="0009517F">
              <w:rPr>
                <w:lang w:val="sl-SI"/>
              </w:rPr>
              <w:t>Barts</w:t>
            </w:r>
            <w:proofErr w:type="spellEnd"/>
          </w:p>
          <w:p w14:paraId="247EA9BF" w14:textId="3D2D6EA0" w:rsidR="00696EF3" w:rsidRPr="0009517F" w:rsidRDefault="00696EF3" w:rsidP="00996AD0">
            <w:pPr>
              <w:rPr>
                <w:lang w:val="sl-SI"/>
              </w:rPr>
            </w:pPr>
            <w:r w:rsidRPr="0009517F">
              <w:rPr>
                <w:lang w:val="sl-SI"/>
              </w:rPr>
              <w:t xml:space="preserve">Univerza </w:t>
            </w:r>
            <w:proofErr w:type="spellStart"/>
            <w:r w:rsidRPr="0009517F">
              <w:rPr>
                <w:lang w:val="sl-SI"/>
              </w:rPr>
              <w:t>Queen</w:t>
            </w:r>
            <w:proofErr w:type="spellEnd"/>
            <w:r w:rsidRPr="0009517F">
              <w:rPr>
                <w:lang w:val="sl-SI"/>
              </w:rPr>
              <w:t xml:space="preserve"> Mary, London</w:t>
            </w:r>
          </w:p>
        </w:tc>
      </w:tr>
      <w:tr w:rsidR="00996AD0" w:rsidRPr="008E37D9" w14:paraId="4A789680" w14:textId="1359FB17" w:rsidTr="00962F65">
        <w:trPr>
          <w:trHeight w:val="5865"/>
        </w:trPr>
        <w:tc>
          <w:tcPr>
            <w:tcW w:w="498" w:type="dxa"/>
            <w:vMerge/>
            <w:hideMark/>
          </w:tcPr>
          <w:p w14:paraId="31F3646B" w14:textId="28240B39" w:rsidR="00996AD0" w:rsidRPr="008E37D9" w:rsidRDefault="00996AD0" w:rsidP="00996AD0">
            <w:pPr>
              <w:rPr>
                <w:b/>
                <w:bCs/>
              </w:rPr>
            </w:pPr>
          </w:p>
        </w:tc>
        <w:tc>
          <w:tcPr>
            <w:tcW w:w="2191" w:type="dxa"/>
            <w:hideMark/>
          </w:tcPr>
          <w:p w14:paraId="61602B3F" w14:textId="7FBE94BB" w:rsidR="00996AD0" w:rsidRPr="008E37D9" w:rsidRDefault="00996AD0" w:rsidP="00996AD0">
            <w:pPr>
              <w:rPr>
                <w:b/>
                <w:bCs/>
              </w:rPr>
            </w:pPr>
            <w:r>
              <w:rPr>
                <w:b/>
                <w:bCs/>
              </w:rPr>
              <w:t>Opis/biografija</w:t>
            </w:r>
          </w:p>
        </w:tc>
        <w:tc>
          <w:tcPr>
            <w:tcW w:w="3685" w:type="dxa"/>
            <w:hideMark/>
          </w:tcPr>
          <w:p w14:paraId="09E4C7A1" w14:textId="77777777" w:rsidR="00996AD0" w:rsidRDefault="00996AD0" w:rsidP="00996AD0">
            <w:r>
              <w:t>Professor John Gribben graduated in medicine from the University of Glasgow in 1980. He was a doctoral fellow at University College London and in Medical Oncology at the Dana-Farber Cancer Institute, Harvard Medical School.  He remained on the faculty for at Harvard Medical School 17 years before returning to the UK in 2005.  He specializes in hematological cancers including lymphomas, leukemias and bone marrow transplantation and immunotherapy approaches including CAR-T cells.</w:t>
            </w:r>
          </w:p>
          <w:p w14:paraId="28CB1BD2" w14:textId="77777777" w:rsidR="00996AD0" w:rsidRDefault="00996AD0" w:rsidP="00996AD0"/>
          <w:p w14:paraId="12F700D6" w14:textId="77777777" w:rsidR="00996AD0" w:rsidRDefault="00996AD0" w:rsidP="00996AD0">
            <w:r>
              <w:t>He holds the Hamilton Fairley Chair of Medical Oncology at Barts and the London School of Medicine, Queen Mary, University of London and his NHS post is as Honorary Consultant Medical Oncologist Barts and The London NHS Trust.</w:t>
            </w:r>
          </w:p>
          <w:p w14:paraId="28E7D867" w14:textId="77777777" w:rsidR="00996AD0" w:rsidRDefault="00996AD0" w:rsidP="00996AD0"/>
          <w:p w14:paraId="6165A5E8" w14:textId="77777777" w:rsidR="00996AD0" w:rsidRDefault="00996AD0" w:rsidP="00996AD0">
            <w:r>
              <w:t>He is the author of more than 500 articles and chapters in peer-reviewed publications and has a global reputation for his work in researching new drugs and forms of cancer treatment and the tole of immunotherapy in cancer.  He has grant funding from The National Cancer Institute, Cancer Research UK, Wellcome Trust and the Medical Research Council for pioneering studies in leukaemia and lymphoma.</w:t>
            </w:r>
          </w:p>
          <w:p w14:paraId="139AA1DB" w14:textId="77777777" w:rsidR="00996AD0" w:rsidRDefault="00996AD0" w:rsidP="00996AD0"/>
          <w:p w14:paraId="4167E993" w14:textId="2E40099A" w:rsidR="00996AD0" w:rsidRPr="008E37D9" w:rsidRDefault="00996AD0" w:rsidP="00996AD0">
            <w:r>
              <w:t>He takes up his role as President of the European Hematology Association (EHA) for 2 years from June 2019 is currently serves on the EHA Executive Board.  He is Chair of the international workshop for non-Hodgkin’s lymphoma (iwNHL) and co-chair of the international workshop for CAR T cells (iwCART).  He was an Editor of Blood from 2007-2014.  He is a on the Board of Trustees of the London Clinic.</w:t>
            </w:r>
          </w:p>
        </w:tc>
        <w:tc>
          <w:tcPr>
            <w:tcW w:w="3402" w:type="dxa"/>
          </w:tcPr>
          <w:p w14:paraId="4A1E15BC" w14:textId="77777777" w:rsidR="00996AD0" w:rsidRPr="0009517F" w:rsidRDefault="00CD33F7" w:rsidP="00996AD0">
            <w:pPr>
              <w:rPr>
                <w:lang w:val="sl-SI"/>
              </w:rPr>
            </w:pPr>
            <w:r w:rsidRPr="0009517F">
              <w:rPr>
                <w:lang w:val="sl-SI"/>
              </w:rPr>
              <w:t xml:space="preserve">Profesor </w:t>
            </w:r>
            <w:r w:rsidRPr="0009517F">
              <w:rPr>
                <w:lang w:val="sl-SI"/>
              </w:rPr>
              <w:t xml:space="preserve">John </w:t>
            </w:r>
            <w:proofErr w:type="spellStart"/>
            <w:r w:rsidRPr="0009517F">
              <w:rPr>
                <w:lang w:val="sl-SI"/>
              </w:rPr>
              <w:t>Gribben</w:t>
            </w:r>
            <w:proofErr w:type="spellEnd"/>
            <w:r w:rsidRPr="0009517F">
              <w:rPr>
                <w:lang w:val="sl-SI"/>
              </w:rPr>
              <w:t xml:space="preserve"> je diplomiral iz medicine na Univerzi v Glasgowu leta 1980. Doktorat je opravljal na Univerzitetnem kolidžu v Londonu in se izpopolnjeval na področju medicinske onkologije na Inštitutu za rakava obolenja Dana </w:t>
            </w:r>
            <w:proofErr w:type="spellStart"/>
            <w:r w:rsidRPr="0009517F">
              <w:rPr>
                <w:lang w:val="sl-SI"/>
              </w:rPr>
              <w:t>Faber</w:t>
            </w:r>
            <w:proofErr w:type="spellEnd"/>
            <w:r w:rsidRPr="0009517F">
              <w:rPr>
                <w:lang w:val="sl-SI"/>
              </w:rPr>
              <w:t xml:space="preserve">, Medicinska šola Harvard. Na Medicinski šoli Harvard je ostal 17 let, preden se je leta 2005 vrnil v VB. Specializiral se je za hematološka rakava obolenja, vključno z limfomi, levkemijami, transplantacijami kostnega mozga ter </w:t>
            </w:r>
            <w:proofErr w:type="spellStart"/>
            <w:r w:rsidRPr="0009517F">
              <w:rPr>
                <w:lang w:val="sl-SI"/>
              </w:rPr>
              <w:t>imunoterapevtskimi</w:t>
            </w:r>
            <w:proofErr w:type="spellEnd"/>
            <w:r w:rsidRPr="0009517F">
              <w:rPr>
                <w:lang w:val="sl-SI"/>
              </w:rPr>
              <w:t xml:space="preserve"> pristopi, ki vključujejo celice CAR-T.</w:t>
            </w:r>
          </w:p>
          <w:p w14:paraId="7F349E97" w14:textId="77777777" w:rsidR="00CD33F7" w:rsidRPr="0009517F" w:rsidRDefault="00CD33F7" w:rsidP="00996AD0">
            <w:pPr>
              <w:rPr>
                <w:lang w:val="sl-SI"/>
              </w:rPr>
            </w:pPr>
          </w:p>
          <w:p w14:paraId="3E3D4744" w14:textId="77777777" w:rsidR="00CD33F7" w:rsidRPr="0009517F" w:rsidRDefault="00CD33F7" w:rsidP="00996AD0">
            <w:pPr>
              <w:rPr>
                <w:lang w:val="sl-SI"/>
              </w:rPr>
            </w:pPr>
            <w:r w:rsidRPr="0009517F">
              <w:rPr>
                <w:lang w:val="sl-SI"/>
              </w:rPr>
              <w:t xml:space="preserve">Na inštitutu </w:t>
            </w:r>
            <w:proofErr w:type="spellStart"/>
            <w:r w:rsidRPr="0009517F">
              <w:rPr>
                <w:lang w:val="sl-SI"/>
              </w:rPr>
              <w:t>Barts</w:t>
            </w:r>
            <w:proofErr w:type="spellEnd"/>
            <w:r w:rsidRPr="0009517F">
              <w:rPr>
                <w:lang w:val="sl-SI"/>
              </w:rPr>
              <w:t xml:space="preserve"> in Londonski medicinski šoli, </w:t>
            </w:r>
            <w:r w:rsidR="009642FD" w:rsidRPr="0009517F">
              <w:rPr>
                <w:lang w:val="sl-SI"/>
              </w:rPr>
              <w:t xml:space="preserve">Univerza </w:t>
            </w:r>
            <w:proofErr w:type="spellStart"/>
            <w:r w:rsidR="009642FD" w:rsidRPr="0009517F">
              <w:rPr>
                <w:lang w:val="sl-SI"/>
              </w:rPr>
              <w:t>Queen</w:t>
            </w:r>
            <w:proofErr w:type="spellEnd"/>
            <w:r w:rsidR="009642FD" w:rsidRPr="0009517F">
              <w:rPr>
                <w:lang w:val="sl-SI"/>
              </w:rPr>
              <w:t xml:space="preserve"> Mary v Londonu, je vodja Oddelka medicinske onkologije. Deluje tudi kot častni svetovalec na področju medicinske onkologije v okviru sistema Nacionalnih zdravstvenih storitev.</w:t>
            </w:r>
          </w:p>
          <w:p w14:paraId="4FE3C2E2" w14:textId="77777777" w:rsidR="009642FD" w:rsidRPr="0009517F" w:rsidRDefault="009642FD" w:rsidP="00996AD0">
            <w:pPr>
              <w:rPr>
                <w:lang w:val="sl-SI"/>
              </w:rPr>
            </w:pPr>
          </w:p>
          <w:p w14:paraId="45A037E1" w14:textId="77777777" w:rsidR="009642FD" w:rsidRPr="0009517F" w:rsidRDefault="009642FD" w:rsidP="00996AD0">
            <w:pPr>
              <w:rPr>
                <w:lang w:val="sl-SI"/>
              </w:rPr>
            </w:pPr>
            <w:r w:rsidRPr="0009517F">
              <w:rPr>
                <w:lang w:val="sl-SI"/>
              </w:rPr>
              <w:t xml:space="preserve">Je avtor več kot 500 člankov in poglavij v strokovnih publikacijah. Po vsem svetu je znan po svojem delu na področju raziskave novih zdravil in oblik zdravljenja rakavih obolenj ter vloge </w:t>
            </w:r>
            <w:proofErr w:type="spellStart"/>
            <w:r w:rsidRPr="0009517F">
              <w:rPr>
                <w:lang w:val="sl-SI"/>
              </w:rPr>
              <w:t>imunoterapije</w:t>
            </w:r>
            <w:proofErr w:type="spellEnd"/>
            <w:r w:rsidRPr="0009517F">
              <w:rPr>
                <w:lang w:val="sl-SI"/>
              </w:rPr>
              <w:t xml:space="preserve"> pri rakavih obolenjih. Sredstva za raziskave je dobil od Nacionalnega inštituta za rakava obolenja, sklada </w:t>
            </w:r>
            <w:proofErr w:type="spellStart"/>
            <w:r w:rsidRPr="0009517F">
              <w:rPr>
                <w:lang w:val="sl-SI"/>
              </w:rPr>
              <w:t>Wellcome</w:t>
            </w:r>
            <w:proofErr w:type="spellEnd"/>
            <w:r w:rsidRPr="0009517F">
              <w:rPr>
                <w:lang w:val="sl-SI"/>
              </w:rPr>
              <w:t xml:space="preserve"> za raziskave rakavih obolenj ter Medicinskega raziskovalnega sveta za </w:t>
            </w:r>
            <w:r w:rsidR="0010294A" w:rsidRPr="0009517F">
              <w:rPr>
                <w:lang w:val="sl-SI"/>
              </w:rPr>
              <w:t>nove raziskave levkemije in limfoma.</w:t>
            </w:r>
          </w:p>
          <w:p w14:paraId="60981FD5" w14:textId="77777777" w:rsidR="0010294A" w:rsidRPr="0009517F" w:rsidRDefault="0010294A" w:rsidP="00996AD0">
            <w:pPr>
              <w:rPr>
                <w:lang w:val="sl-SI"/>
              </w:rPr>
            </w:pPr>
          </w:p>
          <w:p w14:paraId="7E02574D" w14:textId="49E6A885" w:rsidR="0010294A" w:rsidRPr="0009517F" w:rsidRDefault="0010294A" w:rsidP="0010294A">
            <w:pPr>
              <w:rPr>
                <w:lang w:val="sl-SI"/>
              </w:rPr>
            </w:pPr>
            <w:r w:rsidRPr="0009517F">
              <w:rPr>
                <w:lang w:val="sl-SI"/>
              </w:rPr>
              <w:t>Od junija 2019 je za dve leti prevzel predsedovanje Evropskemu hematološkemu združenju (EHA) in trenutno opravlja delo v upravi EHA. Je predsednik mednarodne delavnice na področju ne-</w:t>
            </w:r>
            <w:proofErr w:type="spellStart"/>
            <w:r w:rsidRPr="0009517F">
              <w:rPr>
                <w:lang w:val="sl-SI"/>
              </w:rPr>
              <w:t>Hodgkinovega</w:t>
            </w:r>
            <w:proofErr w:type="spellEnd"/>
            <w:r w:rsidRPr="0009517F">
              <w:rPr>
                <w:lang w:val="sl-SI"/>
              </w:rPr>
              <w:t xml:space="preserve"> limfoma (</w:t>
            </w:r>
            <w:proofErr w:type="spellStart"/>
            <w:r w:rsidRPr="0009517F">
              <w:rPr>
                <w:lang w:val="sl-SI"/>
              </w:rPr>
              <w:t>iwNHL</w:t>
            </w:r>
            <w:proofErr w:type="spellEnd"/>
            <w:r w:rsidRPr="0009517F">
              <w:rPr>
                <w:lang w:val="sl-SI"/>
              </w:rPr>
              <w:t>) in sopredsednik mednarodne delavnice na področju celic CAR-T (</w:t>
            </w:r>
            <w:proofErr w:type="spellStart"/>
            <w:r w:rsidRPr="0009517F">
              <w:rPr>
                <w:lang w:val="sl-SI"/>
              </w:rPr>
              <w:t>iwCART</w:t>
            </w:r>
            <w:proofErr w:type="spellEnd"/>
            <w:r w:rsidRPr="0009517F">
              <w:rPr>
                <w:lang w:val="sl-SI"/>
              </w:rPr>
              <w:t xml:space="preserve">). Med letoma 2007 in </w:t>
            </w:r>
            <w:r w:rsidRPr="0009517F">
              <w:rPr>
                <w:lang w:val="sl-SI"/>
              </w:rPr>
              <w:lastRenderedPageBreak/>
              <w:t xml:space="preserve">2014 je bil urednik publikacije </w:t>
            </w:r>
            <w:proofErr w:type="spellStart"/>
            <w:r w:rsidRPr="0009517F">
              <w:rPr>
                <w:lang w:val="sl-SI"/>
              </w:rPr>
              <w:t>Blood</w:t>
            </w:r>
            <w:proofErr w:type="spellEnd"/>
            <w:r w:rsidRPr="0009517F">
              <w:rPr>
                <w:lang w:val="sl-SI"/>
              </w:rPr>
              <w:t xml:space="preserve">. Je član </w:t>
            </w:r>
            <w:proofErr w:type="spellStart"/>
            <w:r w:rsidRPr="0009517F">
              <w:rPr>
                <w:lang w:val="sl-SI"/>
              </w:rPr>
              <w:t>kuratorija</w:t>
            </w:r>
            <w:proofErr w:type="spellEnd"/>
            <w:r w:rsidRPr="0009517F">
              <w:rPr>
                <w:lang w:val="sl-SI"/>
              </w:rPr>
              <w:t xml:space="preserve"> </w:t>
            </w:r>
            <w:r w:rsidR="005C191B" w:rsidRPr="0009517F">
              <w:rPr>
                <w:lang w:val="sl-SI"/>
              </w:rPr>
              <w:t>Londonske klinike.</w:t>
            </w:r>
          </w:p>
        </w:tc>
      </w:tr>
    </w:tbl>
    <w:p w14:paraId="4D1D77DF" w14:textId="2E8C8A08" w:rsidR="008E37D9" w:rsidRDefault="008E37D9" w:rsidP="0010294A"/>
    <w:sectPr w:rsidR="008E37D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2624B" w14:textId="77777777" w:rsidR="001538C3" w:rsidRDefault="001538C3" w:rsidP="00A07B84">
      <w:pPr>
        <w:spacing w:after="0" w:line="240" w:lineRule="auto"/>
      </w:pPr>
      <w:r>
        <w:separator/>
      </w:r>
    </w:p>
  </w:endnote>
  <w:endnote w:type="continuationSeparator" w:id="0">
    <w:p w14:paraId="46726BC1" w14:textId="77777777" w:rsidR="001538C3" w:rsidRDefault="001538C3" w:rsidP="00A0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39754" w14:textId="77777777" w:rsidR="001538C3" w:rsidRDefault="001538C3" w:rsidP="00A07B84">
      <w:pPr>
        <w:spacing w:after="0" w:line="240" w:lineRule="auto"/>
      </w:pPr>
      <w:r>
        <w:separator/>
      </w:r>
    </w:p>
  </w:footnote>
  <w:footnote w:type="continuationSeparator" w:id="0">
    <w:p w14:paraId="5DCE3B8C" w14:textId="77777777" w:rsidR="001538C3" w:rsidRDefault="001538C3" w:rsidP="00A07B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BD5C3" w14:textId="36CA1CC1" w:rsidR="007C736A" w:rsidRDefault="007C736A">
    <w:pPr>
      <w:pStyle w:val="Header"/>
    </w:pPr>
    <w:r w:rsidRPr="00A07B84">
      <w:t>CP-78623</w:t>
    </w:r>
    <w:r>
      <w:t xml:space="preserve"> – Datum odobritve: 22/02/2019</w:t>
    </w:r>
  </w:p>
  <w:p w14:paraId="5C14FF59" w14:textId="77777777" w:rsidR="007C736A" w:rsidRDefault="007C73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526B9"/>
    <w:multiLevelType w:val="hybridMultilevel"/>
    <w:tmpl w:val="BBD44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6BA7448B"/>
    <w:multiLevelType w:val="hybridMultilevel"/>
    <w:tmpl w:val="45484D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5A"/>
    <w:rsid w:val="000929F9"/>
    <w:rsid w:val="0009517F"/>
    <w:rsid w:val="000B311C"/>
    <w:rsid w:val="0010294A"/>
    <w:rsid w:val="001538C3"/>
    <w:rsid w:val="00171316"/>
    <w:rsid w:val="00232D1A"/>
    <w:rsid w:val="00245B81"/>
    <w:rsid w:val="00286CCD"/>
    <w:rsid w:val="0029789C"/>
    <w:rsid w:val="002B0BC5"/>
    <w:rsid w:val="002E2997"/>
    <w:rsid w:val="002F15AC"/>
    <w:rsid w:val="003672EC"/>
    <w:rsid w:val="00387E3E"/>
    <w:rsid w:val="003C05C5"/>
    <w:rsid w:val="00460CB3"/>
    <w:rsid w:val="004D0867"/>
    <w:rsid w:val="0050238C"/>
    <w:rsid w:val="00540182"/>
    <w:rsid w:val="005A5653"/>
    <w:rsid w:val="005C191B"/>
    <w:rsid w:val="005C6EE7"/>
    <w:rsid w:val="005F60B0"/>
    <w:rsid w:val="006459EE"/>
    <w:rsid w:val="00696EF3"/>
    <w:rsid w:val="006F6AC3"/>
    <w:rsid w:val="00764D1B"/>
    <w:rsid w:val="007C736A"/>
    <w:rsid w:val="007D1172"/>
    <w:rsid w:val="00834BE4"/>
    <w:rsid w:val="008A5E7B"/>
    <w:rsid w:val="008E37D9"/>
    <w:rsid w:val="0091662A"/>
    <w:rsid w:val="00927B96"/>
    <w:rsid w:val="00962F65"/>
    <w:rsid w:val="009642FD"/>
    <w:rsid w:val="00996AD0"/>
    <w:rsid w:val="00997F6F"/>
    <w:rsid w:val="009F48B0"/>
    <w:rsid w:val="00A079FA"/>
    <w:rsid w:val="00A07B84"/>
    <w:rsid w:val="00A15032"/>
    <w:rsid w:val="00A32A18"/>
    <w:rsid w:val="00A41313"/>
    <w:rsid w:val="00A567EA"/>
    <w:rsid w:val="00B143AB"/>
    <w:rsid w:val="00B509BC"/>
    <w:rsid w:val="00B55D37"/>
    <w:rsid w:val="00B57976"/>
    <w:rsid w:val="00BF20AF"/>
    <w:rsid w:val="00CB5EDA"/>
    <w:rsid w:val="00CD33F7"/>
    <w:rsid w:val="00CE015A"/>
    <w:rsid w:val="00D76484"/>
    <w:rsid w:val="00D92473"/>
    <w:rsid w:val="00DC27AD"/>
    <w:rsid w:val="00DD61FC"/>
    <w:rsid w:val="00E1568E"/>
    <w:rsid w:val="00E71FAC"/>
    <w:rsid w:val="00EC1955"/>
    <w:rsid w:val="00EE1F27"/>
    <w:rsid w:val="00F342DA"/>
    <w:rsid w:val="00F74DC9"/>
    <w:rsid w:val="00FD0C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0C766"/>
  <w15:chartTrackingRefBased/>
  <w15:docId w15:val="{B185803E-93A7-46F9-AE9B-88321850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01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015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07B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7B84"/>
  </w:style>
  <w:style w:type="paragraph" w:styleId="Footer">
    <w:name w:val="footer"/>
    <w:basedOn w:val="Normal"/>
    <w:link w:val="FooterChar"/>
    <w:uiPriority w:val="99"/>
    <w:unhideWhenUsed/>
    <w:rsid w:val="00A07B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7B84"/>
  </w:style>
  <w:style w:type="paragraph" w:styleId="ListParagraph">
    <w:name w:val="List Paragraph"/>
    <w:basedOn w:val="Normal"/>
    <w:uiPriority w:val="34"/>
    <w:qFormat/>
    <w:rsid w:val="00367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8069">
      <w:bodyDiv w:val="1"/>
      <w:marLeft w:val="0"/>
      <w:marRight w:val="0"/>
      <w:marTop w:val="0"/>
      <w:marBottom w:val="0"/>
      <w:divBdr>
        <w:top w:val="none" w:sz="0" w:space="0" w:color="auto"/>
        <w:left w:val="none" w:sz="0" w:space="0" w:color="auto"/>
        <w:bottom w:val="none" w:sz="0" w:space="0" w:color="auto"/>
        <w:right w:val="none" w:sz="0" w:space="0" w:color="auto"/>
      </w:divBdr>
    </w:div>
    <w:div w:id="131094813">
      <w:bodyDiv w:val="1"/>
      <w:marLeft w:val="0"/>
      <w:marRight w:val="0"/>
      <w:marTop w:val="0"/>
      <w:marBottom w:val="0"/>
      <w:divBdr>
        <w:top w:val="none" w:sz="0" w:space="0" w:color="auto"/>
        <w:left w:val="none" w:sz="0" w:space="0" w:color="auto"/>
        <w:bottom w:val="none" w:sz="0" w:space="0" w:color="auto"/>
        <w:right w:val="none" w:sz="0" w:space="0" w:color="auto"/>
      </w:divBdr>
    </w:div>
    <w:div w:id="153376924">
      <w:bodyDiv w:val="1"/>
      <w:marLeft w:val="0"/>
      <w:marRight w:val="0"/>
      <w:marTop w:val="0"/>
      <w:marBottom w:val="0"/>
      <w:divBdr>
        <w:top w:val="none" w:sz="0" w:space="0" w:color="auto"/>
        <w:left w:val="none" w:sz="0" w:space="0" w:color="auto"/>
        <w:bottom w:val="none" w:sz="0" w:space="0" w:color="auto"/>
        <w:right w:val="none" w:sz="0" w:space="0" w:color="auto"/>
      </w:divBdr>
    </w:div>
    <w:div w:id="153421322">
      <w:bodyDiv w:val="1"/>
      <w:marLeft w:val="0"/>
      <w:marRight w:val="0"/>
      <w:marTop w:val="0"/>
      <w:marBottom w:val="0"/>
      <w:divBdr>
        <w:top w:val="none" w:sz="0" w:space="0" w:color="auto"/>
        <w:left w:val="none" w:sz="0" w:space="0" w:color="auto"/>
        <w:bottom w:val="none" w:sz="0" w:space="0" w:color="auto"/>
        <w:right w:val="none" w:sz="0" w:space="0" w:color="auto"/>
      </w:divBdr>
    </w:div>
    <w:div w:id="222062571">
      <w:bodyDiv w:val="1"/>
      <w:marLeft w:val="0"/>
      <w:marRight w:val="0"/>
      <w:marTop w:val="0"/>
      <w:marBottom w:val="0"/>
      <w:divBdr>
        <w:top w:val="none" w:sz="0" w:space="0" w:color="auto"/>
        <w:left w:val="none" w:sz="0" w:space="0" w:color="auto"/>
        <w:bottom w:val="none" w:sz="0" w:space="0" w:color="auto"/>
        <w:right w:val="none" w:sz="0" w:space="0" w:color="auto"/>
      </w:divBdr>
    </w:div>
    <w:div w:id="424225190">
      <w:bodyDiv w:val="1"/>
      <w:marLeft w:val="0"/>
      <w:marRight w:val="0"/>
      <w:marTop w:val="0"/>
      <w:marBottom w:val="0"/>
      <w:divBdr>
        <w:top w:val="none" w:sz="0" w:space="0" w:color="auto"/>
        <w:left w:val="none" w:sz="0" w:space="0" w:color="auto"/>
        <w:bottom w:val="none" w:sz="0" w:space="0" w:color="auto"/>
        <w:right w:val="none" w:sz="0" w:space="0" w:color="auto"/>
      </w:divBdr>
    </w:div>
    <w:div w:id="462776951">
      <w:bodyDiv w:val="1"/>
      <w:marLeft w:val="0"/>
      <w:marRight w:val="0"/>
      <w:marTop w:val="0"/>
      <w:marBottom w:val="0"/>
      <w:divBdr>
        <w:top w:val="none" w:sz="0" w:space="0" w:color="auto"/>
        <w:left w:val="none" w:sz="0" w:space="0" w:color="auto"/>
        <w:bottom w:val="none" w:sz="0" w:space="0" w:color="auto"/>
        <w:right w:val="none" w:sz="0" w:space="0" w:color="auto"/>
      </w:divBdr>
    </w:div>
    <w:div w:id="690685311">
      <w:bodyDiv w:val="1"/>
      <w:marLeft w:val="0"/>
      <w:marRight w:val="0"/>
      <w:marTop w:val="0"/>
      <w:marBottom w:val="0"/>
      <w:divBdr>
        <w:top w:val="none" w:sz="0" w:space="0" w:color="auto"/>
        <w:left w:val="none" w:sz="0" w:space="0" w:color="auto"/>
        <w:bottom w:val="none" w:sz="0" w:space="0" w:color="auto"/>
        <w:right w:val="none" w:sz="0" w:space="0" w:color="auto"/>
      </w:divBdr>
    </w:div>
    <w:div w:id="809327610">
      <w:bodyDiv w:val="1"/>
      <w:marLeft w:val="0"/>
      <w:marRight w:val="0"/>
      <w:marTop w:val="0"/>
      <w:marBottom w:val="0"/>
      <w:divBdr>
        <w:top w:val="none" w:sz="0" w:space="0" w:color="auto"/>
        <w:left w:val="none" w:sz="0" w:space="0" w:color="auto"/>
        <w:bottom w:val="none" w:sz="0" w:space="0" w:color="auto"/>
        <w:right w:val="none" w:sz="0" w:space="0" w:color="auto"/>
      </w:divBdr>
    </w:div>
    <w:div w:id="859510162">
      <w:bodyDiv w:val="1"/>
      <w:marLeft w:val="0"/>
      <w:marRight w:val="0"/>
      <w:marTop w:val="0"/>
      <w:marBottom w:val="0"/>
      <w:divBdr>
        <w:top w:val="none" w:sz="0" w:space="0" w:color="auto"/>
        <w:left w:val="none" w:sz="0" w:space="0" w:color="auto"/>
        <w:bottom w:val="none" w:sz="0" w:space="0" w:color="auto"/>
        <w:right w:val="none" w:sz="0" w:space="0" w:color="auto"/>
      </w:divBdr>
    </w:div>
    <w:div w:id="1001541854">
      <w:bodyDiv w:val="1"/>
      <w:marLeft w:val="0"/>
      <w:marRight w:val="0"/>
      <w:marTop w:val="0"/>
      <w:marBottom w:val="0"/>
      <w:divBdr>
        <w:top w:val="none" w:sz="0" w:space="0" w:color="auto"/>
        <w:left w:val="none" w:sz="0" w:space="0" w:color="auto"/>
        <w:bottom w:val="none" w:sz="0" w:space="0" w:color="auto"/>
        <w:right w:val="none" w:sz="0" w:space="0" w:color="auto"/>
      </w:divBdr>
    </w:div>
    <w:div w:id="1024133890">
      <w:bodyDiv w:val="1"/>
      <w:marLeft w:val="0"/>
      <w:marRight w:val="0"/>
      <w:marTop w:val="0"/>
      <w:marBottom w:val="0"/>
      <w:divBdr>
        <w:top w:val="none" w:sz="0" w:space="0" w:color="auto"/>
        <w:left w:val="none" w:sz="0" w:space="0" w:color="auto"/>
        <w:bottom w:val="none" w:sz="0" w:space="0" w:color="auto"/>
        <w:right w:val="none" w:sz="0" w:space="0" w:color="auto"/>
      </w:divBdr>
    </w:div>
    <w:div w:id="1313287471">
      <w:bodyDiv w:val="1"/>
      <w:marLeft w:val="0"/>
      <w:marRight w:val="0"/>
      <w:marTop w:val="0"/>
      <w:marBottom w:val="0"/>
      <w:divBdr>
        <w:top w:val="none" w:sz="0" w:space="0" w:color="auto"/>
        <w:left w:val="none" w:sz="0" w:space="0" w:color="auto"/>
        <w:bottom w:val="none" w:sz="0" w:space="0" w:color="auto"/>
        <w:right w:val="none" w:sz="0" w:space="0" w:color="auto"/>
      </w:divBdr>
    </w:div>
    <w:div w:id="1439642074">
      <w:bodyDiv w:val="1"/>
      <w:marLeft w:val="0"/>
      <w:marRight w:val="0"/>
      <w:marTop w:val="0"/>
      <w:marBottom w:val="0"/>
      <w:divBdr>
        <w:top w:val="none" w:sz="0" w:space="0" w:color="auto"/>
        <w:left w:val="none" w:sz="0" w:space="0" w:color="auto"/>
        <w:bottom w:val="none" w:sz="0" w:space="0" w:color="auto"/>
        <w:right w:val="none" w:sz="0" w:space="0" w:color="auto"/>
      </w:divBdr>
    </w:div>
    <w:div w:id="190483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095A9-B4B6-4909-AA27-7933ED9C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2</TotalTime>
  <Pages>15</Pages>
  <Words>5054</Words>
  <Characters>30727</Characters>
  <Application>Microsoft Office Word</Application>
  <DocSecurity>0</DocSecurity>
  <Lines>1447</Lines>
  <Paragraphs>3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li, Csaba [JACHU]</dc:creator>
  <cp:keywords/>
  <dc:description/>
  <cp:lastModifiedBy>Mihelič Damjan (NLB Vita)</cp:lastModifiedBy>
  <cp:revision>23</cp:revision>
  <dcterms:created xsi:type="dcterms:W3CDTF">2019-02-25T22:39:00Z</dcterms:created>
  <dcterms:modified xsi:type="dcterms:W3CDTF">2019-03-01T13:11:00Z</dcterms:modified>
</cp:coreProperties>
</file>